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46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"/>
        <w:gridCol w:w="4518"/>
        <w:gridCol w:w="14"/>
        <w:gridCol w:w="1136"/>
        <w:gridCol w:w="1834"/>
        <w:gridCol w:w="9"/>
        <w:gridCol w:w="1701"/>
        <w:gridCol w:w="134"/>
        <w:gridCol w:w="7"/>
        <w:gridCol w:w="1985"/>
        <w:gridCol w:w="2413"/>
        <w:gridCol w:w="1137"/>
        <w:gridCol w:w="4525"/>
        <w:gridCol w:w="4525"/>
      </w:tblGrid>
      <w:tr w:rsidR="00E96252" w:rsidRPr="00FE35B6" w14:paraId="6139DA1F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8767" w14:textId="77777777" w:rsidR="00E96252" w:rsidRPr="00FE35B6" w:rsidRDefault="00225220">
            <w:pPr>
              <w:rPr>
                <w:b/>
                <w:sz w:val="24"/>
                <w:szCs w:val="24"/>
              </w:rPr>
            </w:pPr>
            <w:r w:rsidRPr="00FE35B6">
              <w:rPr>
                <w:b/>
                <w:sz w:val="24"/>
                <w:szCs w:val="24"/>
              </w:rPr>
              <w:t xml:space="preserve"> </w:t>
            </w:r>
            <w:r w:rsidR="00E96252" w:rsidRPr="00FE35B6">
              <w:rPr>
                <w:b/>
                <w:sz w:val="24"/>
                <w:szCs w:val="24"/>
              </w:rPr>
              <w:t>№</w:t>
            </w:r>
          </w:p>
          <w:p w14:paraId="47894905" w14:textId="77777777" w:rsidR="00E96252" w:rsidRPr="00FE35B6" w:rsidRDefault="00E96252">
            <w:pPr>
              <w:rPr>
                <w:b/>
                <w:sz w:val="24"/>
                <w:szCs w:val="24"/>
              </w:rPr>
            </w:pPr>
            <w:r w:rsidRPr="00FE35B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0D0B" w14:textId="77777777" w:rsidR="00E96252" w:rsidRPr="00FE35B6" w:rsidRDefault="00E96252">
            <w:pPr>
              <w:rPr>
                <w:b/>
                <w:sz w:val="24"/>
                <w:szCs w:val="24"/>
              </w:rPr>
            </w:pPr>
          </w:p>
          <w:p w14:paraId="6DD86318" w14:textId="77777777" w:rsidR="00E96252" w:rsidRPr="00FE35B6" w:rsidRDefault="00E96252">
            <w:pPr>
              <w:rPr>
                <w:b/>
                <w:sz w:val="24"/>
                <w:szCs w:val="24"/>
              </w:rPr>
            </w:pPr>
            <w:r w:rsidRPr="00FE35B6">
              <w:rPr>
                <w:b/>
                <w:sz w:val="24"/>
                <w:szCs w:val="24"/>
              </w:rPr>
              <w:t xml:space="preserve">                Наименование мероприят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728D" w14:textId="77777777" w:rsidR="00E96252" w:rsidRPr="00FE35B6" w:rsidRDefault="00E96252">
            <w:pPr>
              <w:rPr>
                <w:b/>
                <w:sz w:val="24"/>
                <w:szCs w:val="24"/>
              </w:rPr>
            </w:pPr>
            <w:r w:rsidRPr="00FE35B6">
              <w:rPr>
                <w:b/>
                <w:sz w:val="24"/>
                <w:szCs w:val="24"/>
              </w:rPr>
              <w:t>Дата</w:t>
            </w:r>
          </w:p>
          <w:p w14:paraId="3F5D552D" w14:textId="77777777" w:rsidR="00E96252" w:rsidRPr="00FE35B6" w:rsidRDefault="00E96252">
            <w:pPr>
              <w:rPr>
                <w:b/>
                <w:sz w:val="24"/>
                <w:szCs w:val="24"/>
              </w:rPr>
            </w:pPr>
            <w:r w:rsidRPr="00FE35B6">
              <w:rPr>
                <w:b/>
                <w:sz w:val="24"/>
                <w:szCs w:val="24"/>
              </w:rPr>
              <w:t>прове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83E6" w14:textId="77777777" w:rsidR="00E96252" w:rsidRPr="00FE35B6" w:rsidRDefault="00E96252">
            <w:pPr>
              <w:rPr>
                <w:b/>
                <w:sz w:val="24"/>
                <w:szCs w:val="24"/>
              </w:rPr>
            </w:pPr>
            <w:r w:rsidRPr="00FE35B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059D" w14:textId="77777777" w:rsidR="00E96252" w:rsidRPr="00FE35B6" w:rsidRDefault="00E96252">
            <w:pPr>
              <w:rPr>
                <w:b/>
                <w:sz w:val="24"/>
                <w:szCs w:val="24"/>
              </w:rPr>
            </w:pPr>
            <w:r w:rsidRPr="00FE35B6">
              <w:rPr>
                <w:b/>
                <w:sz w:val="24"/>
                <w:szCs w:val="24"/>
              </w:rPr>
              <w:t xml:space="preserve">Целевая </w:t>
            </w:r>
          </w:p>
          <w:p w14:paraId="5AF24A00" w14:textId="77777777" w:rsidR="00E96252" w:rsidRPr="00FE35B6" w:rsidRDefault="00E96252">
            <w:pPr>
              <w:rPr>
                <w:b/>
                <w:sz w:val="24"/>
                <w:szCs w:val="24"/>
              </w:rPr>
            </w:pPr>
            <w:r w:rsidRPr="00FE35B6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C67B" w14:textId="77777777" w:rsidR="00E96252" w:rsidRPr="00FE35B6" w:rsidRDefault="00E96252">
            <w:pPr>
              <w:rPr>
                <w:b/>
                <w:sz w:val="24"/>
                <w:szCs w:val="24"/>
              </w:rPr>
            </w:pPr>
            <w:r w:rsidRPr="00FE35B6">
              <w:rPr>
                <w:b/>
                <w:sz w:val="24"/>
                <w:szCs w:val="24"/>
              </w:rPr>
              <w:t>Ответственный</w:t>
            </w:r>
          </w:p>
          <w:p w14:paraId="57842669" w14:textId="30D3C283" w:rsidR="00E96252" w:rsidRPr="00FE35B6" w:rsidRDefault="00E96252">
            <w:pPr>
              <w:rPr>
                <w:b/>
                <w:sz w:val="24"/>
                <w:szCs w:val="24"/>
              </w:rPr>
            </w:pPr>
            <w:r w:rsidRPr="00FE35B6">
              <w:rPr>
                <w:b/>
                <w:sz w:val="24"/>
                <w:szCs w:val="24"/>
              </w:rPr>
              <w:t>ис</w:t>
            </w:r>
            <w:r w:rsidR="000B0CED">
              <w:rPr>
                <w:b/>
                <w:sz w:val="24"/>
                <w:szCs w:val="24"/>
              </w:rPr>
              <w:t>п</w:t>
            </w:r>
            <w:r w:rsidRPr="00FE35B6">
              <w:rPr>
                <w:b/>
                <w:sz w:val="24"/>
                <w:szCs w:val="24"/>
              </w:rPr>
              <w:t>олнитель</w:t>
            </w:r>
          </w:p>
          <w:p w14:paraId="03C28029" w14:textId="3E0B44E6" w:rsidR="00E96252" w:rsidRPr="00FE35B6" w:rsidRDefault="00E96252">
            <w:pPr>
              <w:rPr>
                <w:b/>
                <w:sz w:val="24"/>
                <w:szCs w:val="24"/>
              </w:rPr>
            </w:pPr>
            <w:r w:rsidRPr="00FE35B6">
              <w:rPr>
                <w:b/>
                <w:sz w:val="24"/>
                <w:szCs w:val="24"/>
              </w:rPr>
              <w:t>от ЦК</w:t>
            </w:r>
            <w:r w:rsidR="000B0CED">
              <w:rPr>
                <w:b/>
                <w:sz w:val="24"/>
                <w:szCs w:val="24"/>
              </w:rPr>
              <w:t xml:space="preserve"> «Русь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5B97" w14:textId="77777777" w:rsidR="00E96252" w:rsidRPr="00FE35B6" w:rsidRDefault="00E96252">
            <w:pPr>
              <w:rPr>
                <w:b/>
                <w:sz w:val="24"/>
                <w:szCs w:val="24"/>
              </w:rPr>
            </w:pPr>
            <w:r w:rsidRPr="00FE35B6">
              <w:rPr>
                <w:b/>
                <w:sz w:val="24"/>
                <w:szCs w:val="24"/>
              </w:rPr>
              <w:t>Соорганизаторы</w:t>
            </w:r>
          </w:p>
          <w:p w14:paraId="49B5A09F" w14:textId="77777777" w:rsidR="00E96252" w:rsidRPr="00FE35B6" w:rsidRDefault="00E96252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DBC3" w14:textId="77777777" w:rsidR="00E96252" w:rsidRPr="00FE35B6" w:rsidRDefault="00E96252">
            <w:pPr>
              <w:ind w:right="283"/>
              <w:rPr>
                <w:b/>
                <w:sz w:val="24"/>
                <w:szCs w:val="24"/>
              </w:rPr>
            </w:pPr>
            <w:r w:rsidRPr="00FE35B6">
              <w:rPr>
                <w:b/>
                <w:sz w:val="24"/>
                <w:szCs w:val="24"/>
              </w:rPr>
              <w:t>Источнк</w:t>
            </w:r>
          </w:p>
          <w:p w14:paraId="41FEA62D" w14:textId="72AA96C2" w:rsidR="00E96252" w:rsidRPr="00FE35B6" w:rsidRDefault="00E96252">
            <w:pPr>
              <w:rPr>
                <w:b/>
                <w:sz w:val="24"/>
                <w:szCs w:val="24"/>
              </w:rPr>
            </w:pPr>
            <w:r w:rsidRPr="00FE35B6">
              <w:rPr>
                <w:b/>
                <w:sz w:val="24"/>
                <w:szCs w:val="24"/>
              </w:rPr>
              <w:t>финансир</w:t>
            </w:r>
            <w:r w:rsidR="0007590C" w:rsidRPr="00FE35B6">
              <w:rPr>
                <w:b/>
                <w:sz w:val="24"/>
                <w:szCs w:val="24"/>
              </w:rPr>
              <w:t>ования</w:t>
            </w:r>
          </w:p>
        </w:tc>
      </w:tr>
      <w:tr w:rsidR="003D436D" w:rsidRPr="00FE35B6" w14:paraId="7F0F1979" w14:textId="77777777" w:rsidTr="00B453F3">
        <w:trPr>
          <w:gridAfter w:val="2"/>
          <w:wAfter w:w="9050" w:type="dxa"/>
        </w:trPr>
        <w:tc>
          <w:tcPr>
            <w:tcW w:w="15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5EF" w14:textId="77777777" w:rsidR="003147B9" w:rsidRPr="00FE35B6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  <w:p w14:paraId="3EC3202A" w14:textId="77777777" w:rsidR="003D436D" w:rsidRPr="00FE35B6" w:rsidRDefault="003D436D" w:rsidP="005A1BC9">
            <w:pPr>
              <w:jc w:val="center"/>
              <w:rPr>
                <w:b/>
                <w:sz w:val="24"/>
                <w:szCs w:val="24"/>
              </w:rPr>
            </w:pPr>
            <w:r w:rsidRPr="00FE35B6">
              <w:rPr>
                <w:b/>
                <w:sz w:val="24"/>
                <w:szCs w:val="24"/>
              </w:rPr>
              <w:t>ЯНВАРЬ</w:t>
            </w:r>
          </w:p>
          <w:p w14:paraId="5EB5C9E4" w14:textId="77777777" w:rsidR="003147B9" w:rsidRPr="00FE35B6" w:rsidRDefault="003147B9" w:rsidP="005A1B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6252" w:rsidRPr="00FE35B6" w14:paraId="12955C43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3B82" w14:textId="77777777" w:rsidR="00E96252" w:rsidRPr="00FE35B6" w:rsidRDefault="002234A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AA24" w14:textId="77777777" w:rsidR="003B7AB4" w:rsidRPr="00FE35B6" w:rsidRDefault="003B7AB4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Видео</w:t>
            </w:r>
            <w:r w:rsidR="00B40318" w:rsidRPr="00FE35B6">
              <w:rPr>
                <w:sz w:val="24"/>
                <w:szCs w:val="24"/>
              </w:rPr>
              <w:t xml:space="preserve">поздравление </w:t>
            </w:r>
            <w:r w:rsidRPr="00FE35B6">
              <w:rPr>
                <w:sz w:val="24"/>
                <w:szCs w:val="24"/>
              </w:rPr>
              <w:t xml:space="preserve"> </w:t>
            </w:r>
          </w:p>
          <w:p w14:paraId="44DFFE98" w14:textId="494DF380" w:rsidR="00E96252" w:rsidRPr="00FE35B6" w:rsidRDefault="003B7AB4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«</w:t>
            </w:r>
            <w:r w:rsidR="00DE3BDD">
              <w:rPr>
                <w:sz w:val="24"/>
                <w:szCs w:val="24"/>
              </w:rPr>
              <w:t>Святая ночь Рождества»</w:t>
            </w:r>
          </w:p>
          <w:p w14:paraId="6036F88D" w14:textId="77777777" w:rsidR="00E96252" w:rsidRPr="00FE35B6" w:rsidRDefault="00E9625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2DF6" w14:textId="2DC923D3" w:rsidR="00E96252" w:rsidRPr="00FE35B6" w:rsidRDefault="00E96252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7.01.2</w:t>
            </w:r>
            <w:r w:rsidR="00DE3BD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100F" w14:textId="77777777" w:rsidR="00E96252" w:rsidRPr="00FE35B6" w:rsidRDefault="00CD3AA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О</w:t>
            </w:r>
            <w:r w:rsidR="00D068BA" w:rsidRPr="00FE35B6">
              <w:rPr>
                <w:sz w:val="24"/>
                <w:szCs w:val="24"/>
              </w:rPr>
              <w:t>нлайн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D32F" w14:textId="77777777" w:rsidR="00E96252" w:rsidRPr="00FE35B6" w:rsidRDefault="00542AD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93B4" w14:textId="36F88E4D" w:rsidR="00E96252" w:rsidRPr="00FE35B6" w:rsidRDefault="00DE3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доренко </w:t>
            </w:r>
            <w:r w:rsidR="00D1149B" w:rsidRPr="00FE35B6">
              <w:rPr>
                <w:sz w:val="24"/>
                <w:szCs w:val="24"/>
              </w:rPr>
              <w:t>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43B" w14:textId="77777777" w:rsidR="00E96252" w:rsidRPr="00FE35B6" w:rsidRDefault="00E96252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2E3B" w14:textId="77777777" w:rsidR="00E96252" w:rsidRPr="00FE35B6" w:rsidRDefault="00E96252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2A7161" w:rsidRPr="00FE35B6" w14:paraId="59AEE7F8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2D1E" w14:textId="77777777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82E8" w14:textId="1C2CCCF8" w:rsidR="002A7161" w:rsidRPr="00FE35B6" w:rsidRDefault="002A7161" w:rsidP="00C54574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узыкально –</w:t>
            </w:r>
            <w:r>
              <w:rPr>
                <w:sz w:val="24"/>
                <w:szCs w:val="24"/>
              </w:rPr>
              <w:t>развлекательная программа</w:t>
            </w:r>
            <w:r w:rsidRPr="00FE35B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а святки – свои порядки!</w:t>
            </w:r>
            <w:r w:rsidRPr="00FE35B6">
              <w:rPr>
                <w:sz w:val="24"/>
                <w:szCs w:val="24"/>
              </w:rPr>
              <w:t>»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E228" w14:textId="7DC005DB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E35B6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1D9B" w14:textId="7FDA20B9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8D90" w14:textId="4E4F9957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Жители села, Любительское объединение: </w:t>
            </w:r>
            <w:r w:rsidRPr="00FE35B6">
              <w:rPr>
                <w:sz w:val="24"/>
                <w:szCs w:val="24"/>
              </w:rPr>
              <w:br/>
              <w:t xml:space="preserve">«Кому за 50»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A761" w14:textId="324F833A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474" w14:textId="77777777" w:rsidR="002A7161" w:rsidRPr="00FE35B6" w:rsidRDefault="002A716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D32C" w14:textId="12569F57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2A7161" w:rsidRPr="00FE35B6" w14:paraId="45DEF5BC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FCA6" w14:textId="53DFA42F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D18A" w14:textId="1A17B227" w:rsidR="002A7161" w:rsidRPr="00DE3BDD" w:rsidRDefault="00D866DC" w:rsidP="00DE3BDD">
            <w:pPr>
              <w:shd w:val="clear" w:color="auto" w:fill="FFFFFF"/>
              <w:spacing w:after="240" w:line="360" w:lineRule="atLeast"/>
              <w:rPr>
                <w:color w:val="0A0A0A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информация «2026</w:t>
            </w:r>
            <w:r w:rsidR="00470525">
              <w:rPr>
                <w:sz w:val="24"/>
                <w:szCs w:val="24"/>
              </w:rPr>
              <w:t xml:space="preserve">год - </w:t>
            </w:r>
            <w:r>
              <w:rPr>
                <w:sz w:val="24"/>
                <w:szCs w:val="24"/>
              </w:rPr>
              <w:t>Год единства народов России» (к Году единства народов России)</w:t>
            </w:r>
          </w:p>
          <w:p w14:paraId="4EBA20D4" w14:textId="202B95F6" w:rsidR="002A7161" w:rsidRPr="00FE35B6" w:rsidRDefault="002A7161" w:rsidP="00B221B3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4B84" w14:textId="43719F38" w:rsidR="002A7161" w:rsidRPr="00FE35B6" w:rsidRDefault="002A7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E35B6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F360" w14:textId="0F9B4521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7D59" w14:textId="6F6F276A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8025" w14:textId="625D323A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E9DA" w14:textId="77777777" w:rsidR="002A7161" w:rsidRPr="00FE35B6" w:rsidRDefault="002A716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24F1" w14:textId="00AB45BC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2A7161" w:rsidRPr="00FE35B6" w14:paraId="0F40BF51" w14:textId="77777777" w:rsidTr="00B453F3">
        <w:trPr>
          <w:gridAfter w:val="2"/>
          <w:wAfter w:w="9050" w:type="dxa"/>
          <w:trHeight w:val="24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1261" w14:textId="45AA86A0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C3D" w14:textId="3D264EBB" w:rsidR="00C660B1" w:rsidRDefault="00C660B1" w:rsidP="00A118A0">
            <w:pPr>
              <w:shd w:val="clear" w:color="auto" w:fill="FFFFFF"/>
              <w:spacing w:after="240" w:line="3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A7161">
              <w:rPr>
                <w:sz w:val="24"/>
                <w:szCs w:val="24"/>
              </w:rPr>
              <w:t>Творческий десант</w:t>
            </w:r>
            <w:r w:rsidR="002A7161" w:rsidRPr="00A118A0">
              <w:rPr>
                <w:sz w:val="24"/>
                <w:szCs w:val="24"/>
              </w:rPr>
              <w:t xml:space="preserve"> «</w:t>
            </w:r>
            <w:r w:rsidR="002A7161">
              <w:rPr>
                <w:sz w:val="24"/>
                <w:szCs w:val="24"/>
              </w:rPr>
              <w:t xml:space="preserve">Зимний лес полон </w:t>
            </w:r>
            <w:r>
              <w:rPr>
                <w:sz w:val="24"/>
                <w:szCs w:val="24"/>
              </w:rPr>
              <w:br/>
            </w:r>
            <w:r w:rsidR="002A7161">
              <w:rPr>
                <w:sz w:val="24"/>
                <w:szCs w:val="24"/>
              </w:rPr>
              <w:t>чудес</w:t>
            </w:r>
            <w:r w:rsidR="002A7161" w:rsidRPr="00A118A0">
              <w:rPr>
                <w:sz w:val="24"/>
                <w:szCs w:val="24"/>
              </w:rPr>
              <w:t>»</w:t>
            </w:r>
            <w:r w:rsidR="002A71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экскурсия в парк </w:t>
            </w:r>
            <w:r>
              <w:rPr>
                <w:sz w:val="24"/>
                <w:szCs w:val="24"/>
              </w:rPr>
              <w:br/>
              <w:t>с.п. Пролетарское</w:t>
            </w:r>
            <w:r w:rsidR="0062173F">
              <w:rPr>
                <w:sz w:val="24"/>
                <w:szCs w:val="24"/>
              </w:rPr>
              <w:t>. экология</w:t>
            </w:r>
            <w:r>
              <w:rPr>
                <w:sz w:val="24"/>
                <w:szCs w:val="24"/>
              </w:rPr>
              <w:t>)</w:t>
            </w:r>
            <w:r w:rsidR="0062173F">
              <w:rPr>
                <w:sz w:val="24"/>
                <w:szCs w:val="24"/>
              </w:rPr>
              <w:t xml:space="preserve"> </w:t>
            </w:r>
          </w:p>
          <w:p w14:paraId="537BC7FD" w14:textId="7D9260C7" w:rsidR="002A7161" w:rsidRPr="00FE35B6" w:rsidRDefault="00C660B1" w:rsidP="00D43DA0">
            <w:pPr>
              <w:shd w:val="clear" w:color="auto" w:fill="FFFFFF"/>
              <w:spacing w:after="240" w:line="3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ворческая мастерская «Зимние </w:t>
            </w:r>
            <w:r w:rsidR="00D43DA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рисовки»</w:t>
            </w:r>
            <w:r w:rsidR="00D43DA0">
              <w:rPr>
                <w:sz w:val="24"/>
                <w:szCs w:val="24"/>
              </w:rPr>
              <w:br/>
            </w:r>
            <w:r w:rsidR="002A7161" w:rsidRPr="00A118A0">
              <w:rPr>
                <w:sz w:val="24"/>
                <w:szCs w:val="24"/>
              </w:rPr>
              <w:t>(ко Дню творчества и вдохновения</w:t>
            </w:r>
            <w:r w:rsidR="00D43DA0"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D2ED" w14:textId="53EEE2CA" w:rsidR="002A7161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7.01.2</w:t>
            </w:r>
            <w:r>
              <w:rPr>
                <w:sz w:val="24"/>
                <w:szCs w:val="24"/>
              </w:rPr>
              <w:t>6</w:t>
            </w:r>
            <w:r w:rsidR="00C660B1">
              <w:rPr>
                <w:sz w:val="24"/>
                <w:szCs w:val="24"/>
              </w:rPr>
              <w:br/>
            </w:r>
          </w:p>
          <w:p w14:paraId="5E8ABE59" w14:textId="77777777" w:rsidR="00C660B1" w:rsidRDefault="00C660B1">
            <w:pPr>
              <w:rPr>
                <w:sz w:val="24"/>
                <w:szCs w:val="24"/>
              </w:rPr>
            </w:pPr>
          </w:p>
          <w:p w14:paraId="46E84E3C" w14:textId="77777777" w:rsidR="00C660B1" w:rsidRDefault="00C660B1">
            <w:pPr>
              <w:rPr>
                <w:sz w:val="24"/>
                <w:szCs w:val="24"/>
              </w:rPr>
            </w:pPr>
          </w:p>
          <w:p w14:paraId="11A8C47E" w14:textId="77777777" w:rsidR="00C660B1" w:rsidRDefault="00C660B1">
            <w:pPr>
              <w:rPr>
                <w:sz w:val="24"/>
                <w:szCs w:val="24"/>
              </w:rPr>
            </w:pPr>
          </w:p>
          <w:p w14:paraId="4EB409F4" w14:textId="0E7F4C68" w:rsidR="00C660B1" w:rsidRPr="00FE35B6" w:rsidRDefault="00C660B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53B2" w14:textId="77777777" w:rsidR="002A7161" w:rsidRDefault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с.п. Пролетарское</w:t>
            </w:r>
          </w:p>
          <w:p w14:paraId="301B165B" w14:textId="77777777" w:rsidR="00C660B1" w:rsidRDefault="00C660B1">
            <w:pPr>
              <w:rPr>
                <w:sz w:val="24"/>
                <w:szCs w:val="24"/>
              </w:rPr>
            </w:pPr>
          </w:p>
          <w:p w14:paraId="0D0F8564" w14:textId="77777777" w:rsidR="00C660B1" w:rsidRDefault="00C660B1">
            <w:pPr>
              <w:rPr>
                <w:sz w:val="24"/>
                <w:szCs w:val="24"/>
              </w:rPr>
            </w:pPr>
          </w:p>
          <w:p w14:paraId="15794262" w14:textId="77777777" w:rsidR="00D43DA0" w:rsidRDefault="00D43DA0">
            <w:pPr>
              <w:rPr>
                <w:sz w:val="24"/>
                <w:szCs w:val="24"/>
              </w:rPr>
            </w:pPr>
          </w:p>
          <w:p w14:paraId="6BEEB5B2" w14:textId="61D0772F" w:rsidR="00C660B1" w:rsidRPr="00FE35B6" w:rsidRDefault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689F" w14:textId="7378F509" w:rsidR="002A7161" w:rsidRPr="00FE35B6" w:rsidRDefault="00C6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872" w14:textId="4A0629E0" w:rsidR="002A7161" w:rsidRPr="00FE35B6" w:rsidRDefault="002A7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доренко </w:t>
            </w:r>
            <w:r w:rsidRPr="00FE35B6">
              <w:rPr>
                <w:sz w:val="24"/>
                <w:szCs w:val="24"/>
              </w:rPr>
              <w:t>Е.Е.</w:t>
            </w:r>
            <w:r w:rsidR="00C660B1">
              <w:rPr>
                <w:sz w:val="24"/>
                <w:szCs w:val="24"/>
              </w:rPr>
              <w:br/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F223" w14:textId="77777777" w:rsidR="002A7161" w:rsidRPr="00FE35B6" w:rsidRDefault="002A7161" w:rsidP="00730EA3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6310A1B3" w14:textId="57D139C6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</w:t>
            </w:r>
            <w:r w:rsidR="00E4339E"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CA3" w14:textId="0DBF03BD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2A7161" w:rsidRPr="00FE35B6" w14:paraId="66E530A3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677" w14:textId="137A40B2" w:rsidR="002A7161" w:rsidRPr="00FE35B6" w:rsidRDefault="002A7161" w:rsidP="0073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7B9" w14:textId="73FF1258" w:rsidR="002A7161" w:rsidRPr="00A118A0" w:rsidRDefault="002A7161" w:rsidP="00A118A0">
            <w:pPr>
              <w:shd w:val="clear" w:color="auto" w:fill="FFFFFF"/>
              <w:spacing w:after="240" w:line="36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идеоролик «Терроризм: события и факты» </w:t>
            </w:r>
            <w:r w:rsidRPr="00DE3BDD">
              <w:rPr>
                <w:sz w:val="24"/>
                <w:szCs w:val="24"/>
              </w:rPr>
              <w:t>(профилактика терроризма и экстремизм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3E6B" w14:textId="2626B440" w:rsidR="002A7161" w:rsidRPr="00FE35B6" w:rsidRDefault="002A7161" w:rsidP="0073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1.26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8ED9" w14:textId="1847DBEC" w:rsidR="002A7161" w:rsidRPr="00FE35B6" w:rsidRDefault="002A7161" w:rsidP="0073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DF7" w14:textId="202DE929" w:rsidR="002A7161" w:rsidRPr="00FE35B6" w:rsidRDefault="002A7161" w:rsidP="0073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C20" w14:textId="4224DCDC" w:rsidR="002A7161" w:rsidRPr="00FE35B6" w:rsidRDefault="002A7161" w:rsidP="0073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3C1B" w14:textId="1B39AC28" w:rsidR="002A7161" w:rsidRPr="00FE35B6" w:rsidRDefault="002A7161" w:rsidP="00730EA3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4E1" w14:textId="001D4DAD" w:rsidR="002A7161" w:rsidRPr="00FE35B6" w:rsidRDefault="002A7161" w:rsidP="0073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FE2657" w:rsidRPr="00FE35B6" w14:paraId="758CC9BA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B2" w14:textId="35AE5E60" w:rsidR="00FE2657" w:rsidRDefault="00E4339E" w:rsidP="0090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815F" w14:textId="4ACCC04E" w:rsidR="00FE2657" w:rsidRPr="00FE2657" w:rsidRDefault="00FE2657" w:rsidP="00FE2657">
            <w:pPr>
              <w:shd w:val="clear" w:color="auto" w:fill="FFFFFF"/>
              <w:spacing w:after="240" w:line="36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2657">
              <w:rPr>
                <w:color w:val="000000"/>
                <w:sz w:val="24"/>
                <w:szCs w:val="24"/>
                <w:shd w:val="clear" w:color="auto" w:fill="FFFFFF"/>
              </w:rPr>
              <w:t>Выставка -информация «Писатели-юбиляры 2026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E2657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да</w:t>
            </w:r>
            <w:r w:rsidRPr="00FE2657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0A20" w14:textId="16AAF13B" w:rsidR="00FE2657" w:rsidRPr="00FE35B6" w:rsidRDefault="00FE2657" w:rsidP="0090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E0D" w14:textId="3B08AD6E" w:rsidR="00FE2657" w:rsidRPr="00FE35B6" w:rsidRDefault="00FE2657" w:rsidP="0090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F74" w14:textId="3E63A6F5" w:rsidR="00FE2657" w:rsidRPr="00FE35B6" w:rsidRDefault="00FE2657" w:rsidP="0090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49BD" w14:textId="1B238936" w:rsidR="00FE2657" w:rsidRPr="00FE35B6" w:rsidRDefault="00FE2657" w:rsidP="0090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522" w14:textId="77777777" w:rsidR="00FE2657" w:rsidRPr="00FE35B6" w:rsidRDefault="00FE2657" w:rsidP="0090683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B49" w14:textId="10FA0C64" w:rsidR="00FE2657" w:rsidRPr="00FE35B6" w:rsidRDefault="00FE2657" w:rsidP="0090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A7161" w:rsidRPr="00FE35B6" w14:paraId="00442033" w14:textId="77777777" w:rsidTr="00B453F3">
        <w:trPr>
          <w:gridAfter w:val="2"/>
          <w:wAfter w:w="9050" w:type="dxa"/>
          <w:trHeight w:val="11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831" w14:textId="028D94CB" w:rsidR="002A7161" w:rsidRPr="00FE35B6" w:rsidRDefault="00E4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A6F" w14:textId="542EF17F" w:rsidR="002A7161" w:rsidRPr="00FE35B6" w:rsidRDefault="00C660B1" w:rsidP="00C37AA7">
            <w:pPr>
              <w:spacing w:after="36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2"/>
                <w:b w:val="0"/>
                <w:bCs w:val="0"/>
                <w:color w:val="0A0A0A"/>
                <w:sz w:val="24"/>
                <w:szCs w:val="24"/>
                <w:shd w:val="clear" w:color="auto" w:fill="FFFFFF"/>
              </w:rPr>
              <w:t xml:space="preserve">Акция. </w:t>
            </w:r>
            <w:r w:rsidR="002A7161" w:rsidRPr="00411C71">
              <w:rPr>
                <w:rStyle w:val="af2"/>
                <w:b w:val="0"/>
                <w:bCs w:val="0"/>
                <w:color w:val="0A0A0A"/>
                <w:sz w:val="24"/>
                <w:szCs w:val="24"/>
                <w:shd w:val="clear" w:color="auto" w:fill="FFFFFF"/>
              </w:rPr>
              <w:t xml:space="preserve">Распространение </w:t>
            </w:r>
            <w:r w:rsidR="002A7161">
              <w:rPr>
                <w:rStyle w:val="af2"/>
                <w:b w:val="0"/>
                <w:bCs w:val="0"/>
                <w:color w:val="0A0A0A"/>
                <w:sz w:val="24"/>
                <w:szCs w:val="24"/>
                <w:shd w:val="clear" w:color="auto" w:fill="FFFFFF"/>
              </w:rPr>
              <w:t>листовок</w:t>
            </w:r>
            <w:r w:rsidR="002A7161" w:rsidRPr="00411C71">
              <w:rPr>
                <w:rStyle w:val="af2"/>
                <w:b w:val="0"/>
                <w:bCs w:val="0"/>
                <w:color w:val="0A0A0A"/>
                <w:sz w:val="24"/>
                <w:szCs w:val="24"/>
                <w:shd w:val="clear" w:color="auto" w:fill="FFFFFF"/>
              </w:rPr>
              <w:t>:</w:t>
            </w:r>
            <w:r w:rsidR="002A7161">
              <w:rPr>
                <w:rFonts w:ascii="Roboto" w:hAnsi="Roboto"/>
                <w:color w:val="0A0A0A"/>
                <w:shd w:val="clear" w:color="auto" w:fill="FFFFFF"/>
              </w:rPr>
              <w:t> </w:t>
            </w:r>
            <w:r w:rsidR="002A7161" w:rsidRPr="00FE35B6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A7161">
              <w:rPr>
                <w:color w:val="000000"/>
                <w:sz w:val="24"/>
                <w:szCs w:val="24"/>
                <w:shd w:val="clear" w:color="auto" w:fill="FFFFFF"/>
              </w:rPr>
              <w:t>Как противостоять коррупции</w:t>
            </w:r>
            <w:r w:rsidR="002A7161" w:rsidRPr="00FE35B6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2A7161" w:rsidRPr="00FE35B6">
              <w:rPr>
                <w:color w:val="333333"/>
                <w:sz w:val="24"/>
                <w:szCs w:val="24"/>
              </w:rPr>
              <w:t xml:space="preserve"> (профилактика коррупц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EBBB" w14:textId="6B8FA4F4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  <w:r w:rsidR="00D866DC">
              <w:rPr>
                <w:sz w:val="24"/>
                <w:szCs w:val="24"/>
              </w:rPr>
              <w:t>2</w:t>
            </w:r>
            <w:r w:rsidRPr="00FE35B6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B86" w14:textId="7737E3F7" w:rsidR="002A7161" w:rsidRPr="00FE35B6" w:rsidRDefault="002A7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C0F" w14:textId="1FDEFBAF" w:rsidR="002A7161" w:rsidRPr="00FE35B6" w:rsidRDefault="002A7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171F" w14:textId="2CD96CD5" w:rsidR="002A7161" w:rsidRPr="00FE35B6" w:rsidRDefault="002A7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AD9" w14:textId="2C30EC04" w:rsidR="002A7161" w:rsidRPr="00FE35B6" w:rsidRDefault="002A7161" w:rsidP="00D1149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Клуб волонтёров «3</w:t>
            </w:r>
            <w:r w:rsidRPr="00FE35B6">
              <w:rPr>
                <w:sz w:val="24"/>
                <w:szCs w:val="24"/>
                <w:lang w:val="en-US"/>
              </w:rPr>
              <w:t>D</w:t>
            </w:r>
            <w:r w:rsidRPr="00FE35B6"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7D2" w14:textId="4F25CAC9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D866DC" w:rsidRPr="00FE35B6" w14:paraId="67106128" w14:textId="77777777" w:rsidTr="00B453F3">
        <w:trPr>
          <w:gridAfter w:val="2"/>
          <w:wAfter w:w="9050" w:type="dxa"/>
          <w:trHeight w:val="11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70F" w14:textId="54E64673" w:rsidR="00D866DC" w:rsidRDefault="00E4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75E" w14:textId="476E0058" w:rsidR="00D866DC" w:rsidRPr="00411C71" w:rsidRDefault="00D866DC" w:rsidP="00C37AA7">
            <w:pPr>
              <w:spacing w:after="360"/>
              <w:rPr>
                <w:rStyle w:val="af2"/>
                <w:b w:val="0"/>
                <w:bCs w:val="0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Style w:val="af2"/>
                <w:b w:val="0"/>
                <w:bCs w:val="0"/>
                <w:color w:val="0A0A0A"/>
                <w:sz w:val="24"/>
                <w:szCs w:val="24"/>
                <w:shd w:val="clear" w:color="auto" w:fill="FFFFFF"/>
              </w:rPr>
              <w:t xml:space="preserve">Выставка -память «Блокадной памяти страницы» </w:t>
            </w:r>
            <w:r w:rsidRPr="002E4A8C">
              <w:rPr>
                <w:color w:val="0A0A0A"/>
                <w:sz w:val="24"/>
                <w:szCs w:val="24"/>
                <w:shd w:val="clear" w:color="auto" w:fill="FFFFFF"/>
              </w:rPr>
              <w:t>(к 82-ой годовщине полного освобождения Ленинграда от фашистской блокады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E7A" w14:textId="600CB8A0" w:rsidR="00D866DC" w:rsidRPr="00FE35B6" w:rsidRDefault="00F47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A32E" w14:textId="17A66B5E" w:rsidR="00D866DC" w:rsidRDefault="00F47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F2C7" w14:textId="39EEAABF" w:rsidR="00D866DC" w:rsidRDefault="00F47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98AE" w14:textId="490D8CBB" w:rsidR="00D866DC" w:rsidRDefault="00F47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23A1" w14:textId="77777777" w:rsidR="00D866DC" w:rsidRPr="00FE35B6" w:rsidRDefault="00D866DC" w:rsidP="00D1149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97D9" w14:textId="3C6AFF1C" w:rsidR="00D866DC" w:rsidRPr="00FE35B6" w:rsidRDefault="00F47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4339E" w:rsidRPr="00FE35B6" w14:paraId="6A2E63FE" w14:textId="77777777" w:rsidTr="00B453F3">
        <w:trPr>
          <w:gridAfter w:val="2"/>
          <w:wAfter w:w="9050" w:type="dxa"/>
          <w:trHeight w:val="11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E008" w14:textId="10BEFC04" w:rsidR="00E4339E" w:rsidRDefault="00E4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6CE6" w14:textId="6D7F2E40" w:rsidR="00E4339E" w:rsidRDefault="00E4339E" w:rsidP="00C37AA7">
            <w:pPr>
              <w:spacing w:after="360"/>
              <w:rPr>
                <w:rStyle w:val="af2"/>
                <w:b w:val="0"/>
                <w:bCs w:val="0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Style w:val="af2"/>
                <w:b w:val="0"/>
                <w:bCs w:val="0"/>
                <w:color w:val="0A0A0A"/>
                <w:sz w:val="24"/>
                <w:szCs w:val="24"/>
                <w:shd w:val="clear" w:color="auto" w:fill="FFFFFF"/>
              </w:rPr>
              <w:t>Поэтический флешмоб «Стихами – о блокаде»</w:t>
            </w:r>
            <w:r w:rsidRPr="002E4A8C">
              <w:rPr>
                <w:color w:val="0A0A0A"/>
                <w:sz w:val="24"/>
                <w:szCs w:val="24"/>
                <w:shd w:val="clear" w:color="auto" w:fill="FFFFFF"/>
              </w:rPr>
              <w:t xml:space="preserve"> (к 82-ой годовщине полного освобождения Ленинграда от фашистской блокады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CCD" w14:textId="0DF78746" w:rsidR="00E4339E" w:rsidRDefault="00E4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5A0" w14:textId="2A4EEA47" w:rsidR="00E4339E" w:rsidRDefault="00E4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3BD" w14:textId="4B051308" w:rsidR="00E4339E" w:rsidRDefault="00E4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9E5F" w14:textId="69912EF8" w:rsidR="00E4339E" w:rsidRDefault="00E4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CBE7" w14:textId="77777777" w:rsidR="00E4339E" w:rsidRPr="00FE35B6" w:rsidRDefault="00E4339E" w:rsidP="00E4339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708A6BA4" w14:textId="4D2BCAD2" w:rsidR="00E4339E" w:rsidRPr="00FE35B6" w:rsidRDefault="00E4339E" w:rsidP="00E4339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736" w14:textId="667AB107" w:rsidR="00E4339E" w:rsidRDefault="008C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A7161" w:rsidRPr="00FE35B6" w14:paraId="4C6B2031" w14:textId="77777777" w:rsidTr="00B453F3">
        <w:trPr>
          <w:gridAfter w:val="2"/>
          <w:wAfter w:w="9050" w:type="dxa"/>
          <w:trHeight w:val="11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8DBC" w14:textId="406B44B3" w:rsidR="002A7161" w:rsidRPr="00FE35B6" w:rsidRDefault="00D866DC" w:rsidP="0073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60B1">
              <w:rPr>
                <w:sz w:val="24"/>
                <w:szCs w:val="24"/>
              </w:rPr>
              <w:t>0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4E6B" w14:textId="1E6A3948" w:rsidR="002A7161" w:rsidRPr="002E4A8C" w:rsidRDefault="00F47EAE" w:rsidP="00730EA3">
            <w:pPr>
              <w:spacing w:after="360"/>
              <w:rPr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color w:val="0A0A0A"/>
                <w:sz w:val="24"/>
                <w:szCs w:val="24"/>
                <w:shd w:val="clear" w:color="auto" w:fill="FFFFFF"/>
              </w:rPr>
              <w:t>Мастер класс</w:t>
            </w:r>
            <w:r w:rsidR="002A7161" w:rsidRPr="002E4A8C">
              <w:rPr>
                <w:color w:val="0A0A0A"/>
                <w:sz w:val="24"/>
                <w:szCs w:val="24"/>
                <w:shd w:val="clear" w:color="auto" w:fill="FFFFFF"/>
              </w:rPr>
              <w:t xml:space="preserve"> «Блокадная ласточка – символ надежды»</w:t>
            </w:r>
            <w:r w:rsidR="002A7161" w:rsidRPr="002E4A8C">
              <w:rPr>
                <w:color w:val="0A0A0A"/>
                <w:sz w:val="24"/>
                <w:szCs w:val="24"/>
                <w:shd w:val="clear" w:color="auto" w:fill="FFFFFF"/>
              </w:rPr>
              <w:br/>
              <w:t xml:space="preserve"> (к 82-ой годовщине полного освобождения Ленинграда от фашистской блокады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5901" w14:textId="18DF2120" w:rsidR="002A7161" w:rsidRPr="00FE35B6" w:rsidRDefault="002A7161" w:rsidP="00730EA3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FE35B6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580D" w14:textId="4693A670" w:rsidR="002A7161" w:rsidRPr="00FE35B6" w:rsidRDefault="00E4339E" w:rsidP="0073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B8A7" w14:textId="55339145" w:rsidR="002A7161" w:rsidRPr="00FE35B6" w:rsidRDefault="002A7161" w:rsidP="00730EA3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8E8D" w14:textId="5C4E757D" w:rsidR="002A7161" w:rsidRPr="00FE35B6" w:rsidRDefault="00F47EAE" w:rsidP="0073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22D" w14:textId="163280EE" w:rsidR="002A7161" w:rsidRPr="00FE35B6" w:rsidRDefault="002A7161" w:rsidP="00730EA3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Клуб волонтёров «3</w:t>
            </w:r>
            <w:r w:rsidRPr="002E4A8C">
              <w:rPr>
                <w:sz w:val="24"/>
                <w:szCs w:val="24"/>
              </w:rPr>
              <w:t>D</w:t>
            </w:r>
            <w:r w:rsidRPr="00FE35B6"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F498" w14:textId="63E181E1" w:rsidR="002A7161" w:rsidRPr="00FE35B6" w:rsidRDefault="002A7161" w:rsidP="00730EA3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2A7161" w:rsidRPr="00FE35B6" w14:paraId="3BF485A1" w14:textId="77777777" w:rsidTr="00B453F3">
        <w:trPr>
          <w:gridAfter w:val="2"/>
          <w:wAfter w:w="9050" w:type="dxa"/>
          <w:trHeight w:val="11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E1C0" w14:textId="19DDC1CF" w:rsidR="002A7161" w:rsidRPr="00FE35B6" w:rsidRDefault="00D866DC" w:rsidP="0073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E94"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5671" w14:textId="0CA54C84" w:rsidR="002A7161" w:rsidRPr="002E4A8C" w:rsidRDefault="002A7161" w:rsidP="002E4A8C">
            <w:pPr>
              <w:spacing w:after="360"/>
              <w:rPr>
                <w:color w:val="0A0A0A"/>
                <w:sz w:val="24"/>
                <w:szCs w:val="24"/>
                <w:shd w:val="clear" w:color="auto" w:fill="FFFFFF"/>
              </w:rPr>
            </w:pPr>
            <w:r w:rsidRPr="00FE35B6">
              <w:rPr>
                <w:color w:val="333333"/>
                <w:sz w:val="24"/>
                <w:szCs w:val="24"/>
              </w:rPr>
              <w:t>Акция – память «</w:t>
            </w:r>
            <w:r>
              <w:rPr>
                <w:color w:val="333333"/>
                <w:sz w:val="24"/>
                <w:szCs w:val="24"/>
              </w:rPr>
              <w:t>Холокост – память поколений</w:t>
            </w:r>
            <w:r w:rsidRPr="00FE35B6">
              <w:rPr>
                <w:color w:val="333333"/>
                <w:sz w:val="24"/>
                <w:szCs w:val="24"/>
              </w:rPr>
              <w:t xml:space="preserve">» </w:t>
            </w:r>
            <w:r w:rsidRPr="00FE35B6">
              <w:rPr>
                <w:color w:val="333333"/>
                <w:sz w:val="24"/>
                <w:szCs w:val="24"/>
              </w:rPr>
              <w:br/>
              <w:t xml:space="preserve"> (к Международному дню памяти жертв Холокост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2921" w14:textId="7660A27B" w:rsidR="002A7161" w:rsidRPr="00FE35B6" w:rsidRDefault="002A7161" w:rsidP="00730EA3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FE35B6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CF67" w14:textId="435F0C91" w:rsidR="002A7161" w:rsidRPr="00FE35B6" w:rsidRDefault="002A7161" w:rsidP="00730EA3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51FE" w14:textId="1B95671D" w:rsidR="002A7161" w:rsidRPr="00FE35B6" w:rsidRDefault="002A7161" w:rsidP="00730EA3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8A98" w14:textId="49229FF3" w:rsidR="002A7161" w:rsidRPr="00FE35B6" w:rsidRDefault="002A7161" w:rsidP="00730EA3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97E6" w14:textId="661CF88A" w:rsidR="002A7161" w:rsidRPr="00FE35B6" w:rsidRDefault="002A7161" w:rsidP="00730EA3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Клуб волонтёров «3</w:t>
            </w:r>
            <w:r w:rsidRPr="00FE35B6">
              <w:rPr>
                <w:sz w:val="24"/>
                <w:szCs w:val="24"/>
                <w:lang w:val="en-US"/>
              </w:rPr>
              <w:t>D</w:t>
            </w:r>
            <w:r w:rsidRPr="00FE35B6"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29E" w14:textId="0DABF553" w:rsidR="002A7161" w:rsidRPr="00FE35B6" w:rsidRDefault="000B0CED" w:rsidP="0073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A7161" w:rsidRPr="00FE35B6">
              <w:rPr>
                <w:sz w:val="24"/>
                <w:szCs w:val="24"/>
              </w:rPr>
              <w:t>юджет</w:t>
            </w:r>
          </w:p>
        </w:tc>
      </w:tr>
      <w:tr w:rsidR="00E4339E" w:rsidRPr="00FE35B6" w14:paraId="6D92DFB0" w14:textId="77777777" w:rsidTr="00B453F3">
        <w:trPr>
          <w:gridAfter w:val="2"/>
          <w:wAfter w:w="9050" w:type="dxa"/>
          <w:trHeight w:val="11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294C" w14:textId="007E76A8" w:rsidR="00E4339E" w:rsidRDefault="00E4339E" w:rsidP="0073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E94">
              <w:rPr>
                <w:sz w:val="24"/>
                <w:szCs w:val="24"/>
              </w:rPr>
              <w:t>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B5E" w14:textId="72614849" w:rsidR="00E4339E" w:rsidRPr="00FE35B6" w:rsidRDefault="00E4339E" w:rsidP="002E4A8C">
            <w:pPr>
              <w:spacing w:after="36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Громкие чтения «По страницам книг Дмитрия Наркисовича Салтыкова-Щедрина» (к 200-летию </w:t>
            </w:r>
            <w:r w:rsidR="000B0CED">
              <w:rPr>
                <w:color w:val="333333"/>
                <w:sz w:val="24"/>
                <w:szCs w:val="24"/>
              </w:rPr>
              <w:t>Д.Н. Салтыкова-Щедрин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810" w14:textId="5FEC296B" w:rsidR="00E4339E" w:rsidRPr="00FE35B6" w:rsidRDefault="000B0CED" w:rsidP="0073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928" w14:textId="08E2613B" w:rsidR="00E4339E" w:rsidRPr="00FE35B6" w:rsidRDefault="000B0CED" w:rsidP="0073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7FB" w14:textId="420D0360" w:rsidR="00E4339E" w:rsidRPr="00FE35B6" w:rsidRDefault="000B0CED" w:rsidP="0073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07F" w14:textId="626E7617" w:rsidR="00E4339E" w:rsidRPr="00FE35B6" w:rsidRDefault="000B0CED" w:rsidP="0073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5EA2" w14:textId="77777777" w:rsidR="000B0CED" w:rsidRPr="00FE35B6" w:rsidRDefault="000B0CED" w:rsidP="000B0CED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30886756" w14:textId="2C5D41F9" w:rsidR="00E4339E" w:rsidRPr="00FE35B6" w:rsidRDefault="000B0CED" w:rsidP="000B0CED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27DA" w14:textId="2E9E7995" w:rsidR="00E4339E" w:rsidRPr="00FE35B6" w:rsidRDefault="000B0CED" w:rsidP="00730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A7161" w:rsidRPr="002A7161" w14:paraId="013B5EAB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0320" w14:textId="61D04FCB" w:rsidR="002A7161" w:rsidRPr="002A7161" w:rsidRDefault="002A7161">
            <w:pPr>
              <w:rPr>
                <w:sz w:val="24"/>
                <w:szCs w:val="24"/>
                <w:highlight w:val="yellow"/>
              </w:rPr>
            </w:pPr>
            <w:r w:rsidRPr="00E4339E">
              <w:rPr>
                <w:sz w:val="24"/>
                <w:szCs w:val="24"/>
              </w:rPr>
              <w:t>1</w:t>
            </w:r>
            <w:r w:rsidR="008C0E94">
              <w:rPr>
                <w:sz w:val="24"/>
                <w:szCs w:val="24"/>
              </w:rPr>
              <w:t>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D93D" w14:textId="610929B7" w:rsidR="002A7161" w:rsidRPr="002A7161" w:rsidRDefault="002A7161" w:rsidP="004237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филактическая беседа</w:t>
            </w:r>
            <w:r w:rsidRPr="00FE35B6">
              <w:rPr>
                <w:sz w:val="24"/>
                <w:szCs w:val="24"/>
              </w:rPr>
              <w:t xml:space="preserve"> </w:t>
            </w:r>
            <w:r w:rsidRPr="002A7161">
              <w:rPr>
                <w:spacing w:val="5"/>
                <w:sz w:val="24"/>
                <w:szCs w:val="24"/>
              </w:rPr>
              <w:t>о последствиях употребления курительных смесей</w:t>
            </w:r>
            <w:r w:rsidRPr="002A7161">
              <w:rPr>
                <w:sz w:val="24"/>
                <w:szCs w:val="24"/>
              </w:rPr>
              <w:t xml:space="preserve"> «</w:t>
            </w:r>
            <w:r w:rsidRPr="002A7161">
              <w:rPr>
                <w:spacing w:val="5"/>
                <w:sz w:val="24"/>
                <w:szCs w:val="24"/>
              </w:rPr>
              <w:t>Стоп-спайс»</w:t>
            </w:r>
            <w:r w:rsidRPr="002A7161">
              <w:rPr>
                <w:sz w:val="24"/>
                <w:szCs w:val="24"/>
              </w:rPr>
              <w:t xml:space="preserve"> </w:t>
            </w:r>
            <w:r w:rsidRPr="00FE35B6">
              <w:rPr>
                <w:sz w:val="24"/>
                <w:szCs w:val="24"/>
              </w:rPr>
              <w:t>(профилактика наркоман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C150" w14:textId="2A8238F8" w:rsidR="002A7161" w:rsidRPr="002A7161" w:rsidRDefault="002A7161">
            <w:pPr>
              <w:rPr>
                <w:sz w:val="24"/>
                <w:szCs w:val="24"/>
                <w:highlight w:val="yellow"/>
              </w:rPr>
            </w:pPr>
            <w:r w:rsidRPr="00FE35B6">
              <w:rPr>
                <w:sz w:val="24"/>
                <w:szCs w:val="24"/>
              </w:rPr>
              <w:t>30.01.2</w:t>
            </w:r>
            <w:r w:rsidR="000B0CE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827" w14:textId="77777777" w:rsidR="002A7161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Фойе</w:t>
            </w:r>
          </w:p>
          <w:p w14:paraId="0FC9A697" w14:textId="77777777" w:rsidR="00937FFE" w:rsidRDefault="00937FFE">
            <w:pPr>
              <w:rPr>
                <w:sz w:val="24"/>
                <w:szCs w:val="24"/>
              </w:rPr>
            </w:pPr>
          </w:p>
          <w:p w14:paraId="5448688D" w14:textId="77777777" w:rsidR="00937FFE" w:rsidRDefault="00937FFE">
            <w:pPr>
              <w:rPr>
                <w:sz w:val="24"/>
                <w:szCs w:val="24"/>
              </w:rPr>
            </w:pPr>
          </w:p>
          <w:p w14:paraId="3B39CF43" w14:textId="77777777" w:rsidR="00937FFE" w:rsidRDefault="00937FFE">
            <w:pPr>
              <w:rPr>
                <w:sz w:val="24"/>
                <w:szCs w:val="24"/>
              </w:rPr>
            </w:pPr>
          </w:p>
          <w:p w14:paraId="7556A9B1" w14:textId="77777777" w:rsidR="00937FFE" w:rsidRDefault="00937FFE">
            <w:pPr>
              <w:rPr>
                <w:sz w:val="24"/>
                <w:szCs w:val="24"/>
              </w:rPr>
            </w:pPr>
          </w:p>
          <w:p w14:paraId="03CF1732" w14:textId="33D10918" w:rsidR="00937FFE" w:rsidRPr="002A7161" w:rsidRDefault="00937FF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9AE" w14:textId="43B6DA54" w:rsidR="002A7161" w:rsidRPr="002A7161" w:rsidRDefault="002A7161">
            <w:pPr>
              <w:rPr>
                <w:sz w:val="24"/>
                <w:szCs w:val="24"/>
                <w:highlight w:val="yellow"/>
              </w:rPr>
            </w:pPr>
            <w:r w:rsidRPr="00FE35B6">
              <w:rPr>
                <w:sz w:val="24"/>
                <w:szCs w:val="24"/>
              </w:rPr>
              <w:t>Молодежь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ABE" w14:textId="0989AE16" w:rsidR="002A7161" w:rsidRPr="002A7161" w:rsidRDefault="002A7161" w:rsidP="008E3AC3">
            <w:pPr>
              <w:rPr>
                <w:sz w:val="24"/>
                <w:szCs w:val="24"/>
                <w:highlight w:val="yellow"/>
              </w:rPr>
            </w:pPr>
            <w:r w:rsidRPr="00FE35B6">
              <w:rPr>
                <w:sz w:val="24"/>
                <w:szCs w:val="24"/>
              </w:rPr>
              <w:t>Галенко А.А.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46C8" w14:textId="77777777" w:rsidR="002A7161" w:rsidRPr="00FE35B6" w:rsidRDefault="002A7161" w:rsidP="000E2C5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0491069E" w14:textId="46F01064" w:rsidR="002A7161" w:rsidRPr="002A7161" w:rsidRDefault="002A7161" w:rsidP="00B459A3">
            <w:pPr>
              <w:rPr>
                <w:sz w:val="24"/>
                <w:szCs w:val="24"/>
                <w:highlight w:val="yellow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9E29" w14:textId="75407CC8" w:rsidR="002A7161" w:rsidRPr="002A7161" w:rsidRDefault="002A7161">
            <w:pPr>
              <w:rPr>
                <w:sz w:val="24"/>
                <w:szCs w:val="24"/>
                <w:highlight w:val="yellow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E4339E" w:rsidRPr="00FE35B6" w14:paraId="72813416" w14:textId="77777777" w:rsidTr="00B453F3">
        <w:trPr>
          <w:gridAfter w:val="2"/>
          <w:wAfter w:w="9050" w:type="dxa"/>
          <w:trHeight w:val="557"/>
        </w:trPr>
        <w:tc>
          <w:tcPr>
            <w:tcW w:w="15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E24" w14:textId="2A51A30C" w:rsidR="00E4339E" w:rsidRPr="00E4339E" w:rsidRDefault="00E4339E" w:rsidP="00E4339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39E">
              <w:rPr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</w:tr>
      <w:tr w:rsidR="000B0CED" w:rsidRPr="00FE35B6" w14:paraId="42B2EF36" w14:textId="77777777" w:rsidTr="00B453F3">
        <w:trPr>
          <w:gridAfter w:val="2"/>
          <w:wAfter w:w="9050" w:type="dxa"/>
          <w:trHeight w:val="6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01DF" w14:textId="720F4530" w:rsidR="000B0CED" w:rsidRPr="00FE35B6" w:rsidRDefault="000B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E94">
              <w:rPr>
                <w:sz w:val="24"/>
                <w:szCs w:val="24"/>
              </w:rPr>
              <w:t>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9B1C" w14:textId="271F5FDA" w:rsidR="000B0CED" w:rsidRPr="000B0CED" w:rsidRDefault="000B0CED" w:rsidP="000F573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идео история «Великие сражения Великой войны» </w:t>
            </w:r>
            <w:r w:rsidR="00015D71">
              <w:rPr>
                <w:color w:val="000000"/>
                <w:sz w:val="24"/>
                <w:szCs w:val="24"/>
                <w:shd w:val="clear" w:color="auto" w:fill="FFFFFF"/>
              </w:rPr>
              <w:t>(ко Дню воинской славы, ко Дню разгрома фашистских войск в Сталинградской битве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4582" w14:textId="457D5FEB" w:rsidR="000B0CED" w:rsidRDefault="0001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58E1" w14:textId="7645BEE2" w:rsidR="000B0CED" w:rsidRDefault="0001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29C" w14:textId="740DFA81" w:rsidR="000B0CED" w:rsidRDefault="0001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078" w14:textId="0694BA96" w:rsidR="000B0CED" w:rsidRDefault="0001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E40" w14:textId="77777777" w:rsidR="000B0CED" w:rsidRPr="00FE35B6" w:rsidRDefault="000B0CED" w:rsidP="000B0CED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8A3" w14:textId="43D092AC" w:rsidR="000B0CED" w:rsidRDefault="0001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0B0CED" w:rsidRPr="00FE35B6" w14:paraId="6A240EF9" w14:textId="77777777" w:rsidTr="00B453F3">
        <w:trPr>
          <w:gridAfter w:val="2"/>
          <w:wAfter w:w="9050" w:type="dxa"/>
          <w:trHeight w:val="6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D54" w14:textId="3FDD5D42" w:rsidR="000B0CED" w:rsidRPr="00FE35B6" w:rsidRDefault="000B0CED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8C0E94">
              <w:rPr>
                <w:sz w:val="24"/>
                <w:szCs w:val="24"/>
              </w:rPr>
              <w:t>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2B2" w14:textId="77777777" w:rsidR="000B0CED" w:rsidRPr="000B0CED" w:rsidRDefault="000B0CED" w:rsidP="0090683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0CED">
              <w:rPr>
                <w:color w:val="000000"/>
                <w:sz w:val="24"/>
                <w:szCs w:val="24"/>
                <w:shd w:val="clear" w:color="auto" w:fill="FFFFFF"/>
              </w:rPr>
              <w:t>Профилактическая беседа «Будущее без терроризма, терроризм без будущего» (профилактика терроризма и экстремизм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0C77" w14:textId="77777777" w:rsidR="000B0CED" w:rsidRPr="00FE35B6" w:rsidRDefault="000B0CED" w:rsidP="0090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4BD" w14:textId="77777777" w:rsidR="000B0CED" w:rsidRPr="00FE35B6" w:rsidRDefault="000B0CED" w:rsidP="0090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E9C0" w14:textId="77777777" w:rsidR="000B0CED" w:rsidRPr="00FE35B6" w:rsidRDefault="000B0CED" w:rsidP="0090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и, молодёж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496" w14:textId="77777777" w:rsidR="000B0CED" w:rsidRPr="00FE35B6" w:rsidRDefault="000B0CED" w:rsidP="0090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688" w14:textId="77777777" w:rsidR="000B0CED" w:rsidRPr="00FE35B6" w:rsidRDefault="000B0CED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767DE26E" w14:textId="77777777" w:rsidR="000B0CED" w:rsidRPr="00FE35B6" w:rsidRDefault="000B0CED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A8C" w14:textId="77777777" w:rsidR="000B0CED" w:rsidRPr="00FE35B6" w:rsidRDefault="000B0CED" w:rsidP="0090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A7161" w:rsidRPr="00FE35B6" w14:paraId="273F09BE" w14:textId="77777777" w:rsidTr="00B453F3">
        <w:trPr>
          <w:gridAfter w:val="2"/>
          <w:wAfter w:w="9050" w:type="dxa"/>
          <w:trHeight w:val="6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F93" w14:textId="44CC15F0" w:rsidR="002A7161" w:rsidRPr="00FE35B6" w:rsidRDefault="000B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E94">
              <w:rPr>
                <w:sz w:val="24"/>
                <w:szCs w:val="24"/>
              </w:rPr>
              <w:t>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4C77" w14:textId="7A3D8912" w:rsidR="002A7161" w:rsidRPr="005F571A" w:rsidRDefault="002A7161" w:rsidP="005F571A">
            <w:pPr>
              <w:shd w:val="clear" w:color="auto" w:fill="F5F5F5"/>
              <w:spacing w:before="100" w:beforeAutospacing="1" w:after="100" w:afterAutospacing="1"/>
              <w:rPr>
                <w:rFonts w:ascii="Trebuchet MS" w:hAnsi="Trebuchet MS"/>
                <w:color w:val="000000"/>
              </w:rPr>
            </w:pPr>
            <w:r w:rsidRPr="00FE35B6">
              <w:rPr>
                <w:sz w:val="24"/>
                <w:szCs w:val="24"/>
              </w:rPr>
              <w:t xml:space="preserve"> </w:t>
            </w:r>
            <w:r w:rsidRPr="005F571A">
              <w:rPr>
                <w:sz w:val="24"/>
                <w:szCs w:val="24"/>
              </w:rPr>
              <w:t>Эко- прогулка «</w:t>
            </w:r>
            <w:r w:rsidR="005F571A" w:rsidRPr="005F571A">
              <w:rPr>
                <w:color w:val="000000"/>
                <w:sz w:val="24"/>
                <w:szCs w:val="24"/>
              </w:rPr>
              <w:t>Мир за моим окном</w:t>
            </w:r>
            <w:r w:rsidRPr="005F571A">
              <w:rPr>
                <w:sz w:val="24"/>
                <w:szCs w:val="24"/>
              </w:rPr>
              <w:t>!» (Экология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EE3" w14:textId="7B64B2C1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 w:rsidR="005F571A">
              <w:rPr>
                <w:sz w:val="24"/>
                <w:szCs w:val="24"/>
              </w:rPr>
              <w:t>5</w:t>
            </w:r>
            <w:r w:rsidRPr="00FE35B6">
              <w:rPr>
                <w:sz w:val="24"/>
                <w:szCs w:val="24"/>
              </w:rPr>
              <w:t>.02.2</w:t>
            </w:r>
            <w:r w:rsidR="005F571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577" w14:textId="47DB6E15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5F9E" w14:textId="481AEBBA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EDC4" w14:textId="18415DF9" w:rsidR="002A7161" w:rsidRPr="00FE35B6" w:rsidRDefault="005F5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</w:t>
            </w:r>
            <w:r w:rsidR="002A7161" w:rsidRPr="00FE35B6">
              <w:rPr>
                <w:sz w:val="24"/>
                <w:szCs w:val="24"/>
              </w:rPr>
              <w:t xml:space="preserve">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1A4E" w14:textId="77777777" w:rsidR="002A7161" w:rsidRPr="00FE35B6" w:rsidRDefault="002A7161" w:rsidP="0039204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0AD348FB" w14:textId="13A10C96" w:rsidR="002A7161" w:rsidRPr="00FE35B6" w:rsidRDefault="002A7161" w:rsidP="000E2C5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7150" w14:textId="246C9FB3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5F571A" w:rsidRPr="00FE35B6" w14:paraId="60C0492A" w14:textId="77777777" w:rsidTr="00B453F3">
        <w:trPr>
          <w:gridAfter w:val="2"/>
          <w:wAfter w:w="9050" w:type="dxa"/>
          <w:trHeight w:val="6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02A" w14:textId="168D1CB5" w:rsidR="005F571A" w:rsidRDefault="005F5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E94">
              <w:rPr>
                <w:sz w:val="24"/>
                <w:szCs w:val="24"/>
              </w:rPr>
              <w:t>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EDA" w14:textId="02D4B9BE" w:rsidR="005F571A" w:rsidRPr="00FE35B6" w:rsidRDefault="005F571A" w:rsidP="005F571A">
            <w:pPr>
              <w:shd w:val="clear" w:color="auto" w:fill="F5F5F5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ознавательный час «Народов много – страна одна!» (к Году единства народо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CF64" w14:textId="265A657D" w:rsidR="005F571A" w:rsidRPr="00FE35B6" w:rsidRDefault="005F5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529" w14:textId="7D9011B6" w:rsidR="005F571A" w:rsidRPr="00FE35B6" w:rsidRDefault="005F5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й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66F" w14:textId="251A1F89" w:rsidR="005F571A" w:rsidRPr="00FE35B6" w:rsidRDefault="005F5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E23" w14:textId="7F5090E6" w:rsidR="005F571A" w:rsidRDefault="005F5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A6D" w14:textId="77777777" w:rsidR="005F571A" w:rsidRPr="00FE35B6" w:rsidRDefault="005F571A" w:rsidP="005F571A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559F0813" w14:textId="1A927DA6" w:rsidR="005F571A" w:rsidRPr="00FE35B6" w:rsidRDefault="005F571A" w:rsidP="005F571A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A60E" w14:textId="06CE27E6" w:rsidR="005F571A" w:rsidRPr="00FE35B6" w:rsidRDefault="005F5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A7161" w:rsidRPr="00FE35B6" w14:paraId="4F9A2E4F" w14:textId="77777777" w:rsidTr="00B453F3">
        <w:trPr>
          <w:gridAfter w:val="2"/>
          <w:wAfter w:w="9050" w:type="dxa"/>
          <w:trHeight w:val="6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9C92" w14:textId="2ACBCFC9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8C0E94">
              <w:rPr>
                <w:sz w:val="24"/>
                <w:szCs w:val="24"/>
              </w:rPr>
              <w:t>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66A7" w14:textId="67563CC4" w:rsidR="002A7161" w:rsidRPr="00FE35B6" w:rsidRDefault="005F571A" w:rsidP="007C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час</w:t>
            </w:r>
            <w:r w:rsidR="002A7161" w:rsidRPr="00FE35B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У войны недетское лицо</w:t>
            </w:r>
            <w:r w:rsidR="002A7161" w:rsidRPr="00FE35B6">
              <w:rPr>
                <w:sz w:val="24"/>
                <w:szCs w:val="24"/>
              </w:rPr>
              <w:t>» (ко Дню памяти юного героя антифашис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034C" w14:textId="52BC130D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 w:rsidR="005F571A">
              <w:rPr>
                <w:sz w:val="24"/>
                <w:szCs w:val="24"/>
              </w:rPr>
              <w:t>7</w:t>
            </w:r>
            <w:r w:rsidRPr="00FE35B6">
              <w:rPr>
                <w:sz w:val="24"/>
                <w:szCs w:val="24"/>
              </w:rPr>
              <w:t>.02.2</w:t>
            </w:r>
            <w:r w:rsidR="005F571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6F0D" w14:textId="2931BE34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0389" w14:textId="522FBDD1" w:rsidR="002A7161" w:rsidRPr="00FE35B6" w:rsidRDefault="002A7161" w:rsidP="00A1311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Подрост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995A" w14:textId="5203B038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CABB" w14:textId="77777777" w:rsidR="002A7161" w:rsidRPr="00FE35B6" w:rsidRDefault="002A7161" w:rsidP="000E2C5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623A2D94" w14:textId="591C27FF" w:rsidR="002A7161" w:rsidRPr="00FE35B6" w:rsidRDefault="002A7161" w:rsidP="0039204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5F41" w14:textId="6BAF14F2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235C48" w:rsidRPr="00FE35B6" w14:paraId="5BE71EA2" w14:textId="77777777" w:rsidTr="00B453F3">
        <w:trPr>
          <w:gridAfter w:val="2"/>
          <w:wAfter w:w="9050" w:type="dxa"/>
          <w:trHeight w:val="6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5FA" w14:textId="5A5BEC28" w:rsidR="00235C48" w:rsidRPr="00FE35B6" w:rsidRDefault="00235C48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8C0E94">
              <w:rPr>
                <w:sz w:val="24"/>
                <w:szCs w:val="24"/>
              </w:rPr>
              <w:t>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B405" w14:textId="0A99E87B" w:rsidR="00235C48" w:rsidRPr="00FE35B6" w:rsidRDefault="00235C48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Видеоролик «</w:t>
            </w:r>
            <w:r>
              <w:rPr>
                <w:sz w:val="24"/>
                <w:szCs w:val="24"/>
              </w:rPr>
              <w:t>Не заблудись в сети!</w:t>
            </w:r>
            <w:r w:rsidRPr="00FE35B6">
              <w:rPr>
                <w:sz w:val="24"/>
                <w:szCs w:val="24"/>
              </w:rPr>
              <w:t>»</w:t>
            </w:r>
            <w:r w:rsidR="00A52493">
              <w:rPr>
                <w:sz w:val="24"/>
                <w:szCs w:val="24"/>
              </w:rPr>
              <w:br/>
            </w:r>
            <w:r w:rsidRPr="00FE35B6">
              <w:rPr>
                <w:sz w:val="24"/>
                <w:szCs w:val="24"/>
              </w:rPr>
              <w:t xml:space="preserve"> (к Всемирному дню безопасного интернет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99A" w14:textId="0A3DB975" w:rsidR="00235C48" w:rsidRPr="00FE35B6" w:rsidRDefault="00235C48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E35B6">
              <w:rPr>
                <w:sz w:val="24"/>
                <w:szCs w:val="24"/>
              </w:rPr>
              <w:t>.02.2</w:t>
            </w:r>
            <w:r w:rsidR="00937FF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778" w14:textId="77777777" w:rsidR="00235C48" w:rsidRPr="00FE35B6" w:rsidRDefault="00235C48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712" w14:textId="77777777" w:rsidR="00235C48" w:rsidRPr="00FE35B6" w:rsidRDefault="00235C48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B62" w14:textId="77777777" w:rsidR="00235C48" w:rsidRPr="00FE35B6" w:rsidRDefault="00235C48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361" w14:textId="77777777" w:rsidR="00235C48" w:rsidRPr="00FE35B6" w:rsidRDefault="00235C48" w:rsidP="0090683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5D7" w14:textId="77777777" w:rsidR="00235C48" w:rsidRPr="00FE35B6" w:rsidRDefault="00235C48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2A7161" w:rsidRPr="00FE35B6" w14:paraId="7EFB631D" w14:textId="77777777" w:rsidTr="00B453F3">
        <w:trPr>
          <w:gridAfter w:val="2"/>
          <w:wAfter w:w="9050" w:type="dxa"/>
          <w:trHeight w:val="96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638A" w14:textId="738F43B5" w:rsidR="002A7161" w:rsidRPr="00FE35B6" w:rsidRDefault="00597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92FA" w14:textId="28B11A29" w:rsidR="002A7161" w:rsidRPr="00597546" w:rsidRDefault="002A7161" w:rsidP="007C5C38">
            <w:pPr>
              <w:rPr>
                <w:sz w:val="24"/>
                <w:szCs w:val="24"/>
              </w:rPr>
            </w:pPr>
            <w:r w:rsidRPr="00597546">
              <w:rPr>
                <w:sz w:val="24"/>
                <w:szCs w:val="24"/>
              </w:rPr>
              <w:t xml:space="preserve">Выставка - представление </w:t>
            </w:r>
            <w:r w:rsidR="00597546" w:rsidRPr="00597546">
              <w:rPr>
                <w:sz w:val="24"/>
                <w:szCs w:val="24"/>
              </w:rPr>
              <w:t xml:space="preserve">«Женские лица Российской науки» </w:t>
            </w:r>
            <w:r w:rsidR="00597546" w:rsidRPr="001F10D2">
              <w:rPr>
                <w:sz w:val="24"/>
                <w:szCs w:val="24"/>
              </w:rPr>
              <w:t xml:space="preserve">(к </w:t>
            </w:r>
            <w:r w:rsidR="00597546" w:rsidRPr="001F10D2">
              <w:rPr>
                <w:color w:val="0A0A0A"/>
                <w:sz w:val="24"/>
                <w:szCs w:val="24"/>
                <w:shd w:val="clear" w:color="auto" w:fill="FFFFFF"/>
              </w:rPr>
              <w:t>Международному дню женщин и девочек в науке</w:t>
            </w:r>
            <w:r w:rsidR="00597546" w:rsidRPr="00597546">
              <w:rPr>
                <w:rFonts w:ascii="Roboto" w:hAnsi="Roboto"/>
                <w:color w:val="0A0A0A"/>
                <w:shd w:val="clear" w:color="auto" w:fill="FFFFFF"/>
              </w:rPr>
              <w:t xml:space="preserve">, </w:t>
            </w:r>
            <w:r w:rsidRPr="00597546">
              <w:rPr>
                <w:sz w:val="24"/>
                <w:szCs w:val="24"/>
              </w:rPr>
              <w:t>ко Дню российской наук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6599" w14:textId="26B59DD4" w:rsidR="002A7161" w:rsidRPr="00597546" w:rsidRDefault="00597546">
            <w:pPr>
              <w:rPr>
                <w:sz w:val="24"/>
                <w:szCs w:val="24"/>
              </w:rPr>
            </w:pPr>
            <w:r w:rsidRPr="00597546">
              <w:rPr>
                <w:sz w:val="24"/>
                <w:szCs w:val="24"/>
              </w:rPr>
              <w:t>1</w:t>
            </w:r>
            <w:r w:rsidR="00235C48">
              <w:rPr>
                <w:sz w:val="24"/>
                <w:szCs w:val="24"/>
              </w:rPr>
              <w:t>1</w:t>
            </w:r>
            <w:r w:rsidR="002A7161" w:rsidRPr="00597546">
              <w:rPr>
                <w:sz w:val="24"/>
                <w:szCs w:val="24"/>
              </w:rPr>
              <w:t>.02.2</w:t>
            </w:r>
            <w:r w:rsidRPr="00597546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842F" w14:textId="4C959C32" w:rsidR="002A7161" w:rsidRPr="00FE35B6" w:rsidRDefault="00597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E49B" w14:textId="6DA966BA" w:rsidR="002A7161" w:rsidRPr="00FE35B6" w:rsidRDefault="00597546" w:rsidP="000E2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C681" w14:textId="650D8861" w:rsidR="002A7161" w:rsidRPr="00FE35B6" w:rsidRDefault="00597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7CC" w14:textId="650A7BC1" w:rsidR="002A7161" w:rsidRPr="00FE35B6" w:rsidRDefault="002A7161" w:rsidP="000E2C5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C94C" w14:textId="05911034" w:rsidR="002A7161" w:rsidRPr="00FE35B6" w:rsidRDefault="002A716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1F10D2" w:rsidRPr="00FE35B6" w14:paraId="29422855" w14:textId="77777777" w:rsidTr="00B453F3">
        <w:trPr>
          <w:gridAfter w:val="2"/>
          <w:wAfter w:w="9050" w:type="dxa"/>
          <w:trHeight w:val="96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7E2" w14:textId="2376CF23" w:rsidR="001F10D2" w:rsidRDefault="008C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97AA" w14:textId="07C1C6D6" w:rsidR="001F10D2" w:rsidRPr="00597546" w:rsidRDefault="001F10D2" w:rsidP="007C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. Распространение информационного буклета</w:t>
            </w:r>
            <w:r>
              <w:rPr>
                <w:sz w:val="24"/>
                <w:szCs w:val="24"/>
              </w:rPr>
              <w:br/>
              <w:t xml:space="preserve"> «Молодому избирателю»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113" w14:textId="76963A32" w:rsidR="001F10D2" w:rsidRPr="00597546" w:rsidRDefault="001F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B6C9" w14:textId="77777777" w:rsidR="001F10D2" w:rsidRPr="00FE35B6" w:rsidRDefault="001F10D2" w:rsidP="001F10D2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5280E835" w14:textId="076C0C5F" w:rsidR="001F10D2" w:rsidRDefault="001F10D2" w:rsidP="001F10D2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F15" w14:textId="510BC1C3" w:rsidR="001F10D2" w:rsidRDefault="001F10D2" w:rsidP="000E2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3CB4" w14:textId="37E3F8ED" w:rsidR="001F10D2" w:rsidRDefault="001F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 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36B" w14:textId="77777777" w:rsidR="001F10D2" w:rsidRPr="00FE35B6" w:rsidRDefault="001F10D2" w:rsidP="001F10D2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67C77139" w14:textId="57D7AC1B" w:rsidR="001F10D2" w:rsidRPr="00FE35B6" w:rsidRDefault="001F10D2" w:rsidP="001F10D2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7B82" w14:textId="1ACACFD2" w:rsidR="001F10D2" w:rsidRPr="00FE35B6" w:rsidRDefault="001F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A7161" w:rsidRPr="00FE35B6" w14:paraId="3CAA0C1A" w14:textId="77777777" w:rsidTr="00B453F3">
        <w:trPr>
          <w:gridAfter w:val="2"/>
          <w:wAfter w:w="9050" w:type="dxa"/>
          <w:trHeight w:val="8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796" w14:textId="3740E89A" w:rsidR="002A7161" w:rsidRPr="00FE35B6" w:rsidRDefault="008C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6A33" w14:textId="793FFB5B" w:rsidR="002A7161" w:rsidRPr="00FE35B6" w:rsidRDefault="002A7161" w:rsidP="000A6B89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Акция «</w:t>
            </w:r>
            <w:r w:rsidR="00AE110B">
              <w:rPr>
                <w:sz w:val="24"/>
                <w:szCs w:val="24"/>
              </w:rPr>
              <w:t>Дарите книги с любовью!</w:t>
            </w:r>
            <w:r w:rsidRPr="00FE35B6">
              <w:rPr>
                <w:sz w:val="24"/>
                <w:szCs w:val="24"/>
              </w:rPr>
              <w:t xml:space="preserve">» </w:t>
            </w:r>
            <w:r w:rsidRPr="00FE35B6">
              <w:rPr>
                <w:sz w:val="24"/>
                <w:szCs w:val="24"/>
              </w:rPr>
              <w:br/>
              <w:t>(к Международному дню книгодарения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ECC" w14:textId="38BF200F" w:rsidR="002A7161" w:rsidRPr="00FE35B6" w:rsidRDefault="002A7161" w:rsidP="008D2D9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AE110B">
              <w:rPr>
                <w:sz w:val="24"/>
                <w:szCs w:val="24"/>
              </w:rPr>
              <w:t>2</w:t>
            </w:r>
            <w:r w:rsidRPr="00FE35B6">
              <w:rPr>
                <w:sz w:val="24"/>
                <w:szCs w:val="24"/>
              </w:rPr>
              <w:t>.02.2</w:t>
            </w:r>
            <w:r w:rsidR="00235C4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21C2" w14:textId="1F84D8F5" w:rsidR="002A7161" w:rsidRPr="00FE35B6" w:rsidRDefault="00A52493" w:rsidP="008D2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A7161" w:rsidRPr="00FE35B6">
              <w:rPr>
                <w:sz w:val="24"/>
                <w:szCs w:val="24"/>
              </w:rPr>
              <w:t>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DAA" w14:textId="05FFAA4C" w:rsidR="002A7161" w:rsidRPr="00FE35B6" w:rsidRDefault="002A7161" w:rsidP="00652423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5298" w14:textId="507F096D" w:rsidR="002A7161" w:rsidRPr="00FE35B6" w:rsidRDefault="002A7161" w:rsidP="008D2D9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821" w14:textId="77777777" w:rsidR="002A7161" w:rsidRPr="00FE35B6" w:rsidRDefault="002A7161" w:rsidP="008D2D9F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E05" w14:textId="7D798557" w:rsidR="002A7161" w:rsidRPr="00FE35B6" w:rsidRDefault="002A7161" w:rsidP="008D2D9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2A7161" w:rsidRPr="00FE35B6" w14:paraId="431C11A0" w14:textId="77777777" w:rsidTr="00B453F3">
        <w:trPr>
          <w:gridAfter w:val="2"/>
          <w:wAfter w:w="9050" w:type="dxa"/>
          <w:trHeight w:val="8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0375" w14:textId="204E2908" w:rsidR="002A7161" w:rsidRPr="00FE35B6" w:rsidRDefault="00D53784" w:rsidP="00B73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7A52" w14:textId="1680F38E" w:rsidR="002A7161" w:rsidRPr="00FE35B6" w:rsidRDefault="002A7161" w:rsidP="00B73E3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Выставка – </w:t>
            </w:r>
            <w:r w:rsidR="00235C48">
              <w:rPr>
                <w:sz w:val="24"/>
                <w:szCs w:val="24"/>
              </w:rPr>
              <w:t xml:space="preserve">память </w:t>
            </w:r>
            <w:r w:rsidRPr="00FE35B6">
              <w:rPr>
                <w:sz w:val="24"/>
                <w:szCs w:val="24"/>
              </w:rPr>
              <w:t>«</w:t>
            </w:r>
            <w:r w:rsidR="00A31307">
              <w:rPr>
                <w:sz w:val="24"/>
                <w:szCs w:val="24"/>
              </w:rPr>
              <w:t>Открывая страницы Афганской войны</w:t>
            </w:r>
            <w:r w:rsidRPr="00FE35B6">
              <w:rPr>
                <w:sz w:val="24"/>
                <w:szCs w:val="24"/>
              </w:rPr>
              <w:t>» (ко Дню вывода войск из Афганистана</w:t>
            </w:r>
            <w:r w:rsidR="00235C48"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54F7" w14:textId="34760F04" w:rsidR="002A7161" w:rsidRPr="00FE35B6" w:rsidRDefault="002A7161" w:rsidP="00B73E3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235C48">
              <w:rPr>
                <w:sz w:val="24"/>
                <w:szCs w:val="24"/>
              </w:rPr>
              <w:t>2</w:t>
            </w:r>
            <w:r w:rsidRPr="00FE35B6">
              <w:rPr>
                <w:sz w:val="24"/>
                <w:szCs w:val="24"/>
              </w:rPr>
              <w:t>.02.2</w:t>
            </w:r>
            <w:r w:rsidR="00235C4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B8B" w14:textId="5EC7A81D" w:rsidR="002A7161" w:rsidRPr="00FE35B6" w:rsidRDefault="002A7161" w:rsidP="00B73E3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CF4" w14:textId="29B64DD9" w:rsidR="002A7161" w:rsidRPr="00FE35B6" w:rsidRDefault="002A7161" w:rsidP="00B73E3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B757" w14:textId="7D863633" w:rsidR="002A7161" w:rsidRPr="00FE35B6" w:rsidRDefault="002A7161" w:rsidP="00B73E3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О.И.</w:t>
            </w:r>
            <w:r w:rsidRPr="00FE35B6">
              <w:rPr>
                <w:sz w:val="24"/>
                <w:szCs w:val="24"/>
              </w:rPr>
              <w:br/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5143" w14:textId="77777777" w:rsidR="002A7161" w:rsidRPr="00FE35B6" w:rsidRDefault="002A7161" w:rsidP="00B73E3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3D9" w14:textId="70D16B28" w:rsidR="002A7161" w:rsidRPr="00FE35B6" w:rsidRDefault="002A7161" w:rsidP="00B73E3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235C48" w:rsidRPr="00FE35B6" w14:paraId="71B6FB22" w14:textId="77777777" w:rsidTr="00B453F3">
        <w:trPr>
          <w:gridAfter w:val="2"/>
          <w:wAfter w:w="9050" w:type="dxa"/>
          <w:trHeight w:val="8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54B" w14:textId="2CB7C92F" w:rsidR="00235C48" w:rsidRPr="00FE35B6" w:rsidRDefault="00235C48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lastRenderedPageBreak/>
              <w:t>2</w:t>
            </w:r>
            <w:r w:rsidR="00D53784">
              <w:rPr>
                <w:sz w:val="24"/>
                <w:szCs w:val="24"/>
              </w:rPr>
              <w:t>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E803" w14:textId="522B7460" w:rsidR="00235C48" w:rsidRPr="00FE35B6" w:rsidRDefault="00235C48" w:rsidP="0090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амяти </w:t>
            </w:r>
            <w:r w:rsidRPr="00FE35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 времени есть своя память</w:t>
            </w:r>
            <w:r w:rsidRPr="00FE35B6">
              <w:rPr>
                <w:sz w:val="24"/>
                <w:szCs w:val="24"/>
              </w:rPr>
              <w:t>» (ко Дню вывода войск из Афганистана</w:t>
            </w:r>
            <w:r w:rsidR="003A55CF">
              <w:rPr>
                <w:sz w:val="24"/>
                <w:szCs w:val="24"/>
              </w:rPr>
              <w:t>)</w:t>
            </w:r>
            <w:r w:rsidRPr="00FE35B6">
              <w:rPr>
                <w:sz w:val="24"/>
                <w:szCs w:val="24"/>
              </w:rPr>
              <w:t xml:space="preserve"> </w:t>
            </w:r>
          </w:p>
          <w:p w14:paraId="5131BD04" w14:textId="77777777" w:rsidR="00235C48" w:rsidRPr="00FE35B6" w:rsidRDefault="00235C48" w:rsidP="0090683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B17" w14:textId="41F18E25" w:rsidR="00235C48" w:rsidRPr="00FE35B6" w:rsidRDefault="00235C48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E35B6">
              <w:rPr>
                <w:sz w:val="24"/>
                <w:szCs w:val="24"/>
              </w:rPr>
              <w:t>.0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CFC" w14:textId="77777777" w:rsidR="00235C48" w:rsidRPr="00FE35B6" w:rsidRDefault="00235C48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84A9" w14:textId="77777777" w:rsidR="00235C48" w:rsidRPr="00FE35B6" w:rsidRDefault="00235C48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1D90" w14:textId="77777777" w:rsidR="00235C48" w:rsidRPr="00FE35B6" w:rsidRDefault="00235C48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аленко А.А.</w:t>
            </w:r>
          </w:p>
          <w:p w14:paraId="50E9F2CE" w14:textId="77777777" w:rsidR="00235C48" w:rsidRPr="00FE35B6" w:rsidRDefault="00235C48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аскакова С.В.</w:t>
            </w:r>
            <w:r w:rsidRPr="00FE35B6">
              <w:rPr>
                <w:sz w:val="24"/>
                <w:szCs w:val="24"/>
              </w:rPr>
              <w:br/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AC57" w14:textId="77777777" w:rsidR="00235C48" w:rsidRPr="00FE35B6" w:rsidRDefault="00235C48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462467D6" w14:textId="77777777" w:rsidR="00235C48" w:rsidRPr="00FE35B6" w:rsidRDefault="00235C48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B99" w14:textId="77777777" w:rsidR="00235C48" w:rsidRPr="00FE35B6" w:rsidRDefault="00235C48" w:rsidP="0090683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2A7161" w:rsidRPr="00FE35B6" w14:paraId="0AB9E7FE" w14:textId="77777777" w:rsidTr="00B453F3">
        <w:trPr>
          <w:gridAfter w:val="2"/>
          <w:wAfter w:w="9050" w:type="dxa"/>
          <w:trHeight w:val="8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024" w14:textId="07238CE1" w:rsidR="002A7161" w:rsidRPr="00FE35B6" w:rsidRDefault="00D53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F86" w14:textId="10CA428F" w:rsidR="002A7161" w:rsidRPr="00FE35B6" w:rsidRDefault="002A7161" w:rsidP="005B1060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Автопробег (ко Дню вывода войск из Афганистана</w:t>
            </w:r>
            <w:r w:rsidR="00235C48">
              <w:rPr>
                <w:sz w:val="24"/>
                <w:szCs w:val="24"/>
              </w:rPr>
              <w:t>)</w:t>
            </w:r>
          </w:p>
          <w:p w14:paraId="075B36D4" w14:textId="2D08D8DD" w:rsidR="002A7161" w:rsidRPr="00FE35B6" w:rsidRDefault="002A7161" w:rsidP="00E80AD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D02" w14:textId="46B498FC" w:rsidR="002A7161" w:rsidRPr="00FE35B6" w:rsidRDefault="002A7161" w:rsidP="008D2D9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4.02.2</w:t>
            </w:r>
            <w:r w:rsidR="00235C4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E20" w14:textId="77777777" w:rsidR="00DD5DEE" w:rsidRDefault="002A7161" w:rsidP="008D2D9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амятник Н.Брянцева, погибшему при исполнении интернаци</w:t>
            </w:r>
          </w:p>
          <w:p w14:paraId="7C8CC631" w14:textId="39E22701" w:rsidR="002A7161" w:rsidRPr="00FE35B6" w:rsidRDefault="002A7161" w:rsidP="008D2D9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он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84B" w14:textId="29461124" w:rsidR="002A7161" w:rsidRPr="00FE35B6" w:rsidRDefault="002A7161" w:rsidP="00652423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DB3" w14:textId="738A1699" w:rsidR="002A7161" w:rsidRPr="00FE35B6" w:rsidRDefault="002A7161" w:rsidP="008D2D9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DEC0" w14:textId="77777777" w:rsidR="002A7161" w:rsidRPr="00FE35B6" w:rsidRDefault="002A7161" w:rsidP="00B73E3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Администрация </w:t>
            </w:r>
            <w:r w:rsidRPr="00FE35B6">
              <w:rPr>
                <w:sz w:val="24"/>
                <w:szCs w:val="24"/>
              </w:rPr>
              <w:br/>
              <w:t>с. Пролетарское,</w:t>
            </w:r>
            <w:r w:rsidRPr="00FE35B6">
              <w:rPr>
                <w:sz w:val="24"/>
                <w:szCs w:val="24"/>
              </w:rPr>
              <w:br/>
            </w:r>
            <w:r w:rsidRPr="00FE35B6">
              <w:rPr>
                <w:sz w:val="24"/>
                <w:szCs w:val="24"/>
              </w:rPr>
              <w:br/>
              <w:t>МКОУ «СОШ им.С.П.Восканова</w:t>
            </w:r>
          </w:p>
          <w:p w14:paraId="129F8EAC" w14:textId="5E1B33E8" w:rsidR="002A7161" w:rsidRPr="00FE35B6" w:rsidRDefault="002A7161" w:rsidP="008D2D9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C84" w14:textId="115E0D3D" w:rsidR="002A7161" w:rsidRPr="00FE35B6" w:rsidRDefault="002A7161" w:rsidP="008D2D9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E110B" w:rsidRPr="00FE35B6" w14:paraId="618D6F30" w14:textId="77777777" w:rsidTr="00B453F3">
        <w:trPr>
          <w:gridAfter w:val="2"/>
          <w:wAfter w:w="9050" w:type="dxa"/>
          <w:trHeight w:val="6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35F" w14:textId="1B29D5CC" w:rsidR="00AE110B" w:rsidRPr="00FE35B6" w:rsidRDefault="00D53784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775" w14:textId="4ED98068" w:rsidR="00AE110B" w:rsidRPr="00FE35B6" w:rsidRDefault="00AE110B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-игровая программа </w:t>
            </w:r>
            <w:r w:rsidRPr="00FE35B6">
              <w:rPr>
                <w:sz w:val="24"/>
                <w:szCs w:val="24"/>
              </w:rPr>
              <w:t>«</w:t>
            </w:r>
            <w:r w:rsidR="003A55CF">
              <w:rPr>
                <w:sz w:val="24"/>
                <w:szCs w:val="24"/>
              </w:rPr>
              <w:t>Мозаика культур»</w:t>
            </w:r>
            <w:r w:rsidRPr="00FE3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 Году единства народо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B5C6" w14:textId="231FA005" w:rsidR="00AE110B" w:rsidRPr="00FE35B6" w:rsidRDefault="00AE110B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E35B6">
              <w:rPr>
                <w:sz w:val="24"/>
                <w:szCs w:val="24"/>
              </w:rPr>
              <w:t>.0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7B4" w14:textId="78C82A4A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803" w14:textId="4683EE65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Дошкольники, младшие школьники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347" w14:textId="7B480AE2" w:rsidR="00AE110B" w:rsidRPr="00FE35B6" w:rsidRDefault="00AE110B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</w:t>
            </w:r>
            <w:r w:rsidRPr="00FE35B6">
              <w:rPr>
                <w:sz w:val="24"/>
                <w:szCs w:val="24"/>
              </w:rPr>
              <w:t xml:space="preserve">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43E" w14:textId="7D3D557E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</w:t>
            </w:r>
            <w:r w:rsidR="00DD5DEE">
              <w:rPr>
                <w:sz w:val="24"/>
                <w:szCs w:val="24"/>
              </w:rPr>
              <w:t xml:space="preserve"> </w:t>
            </w:r>
            <w:r w:rsidRPr="00FE35B6">
              <w:rPr>
                <w:sz w:val="24"/>
                <w:szCs w:val="24"/>
              </w:rPr>
              <w:t>С.П.</w:t>
            </w:r>
            <w:r w:rsidR="00DD5DEE">
              <w:rPr>
                <w:sz w:val="24"/>
                <w:szCs w:val="24"/>
              </w:rPr>
              <w:t xml:space="preserve"> </w:t>
            </w:r>
            <w:r w:rsidRPr="00FE35B6">
              <w:rPr>
                <w:sz w:val="24"/>
                <w:szCs w:val="24"/>
              </w:rPr>
              <w:t>Во</w:t>
            </w:r>
            <w:r w:rsidR="00DD5DEE">
              <w:rPr>
                <w:sz w:val="24"/>
                <w:szCs w:val="24"/>
              </w:rPr>
              <w:t>с</w:t>
            </w:r>
            <w:r w:rsidRPr="00FE35B6">
              <w:rPr>
                <w:sz w:val="24"/>
                <w:szCs w:val="24"/>
              </w:rPr>
              <w:t>канова</w:t>
            </w:r>
          </w:p>
          <w:p w14:paraId="52DD363D" w14:textId="5F3636FA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465" w14:textId="09731043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E110B" w:rsidRPr="00FE35B6" w14:paraId="6CD43786" w14:textId="77777777" w:rsidTr="00B453F3">
        <w:trPr>
          <w:gridAfter w:val="2"/>
          <w:wAfter w:w="9050" w:type="dxa"/>
          <w:trHeight w:val="6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CA2" w14:textId="0812D015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  <w:r w:rsidR="00D53784">
              <w:rPr>
                <w:sz w:val="24"/>
                <w:szCs w:val="24"/>
              </w:rPr>
              <w:t>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5E4F" w14:textId="3CAA79C2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Выставка- информация </w:t>
            </w:r>
            <w:r w:rsidR="00D538E6" w:rsidRPr="00D538E6">
              <w:rPr>
                <w:color w:val="000000"/>
                <w:sz w:val="23"/>
                <w:szCs w:val="23"/>
                <w:shd w:val="clear" w:color="auto" w:fill="FFFFFF"/>
              </w:rPr>
              <w:t>«Держава армией крепка</w:t>
            </w:r>
            <w:r w:rsidRPr="00D538E6">
              <w:rPr>
                <w:sz w:val="24"/>
                <w:szCs w:val="24"/>
              </w:rPr>
              <w:t>»</w:t>
            </w:r>
            <w:r w:rsidRPr="00FE35B6">
              <w:rPr>
                <w:sz w:val="24"/>
                <w:szCs w:val="24"/>
              </w:rPr>
              <w:t xml:space="preserve"> (ко Дню защитника Отечества, </w:t>
            </w:r>
            <w:r w:rsidR="00A31307">
              <w:rPr>
                <w:sz w:val="24"/>
                <w:szCs w:val="24"/>
              </w:rPr>
              <w:t>СВО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407" w14:textId="53A075EC" w:rsidR="00AE110B" w:rsidRPr="00FE35B6" w:rsidRDefault="00A31307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10B" w:rsidRPr="00FE35B6">
              <w:rPr>
                <w:sz w:val="24"/>
                <w:szCs w:val="24"/>
              </w:rPr>
              <w:t>.0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A687" w14:textId="7683ECA5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58C" w14:textId="1744A5DA" w:rsidR="00AE110B" w:rsidRPr="00FE35B6" w:rsidRDefault="00AE110B" w:rsidP="00AE110B">
            <w:pPr>
              <w:jc w:val="center"/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0CB" w14:textId="43BF717E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69C9" w14:textId="77777777" w:rsidR="00AE110B" w:rsidRPr="00FE35B6" w:rsidRDefault="00AE110B" w:rsidP="00AE110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5ED" w14:textId="039CD007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E110B" w:rsidRPr="00FE35B6" w14:paraId="0BA3F136" w14:textId="77777777" w:rsidTr="00B453F3">
        <w:trPr>
          <w:gridAfter w:val="2"/>
          <w:wAfter w:w="9050" w:type="dxa"/>
          <w:trHeight w:val="6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652" w14:textId="321F1C59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  <w:r w:rsidR="00D53784">
              <w:rPr>
                <w:sz w:val="24"/>
                <w:szCs w:val="24"/>
              </w:rPr>
              <w:t>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693" w14:textId="7C9C1562" w:rsidR="00AE110B" w:rsidRPr="00FE35B6" w:rsidRDefault="00D538E6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– информация </w:t>
            </w:r>
            <w:r w:rsidR="00AE110B" w:rsidRPr="00FE35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учей хрустальный языка родного</w:t>
            </w:r>
            <w:r w:rsidR="00AE110B" w:rsidRPr="00FE35B6">
              <w:rPr>
                <w:sz w:val="24"/>
                <w:szCs w:val="24"/>
              </w:rPr>
              <w:t>» (ко Дню родного язык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6A0" w14:textId="12A2F575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1.02.2</w:t>
            </w:r>
            <w:r w:rsidR="00D538E6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E11" w14:textId="2DB7BB60" w:rsidR="00AE110B" w:rsidRPr="00FE35B6" w:rsidRDefault="00D538E6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E110B" w:rsidRPr="00FE35B6">
              <w:rPr>
                <w:sz w:val="24"/>
                <w:szCs w:val="24"/>
              </w:rPr>
              <w:t>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A921" w14:textId="74E8E680" w:rsidR="00AE110B" w:rsidRPr="00FE35B6" w:rsidRDefault="00D538E6" w:rsidP="00A52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2E1" w14:textId="3A93C803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3B2A" w14:textId="25DFC120" w:rsidR="00AE110B" w:rsidRPr="00FE35B6" w:rsidRDefault="00AE110B" w:rsidP="00AE110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39E" w14:textId="020D6BF8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E110B" w:rsidRPr="00FE35B6" w14:paraId="3871A0DA" w14:textId="77777777" w:rsidTr="00B453F3">
        <w:trPr>
          <w:gridAfter w:val="2"/>
          <w:wAfter w:w="9050" w:type="dxa"/>
          <w:trHeight w:val="6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98F" w14:textId="09C7B894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  <w:r w:rsidR="00D53784">
              <w:rPr>
                <w:sz w:val="24"/>
                <w:szCs w:val="24"/>
              </w:rPr>
              <w:t>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B7C" w14:textId="34B760C9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Праздничный концерт </w:t>
            </w:r>
            <w:r w:rsidRPr="00FE35B6">
              <w:rPr>
                <w:sz w:val="24"/>
                <w:szCs w:val="24"/>
              </w:rPr>
              <w:br/>
              <w:t>«</w:t>
            </w:r>
            <w:r w:rsidR="00DE3AB4" w:rsidRPr="00DD5DEE">
              <w:rPr>
                <w:sz w:val="24"/>
                <w:szCs w:val="24"/>
              </w:rPr>
              <w:t>Праздник настоящих мужчин!</w:t>
            </w:r>
            <w:r w:rsidR="00832F63" w:rsidRPr="00DD5DEE">
              <w:rPr>
                <w:sz w:val="24"/>
                <w:szCs w:val="24"/>
              </w:rPr>
              <w:t>»</w:t>
            </w:r>
            <w:r w:rsidR="00832F63">
              <w:rPr>
                <w:sz w:val="24"/>
                <w:szCs w:val="24"/>
              </w:rPr>
              <w:t xml:space="preserve"> </w:t>
            </w:r>
            <w:r w:rsidRPr="00FE35B6">
              <w:rPr>
                <w:sz w:val="24"/>
                <w:szCs w:val="24"/>
              </w:rPr>
              <w:t xml:space="preserve"> (ко Дню защитника Отечества</w:t>
            </w:r>
            <w:r w:rsidR="00A52493"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0EE" w14:textId="6F140CE6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  <w:r w:rsidR="00D538E6">
              <w:rPr>
                <w:sz w:val="24"/>
                <w:szCs w:val="24"/>
              </w:rPr>
              <w:t>1</w:t>
            </w:r>
            <w:r w:rsidRPr="00FE35B6">
              <w:rPr>
                <w:sz w:val="24"/>
                <w:szCs w:val="24"/>
              </w:rPr>
              <w:t>.02.2</w:t>
            </w:r>
            <w:r w:rsidR="00D538E6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CBC" w14:textId="4D79AA9B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Зри</w:t>
            </w:r>
            <w:r w:rsidR="006D1FF1">
              <w:rPr>
                <w:sz w:val="24"/>
                <w:szCs w:val="24"/>
              </w:rPr>
              <w:t>т</w:t>
            </w:r>
            <w:r w:rsidR="003F3326">
              <w:rPr>
                <w:sz w:val="24"/>
                <w:szCs w:val="24"/>
              </w:rPr>
              <w:t>ельный</w:t>
            </w:r>
            <w:r w:rsidRPr="00FE35B6">
              <w:rPr>
                <w:sz w:val="24"/>
                <w:szCs w:val="24"/>
              </w:rPr>
              <w:t xml:space="preserve">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82C" w14:textId="13BEC53D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Жители сел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B91" w14:textId="77777777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аскакова С.В.</w:t>
            </w:r>
          </w:p>
          <w:p w14:paraId="071D3B97" w14:textId="18A181BD" w:rsidR="00AE110B" w:rsidRPr="00FE35B6" w:rsidRDefault="00AE110B" w:rsidP="00AE110B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92B6" w14:textId="77777777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667EB350" w14:textId="078E2564" w:rsidR="00AE110B" w:rsidRPr="00FE35B6" w:rsidRDefault="00AE110B" w:rsidP="00AE110B">
            <w:pPr>
              <w:rPr>
                <w:sz w:val="24"/>
                <w:szCs w:val="24"/>
                <w:highlight w:val="yellow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FE33" w14:textId="097123E9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E110B" w:rsidRPr="00FE35B6" w14:paraId="16DCA4A9" w14:textId="77777777" w:rsidTr="00B453F3">
        <w:trPr>
          <w:gridAfter w:val="2"/>
          <w:wAfter w:w="9050" w:type="dxa"/>
          <w:trHeight w:val="6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991E" w14:textId="483137B1" w:rsidR="00AE110B" w:rsidRPr="00FE35B6" w:rsidRDefault="00D53784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081" w14:textId="14EBC2F4" w:rsidR="00AE110B" w:rsidRPr="00FE35B6" w:rsidRDefault="00D538E6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льтимедийная викторина </w:t>
            </w:r>
            <w:r w:rsidR="00AE110B" w:rsidRPr="00FE35B6">
              <w:rPr>
                <w:sz w:val="24"/>
                <w:szCs w:val="24"/>
                <w:shd w:val="clear" w:color="auto" w:fill="FFFFFF"/>
              </w:rPr>
              <w:t>«</w:t>
            </w:r>
            <w:r>
              <w:rPr>
                <w:sz w:val="24"/>
                <w:szCs w:val="24"/>
                <w:shd w:val="clear" w:color="auto" w:fill="FFFFFF"/>
              </w:rPr>
              <w:t>Мужества вечный огонь негасим</w:t>
            </w:r>
            <w:r w:rsidR="00AE110B" w:rsidRPr="00FE35B6">
              <w:rPr>
                <w:sz w:val="24"/>
                <w:szCs w:val="24"/>
                <w:shd w:val="clear" w:color="auto" w:fill="FFFFFF"/>
              </w:rPr>
              <w:t>!» </w:t>
            </w:r>
            <w:r w:rsidR="00AE110B" w:rsidRPr="00FE35B6">
              <w:rPr>
                <w:sz w:val="24"/>
                <w:szCs w:val="24"/>
              </w:rPr>
              <w:t>(ко Дню защитника Отечества</w:t>
            </w:r>
            <w:r>
              <w:rPr>
                <w:sz w:val="24"/>
                <w:szCs w:val="24"/>
              </w:rPr>
              <w:t>, СВО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0166" w14:textId="092A2B1F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3.02.2</w:t>
            </w:r>
            <w:r w:rsidR="00D538E6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C68" w14:textId="14E41DD7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506A" w14:textId="1D01D9F4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ользователи интернето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C8B7" w14:textId="17D05B76" w:rsidR="00AE110B" w:rsidRPr="00FE35B6" w:rsidRDefault="00D538E6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C20" w14:textId="581BD588" w:rsidR="00AE110B" w:rsidRPr="00FE35B6" w:rsidRDefault="00AE110B" w:rsidP="00AE110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7538" w14:textId="0DE2C213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2173F" w:rsidRPr="00FE35B6" w14:paraId="1C3836FC" w14:textId="77777777" w:rsidTr="00B453F3">
        <w:trPr>
          <w:gridAfter w:val="2"/>
          <w:wAfter w:w="9050" w:type="dxa"/>
          <w:trHeight w:val="6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1DD0" w14:textId="5BD13D6A" w:rsidR="0062173F" w:rsidRPr="00FE35B6" w:rsidRDefault="00D53784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36C" w14:textId="188240B4" w:rsidR="0062173F" w:rsidRPr="00FE35B6" w:rsidRDefault="0062173F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ролик «Трезвые традиции в семье» (профилактика алкоголизм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E6C" w14:textId="1045C77A" w:rsidR="0062173F" w:rsidRPr="00FE35B6" w:rsidRDefault="0062173F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D6A" w14:textId="0E2B2D39" w:rsidR="0062173F" w:rsidRPr="00FE35B6" w:rsidRDefault="0062173F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7932" w14:textId="06485862" w:rsidR="0062173F" w:rsidRPr="00FE35B6" w:rsidRDefault="0062173F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F95" w14:textId="2422E4DD" w:rsidR="0062173F" w:rsidRPr="00FE35B6" w:rsidRDefault="0062173F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D0F6" w14:textId="77777777" w:rsidR="0062173F" w:rsidRPr="00FE35B6" w:rsidRDefault="0062173F" w:rsidP="00AE110B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548A" w14:textId="3D5DB5A0" w:rsidR="0062173F" w:rsidRPr="00FE35B6" w:rsidRDefault="0062173F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832F63" w:rsidRPr="00FE35B6" w14:paraId="697141D3" w14:textId="77777777" w:rsidTr="00B453F3">
        <w:trPr>
          <w:gridAfter w:val="2"/>
          <w:wAfter w:w="9050" w:type="dxa"/>
          <w:trHeight w:val="6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7B2" w14:textId="507BCE32" w:rsidR="00832F63" w:rsidRPr="00FE35B6" w:rsidRDefault="00D53784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4DA5" w14:textId="3F67B597" w:rsidR="00832F63" w:rsidRPr="00FE35B6" w:rsidRDefault="00832F63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диалог «Соблазн велик, но жизнь дороже» (профилактика асоциальных явлений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96" w14:textId="35311F6D" w:rsidR="00832F63" w:rsidRPr="00FE35B6" w:rsidRDefault="00832F63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A73" w14:textId="594E6858" w:rsidR="00832F63" w:rsidRPr="00FE35B6" w:rsidRDefault="00DD5DEE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BF9" w14:textId="1E00E3D9" w:rsidR="00832F63" w:rsidRPr="00FE35B6" w:rsidRDefault="00DD5DEE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F9CA" w14:textId="6C5F2ABC" w:rsidR="00832F63" w:rsidRPr="00FE35B6" w:rsidRDefault="00DD5DEE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7D6" w14:textId="77777777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67C6AC46" w14:textId="1FE35379" w:rsidR="00832F63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DDE" w14:textId="3592AB28" w:rsidR="00832F63" w:rsidRPr="00FE35B6" w:rsidRDefault="008C0E94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E110B" w:rsidRPr="00FE35B6" w14:paraId="60B7CF04" w14:textId="77777777" w:rsidTr="00B453F3">
        <w:trPr>
          <w:gridAfter w:val="2"/>
          <w:wAfter w:w="9050" w:type="dxa"/>
          <w:trHeight w:val="6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390" w14:textId="74FD266E" w:rsidR="00AE110B" w:rsidRPr="00FE35B6" w:rsidRDefault="00D53784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B31" w14:textId="6CEAE38D" w:rsidR="00AE110B" w:rsidRPr="00FE35B6" w:rsidRDefault="002318EE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</w:t>
            </w:r>
            <w:r w:rsidR="00DD5DEE">
              <w:rPr>
                <w:sz w:val="24"/>
                <w:szCs w:val="24"/>
                <w:shd w:val="clear" w:color="auto" w:fill="FFFFFF"/>
              </w:rPr>
              <w:t>ворческая мастерская</w:t>
            </w:r>
            <w:r w:rsidR="00AE110B" w:rsidRPr="00FE35B6">
              <w:rPr>
                <w:sz w:val="24"/>
                <w:szCs w:val="24"/>
                <w:shd w:val="clear" w:color="auto" w:fill="FFFFFF"/>
              </w:rPr>
              <w:br/>
              <w:t>«</w:t>
            </w:r>
            <w:r>
              <w:rPr>
                <w:sz w:val="24"/>
                <w:szCs w:val="24"/>
                <w:shd w:val="clear" w:color="auto" w:fill="FFFFFF"/>
              </w:rPr>
              <w:t>Весёлый снеговик» (ко Дню снеговика 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C0A" w14:textId="4EA20835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8.02.2</w:t>
            </w:r>
            <w:r w:rsidR="00DD5DEE">
              <w:rPr>
                <w:sz w:val="24"/>
                <w:szCs w:val="24"/>
              </w:rPr>
              <w:t>6</w:t>
            </w:r>
            <w:r w:rsidRPr="00FE35B6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287" w14:textId="77777777" w:rsidR="00AE110B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Фойе</w:t>
            </w:r>
          </w:p>
          <w:p w14:paraId="1D62A7D0" w14:textId="77777777" w:rsidR="00F931FA" w:rsidRDefault="00F931FA" w:rsidP="00AE110B">
            <w:pPr>
              <w:rPr>
                <w:sz w:val="24"/>
                <w:szCs w:val="24"/>
              </w:rPr>
            </w:pPr>
          </w:p>
          <w:p w14:paraId="7D6E1816" w14:textId="77777777" w:rsidR="00F931FA" w:rsidRDefault="00F931FA" w:rsidP="00AE110B">
            <w:pPr>
              <w:rPr>
                <w:sz w:val="24"/>
                <w:szCs w:val="24"/>
              </w:rPr>
            </w:pPr>
          </w:p>
          <w:p w14:paraId="063D063E" w14:textId="77777777" w:rsidR="00F931FA" w:rsidRDefault="00F931FA" w:rsidP="00AE110B">
            <w:pPr>
              <w:rPr>
                <w:sz w:val="24"/>
                <w:szCs w:val="24"/>
              </w:rPr>
            </w:pPr>
          </w:p>
          <w:p w14:paraId="23AE26D2" w14:textId="77777777" w:rsidR="00F931FA" w:rsidRDefault="00F931FA" w:rsidP="00AE110B">
            <w:pPr>
              <w:rPr>
                <w:sz w:val="24"/>
                <w:szCs w:val="24"/>
              </w:rPr>
            </w:pPr>
          </w:p>
          <w:p w14:paraId="7A169237" w14:textId="77777777" w:rsidR="00F931FA" w:rsidRDefault="00F931FA" w:rsidP="00AE110B">
            <w:pPr>
              <w:rPr>
                <w:sz w:val="24"/>
                <w:szCs w:val="24"/>
              </w:rPr>
            </w:pPr>
          </w:p>
          <w:p w14:paraId="0A939B12" w14:textId="77777777" w:rsidR="00F931FA" w:rsidRDefault="00F931FA" w:rsidP="00AE110B">
            <w:pPr>
              <w:rPr>
                <w:sz w:val="24"/>
                <w:szCs w:val="24"/>
              </w:rPr>
            </w:pPr>
          </w:p>
          <w:p w14:paraId="2314E389" w14:textId="77777777" w:rsidR="00F931FA" w:rsidRDefault="00F931FA" w:rsidP="00AE110B">
            <w:pPr>
              <w:rPr>
                <w:sz w:val="24"/>
                <w:szCs w:val="24"/>
              </w:rPr>
            </w:pPr>
          </w:p>
          <w:p w14:paraId="357FF076" w14:textId="5BB0A774" w:rsidR="00F931FA" w:rsidRPr="00FE35B6" w:rsidRDefault="00F931FA" w:rsidP="00AE11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B8F" w14:textId="237F3211" w:rsidR="00AE110B" w:rsidRPr="00FE35B6" w:rsidRDefault="002318EE" w:rsidP="00AE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школьники, младшие школьники</w:t>
            </w:r>
            <w:r w:rsidR="006D623D">
              <w:rPr>
                <w:sz w:val="24"/>
                <w:szCs w:val="24"/>
              </w:rPr>
              <w:t>, ОВЗ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484" w14:textId="25D9D7B4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росвирина О.С.</w:t>
            </w:r>
            <w:r w:rsidRPr="00FE35B6">
              <w:rPr>
                <w:sz w:val="24"/>
                <w:szCs w:val="24"/>
              </w:rPr>
              <w:br/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ADA" w14:textId="77777777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061926D8" w14:textId="6E370EB6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E57E" w14:textId="0EFFDD8B" w:rsidR="00AE110B" w:rsidRPr="00FE35B6" w:rsidRDefault="00AE110B" w:rsidP="00AE110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DD5DEE" w:rsidRPr="00FE35B6" w14:paraId="21D32A73" w14:textId="77777777" w:rsidTr="00B453F3">
        <w:trPr>
          <w:gridAfter w:val="2"/>
          <w:wAfter w:w="9050" w:type="dxa"/>
          <w:trHeight w:val="6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787" w14:textId="600B0CEB" w:rsidR="00DD5DEE" w:rsidRPr="00FE35B6" w:rsidRDefault="00DD5DEE" w:rsidP="00AE110B">
            <w:pPr>
              <w:rPr>
                <w:sz w:val="24"/>
                <w:szCs w:val="24"/>
              </w:rPr>
            </w:pPr>
          </w:p>
        </w:tc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C494" w14:textId="3FA06F79" w:rsidR="00DD5DEE" w:rsidRPr="00FE35B6" w:rsidRDefault="00DD5DEE" w:rsidP="00AE110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FE35B6">
              <w:rPr>
                <w:b/>
                <w:sz w:val="24"/>
                <w:szCs w:val="24"/>
              </w:rPr>
              <w:t>МАРТ</w:t>
            </w:r>
          </w:p>
        </w:tc>
      </w:tr>
      <w:tr w:rsidR="00DD5DEE" w:rsidRPr="00FE35B6" w14:paraId="564A7EA9" w14:textId="77777777" w:rsidTr="00B453F3">
        <w:trPr>
          <w:gridAfter w:val="2"/>
          <w:wAfter w:w="9050" w:type="dxa"/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6F27" w14:textId="086BAC31" w:rsidR="00DD5DEE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C34" w14:textId="1E3724B2" w:rsidR="00DD5DEE" w:rsidRPr="00FE35B6" w:rsidRDefault="0098058F" w:rsidP="00DD5DEE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акция </w:t>
            </w:r>
            <w:r w:rsidR="00322854">
              <w:rPr>
                <w:sz w:val="24"/>
                <w:szCs w:val="24"/>
              </w:rPr>
              <w:t xml:space="preserve">«Россия без наркотиков!» </w:t>
            </w:r>
            <w:r w:rsidR="00E034C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 Международному дню борьбы с наркоманией и наркобизнесом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7A34" w14:textId="12AF38FD" w:rsidR="00DD5DEE" w:rsidRPr="00FE35B6" w:rsidRDefault="0032285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BB5" w14:textId="25F51907" w:rsidR="00DD5DEE" w:rsidRPr="00FE35B6" w:rsidRDefault="0032285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178" w14:textId="1E2D20E6" w:rsidR="00DD5DEE" w:rsidRPr="00FE35B6" w:rsidRDefault="0032285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5F4" w14:textId="13DCE7DE" w:rsidR="00DD5DEE" w:rsidRPr="00FE35B6" w:rsidRDefault="0032285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D9E3" w14:textId="1CB7F5DC" w:rsidR="00DD5DEE" w:rsidRPr="00FE35B6" w:rsidRDefault="00DD5DEE" w:rsidP="00DD5DE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B94D" w14:textId="4AE9C7ED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52493" w:rsidRPr="00FE35B6" w14:paraId="45EF48A8" w14:textId="77777777" w:rsidTr="00B453F3">
        <w:trPr>
          <w:gridAfter w:val="2"/>
          <w:wAfter w:w="9050" w:type="dxa"/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68A5" w14:textId="25B99BE3" w:rsidR="00A52493" w:rsidRPr="00FE35B6" w:rsidRDefault="00D53784" w:rsidP="0026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41DA" w14:textId="29FD617C" w:rsidR="00A52493" w:rsidRPr="00FE35B6" w:rsidRDefault="00A52493" w:rsidP="00A52493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Начало Масленичной недели</w:t>
            </w:r>
            <w:r>
              <w:rPr>
                <w:sz w:val="24"/>
                <w:szCs w:val="24"/>
              </w:rPr>
              <w:t xml:space="preserve">. Видео ролик </w:t>
            </w:r>
            <w:r w:rsidRPr="00FE35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уляй, народ, Масленица у ворот!</w:t>
            </w:r>
            <w:r w:rsidRPr="00FE35B6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4614" w14:textId="195392E8" w:rsidR="00A52493" w:rsidRPr="00FE35B6" w:rsidRDefault="00A52493" w:rsidP="0026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  <w:r w:rsidRPr="00FE35B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FE35B6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6BC" w14:textId="4948C551" w:rsidR="00A52493" w:rsidRPr="00FE35B6" w:rsidRDefault="00A52493" w:rsidP="0026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14:paraId="4740E059" w14:textId="77777777" w:rsidR="00A52493" w:rsidRPr="00FE35B6" w:rsidRDefault="00A52493" w:rsidP="00263B8A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F4F" w14:textId="1909DA03" w:rsidR="00A52493" w:rsidRPr="00FE35B6" w:rsidRDefault="003F3326" w:rsidP="0026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5F88" w14:textId="3CEBC5B7" w:rsidR="00A52493" w:rsidRPr="00FE35B6" w:rsidRDefault="003F3326" w:rsidP="0026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  <w:r w:rsidR="00A52493" w:rsidRPr="00FE35B6">
              <w:rPr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56A" w14:textId="3C0CD320" w:rsidR="00A52493" w:rsidRPr="00FE35B6" w:rsidRDefault="00A52493" w:rsidP="00263B8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A74F" w14:textId="77777777" w:rsidR="00A52493" w:rsidRPr="00FE35B6" w:rsidRDefault="00A52493" w:rsidP="00263B8A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F5262B" w:rsidRPr="00FE35B6" w14:paraId="593C61D0" w14:textId="77777777" w:rsidTr="00B453F3">
        <w:trPr>
          <w:gridAfter w:val="2"/>
          <w:wAfter w:w="9050" w:type="dxa"/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CD54" w14:textId="35B52AB4" w:rsidR="00F5262B" w:rsidRPr="00FE35B6" w:rsidRDefault="00F5262B" w:rsidP="00F7429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3</w:t>
            </w:r>
            <w:r w:rsidR="00D53784">
              <w:rPr>
                <w:sz w:val="24"/>
                <w:szCs w:val="24"/>
              </w:rPr>
              <w:t>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D3E" w14:textId="77777777" w:rsidR="00F5262B" w:rsidRPr="00FE35B6" w:rsidRDefault="00F5262B" w:rsidP="00F74296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Выставка прикладного искусства</w:t>
            </w:r>
            <w:r>
              <w:rPr>
                <w:sz w:val="24"/>
                <w:szCs w:val="24"/>
              </w:rPr>
              <w:t xml:space="preserve"> участников ЛО «Вдохновение» </w:t>
            </w:r>
            <w:r>
              <w:rPr>
                <w:sz w:val="24"/>
                <w:szCs w:val="24"/>
              </w:rPr>
              <w:br/>
            </w:r>
            <w:r w:rsidRPr="00FE35B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 искусстве – жизнь!</w:t>
            </w:r>
            <w:r w:rsidRPr="00FE35B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</w:r>
            <w:r w:rsidRPr="00FE35B6">
              <w:rPr>
                <w:sz w:val="24"/>
                <w:szCs w:val="24"/>
              </w:rPr>
              <w:t>(к Международному женскому дню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BF0" w14:textId="1A082837" w:rsidR="00F5262B" w:rsidRPr="00FE35B6" w:rsidRDefault="00F5262B" w:rsidP="00F7429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FE35B6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D5C4" w14:textId="77777777" w:rsidR="00F5262B" w:rsidRPr="00FE35B6" w:rsidRDefault="00F5262B" w:rsidP="00F7429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A727" w14:textId="3FD387A9" w:rsidR="00F5262B" w:rsidRPr="00FE35B6" w:rsidRDefault="00F5262B" w:rsidP="00F74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730A" w14:textId="44C56B70" w:rsidR="00F5262B" w:rsidRPr="00FE35B6" w:rsidRDefault="00F5262B" w:rsidP="00F74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94C" w14:textId="6353019E" w:rsidR="00F5262B" w:rsidRPr="00FE35B6" w:rsidRDefault="00BB2397" w:rsidP="00F74296">
            <w:pPr>
              <w:rPr>
                <w:sz w:val="24"/>
                <w:szCs w:val="24"/>
                <w:highlight w:val="yellow"/>
              </w:rPr>
            </w:pPr>
            <w:r w:rsidRPr="00FE35B6">
              <w:rPr>
                <w:sz w:val="24"/>
                <w:szCs w:val="24"/>
              </w:rPr>
              <w:t>Любительское объединение «Вдохновени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840" w14:textId="77777777" w:rsidR="00F5262B" w:rsidRPr="00FE35B6" w:rsidRDefault="00F5262B" w:rsidP="00F7429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976FEF" w:rsidRPr="00FE35B6" w14:paraId="1269B635" w14:textId="77777777" w:rsidTr="00B453F3">
        <w:trPr>
          <w:gridAfter w:val="2"/>
          <w:wAfter w:w="9050" w:type="dxa"/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607" w14:textId="1FA15254" w:rsidR="00976FEF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EA4F" w14:textId="7E7CB9C1" w:rsidR="00976FEF" w:rsidRDefault="00976FEF" w:rsidP="00DD5DEE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информация «Женщины России. Единство в многообразии» (к Международному женскому дню, к Году единства народо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248" w14:textId="4FB3C7D8" w:rsidR="00976FEF" w:rsidRDefault="00976FEF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5DF" w14:textId="516E0663" w:rsidR="00976FEF" w:rsidRDefault="00976FEF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DAF4" w14:textId="02927F6C" w:rsidR="00976FEF" w:rsidRDefault="00976FEF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8C4C" w14:textId="73638B58" w:rsidR="00976FEF" w:rsidRDefault="00F5262B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84A" w14:textId="77777777" w:rsidR="00976FEF" w:rsidRPr="00FE35B6" w:rsidRDefault="00976FEF" w:rsidP="00DD5DE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011" w14:textId="325E8DCC" w:rsidR="00976FEF" w:rsidRPr="00FE35B6" w:rsidRDefault="00976FEF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DD5DEE" w:rsidRPr="00FE35B6" w14:paraId="1D37ABD2" w14:textId="77777777" w:rsidTr="00B453F3">
        <w:trPr>
          <w:gridAfter w:val="2"/>
          <w:wAfter w:w="9050" w:type="dxa"/>
          <w:trHeight w:val="130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9997" w14:textId="53B365B2" w:rsidR="00DD5DEE" w:rsidRPr="00FE35B6" w:rsidRDefault="00DD5DEE" w:rsidP="00DD5DEE">
            <w:pPr>
              <w:rPr>
                <w:sz w:val="24"/>
                <w:szCs w:val="24"/>
                <w:highlight w:val="yellow"/>
              </w:rPr>
            </w:pPr>
            <w:r w:rsidRPr="00FE35B6">
              <w:rPr>
                <w:sz w:val="24"/>
                <w:szCs w:val="24"/>
              </w:rPr>
              <w:t>3</w:t>
            </w:r>
            <w:r w:rsidR="00D53784">
              <w:rPr>
                <w:sz w:val="24"/>
                <w:szCs w:val="24"/>
              </w:rPr>
              <w:t>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3084" w14:textId="0D506712" w:rsidR="00DD5DEE" w:rsidRPr="00FE35B6" w:rsidRDefault="00121409" w:rsidP="00DD5DEE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о-иллюстративная выставка «За книжным переплётом»</w:t>
            </w:r>
            <w:r>
              <w:rPr>
                <w:sz w:val="24"/>
                <w:szCs w:val="24"/>
              </w:rPr>
              <w:br/>
              <w:t xml:space="preserve"> (к Международному женскому дню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F8C5" w14:textId="0D2276BD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 w:rsidR="002318EE">
              <w:rPr>
                <w:sz w:val="24"/>
                <w:szCs w:val="24"/>
              </w:rPr>
              <w:t>5</w:t>
            </w:r>
            <w:r w:rsidRPr="00FE35B6">
              <w:rPr>
                <w:sz w:val="24"/>
                <w:szCs w:val="24"/>
              </w:rPr>
              <w:t>.03.2</w:t>
            </w:r>
            <w:r w:rsidR="002318E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59D" w14:textId="748667D5" w:rsidR="00DD5DEE" w:rsidRPr="00FE35B6" w:rsidRDefault="00976FEF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3CC7" w14:textId="62A078EF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</w:t>
            </w:r>
            <w:r w:rsidR="00976FEF">
              <w:rPr>
                <w:sz w:val="24"/>
                <w:szCs w:val="24"/>
              </w:rPr>
              <w:t>Пользователи библиотеки</w:t>
            </w:r>
            <w:r w:rsidRPr="00FE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88D8" w14:textId="50AFAB70" w:rsidR="00DD5DEE" w:rsidRPr="00FE35B6" w:rsidRDefault="002318EE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372F" w14:textId="15722C40" w:rsidR="00DD5DEE" w:rsidRPr="00FE35B6" w:rsidRDefault="00DD5DEE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17B" w14:textId="39D93727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DD5DEE" w:rsidRPr="00FE35B6" w14:paraId="427393C9" w14:textId="77777777" w:rsidTr="00B453F3">
        <w:trPr>
          <w:gridAfter w:val="2"/>
          <w:wAfter w:w="9050" w:type="dxa"/>
          <w:trHeight w:val="5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0260" w14:textId="5A7AA528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3</w:t>
            </w:r>
            <w:r w:rsidR="00D53784">
              <w:rPr>
                <w:sz w:val="24"/>
                <w:szCs w:val="24"/>
              </w:rPr>
              <w:t>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C58" w14:textId="5B1072BF" w:rsidR="00DD5DEE" w:rsidRPr="00FE35B6" w:rsidRDefault="00F5262B" w:rsidP="00DD5DEE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мастерская </w:t>
            </w:r>
            <w:r w:rsidR="00DD5DEE" w:rsidRPr="00FE35B6">
              <w:rPr>
                <w:sz w:val="24"/>
                <w:szCs w:val="24"/>
              </w:rPr>
              <w:t>«</w:t>
            </w:r>
            <w:r w:rsidR="00E034C7">
              <w:rPr>
                <w:sz w:val="24"/>
                <w:szCs w:val="24"/>
              </w:rPr>
              <w:t xml:space="preserve">Настроение </w:t>
            </w:r>
            <w:r>
              <w:rPr>
                <w:sz w:val="24"/>
                <w:szCs w:val="24"/>
              </w:rPr>
              <w:t xml:space="preserve">– </w:t>
            </w:r>
            <w:r w:rsidR="00E034C7">
              <w:rPr>
                <w:sz w:val="24"/>
                <w:szCs w:val="24"/>
              </w:rPr>
              <w:t>весна</w:t>
            </w:r>
            <w:r>
              <w:rPr>
                <w:sz w:val="24"/>
                <w:szCs w:val="24"/>
              </w:rPr>
              <w:t>!</w:t>
            </w:r>
            <w:r w:rsidR="00DD5DEE" w:rsidRPr="00FE35B6">
              <w:rPr>
                <w:sz w:val="24"/>
                <w:szCs w:val="24"/>
              </w:rPr>
              <w:t>»</w:t>
            </w:r>
            <w:r w:rsidR="00E034C7">
              <w:rPr>
                <w:sz w:val="24"/>
                <w:szCs w:val="24"/>
              </w:rPr>
              <w:br/>
            </w:r>
            <w:r w:rsidR="00DD5DEE" w:rsidRPr="00FE35B6">
              <w:rPr>
                <w:sz w:val="24"/>
                <w:szCs w:val="24"/>
              </w:rPr>
              <w:t xml:space="preserve"> (к Международному женскому дню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0E7" w14:textId="1B960630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 w:rsidR="00E034C7">
              <w:rPr>
                <w:sz w:val="24"/>
                <w:szCs w:val="24"/>
              </w:rPr>
              <w:t>6</w:t>
            </w:r>
            <w:r w:rsidRPr="00FE35B6">
              <w:rPr>
                <w:sz w:val="24"/>
                <w:szCs w:val="24"/>
              </w:rPr>
              <w:t>.03.2</w:t>
            </w:r>
            <w:r w:rsidR="00E034C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3BBD" w14:textId="234F1E38" w:rsidR="00DD5DEE" w:rsidRPr="00FE35B6" w:rsidRDefault="00E034C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F85" w14:textId="04F88062" w:rsidR="00DD5DEE" w:rsidRPr="00FE35B6" w:rsidRDefault="00E034C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школьники, подростки</w:t>
            </w:r>
            <w:r w:rsidR="00316498">
              <w:rPr>
                <w:sz w:val="24"/>
                <w:szCs w:val="24"/>
              </w:rPr>
              <w:t>, ОВЗ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696" w14:textId="6D63510A" w:rsidR="00DD5DEE" w:rsidRPr="00FE35B6" w:rsidRDefault="00E034C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A48" w14:textId="77777777" w:rsidR="00E034C7" w:rsidRPr="00FE35B6" w:rsidRDefault="00E034C7" w:rsidP="00E034C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4D1592B4" w14:textId="3DA00AA6" w:rsidR="00DD5DEE" w:rsidRPr="00FE35B6" w:rsidRDefault="00E034C7" w:rsidP="00E034C7">
            <w:pPr>
              <w:rPr>
                <w:sz w:val="24"/>
                <w:szCs w:val="24"/>
                <w:highlight w:val="yellow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DC41" w14:textId="2EFA12DD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DD5DEE" w:rsidRPr="00FE35B6" w14:paraId="3686274F" w14:textId="77777777" w:rsidTr="00B453F3">
        <w:trPr>
          <w:gridAfter w:val="2"/>
          <w:wAfter w:w="9050" w:type="dxa"/>
          <w:trHeight w:val="5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5FA8" w14:textId="30CDC220" w:rsidR="00DD5DEE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498" w14:textId="775E36E1" w:rsidR="00DD5DEE" w:rsidRPr="00FE35B6" w:rsidRDefault="00DD5DEE" w:rsidP="00DD5DEE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Концерт «</w:t>
            </w:r>
            <w:r w:rsidR="00BB2397">
              <w:rPr>
                <w:sz w:val="24"/>
                <w:szCs w:val="24"/>
              </w:rPr>
              <w:t>Весна - на наших условиях!</w:t>
            </w:r>
            <w:r w:rsidRPr="00FE35B6">
              <w:rPr>
                <w:sz w:val="24"/>
                <w:szCs w:val="24"/>
              </w:rPr>
              <w:t xml:space="preserve">» </w:t>
            </w:r>
            <w:r w:rsidRPr="00FE35B6">
              <w:rPr>
                <w:sz w:val="24"/>
                <w:szCs w:val="24"/>
              </w:rPr>
              <w:br/>
              <w:t>(к Международному женскому дню)</w:t>
            </w:r>
          </w:p>
          <w:p w14:paraId="2321AE70" w14:textId="1F783479" w:rsidR="00DD5DEE" w:rsidRPr="00FE35B6" w:rsidRDefault="00DD5DEE" w:rsidP="00DD5DEE">
            <w:pPr>
              <w:tabs>
                <w:tab w:val="left" w:pos="1144"/>
              </w:tabs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C292" w14:textId="04D2DF83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 w:rsidR="00F5262B">
              <w:rPr>
                <w:sz w:val="24"/>
                <w:szCs w:val="24"/>
              </w:rPr>
              <w:t>7</w:t>
            </w:r>
            <w:r w:rsidRPr="00FE35B6">
              <w:rPr>
                <w:sz w:val="24"/>
                <w:szCs w:val="24"/>
              </w:rPr>
              <w:t>.03.2</w:t>
            </w:r>
            <w:r w:rsidR="00F5262B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4A9C" w14:textId="6846FE3E" w:rsidR="00DD5DEE" w:rsidRPr="00FE35B6" w:rsidRDefault="006D1FF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07E9" w14:textId="504EED32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2D5" w14:textId="360F7AD5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</w:t>
            </w:r>
            <w:r w:rsidR="00BB2397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C0F" w14:textId="77777777" w:rsidR="006D1FF1" w:rsidRPr="00FE35B6" w:rsidRDefault="00DD5DEE" w:rsidP="006D1FF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</w:t>
            </w:r>
            <w:r w:rsidR="006D1FF1" w:rsidRPr="00FE35B6">
              <w:rPr>
                <w:sz w:val="24"/>
                <w:szCs w:val="24"/>
              </w:rPr>
              <w:t>МКОУ «СОШ им.С.П.Восканова</w:t>
            </w:r>
          </w:p>
          <w:p w14:paraId="4E87FA66" w14:textId="6CBB36A4" w:rsidR="00DD5DEE" w:rsidRPr="00FE35B6" w:rsidRDefault="006D1FF1" w:rsidP="006D1FF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72D" w14:textId="6CF27395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бюджет </w:t>
            </w:r>
          </w:p>
        </w:tc>
      </w:tr>
      <w:tr w:rsidR="00DD5DEE" w:rsidRPr="00454E49" w14:paraId="413D698F" w14:textId="77777777" w:rsidTr="00B453F3">
        <w:trPr>
          <w:gridAfter w:val="2"/>
          <w:wAfter w:w="9050" w:type="dxa"/>
          <w:trHeight w:val="5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D2FF" w14:textId="380D7D28" w:rsidR="00DD5DEE" w:rsidRPr="00454E49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5D8D" w14:textId="3643C41F" w:rsidR="00DD5DEE" w:rsidRPr="00454E49" w:rsidRDefault="00DD5DEE" w:rsidP="00DD5DEE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454E49">
              <w:rPr>
                <w:sz w:val="24"/>
                <w:szCs w:val="24"/>
              </w:rPr>
              <w:t>Видеоролик «</w:t>
            </w:r>
            <w:r w:rsidR="00454E49" w:rsidRPr="00454E49">
              <w:rPr>
                <w:sz w:val="24"/>
                <w:szCs w:val="24"/>
              </w:rPr>
              <w:t xml:space="preserve">Не оторвать от </w:t>
            </w:r>
            <w:r w:rsidR="00A00166">
              <w:rPr>
                <w:sz w:val="24"/>
                <w:szCs w:val="24"/>
              </w:rPr>
              <w:t>Р</w:t>
            </w:r>
            <w:r w:rsidR="00454E49" w:rsidRPr="00454E49">
              <w:rPr>
                <w:sz w:val="24"/>
                <w:szCs w:val="24"/>
              </w:rPr>
              <w:t>одины народ</w:t>
            </w:r>
            <w:r w:rsidRPr="00454E49">
              <w:rPr>
                <w:sz w:val="24"/>
                <w:szCs w:val="24"/>
              </w:rPr>
              <w:t>» (ко Дню депортации балкарского народ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A6B1" w14:textId="49C1261E" w:rsidR="00DD5DEE" w:rsidRPr="00454E49" w:rsidRDefault="00DD5DEE" w:rsidP="00DD5DEE">
            <w:pPr>
              <w:rPr>
                <w:sz w:val="24"/>
                <w:szCs w:val="24"/>
              </w:rPr>
            </w:pPr>
            <w:r w:rsidRPr="00454E49">
              <w:rPr>
                <w:sz w:val="24"/>
                <w:szCs w:val="24"/>
              </w:rPr>
              <w:t>0</w:t>
            </w:r>
            <w:r w:rsidR="00454E49" w:rsidRPr="00454E49">
              <w:rPr>
                <w:sz w:val="24"/>
                <w:szCs w:val="24"/>
              </w:rPr>
              <w:t>8</w:t>
            </w:r>
            <w:r w:rsidRPr="00454E49">
              <w:rPr>
                <w:sz w:val="24"/>
                <w:szCs w:val="24"/>
              </w:rPr>
              <w:t>.03.2</w:t>
            </w:r>
            <w:r w:rsidR="00454E49" w:rsidRPr="00454E4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9E2F" w14:textId="100E388F" w:rsidR="00DD5DEE" w:rsidRPr="00454E49" w:rsidRDefault="00454E4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284D" w14:textId="13AC5276" w:rsidR="00DD5DEE" w:rsidRPr="00454E49" w:rsidRDefault="00454E4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C06D" w14:textId="7E26FFF3" w:rsidR="00DD5DEE" w:rsidRPr="00454E49" w:rsidRDefault="00344C9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071E" w14:textId="1BFB7E00" w:rsidR="00DD5DEE" w:rsidRPr="00454E49" w:rsidRDefault="00DD5DEE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DB7F" w14:textId="7922FF78" w:rsidR="00DD5DEE" w:rsidRPr="00454E49" w:rsidRDefault="00DD5DEE" w:rsidP="00DD5DEE">
            <w:pPr>
              <w:rPr>
                <w:sz w:val="24"/>
                <w:szCs w:val="24"/>
              </w:rPr>
            </w:pPr>
            <w:r w:rsidRPr="00454E49">
              <w:rPr>
                <w:sz w:val="24"/>
                <w:szCs w:val="24"/>
              </w:rPr>
              <w:t>бюджет</w:t>
            </w:r>
          </w:p>
        </w:tc>
      </w:tr>
      <w:tr w:rsidR="007348D8" w:rsidRPr="00454E49" w14:paraId="269BFCA7" w14:textId="77777777" w:rsidTr="00B453F3">
        <w:trPr>
          <w:gridAfter w:val="2"/>
          <w:wAfter w:w="9050" w:type="dxa"/>
          <w:trHeight w:val="5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416" w14:textId="764B7D8B" w:rsidR="007348D8" w:rsidRPr="00454E49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FB08" w14:textId="77777777" w:rsidR="007348D8" w:rsidRDefault="007348D8" w:rsidP="00DD5DEE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портрет «Славное имя в науке» </w:t>
            </w:r>
          </w:p>
          <w:p w14:paraId="01978155" w14:textId="73B23BBE" w:rsidR="007348D8" w:rsidRPr="00454E49" w:rsidRDefault="007348D8" w:rsidP="00DD5DEE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 100-летию со дня рождения</w:t>
            </w:r>
            <w:r>
              <w:rPr>
                <w:sz w:val="24"/>
                <w:szCs w:val="24"/>
              </w:rPr>
              <w:br/>
              <w:t xml:space="preserve"> И.В. Горынин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C58" w14:textId="4954A3CB" w:rsidR="007348D8" w:rsidRPr="00454E49" w:rsidRDefault="007348D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6ADE" w14:textId="6D8ABAEF" w:rsidR="007348D8" w:rsidRDefault="007348D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13E" w14:textId="32581E15" w:rsidR="007348D8" w:rsidRDefault="007348D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E9F" w14:textId="3645A959" w:rsidR="007348D8" w:rsidRDefault="007348D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0BEB" w14:textId="77777777" w:rsidR="007348D8" w:rsidRPr="00454E49" w:rsidRDefault="007348D8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0E43" w14:textId="3CD7D1BB" w:rsidR="007348D8" w:rsidRPr="00454E49" w:rsidRDefault="008C0E9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A3DEA" w:rsidRPr="00FE35B6" w14:paraId="643C2515" w14:textId="77777777" w:rsidTr="00B453F3">
        <w:trPr>
          <w:gridAfter w:val="2"/>
          <w:wAfter w:w="9050" w:type="dxa"/>
          <w:trHeight w:val="5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6896" w14:textId="19B48B22" w:rsidR="004A3DEA" w:rsidRPr="00FE35B6" w:rsidRDefault="00D53784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374D" w14:textId="5363CB60" w:rsidR="004A3DEA" w:rsidRPr="00FE35B6" w:rsidRDefault="004A3DEA" w:rsidP="00FA148F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 w:rsidRPr="00FE35B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воя жизнь – твой выбор!</w:t>
            </w:r>
            <w:r w:rsidRPr="00FE35B6">
              <w:rPr>
                <w:sz w:val="24"/>
                <w:szCs w:val="24"/>
              </w:rPr>
              <w:t>» (профилактика асоциальных явлений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C11" w14:textId="2A255D9E" w:rsidR="004A3DEA" w:rsidRPr="00FE35B6" w:rsidRDefault="004A3DEA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E35B6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5532" w14:textId="2A59D5C7" w:rsidR="004A3DEA" w:rsidRPr="00FE35B6" w:rsidRDefault="003212A5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им. С.П. Восканова с.Пролетарского»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4418" w14:textId="0D26280C" w:rsidR="004A3DEA" w:rsidRPr="00FE35B6" w:rsidRDefault="003212A5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старшеклассни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9E6" w14:textId="5A3243BA" w:rsidR="004A3DEA" w:rsidRPr="00FE35B6" w:rsidRDefault="003212A5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  <w:r>
              <w:rPr>
                <w:sz w:val="24"/>
                <w:szCs w:val="24"/>
              </w:rPr>
              <w:br/>
            </w:r>
            <w:r w:rsidR="004A3DEA">
              <w:rPr>
                <w:sz w:val="24"/>
                <w:szCs w:val="24"/>
              </w:rPr>
              <w:t>Сидоренко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EA1" w14:textId="491431E5" w:rsidR="004A3DEA" w:rsidRPr="00121409" w:rsidRDefault="004A3DEA" w:rsidP="00FA148F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C220" w14:textId="77777777" w:rsidR="004A3DEA" w:rsidRPr="00FE35B6" w:rsidRDefault="004A3DEA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344C94" w:rsidRPr="00454E49" w14:paraId="0ACF46C1" w14:textId="77777777" w:rsidTr="00B453F3">
        <w:trPr>
          <w:gridAfter w:val="2"/>
          <w:wAfter w:w="9050" w:type="dxa"/>
          <w:trHeight w:val="5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9E01" w14:textId="44A3C77D" w:rsidR="00344C94" w:rsidRPr="00454E49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690E" w14:textId="10D30D68" w:rsidR="00344C94" w:rsidRPr="00454E49" w:rsidRDefault="00344C94" w:rsidP="00DD5DEE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православной литературы «Свет православия – свет души» (ко Дню православной книги 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E5A6" w14:textId="1511DA6B" w:rsidR="00344C94" w:rsidRPr="00454E49" w:rsidRDefault="00344C9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E78C" w14:textId="2D56C02C" w:rsidR="00344C94" w:rsidRDefault="00344C9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C252" w14:textId="2725A1E0" w:rsidR="00344C94" w:rsidRDefault="00344C9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A32C" w14:textId="5E5573AD" w:rsidR="00344C94" w:rsidRDefault="00344C9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198" w14:textId="77777777" w:rsidR="00344C94" w:rsidRPr="00454E49" w:rsidRDefault="00344C94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931" w14:textId="73BF5D82" w:rsidR="00344C94" w:rsidRPr="00454E49" w:rsidRDefault="008C0E9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DD5DEE" w:rsidRPr="00FE35B6" w14:paraId="1DF0F2CF" w14:textId="77777777" w:rsidTr="00B453F3">
        <w:trPr>
          <w:gridAfter w:val="2"/>
          <w:wAfter w:w="9050" w:type="dxa"/>
          <w:trHeight w:val="5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9D7" w14:textId="644FADD3" w:rsidR="00DD5DEE" w:rsidRPr="00344C94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BD9" w14:textId="12B27297" w:rsidR="00DD5DEE" w:rsidRPr="00344C94" w:rsidRDefault="00344C94" w:rsidP="00DD5DEE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344C94">
              <w:rPr>
                <w:sz w:val="24"/>
                <w:szCs w:val="24"/>
              </w:rPr>
              <w:t>Информационный час</w:t>
            </w:r>
            <w:r w:rsidR="00DD5DEE" w:rsidRPr="00344C94">
              <w:rPr>
                <w:sz w:val="24"/>
                <w:szCs w:val="24"/>
              </w:rPr>
              <w:t xml:space="preserve"> «</w:t>
            </w:r>
            <w:r w:rsidRPr="00344C94">
              <w:rPr>
                <w:sz w:val="24"/>
                <w:szCs w:val="24"/>
              </w:rPr>
              <w:t>Крым – это Россия</w:t>
            </w:r>
            <w:r w:rsidR="00DD5DEE" w:rsidRPr="00344C94">
              <w:rPr>
                <w:sz w:val="24"/>
                <w:szCs w:val="24"/>
              </w:rPr>
              <w:t>» (ко Дню воссоединения Крыма с Россией</w:t>
            </w:r>
            <w:r w:rsidR="000B0A42">
              <w:rPr>
                <w:sz w:val="24"/>
                <w:szCs w:val="24"/>
              </w:rPr>
              <w:t>, к Году единства народов России</w:t>
            </w:r>
            <w:r w:rsidR="00DD5DEE" w:rsidRPr="00344C94"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CF81" w14:textId="5964C031" w:rsidR="00DD5DEE" w:rsidRPr="00344C94" w:rsidRDefault="00DD5DEE" w:rsidP="00DD5DEE">
            <w:pPr>
              <w:rPr>
                <w:sz w:val="24"/>
                <w:szCs w:val="24"/>
              </w:rPr>
            </w:pPr>
            <w:r w:rsidRPr="00344C94">
              <w:rPr>
                <w:sz w:val="24"/>
                <w:szCs w:val="24"/>
              </w:rPr>
              <w:t>1</w:t>
            </w:r>
            <w:r w:rsidR="00454E49" w:rsidRPr="00344C94">
              <w:rPr>
                <w:sz w:val="24"/>
                <w:szCs w:val="24"/>
              </w:rPr>
              <w:t>8</w:t>
            </w:r>
            <w:r w:rsidRPr="00344C94">
              <w:rPr>
                <w:sz w:val="24"/>
                <w:szCs w:val="24"/>
              </w:rPr>
              <w:t>.03.2</w:t>
            </w:r>
            <w:r w:rsidR="00454E49" w:rsidRPr="00344C9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261" w14:textId="6A2E73BD" w:rsidR="00DD5DEE" w:rsidRPr="00344C94" w:rsidRDefault="00344C9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D5DEE" w:rsidRPr="00344C94">
              <w:rPr>
                <w:sz w:val="24"/>
                <w:szCs w:val="24"/>
              </w:rPr>
              <w:t>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6E6" w14:textId="48A271F4" w:rsidR="00DD5DEE" w:rsidRPr="00344C94" w:rsidRDefault="00344C94" w:rsidP="00DD5DEE">
            <w:pPr>
              <w:rPr>
                <w:sz w:val="24"/>
                <w:szCs w:val="24"/>
              </w:rPr>
            </w:pPr>
            <w:r w:rsidRPr="00344C94"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039" w14:textId="4A175D83" w:rsidR="00DD5DEE" w:rsidRPr="00344C94" w:rsidRDefault="00344C9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232" w14:textId="77777777" w:rsidR="00344C94" w:rsidRPr="00FE35B6" w:rsidRDefault="00344C94" w:rsidP="00344C94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00C895F2" w14:textId="251232D4" w:rsidR="00DD5DEE" w:rsidRPr="00BB2397" w:rsidRDefault="00344C94" w:rsidP="00344C94">
            <w:pPr>
              <w:rPr>
                <w:sz w:val="24"/>
                <w:szCs w:val="24"/>
                <w:highlight w:val="yellow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0F9" w14:textId="3C6F7CF0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DD5DEE" w:rsidRPr="000B0A42" w14:paraId="2DB4EDBE" w14:textId="77777777" w:rsidTr="00B453F3">
        <w:trPr>
          <w:gridAfter w:val="2"/>
          <w:wAfter w:w="9050" w:type="dxa"/>
          <w:trHeight w:val="5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0EA" w14:textId="40477371" w:rsidR="00DD5DEE" w:rsidRPr="000B0A42" w:rsidRDefault="00DD5DEE" w:rsidP="00DD5DEE">
            <w:pPr>
              <w:rPr>
                <w:sz w:val="24"/>
                <w:szCs w:val="24"/>
              </w:rPr>
            </w:pPr>
            <w:r w:rsidRPr="000B0A42">
              <w:rPr>
                <w:sz w:val="24"/>
                <w:szCs w:val="24"/>
              </w:rPr>
              <w:t>4</w:t>
            </w:r>
            <w:r w:rsidR="00D53784">
              <w:rPr>
                <w:sz w:val="24"/>
                <w:szCs w:val="24"/>
              </w:rPr>
              <w:t>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4CB0" w14:textId="4508455F" w:rsidR="00DD5DEE" w:rsidRPr="000B0A42" w:rsidRDefault="00DD5DEE" w:rsidP="00DD5DEE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0B0A42">
              <w:rPr>
                <w:sz w:val="24"/>
                <w:szCs w:val="24"/>
              </w:rPr>
              <w:t>Литературно-музыкальный праздник «</w:t>
            </w:r>
            <w:r w:rsidR="000B0A42" w:rsidRPr="000B0A42">
              <w:rPr>
                <w:sz w:val="24"/>
                <w:szCs w:val="24"/>
              </w:rPr>
              <w:t>Через книгу – к добру, свету и единству!</w:t>
            </w:r>
            <w:r w:rsidRPr="000B0A42">
              <w:rPr>
                <w:sz w:val="24"/>
                <w:szCs w:val="24"/>
              </w:rPr>
              <w:t xml:space="preserve">» (к </w:t>
            </w:r>
            <w:r w:rsidR="006D1FF1">
              <w:rPr>
                <w:sz w:val="24"/>
                <w:szCs w:val="24"/>
              </w:rPr>
              <w:t>открытию н</w:t>
            </w:r>
            <w:r w:rsidRPr="000B0A42">
              <w:rPr>
                <w:sz w:val="24"/>
                <w:szCs w:val="24"/>
              </w:rPr>
              <w:t>едел</w:t>
            </w:r>
            <w:r w:rsidR="006D1FF1">
              <w:rPr>
                <w:sz w:val="24"/>
                <w:szCs w:val="24"/>
              </w:rPr>
              <w:t>и</w:t>
            </w:r>
            <w:r w:rsidRPr="000B0A42">
              <w:rPr>
                <w:sz w:val="24"/>
                <w:szCs w:val="24"/>
              </w:rPr>
              <w:t xml:space="preserve"> детской и юношеской книги, к</w:t>
            </w:r>
            <w:r w:rsidR="000B0A42" w:rsidRPr="000B0A42">
              <w:rPr>
                <w:sz w:val="24"/>
                <w:szCs w:val="24"/>
              </w:rPr>
              <w:t xml:space="preserve"> Году единства народов России</w:t>
            </w:r>
            <w:r w:rsidRPr="000B0A42"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C0F3" w14:textId="141FBB49" w:rsidR="00DD5DEE" w:rsidRPr="000B0A42" w:rsidRDefault="000B0A42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5DEE" w:rsidRPr="000B0A42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8EB" w14:textId="44952DEE" w:rsidR="00DD5DEE" w:rsidRPr="000B0A42" w:rsidRDefault="000B0A42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385" w14:textId="1EFD0C94" w:rsidR="00DD5DEE" w:rsidRPr="000B0A42" w:rsidRDefault="006D1FF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школьники, п</w:t>
            </w:r>
            <w:r w:rsidR="00DD5DEE" w:rsidRPr="000B0A42">
              <w:rPr>
                <w:sz w:val="24"/>
                <w:szCs w:val="24"/>
              </w:rPr>
              <w:t>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81E" w14:textId="735E9FBE" w:rsidR="00DD5DEE" w:rsidRPr="000B0A42" w:rsidRDefault="000B0A42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D08E" w14:textId="77777777" w:rsidR="00DD5DEE" w:rsidRPr="000B0A42" w:rsidRDefault="00DD5DEE" w:rsidP="00DD5DEE">
            <w:pPr>
              <w:rPr>
                <w:sz w:val="24"/>
                <w:szCs w:val="24"/>
              </w:rPr>
            </w:pPr>
            <w:r w:rsidRPr="000B0A42">
              <w:rPr>
                <w:sz w:val="24"/>
                <w:szCs w:val="24"/>
              </w:rPr>
              <w:t>МКОУ «СОШ им.С.П. Восканова</w:t>
            </w:r>
          </w:p>
          <w:p w14:paraId="2B750695" w14:textId="7530B1A6" w:rsidR="00DD5DEE" w:rsidRPr="000B0A42" w:rsidRDefault="00DD5DEE" w:rsidP="00DD5DEE">
            <w:pPr>
              <w:rPr>
                <w:sz w:val="24"/>
                <w:szCs w:val="24"/>
              </w:rPr>
            </w:pPr>
            <w:r w:rsidRPr="000B0A42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A3F" w14:textId="18339235" w:rsidR="00DD5DEE" w:rsidRPr="000B0A42" w:rsidRDefault="00DD5DEE" w:rsidP="00DD5DEE">
            <w:pPr>
              <w:rPr>
                <w:sz w:val="24"/>
                <w:szCs w:val="24"/>
              </w:rPr>
            </w:pPr>
            <w:r w:rsidRPr="000B0A42">
              <w:rPr>
                <w:sz w:val="24"/>
                <w:szCs w:val="24"/>
              </w:rPr>
              <w:t>бюджет</w:t>
            </w:r>
          </w:p>
        </w:tc>
      </w:tr>
      <w:tr w:rsidR="00DD5DEE" w:rsidRPr="00FE35B6" w14:paraId="0A42A7C5" w14:textId="77777777" w:rsidTr="00B453F3">
        <w:trPr>
          <w:gridAfter w:val="2"/>
          <w:wAfter w:w="9050" w:type="dxa"/>
          <w:trHeight w:val="5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BE8" w14:textId="636C499F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4</w:t>
            </w:r>
            <w:r w:rsidR="00D53784">
              <w:rPr>
                <w:sz w:val="24"/>
                <w:szCs w:val="24"/>
              </w:rPr>
              <w:t>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4EA" w14:textId="584EC0BD" w:rsidR="00DD5DEE" w:rsidRPr="00FE35B6" w:rsidRDefault="00DD5DEE" w:rsidP="00DD5DEE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Видео</w:t>
            </w:r>
            <w:r w:rsidR="003E4874">
              <w:rPr>
                <w:sz w:val="24"/>
                <w:szCs w:val="24"/>
              </w:rPr>
              <w:t xml:space="preserve"> ролик</w:t>
            </w:r>
            <w:r w:rsidRPr="00FE35B6">
              <w:rPr>
                <w:sz w:val="24"/>
                <w:szCs w:val="24"/>
              </w:rPr>
              <w:t xml:space="preserve"> «</w:t>
            </w:r>
            <w:r w:rsidR="003E4874">
              <w:rPr>
                <w:sz w:val="24"/>
                <w:szCs w:val="24"/>
              </w:rPr>
              <w:t>Дом, в котором живёт праздник</w:t>
            </w:r>
            <w:r w:rsidRPr="00FE35B6">
              <w:rPr>
                <w:sz w:val="24"/>
                <w:szCs w:val="24"/>
              </w:rPr>
              <w:t>!» (ко Дню работника культуры РФ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627D" w14:textId="0484024C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  <w:r w:rsidR="003E4874">
              <w:rPr>
                <w:sz w:val="24"/>
                <w:szCs w:val="24"/>
              </w:rPr>
              <w:t>4</w:t>
            </w:r>
            <w:r w:rsidRPr="00FE35B6">
              <w:rPr>
                <w:sz w:val="24"/>
                <w:szCs w:val="24"/>
              </w:rPr>
              <w:t>.03.2</w:t>
            </w:r>
            <w:r w:rsidR="003E487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1D8" w14:textId="5F0A5996" w:rsidR="00DD5DEE" w:rsidRPr="00FE35B6" w:rsidRDefault="003E487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8A4B" w14:textId="65130C34" w:rsidR="00DD5DEE" w:rsidRPr="00FE35B6" w:rsidRDefault="003E487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5FFE" w14:textId="3EFF39E4" w:rsidR="00DD5DEE" w:rsidRPr="00FE35B6" w:rsidRDefault="003E487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</w:p>
          <w:p w14:paraId="13603C63" w14:textId="7AB985CF" w:rsidR="00DD5DEE" w:rsidRPr="00FE35B6" w:rsidRDefault="00DD5DEE" w:rsidP="00DD5DEE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057" w14:textId="605CB6E5" w:rsidR="00DD5DEE" w:rsidRPr="00FE35B6" w:rsidRDefault="00DD5DEE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208" w14:textId="3706E1C1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0A383E" w:rsidRPr="00FE35B6" w14:paraId="03011869" w14:textId="77777777" w:rsidTr="00B453F3">
        <w:trPr>
          <w:gridAfter w:val="2"/>
          <w:wAfter w:w="9050" w:type="dxa"/>
          <w:trHeight w:val="5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9FF" w14:textId="6602E218" w:rsidR="000A383E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E0C2" w14:textId="41A36350" w:rsidR="000A383E" w:rsidRPr="00FE35B6" w:rsidRDefault="0062173F" w:rsidP="00DD5DEE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ролик «Табак</w:t>
            </w:r>
            <w:r w:rsidR="006D1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 w:rsidR="006D1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котик» (профилактика табакокурения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323" w14:textId="7C2CDB97" w:rsidR="000A383E" w:rsidRPr="00FE35B6" w:rsidRDefault="0062173F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C8D" w14:textId="619E4F58" w:rsidR="000A383E" w:rsidRDefault="006D1FF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4A35" w14:textId="4858D2DD" w:rsidR="000A383E" w:rsidRDefault="006D1FF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D0E" w14:textId="55EA4C8A" w:rsidR="000A383E" w:rsidRDefault="006D1FF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7D7" w14:textId="77777777" w:rsidR="000A383E" w:rsidRPr="00FE35B6" w:rsidRDefault="000A383E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476D" w14:textId="3DC6D224" w:rsidR="000A383E" w:rsidRPr="00FE35B6" w:rsidRDefault="006D1FF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DD5DEE" w:rsidRPr="00FE35B6" w14:paraId="44D18710" w14:textId="77777777" w:rsidTr="00B453F3">
        <w:trPr>
          <w:gridAfter w:val="2"/>
          <w:wAfter w:w="9050" w:type="dxa"/>
          <w:trHeight w:val="51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6570" w14:textId="3927CFFC" w:rsidR="00DD5DEE" w:rsidRPr="00FE35B6" w:rsidRDefault="00DD5DEE" w:rsidP="00DD5DEE">
            <w:pPr>
              <w:rPr>
                <w:sz w:val="24"/>
                <w:szCs w:val="24"/>
                <w:highlight w:val="yellow"/>
              </w:rPr>
            </w:pPr>
            <w:r w:rsidRPr="00FE35B6">
              <w:rPr>
                <w:sz w:val="24"/>
                <w:szCs w:val="24"/>
              </w:rPr>
              <w:t>4</w:t>
            </w:r>
            <w:r w:rsidR="00D53784">
              <w:rPr>
                <w:sz w:val="24"/>
                <w:szCs w:val="24"/>
              </w:rPr>
              <w:t>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F273" w14:textId="2A1738BB" w:rsidR="00DD5DEE" w:rsidRPr="00FE35B6" w:rsidRDefault="002518D2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  <w:r w:rsidR="00DD5DEE" w:rsidRPr="00FE35B6">
              <w:rPr>
                <w:sz w:val="24"/>
                <w:szCs w:val="24"/>
              </w:rPr>
              <w:t xml:space="preserve"> истори</w:t>
            </w:r>
            <w:r>
              <w:rPr>
                <w:sz w:val="24"/>
                <w:szCs w:val="24"/>
              </w:rPr>
              <w:t>я</w:t>
            </w:r>
            <w:r w:rsidR="00DD5DEE" w:rsidRPr="00FE35B6">
              <w:rPr>
                <w:sz w:val="24"/>
                <w:szCs w:val="24"/>
              </w:rPr>
              <w:t xml:space="preserve"> </w:t>
            </w:r>
            <w:r w:rsidR="00DD5DEE" w:rsidRPr="00FE35B6">
              <w:rPr>
                <w:sz w:val="24"/>
                <w:szCs w:val="24"/>
                <w:shd w:val="clear" w:color="auto" w:fill="FFFFFF"/>
              </w:rPr>
              <w:t>«</w:t>
            </w:r>
            <w:r w:rsidR="00F3385C">
              <w:rPr>
                <w:sz w:val="24"/>
                <w:szCs w:val="24"/>
                <w:shd w:val="clear" w:color="auto" w:fill="FFFFFF"/>
              </w:rPr>
              <w:t>Зов земли родной</w:t>
            </w:r>
            <w:r w:rsidR="00DD5DEE" w:rsidRPr="00FE35B6">
              <w:rPr>
                <w:sz w:val="24"/>
                <w:szCs w:val="24"/>
              </w:rPr>
              <w:t>» (ко Дню возрождения балкарского народа)</w:t>
            </w:r>
          </w:p>
          <w:p w14:paraId="46868547" w14:textId="64AF2C2F" w:rsidR="00DD5DEE" w:rsidRPr="00FE35B6" w:rsidRDefault="00DD5DEE" w:rsidP="00DD5DEE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DDEB" w14:textId="4A10FE82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  <w:r w:rsidR="00F3385C">
              <w:rPr>
                <w:sz w:val="24"/>
                <w:szCs w:val="24"/>
              </w:rPr>
              <w:t>7</w:t>
            </w:r>
            <w:r w:rsidRPr="00FE35B6">
              <w:rPr>
                <w:sz w:val="24"/>
                <w:szCs w:val="24"/>
              </w:rPr>
              <w:t>.03.2</w:t>
            </w:r>
            <w:r w:rsidR="00F3385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5424" w14:textId="0389BA19" w:rsidR="00DD5DEE" w:rsidRPr="00FE35B6" w:rsidRDefault="002518D2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C5C4" w14:textId="32055805" w:rsidR="00DD5DEE" w:rsidRPr="00FE35B6" w:rsidRDefault="002518D2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E3C" w14:textId="6544ECF6" w:rsidR="00DD5DEE" w:rsidRPr="00FE35B6" w:rsidRDefault="00F3385C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F594" w14:textId="120E8AFD" w:rsidR="00DD5DEE" w:rsidRPr="00FE35B6" w:rsidRDefault="00DD5DEE" w:rsidP="00F3385C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EB01" w14:textId="120D66AD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3B1965" w:rsidRPr="00FE35B6" w14:paraId="1BF90D25" w14:textId="77777777" w:rsidTr="00B453F3">
        <w:trPr>
          <w:gridAfter w:val="2"/>
          <w:wAfter w:w="9050" w:type="dxa"/>
          <w:trHeight w:val="51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3703" w14:textId="30F8E4A5" w:rsidR="003B1965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EDC" w14:textId="2C4DDEC3" w:rsidR="003B1965" w:rsidRPr="00FE35B6" w:rsidRDefault="003B1965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тересной информации «Пернатые и крылатые» (к Международному</w:t>
            </w:r>
            <w:r w:rsidR="00220E2A">
              <w:rPr>
                <w:sz w:val="24"/>
                <w:szCs w:val="24"/>
              </w:rPr>
              <w:t xml:space="preserve"> дню птиц</w:t>
            </w:r>
            <w:r w:rsidR="0062173F">
              <w:rPr>
                <w:sz w:val="24"/>
                <w:szCs w:val="24"/>
              </w:rPr>
              <w:t>. Экология</w:t>
            </w:r>
            <w:r w:rsidR="00220E2A"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76C8" w14:textId="6FCF29F1" w:rsidR="003B1965" w:rsidRPr="00FE35B6" w:rsidRDefault="00220E2A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00B" w14:textId="6B72B61C" w:rsidR="003B1965" w:rsidRDefault="00220E2A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A25A" w14:textId="77777777" w:rsidR="00411F16" w:rsidRDefault="00411F16" w:rsidP="00411F1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Дошкольники</w:t>
            </w:r>
            <w:r>
              <w:rPr>
                <w:sz w:val="24"/>
                <w:szCs w:val="24"/>
              </w:rPr>
              <w:t>,</w:t>
            </w:r>
          </w:p>
          <w:p w14:paraId="23DE8A96" w14:textId="4E8B8D74" w:rsidR="003B1965" w:rsidRDefault="00411F16" w:rsidP="00411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школьники, ОВЗ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83F" w14:textId="3FC3AA8D" w:rsidR="003B1965" w:rsidRDefault="00220E2A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49F" w14:textId="77777777" w:rsidR="00220E2A" w:rsidRPr="00FE35B6" w:rsidRDefault="00220E2A" w:rsidP="00220E2A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1EE704DE" w14:textId="1DF210EF" w:rsidR="003B1965" w:rsidRPr="00FE35B6" w:rsidRDefault="00220E2A" w:rsidP="00220E2A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32B" w14:textId="2A2B1E5D" w:rsidR="003B1965" w:rsidRPr="00FE35B6" w:rsidRDefault="008C0E9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DD5DEE" w:rsidRPr="00FE35B6" w14:paraId="5F45BC39" w14:textId="77777777" w:rsidTr="00B453F3">
        <w:trPr>
          <w:gridAfter w:val="2"/>
          <w:wAfter w:w="9050" w:type="dxa"/>
          <w:trHeight w:val="51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EC4E" w14:textId="6026A137" w:rsidR="00DD5DEE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F48A" w14:textId="2BEB3BAF" w:rsidR="00DD5DEE" w:rsidRPr="00FE35B6" w:rsidRDefault="00AC60F2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мастерская </w:t>
            </w:r>
            <w:r w:rsidR="003B1965">
              <w:rPr>
                <w:sz w:val="24"/>
                <w:szCs w:val="24"/>
              </w:rPr>
              <w:t>«Птичья перекличка» (к Международному дню птиц</w:t>
            </w:r>
            <w:r w:rsidR="0062173F">
              <w:rPr>
                <w:sz w:val="24"/>
                <w:szCs w:val="24"/>
              </w:rPr>
              <w:t>. Экология</w:t>
            </w:r>
            <w:r w:rsidR="003B1965"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266D" w14:textId="0A558856" w:rsidR="00DD5DEE" w:rsidRPr="00FE35B6" w:rsidRDefault="00AC60F2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D5DEE" w:rsidRPr="00FE35B6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0AB3" w14:textId="10D6CF62" w:rsidR="00DD5DEE" w:rsidRPr="00FE35B6" w:rsidRDefault="00220E2A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5B99" w14:textId="77777777" w:rsidR="00DD5DEE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Дошкольники</w:t>
            </w:r>
            <w:r w:rsidR="00220E2A">
              <w:rPr>
                <w:sz w:val="24"/>
                <w:szCs w:val="24"/>
              </w:rPr>
              <w:t>,</w:t>
            </w:r>
          </w:p>
          <w:p w14:paraId="74EB4C77" w14:textId="443ECB72" w:rsidR="00220E2A" w:rsidRPr="00FE35B6" w:rsidRDefault="00220E2A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школьни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2D4" w14:textId="53578A86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росвирина О.С.</w:t>
            </w:r>
            <w:r w:rsidRPr="00FE35B6">
              <w:rPr>
                <w:sz w:val="24"/>
                <w:szCs w:val="24"/>
              </w:rPr>
              <w:br/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293C" w14:textId="77777777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73D8EF30" w14:textId="64FA9B4A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02EA" w14:textId="782DEE82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0A383E" w:rsidRPr="00FE35B6" w14:paraId="16A26718" w14:textId="77777777" w:rsidTr="00B453F3">
        <w:trPr>
          <w:gridAfter w:val="2"/>
          <w:wAfter w:w="9050" w:type="dxa"/>
          <w:trHeight w:val="517"/>
        </w:trPr>
        <w:tc>
          <w:tcPr>
            <w:tcW w:w="15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F5C" w14:textId="723AA395" w:rsidR="000A383E" w:rsidRPr="000A383E" w:rsidRDefault="000A383E" w:rsidP="00DD5DE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0A383E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DD5DEE" w:rsidRPr="00FE35B6" w14:paraId="521A5CC2" w14:textId="77777777" w:rsidTr="00B453F3">
        <w:trPr>
          <w:gridAfter w:val="2"/>
          <w:wAfter w:w="9050" w:type="dxa"/>
          <w:trHeight w:val="51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C228" w14:textId="3FCFE793" w:rsidR="00DD5DEE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E24" w14:textId="2306A371" w:rsidR="00DD5DEE" w:rsidRPr="00FE35B6" w:rsidRDefault="00F3385C" w:rsidP="00DD5DEE">
            <w:pPr>
              <w:rPr>
                <w:sz w:val="24"/>
                <w:szCs w:val="24"/>
              </w:rPr>
            </w:pPr>
            <w:r w:rsidRPr="00FE35B6">
              <w:rPr>
                <w:rFonts w:eastAsia="Calibri"/>
                <w:sz w:val="24"/>
                <w:szCs w:val="24"/>
                <w:lang w:eastAsia="en-US"/>
              </w:rPr>
              <w:t>Музыкально-</w:t>
            </w:r>
            <w:r w:rsidR="000A383E">
              <w:rPr>
                <w:rFonts w:eastAsia="Calibri"/>
                <w:sz w:val="24"/>
                <w:szCs w:val="24"/>
                <w:lang w:eastAsia="en-US"/>
              </w:rPr>
              <w:t xml:space="preserve">развлекательная 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>программа «</w:t>
            </w:r>
            <w:r w:rsidR="000A383E">
              <w:rPr>
                <w:rFonts w:eastAsia="Calibri"/>
                <w:sz w:val="24"/>
                <w:szCs w:val="24"/>
                <w:lang w:eastAsia="en-US"/>
              </w:rPr>
              <w:t>Улыбка и смех – это для всех!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>» (ко Дню смех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BB1A" w14:textId="117018FE" w:rsidR="00DD5DEE" w:rsidRPr="00FE35B6" w:rsidRDefault="000A383E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ADFC" w14:textId="7DB55245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78B6" w14:textId="59F2BF64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ЛО «Кому за </w:t>
            </w:r>
            <w:r w:rsidR="000A383E">
              <w:rPr>
                <w:sz w:val="24"/>
                <w:szCs w:val="24"/>
              </w:rPr>
              <w:t>50…</w:t>
            </w:r>
            <w:r w:rsidRPr="00FE35B6">
              <w:rPr>
                <w:sz w:val="24"/>
                <w:szCs w:val="24"/>
              </w:rPr>
              <w:t>»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A1A1" w14:textId="5120F971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99D1" w14:textId="790E4109" w:rsidR="00DD5DEE" w:rsidRPr="00FE35B6" w:rsidRDefault="00DD5DEE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DEF6" w14:textId="1E5DD84D" w:rsidR="00DD5DEE" w:rsidRPr="00FE35B6" w:rsidRDefault="00DD5DEE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0A383E" w:rsidRPr="00FE35B6" w14:paraId="467848AB" w14:textId="77777777" w:rsidTr="00B453F3">
        <w:trPr>
          <w:gridAfter w:val="2"/>
          <w:wAfter w:w="9050" w:type="dxa"/>
          <w:trHeight w:val="51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FA0" w14:textId="12D89041" w:rsidR="000A383E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ADC" w14:textId="41739E65" w:rsidR="000A383E" w:rsidRPr="00FE35B6" w:rsidRDefault="000A383E" w:rsidP="00DD5D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ая программа «День всех смешинок» (ко Дню смех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2CAE" w14:textId="4215F8B7" w:rsidR="000A383E" w:rsidRDefault="000A383E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21E" w14:textId="445FF0F4" w:rsidR="000A383E" w:rsidRPr="00FE35B6" w:rsidRDefault="000A383E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0F9" w14:textId="3227F228" w:rsidR="000A383E" w:rsidRPr="00FE35B6" w:rsidRDefault="000A383E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E8A" w14:textId="1DD5312C" w:rsidR="000A383E" w:rsidRPr="00FE35B6" w:rsidRDefault="000A383E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6C27" w14:textId="77777777" w:rsidR="000A383E" w:rsidRPr="00FE35B6" w:rsidRDefault="000A383E" w:rsidP="000A383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22A012CF" w14:textId="0F6D071C" w:rsidR="000A383E" w:rsidRPr="00FE35B6" w:rsidRDefault="000A383E" w:rsidP="000A383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lastRenderedPageBreak/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5E65" w14:textId="0156AEFF" w:rsidR="000A383E" w:rsidRPr="00FE35B6" w:rsidRDefault="008E3C80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C866CC" w:rsidRPr="00C866CC" w14:paraId="14BDD20B" w14:textId="77777777" w:rsidTr="00B453F3">
        <w:trPr>
          <w:gridAfter w:val="2"/>
          <w:wAfter w:w="9050" w:type="dxa"/>
          <w:trHeight w:val="51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252E" w14:textId="7FE4F5CD" w:rsidR="00C866CC" w:rsidRPr="00FE35B6" w:rsidRDefault="00D53784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152D" w14:textId="77777777" w:rsidR="00C866CC" w:rsidRPr="00C866CC" w:rsidRDefault="00C866CC" w:rsidP="00FA14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66CC">
              <w:rPr>
                <w:rFonts w:eastAsia="Calibri"/>
                <w:sz w:val="24"/>
                <w:szCs w:val="24"/>
                <w:lang w:eastAsia="en-US"/>
              </w:rPr>
              <w:t>Социальный ролик «Наркотики: знание против миражей!» (профилактика наркоман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36B" w14:textId="793FED07" w:rsidR="00C866CC" w:rsidRPr="00C866CC" w:rsidRDefault="00C866CC" w:rsidP="00FA148F">
            <w:pPr>
              <w:rPr>
                <w:sz w:val="24"/>
                <w:szCs w:val="24"/>
              </w:rPr>
            </w:pPr>
            <w:r w:rsidRPr="00C866CC">
              <w:rPr>
                <w:sz w:val="24"/>
                <w:szCs w:val="24"/>
              </w:rPr>
              <w:t>03.04.2</w:t>
            </w:r>
            <w:r w:rsidR="008C47F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212" w14:textId="77777777" w:rsidR="00C866CC" w:rsidRPr="00C866CC" w:rsidRDefault="00C866CC" w:rsidP="00FA148F">
            <w:pPr>
              <w:rPr>
                <w:sz w:val="24"/>
                <w:szCs w:val="24"/>
              </w:rPr>
            </w:pPr>
            <w:r w:rsidRPr="00C866CC">
              <w:rPr>
                <w:sz w:val="24"/>
                <w:szCs w:val="24"/>
              </w:rPr>
              <w:t>Онлайн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9FC" w14:textId="4EDA1AB4" w:rsidR="00C866CC" w:rsidRPr="00C866CC" w:rsidRDefault="006D1FF1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9EC" w14:textId="317B5E25" w:rsidR="00C866CC" w:rsidRPr="00C866CC" w:rsidRDefault="008C47F5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77A" w14:textId="77777777" w:rsidR="00C866CC" w:rsidRPr="00C866CC" w:rsidRDefault="00C866CC" w:rsidP="00FA148F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6A6" w14:textId="77777777" w:rsidR="00C866CC" w:rsidRPr="00C866CC" w:rsidRDefault="00C866CC" w:rsidP="00FA148F">
            <w:pPr>
              <w:rPr>
                <w:sz w:val="24"/>
                <w:szCs w:val="24"/>
              </w:rPr>
            </w:pPr>
            <w:r w:rsidRPr="00C866CC">
              <w:rPr>
                <w:sz w:val="24"/>
                <w:szCs w:val="24"/>
              </w:rPr>
              <w:t>бюджет</w:t>
            </w:r>
          </w:p>
        </w:tc>
      </w:tr>
      <w:tr w:rsidR="00415F57" w:rsidRPr="00FE35B6" w14:paraId="1634A796" w14:textId="77777777" w:rsidTr="00B453F3">
        <w:trPr>
          <w:gridAfter w:val="2"/>
          <w:wAfter w:w="9050" w:type="dxa"/>
          <w:trHeight w:val="51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0CD2" w14:textId="36936CDF" w:rsidR="00415F5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F36" w14:textId="66FED3B8" w:rsidR="00415F57" w:rsidRDefault="00415F57" w:rsidP="00DD5D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ый стенд «100 советов – на здоровье!» (к Всемирному дню здоровья, ЗОЖ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5C2D" w14:textId="5813FD00" w:rsidR="00415F57" w:rsidRDefault="00415F5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0DB" w14:textId="497B8018" w:rsidR="00415F57" w:rsidRDefault="00415F5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D87B" w14:textId="28C2E771" w:rsidR="00415F57" w:rsidRDefault="00415F5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EC5" w14:textId="6ACFB423" w:rsidR="00415F57" w:rsidRDefault="00415F57" w:rsidP="00DD5DEE">
            <w:pPr>
              <w:rPr>
                <w:sz w:val="24"/>
                <w:szCs w:val="24"/>
              </w:rPr>
            </w:pPr>
            <w:r w:rsidRPr="008E3C80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C3A" w14:textId="77777777" w:rsidR="00415F57" w:rsidRPr="00FE35B6" w:rsidRDefault="00415F57" w:rsidP="000A383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CB0" w14:textId="505B64E9" w:rsidR="00415F57" w:rsidRDefault="006D1FF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8C47F5" w:rsidRPr="00FE35B6" w14:paraId="144B7E2C" w14:textId="77777777" w:rsidTr="00B453F3">
        <w:trPr>
          <w:gridAfter w:val="2"/>
          <w:wAfter w:w="9050" w:type="dxa"/>
          <w:trHeight w:val="51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0F16" w14:textId="1B2BB86B" w:rsidR="008C47F5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217" w14:textId="67784941" w:rsidR="008C47F5" w:rsidRDefault="008C47F5" w:rsidP="00DD5D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E3C80">
              <w:rPr>
                <w:sz w:val="24"/>
                <w:szCs w:val="24"/>
              </w:rPr>
              <w:t xml:space="preserve"> </w:t>
            </w:r>
            <w:r w:rsidR="006D1FF1">
              <w:rPr>
                <w:sz w:val="24"/>
                <w:szCs w:val="24"/>
              </w:rPr>
              <w:t>В</w:t>
            </w:r>
            <w:r w:rsidRPr="008E3C80">
              <w:rPr>
                <w:sz w:val="24"/>
                <w:szCs w:val="24"/>
              </w:rPr>
              <w:t xml:space="preserve">икторина «Здоровым быть – полезная привычка» </w:t>
            </w:r>
            <w:r w:rsidRPr="008E3C80">
              <w:rPr>
                <w:sz w:val="24"/>
                <w:szCs w:val="24"/>
              </w:rPr>
              <w:br/>
              <w:t xml:space="preserve">(к Всемирному дню здоровья, ЗОЖ)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40B0" w14:textId="3E1EB795" w:rsidR="008C47F5" w:rsidRDefault="008C47F5" w:rsidP="00DD5DEE">
            <w:pPr>
              <w:rPr>
                <w:sz w:val="24"/>
                <w:szCs w:val="24"/>
              </w:rPr>
            </w:pPr>
            <w:r w:rsidRPr="008E3C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8E3C80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2F5" w14:textId="100C4366" w:rsidR="008C47F5" w:rsidRDefault="008C47F5" w:rsidP="00DD5DEE">
            <w:pPr>
              <w:rPr>
                <w:sz w:val="24"/>
                <w:szCs w:val="24"/>
              </w:rPr>
            </w:pPr>
            <w:r w:rsidRPr="008E3C80"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6D96" w14:textId="41826A02" w:rsidR="008C47F5" w:rsidRDefault="008C47F5" w:rsidP="00DD5DEE">
            <w:pPr>
              <w:rPr>
                <w:sz w:val="24"/>
                <w:szCs w:val="24"/>
              </w:rPr>
            </w:pPr>
            <w:r w:rsidRPr="008E3C80">
              <w:rPr>
                <w:sz w:val="24"/>
                <w:szCs w:val="24"/>
              </w:rPr>
              <w:t xml:space="preserve"> Младшие школьни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F041" w14:textId="4329B348" w:rsidR="008C47F5" w:rsidRPr="008E3C80" w:rsidRDefault="008C47F5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A1DB" w14:textId="77777777" w:rsidR="008C47F5" w:rsidRPr="008E3C80" w:rsidRDefault="008C47F5" w:rsidP="00DD5DEE">
            <w:pPr>
              <w:rPr>
                <w:sz w:val="24"/>
                <w:szCs w:val="24"/>
              </w:rPr>
            </w:pPr>
            <w:r w:rsidRPr="008E3C80">
              <w:rPr>
                <w:sz w:val="24"/>
                <w:szCs w:val="24"/>
              </w:rPr>
              <w:t>МКОУ «СОШ им.С.П. Восканова</w:t>
            </w:r>
          </w:p>
          <w:p w14:paraId="520DC282" w14:textId="05811A17" w:rsidR="008C47F5" w:rsidRPr="00FE35B6" w:rsidRDefault="008C47F5" w:rsidP="000A383E">
            <w:pPr>
              <w:rPr>
                <w:sz w:val="24"/>
                <w:szCs w:val="24"/>
              </w:rPr>
            </w:pPr>
            <w:r w:rsidRPr="008E3C80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C758" w14:textId="44D29B6E" w:rsidR="008C47F5" w:rsidRDefault="008C47F5" w:rsidP="00DD5DEE">
            <w:pPr>
              <w:rPr>
                <w:sz w:val="24"/>
                <w:szCs w:val="24"/>
              </w:rPr>
            </w:pPr>
            <w:r w:rsidRPr="008E3C80">
              <w:rPr>
                <w:sz w:val="24"/>
                <w:szCs w:val="24"/>
              </w:rPr>
              <w:t xml:space="preserve">бюджет </w:t>
            </w:r>
          </w:p>
        </w:tc>
      </w:tr>
      <w:tr w:rsidR="008C47F5" w:rsidRPr="008E3C80" w14:paraId="713FA6CE" w14:textId="77777777" w:rsidTr="00B453F3">
        <w:trPr>
          <w:gridAfter w:val="2"/>
          <w:wAfter w:w="9050" w:type="dxa"/>
          <w:trHeight w:val="57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4678" w14:textId="23008BA0" w:rsidR="008C47F5" w:rsidRPr="008E3C80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51F7" w14:textId="70A3B375" w:rsidR="008C47F5" w:rsidRPr="008E3C80" w:rsidRDefault="008C47F5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й </w:t>
            </w:r>
            <w:r w:rsidR="006D1FF1">
              <w:rPr>
                <w:sz w:val="24"/>
                <w:szCs w:val="24"/>
              </w:rPr>
              <w:t>десант</w:t>
            </w:r>
            <w:r>
              <w:rPr>
                <w:sz w:val="24"/>
                <w:szCs w:val="24"/>
              </w:rPr>
              <w:t xml:space="preserve"> «Здоровье и труд вместе идут!» (к Всемирному дню здоровья</w:t>
            </w:r>
            <w:r w:rsidR="0062173F">
              <w:rPr>
                <w:sz w:val="24"/>
                <w:szCs w:val="24"/>
              </w:rPr>
              <w:t>. Эколог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71E8" w14:textId="26A1584E" w:rsidR="008C47F5" w:rsidRPr="008E3C80" w:rsidRDefault="008C47F5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B0D1" w14:textId="3150D355" w:rsidR="008C47F5" w:rsidRPr="008E3C80" w:rsidRDefault="008C47F5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0C2F" w14:textId="3EBEBA53" w:rsidR="008C47F5" w:rsidRPr="008E3C80" w:rsidRDefault="006D1FF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1AC6" w14:textId="08A1B368" w:rsidR="008C47F5" w:rsidRPr="008E3C80" w:rsidRDefault="008C47F5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1BA2" w14:textId="77777777" w:rsidR="008C47F5" w:rsidRPr="008E3C80" w:rsidRDefault="008C47F5" w:rsidP="008C47F5">
            <w:pPr>
              <w:rPr>
                <w:sz w:val="24"/>
                <w:szCs w:val="24"/>
              </w:rPr>
            </w:pPr>
            <w:r w:rsidRPr="008E3C80">
              <w:rPr>
                <w:sz w:val="24"/>
                <w:szCs w:val="24"/>
              </w:rPr>
              <w:t>МКОУ «СОШ им.С.П. Восканова</w:t>
            </w:r>
          </w:p>
          <w:p w14:paraId="3077BC54" w14:textId="409BF948" w:rsidR="008C47F5" w:rsidRPr="008E3C80" w:rsidRDefault="008C47F5" w:rsidP="00DD5DEE">
            <w:pPr>
              <w:rPr>
                <w:sz w:val="24"/>
                <w:szCs w:val="24"/>
              </w:rPr>
            </w:pPr>
            <w:r w:rsidRPr="008E3C80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B8D4" w14:textId="6D5FCB41" w:rsidR="008C47F5" w:rsidRPr="008E3C80" w:rsidRDefault="007C3F8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A34A7">
              <w:rPr>
                <w:sz w:val="24"/>
                <w:szCs w:val="24"/>
              </w:rPr>
              <w:t>юджет</w:t>
            </w:r>
          </w:p>
        </w:tc>
      </w:tr>
      <w:tr w:rsidR="008C47F5" w:rsidRPr="00FE35B6" w14:paraId="76330918" w14:textId="77777777" w:rsidTr="00B453F3">
        <w:trPr>
          <w:gridAfter w:val="2"/>
          <w:wAfter w:w="9050" w:type="dxa"/>
          <w:trHeight w:val="57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B4F" w14:textId="041374E0" w:rsidR="008C47F5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6C1A" w14:textId="089FD9C6" w:rsidR="008C47F5" w:rsidRPr="00FE35B6" w:rsidRDefault="008C47F5" w:rsidP="00DD5DEE">
            <w:pPr>
              <w:rPr>
                <w:sz w:val="24"/>
                <w:szCs w:val="24"/>
              </w:rPr>
            </w:pPr>
            <w:r w:rsidRPr="008C47F5">
              <w:rPr>
                <w:sz w:val="24"/>
                <w:szCs w:val="24"/>
              </w:rPr>
              <w:t>Информ</w:t>
            </w:r>
            <w:r>
              <w:rPr>
                <w:sz w:val="24"/>
                <w:szCs w:val="24"/>
              </w:rPr>
              <w:t>ационное д</w:t>
            </w:r>
            <w:r w:rsidRPr="008C47F5">
              <w:rPr>
                <w:sz w:val="24"/>
                <w:szCs w:val="24"/>
              </w:rPr>
              <w:t xml:space="preserve">осье «Компас в мире профессий» </w:t>
            </w:r>
            <w:r>
              <w:rPr>
                <w:sz w:val="24"/>
                <w:szCs w:val="24"/>
              </w:rPr>
              <w:t>(ко Дню абитуриент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CFFA" w14:textId="10B9340D" w:rsidR="008C47F5" w:rsidRPr="00FE35B6" w:rsidRDefault="008C47F5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7BF1" w14:textId="1416AA73" w:rsidR="008C47F5" w:rsidRPr="00FE35B6" w:rsidRDefault="008C47F5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A963" w14:textId="2D96CD1C" w:rsidR="008C47F5" w:rsidRPr="00FE35B6" w:rsidRDefault="008C47F5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16D4" w14:textId="6C2AE35C" w:rsidR="008C47F5" w:rsidRPr="00FE35B6" w:rsidRDefault="008C47F5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745B" w14:textId="77777777" w:rsidR="008C47F5" w:rsidRPr="008E3C80" w:rsidRDefault="008C47F5" w:rsidP="008C47F5">
            <w:pPr>
              <w:rPr>
                <w:sz w:val="24"/>
                <w:szCs w:val="24"/>
              </w:rPr>
            </w:pPr>
            <w:r w:rsidRPr="008E3C80">
              <w:rPr>
                <w:sz w:val="24"/>
                <w:szCs w:val="24"/>
              </w:rPr>
              <w:t>МКОУ «СОШ им.С.П. Восканова</w:t>
            </w:r>
          </w:p>
          <w:p w14:paraId="1EF69105" w14:textId="663E9AC0" w:rsidR="008C47F5" w:rsidRPr="00FE35B6" w:rsidRDefault="008C47F5" w:rsidP="008C47F5">
            <w:pPr>
              <w:rPr>
                <w:sz w:val="24"/>
                <w:szCs w:val="24"/>
              </w:rPr>
            </w:pPr>
            <w:r w:rsidRPr="008E3C80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3A9" w14:textId="491D3ECD" w:rsidR="008C47F5" w:rsidRPr="00FE35B6" w:rsidRDefault="00BA34A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3C2283" w:rsidRPr="00FE35B6" w14:paraId="415EA500" w14:textId="77777777" w:rsidTr="00B453F3">
        <w:trPr>
          <w:gridAfter w:val="2"/>
          <w:wAfter w:w="9050" w:type="dxa"/>
          <w:trHeight w:val="57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FFC" w14:textId="73F5D0C3" w:rsidR="003C2283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010E" w14:textId="6BC1B89C" w:rsidR="003C2283" w:rsidRPr="008C47F5" w:rsidRDefault="003C2283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</w:t>
            </w:r>
            <w:r w:rsidR="00AA2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ест «Меж звёзд и галактик» </w:t>
            </w:r>
            <w:r>
              <w:rPr>
                <w:sz w:val="24"/>
                <w:szCs w:val="24"/>
              </w:rPr>
              <w:br/>
              <w:t>(ко Дню космонавтик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4F40" w14:textId="22101083" w:rsidR="003C2283" w:rsidRDefault="003C2283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9EE" w14:textId="1776B57B" w:rsidR="003C2283" w:rsidRDefault="003C2283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, 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DF1" w14:textId="0EB07269" w:rsidR="003C2283" w:rsidRDefault="003C2283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168" w14:textId="266E0C73" w:rsidR="003C2283" w:rsidRDefault="003C2283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348" w14:textId="77777777" w:rsidR="003C2283" w:rsidRPr="008E3C80" w:rsidRDefault="003C2283" w:rsidP="003C2283">
            <w:pPr>
              <w:rPr>
                <w:sz w:val="24"/>
                <w:szCs w:val="24"/>
              </w:rPr>
            </w:pPr>
            <w:r w:rsidRPr="008E3C80">
              <w:rPr>
                <w:sz w:val="24"/>
                <w:szCs w:val="24"/>
              </w:rPr>
              <w:t>МКОУ «СОШ им.С.П. Восканова</w:t>
            </w:r>
          </w:p>
          <w:p w14:paraId="587B57DD" w14:textId="30C5F3F4" w:rsidR="003C2283" w:rsidRPr="008E3C80" w:rsidRDefault="003C2283" w:rsidP="003C2283">
            <w:pPr>
              <w:rPr>
                <w:sz w:val="24"/>
                <w:szCs w:val="24"/>
              </w:rPr>
            </w:pPr>
            <w:r w:rsidRPr="008E3C80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543" w14:textId="6E0EE2F7" w:rsidR="003C2283" w:rsidRDefault="007C3F8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8C47F5" w14:paraId="0F960745" w14:textId="77777777" w:rsidTr="00B453F3">
        <w:trPr>
          <w:gridAfter w:val="2"/>
          <w:wAfter w:w="9050" w:type="dxa"/>
          <w:trHeight w:val="57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AAAF" w14:textId="73B38504" w:rsidR="008C47F5" w:rsidRPr="00FE35B6" w:rsidRDefault="00D53784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5B5" w14:textId="55A36A4C" w:rsidR="008C47F5" w:rsidRPr="008C47F5" w:rsidRDefault="008C47F5" w:rsidP="00BA34A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Выставка – память «</w:t>
            </w:r>
            <w:r w:rsidR="00BA34A7">
              <w:rPr>
                <w:sz w:val="24"/>
                <w:szCs w:val="24"/>
              </w:rPr>
              <w:t>За колючей проволокой</w:t>
            </w:r>
            <w:r w:rsidRPr="00FE35B6">
              <w:rPr>
                <w:sz w:val="24"/>
                <w:szCs w:val="24"/>
              </w:rPr>
              <w:t>» (к Международному дню освобождения узников концлагерей</w:t>
            </w:r>
            <w:r w:rsidR="00BA34A7"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D98" w14:textId="2D8690C2" w:rsidR="008C47F5" w:rsidRDefault="008C47F5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E35B6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65B7" w14:textId="2AF4B434" w:rsidR="008C47F5" w:rsidRDefault="00BA34A7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1D9" w14:textId="2742B7E4" w:rsidR="008C47F5" w:rsidRDefault="00BA34A7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68AD" w14:textId="14F41681" w:rsidR="008C47F5" w:rsidRPr="008E3C80" w:rsidRDefault="008C47F5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росвирина О.С.</w:t>
            </w:r>
            <w:r w:rsidRPr="00FE35B6">
              <w:rPr>
                <w:sz w:val="24"/>
                <w:szCs w:val="24"/>
              </w:rPr>
              <w:br/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B38E" w14:textId="77777777" w:rsidR="008C47F5" w:rsidRPr="00FE35B6" w:rsidRDefault="008C47F5" w:rsidP="00FA148F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07FA" w14:textId="60BD4DCE" w:rsidR="008C47F5" w:rsidRDefault="007C3F86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C629C2" w14:paraId="51F784D4" w14:textId="77777777" w:rsidTr="00B453F3">
        <w:trPr>
          <w:gridAfter w:val="2"/>
          <w:wAfter w:w="9050" w:type="dxa"/>
          <w:trHeight w:val="57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901" w14:textId="10331DE2" w:rsidR="00C629C2" w:rsidRPr="00FE35B6" w:rsidRDefault="00D53784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E1B7" w14:textId="44BB6AC7" w:rsidR="00C629C2" w:rsidRPr="00FE35B6" w:rsidRDefault="00C629C2" w:rsidP="00BA3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выставка «Открывая Красную книгу» (ко Дню экологических знаний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07F6" w14:textId="1D74E075" w:rsidR="00C629C2" w:rsidRDefault="00C629C2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6A71" w14:textId="6681985E" w:rsidR="00C629C2" w:rsidRDefault="00AA2CB9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77B" w14:textId="163FC57E" w:rsidR="00C629C2" w:rsidRDefault="00AA2CB9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C8C6" w14:textId="13F25DCC" w:rsidR="00C629C2" w:rsidRPr="00FE35B6" w:rsidRDefault="007C3F86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B85" w14:textId="77777777" w:rsidR="00C629C2" w:rsidRPr="00FE35B6" w:rsidRDefault="00C629C2" w:rsidP="00FA148F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741E" w14:textId="2ED22051" w:rsidR="00C629C2" w:rsidRDefault="007C3F86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7C3F86" w:rsidRPr="00FE35B6" w14:paraId="25F5DC65" w14:textId="77777777" w:rsidTr="00B453F3">
        <w:trPr>
          <w:gridAfter w:val="2"/>
          <w:wAfter w:w="9050" w:type="dxa"/>
          <w:trHeight w:val="57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717A" w14:textId="4E04441F" w:rsidR="007C3F86" w:rsidRPr="00FE35B6" w:rsidRDefault="00D53784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4170" w14:textId="463CE88F" w:rsidR="007C3F86" w:rsidRPr="00FE35B6" w:rsidRDefault="007C3F86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 -э</w:t>
            </w:r>
            <w:r w:rsidRPr="00FE35B6">
              <w:rPr>
                <w:sz w:val="24"/>
                <w:szCs w:val="24"/>
              </w:rPr>
              <w:t>кологическая игра - лото «</w:t>
            </w:r>
            <w:r>
              <w:rPr>
                <w:sz w:val="24"/>
                <w:szCs w:val="24"/>
              </w:rPr>
              <w:t>Давай с природою дружить!»</w:t>
            </w:r>
            <w:r w:rsidRPr="00FE35B6">
              <w:rPr>
                <w:sz w:val="24"/>
                <w:szCs w:val="24"/>
              </w:rPr>
              <w:t xml:space="preserve"> (ко Дню экологических знаний) эколог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6A03" w14:textId="0C6C71A8" w:rsidR="007C3F86" w:rsidRPr="00FE35B6" w:rsidRDefault="007C3F8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E35B6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689" w14:textId="77777777" w:rsidR="007C3F86" w:rsidRPr="00FE35B6" w:rsidRDefault="007C3F8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09D" w14:textId="77777777" w:rsidR="007C3F86" w:rsidRPr="00FE35B6" w:rsidRDefault="007C3F8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67FD" w14:textId="77777777" w:rsidR="007C3F86" w:rsidRPr="00FE35B6" w:rsidRDefault="007C3F8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росвирина О.С.</w:t>
            </w:r>
            <w:r w:rsidRPr="00FE35B6">
              <w:rPr>
                <w:sz w:val="24"/>
                <w:szCs w:val="24"/>
              </w:rPr>
              <w:br/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F9E" w14:textId="77777777" w:rsidR="007C3F86" w:rsidRPr="00FE35B6" w:rsidRDefault="007C3F8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1BBAA78C" w14:textId="77777777" w:rsidR="007C3F86" w:rsidRPr="00FE35B6" w:rsidRDefault="007C3F8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3B5" w14:textId="77777777" w:rsidR="007C3F86" w:rsidRPr="00FE35B6" w:rsidRDefault="007C3F8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8C47F5" w:rsidRPr="00FE35B6" w14:paraId="34130E66" w14:textId="77777777" w:rsidTr="00B453F3">
        <w:trPr>
          <w:gridAfter w:val="2"/>
          <w:wAfter w:w="9050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10F4" w14:textId="77DC2370" w:rsidR="008C47F5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30D0" w14:textId="316E91DF" w:rsidR="008C47F5" w:rsidRPr="00FE35B6" w:rsidRDefault="008C47F5" w:rsidP="00DD5DEE">
            <w:pPr>
              <w:rPr>
                <w:sz w:val="24"/>
                <w:szCs w:val="24"/>
                <w:highlight w:val="yellow"/>
              </w:rPr>
            </w:pPr>
            <w:r w:rsidRPr="00FE35B6">
              <w:rPr>
                <w:sz w:val="24"/>
                <w:szCs w:val="24"/>
              </w:rPr>
              <w:t>XV вокально-хоровой конкурс-фестиваль «Живая песенная Русь» (в рамках XXXI</w:t>
            </w:r>
            <w:r w:rsidRPr="00FE35B6">
              <w:rPr>
                <w:sz w:val="24"/>
                <w:szCs w:val="24"/>
                <w:lang w:val="en-US"/>
              </w:rPr>
              <w:t>V</w:t>
            </w:r>
            <w:r w:rsidRPr="00FE35B6">
              <w:rPr>
                <w:sz w:val="24"/>
                <w:szCs w:val="24"/>
              </w:rPr>
              <w:t xml:space="preserve">районного фестиваля самодеятельного народного творчества «Прохладненская весна»)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830A" w14:textId="00026BE9" w:rsidR="008C47F5" w:rsidRPr="00FE35B6" w:rsidRDefault="008C47F5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BA34A7">
              <w:rPr>
                <w:sz w:val="24"/>
                <w:szCs w:val="24"/>
              </w:rPr>
              <w:t>7</w:t>
            </w:r>
            <w:r w:rsidRPr="00FE35B6">
              <w:rPr>
                <w:sz w:val="24"/>
                <w:szCs w:val="24"/>
              </w:rPr>
              <w:t>.04.2</w:t>
            </w:r>
            <w:r w:rsidR="00BA34A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EAA1" w14:textId="2EF11C7F" w:rsidR="008C47F5" w:rsidRPr="00FE35B6" w:rsidRDefault="004F4FB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EDB7" w14:textId="42B9DFDC" w:rsidR="008C47F5" w:rsidRPr="00FE35B6" w:rsidRDefault="00BA34A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, участники художественной самодеятельностиПрохладненского район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D68" w14:textId="59DCC242" w:rsidR="008C47F5" w:rsidRPr="00FE35B6" w:rsidRDefault="00BA34A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0625" w14:textId="372480C0" w:rsidR="008C47F5" w:rsidRPr="00FE35B6" w:rsidRDefault="00BA34A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br/>
              <w:t>с.п. Пролетарско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B1B4" w14:textId="7DC1135E" w:rsidR="008C47F5" w:rsidRPr="00FE35B6" w:rsidRDefault="008C47F5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8C47F5" w:rsidRPr="00FE35B6" w14:paraId="0127FF8D" w14:textId="77777777" w:rsidTr="00B453F3">
        <w:trPr>
          <w:gridAfter w:val="2"/>
          <w:wAfter w:w="9050" w:type="dxa"/>
          <w:trHeight w:val="144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493" w14:textId="1D2BB8ED" w:rsidR="008C47F5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135E" w14:textId="6084FE35" w:rsidR="008C47F5" w:rsidRPr="00FE35B6" w:rsidRDefault="00C704A3" w:rsidP="00DD5DEE">
            <w:pPr>
              <w:rPr>
                <w:sz w:val="24"/>
                <w:szCs w:val="24"/>
              </w:rPr>
            </w:pPr>
            <w:r w:rsidRPr="00642AD9">
              <w:rPr>
                <w:sz w:val="24"/>
                <w:szCs w:val="24"/>
              </w:rPr>
              <w:t>Выставка-путешествие «Города-герои Великой Отечественной войны</w:t>
            </w:r>
            <w:r w:rsidR="00642AD9" w:rsidRPr="00642AD9">
              <w:rPr>
                <w:sz w:val="24"/>
                <w:szCs w:val="24"/>
              </w:rPr>
              <w:t>. Гордость и слава единой страны!»</w:t>
            </w:r>
            <w:r w:rsidRPr="00642AD9">
              <w:rPr>
                <w:sz w:val="24"/>
                <w:szCs w:val="24"/>
              </w:rPr>
              <w:t xml:space="preserve">  (</w:t>
            </w:r>
            <w:r w:rsidR="00F70413">
              <w:rPr>
                <w:sz w:val="24"/>
                <w:szCs w:val="24"/>
              </w:rPr>
              <w:t>ко Дню памятников и исторических мест</w:t>
            </w:r>
            <w:r w:rsidR="004B74F8">
              <w:rPr>
                <w:sz w:val="24"/>
                <w:szCs w:val="24"/>
              </w:rPr>
              <w:t>, к Году единства народов России</w:t>
            </w:r>
            <w:r w:rsidR="00F70413"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06E" w14:textId="55E26CEE" w:rsidR="008C47F5" w:rsidRPr="00FE35B6" w:rsidRDefault="00F70413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A94A" w14:textId="09BCAE83" w:rsidR="008C47F5" w:rsidRPr="00FE35B6" w:rsidRDefault="004B74F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0BD" w14:textId="7D203F21" w:rsidR="008C47F5" w:rsidRPr="00FE35B6" w:rsidRDefault="004B74F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017" w14:textId="34A4B3BE" w:rsidR="008C47F5" w:rsidRPr="00FE35B6" w:rsidRDefault="004B74F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  <w:r>
              <w:rPr>
                <w:sz w:val="24"/>
                <w:szCs w:val="24"/>
              </w:rPr>
              <w:br/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770" w14:textId="70F9A07A" w:rsidR="008C47F5" w:rsidRPr="00FE35B6" w:rsidRDefault="008C47F5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A6A" w14:textId="48DFE753" w:rsidR="008C47F5" w:rsidRPr="00FE35B6" w:rsidRDefault="004B74F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1F0D6F" w:rsidRPr="00FE35B6" w14:paraId="1349985A" w14:textId="77777777" w:rsidTr="00B453F3">
        <w:trPr>
          <w:gridAfter w:val="2"/>
          <w:wAfter w:w="9050" w:type="dxa"/>
          <w:trHeight w:val="55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7883" w14:textId="1EB368CB" w:rsidR="001F0D6F" w:rsidRPr="00FE35B6" w:rsidRDefault="00D53784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394" w14:textId="15CFE844" w:rsidR="001F0D6F" w:rsidRPr="001F0D6F" w:rsidRDefault="001F0D6F" w:rsidP="001F0D6F">
            <w:pPr>
              <w:tabs>
                <w:tab w:val="left" w:pos="1144"/>
              </w:tabs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росмотр и обсуждение видео ролика «</w:t>
            </w:r>
            <w:r>
              <w:rPr>
                <w:sz w:val="24"/>
                <w:szCs w:val="24"/>
              </w:rPr>
              <w:t>Будь бдителен!</w:t>
            </w:r>
            <w:r w:rsidRPr="00FE35B6">
              <w:rPr>
                <w:sz w:val="24"/>
                <w:szCs w:val="24"/>
              </w:rPr>
              <w:t>» (профилактика терроризма и экстремизм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F461" w14:textId="08957DBE" w:rsidR="001F0D6F" w:rsidRPr="001F0D6F" w:rsidRDefault="001F0D6F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FE35B6">
              <w:rPr>
                <w:sz w:val="24"/>
                <w:szCs w:val="24"/>
              </w:rPr>
              <w:t>.04.2</w:t>
            </w:r>
            <w:r w:rsidR="00AF5C3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D805" w14:textId="63B17987" w:rsidR="001F0D6F" w:rsidRPr="001F0D6F" w:rsidRDefault="00AA2CB9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2D27" w14:textId="2C64201B" w:rsidR="001F0D6F" w:rsidRPr="001F0D6F" w:rsidRDefault="00AA2CB9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F0D6F" w:rsidRPr="00FE35B6">
              <w:rPr>
                <w:sz w:val="24"/>
                <w:szCs w:val="24"/>
              </w:rPr>
              <w:t>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C3D" w14:textId="238FBFF9" w:rsidR="001F0D6F" w:rsidRPr="001F0D6F" w:rsidRDefault="00AA2CB9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  <w:r w:rsidR="001F0D6F" w:rsidRPr="00FE35B6">
              <w:rPr>
                <w:sz w:val="24"/>
                <w:szCs w:val="24"/>
              </w:rPr>
              <w:br/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FA8" w14:textId="77777777" w:rsidR="001F0D6F" w:rsidRPr="00FE35B6" w:rsidRDefault="001F0D6F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6F13CE4B" w14:textId="77777777" w:rsidR="001F0D6F" w:rsidRPr="001F0D6F" w:rsidRDefault="001F0D6F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146" w14:textId="77777777" w:rsidR="001F0D6F" w:rsidRPr="001F0D6F" w:rsidRDefault="001F0D6F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D532A2" w:rsidRPr="00FE35B6" w14:paraId="48738D0D" w14:textId="77777777" w:rsidTr="00B453F3">
        <w:trPr>
          <w:gridAfter w:val="2"/>
          <w:wAfter w:w="9050" w:type="dxa"/>
          <w:trHeight w:val="55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B0F" w14:textId="076E6257" w:rsidR="00D532A2" w:rsidRPr="00FE35B6" w:rsidRDefault="00D53784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CA1" w14:textId="11121F96" w:rsidR="00D532A2" w:rsidRPr="00D532A2" w:rsidRDefault="00D532A2" w:rsidP="001F0D6F">
            <w:pPr>
              <w:tabs>
                <w:tab w:val="left" w:pos="1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викторина «Жизнь и деяния Екатерины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» (к 300-летию со дня рождения Екатерины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1D5" w14:textId="44065D4D" w:rsidR="00D532A2" w:rsidRPr="00FE35B6" w:rsidRDefault="00D532A2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DF3" w14:textId="64F3A1DC" w:rsidR="00D532A2" w:rsidRPr="00FE35B6" w:rsidRDefault="009B6477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764" w14:textId="24A30AEC" w:rsidR="00D532A2" w:rsidRPr="00FE35B6" w:rsidRDefault="009B6477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F12" w14:textId="384AD0BD" w:rsidR="00D532A2" w:rsidRPr="00FE35B6" w:rsidRDefault="009B6477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1B23" w14:textId="77777777" w:rsidR="00D532A2" w:rsidRPr="00FE35B6" w:rsidRDefault="00D532A2" w:rsidP="00FA148F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E276" w14:textId="1D64F53E" w:rsidR="00D532A2" w:rsidRPr="00FE35B6" w:rsidRDefault="009B6477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8C47F5" w:rsidRPr="00FE35B6" w14:paraId="0427C89C" w14:textId="77777777" w:rsidTr="00B453F3">
        <w:trPr>
          <w:gridAfter w:val="2"/>
          <w:wAfter w:w="9050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D6FE" w14:textId="36547F9F" w:rsidR="008C47F5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108" w14:textId="078B8C76" w:rsidR="008C47F5" w:rsidRPr="00FE35B6" w:rsidRDefault="001F0D6F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о очистке от мусора территории, прилегающей к ЦК «</w:t>
            </w:r>
            <w:proofErr w:type="gramStart"/>
            <w:r>
              <w:rPr>
                <w:sz w:val="24"/>
                <w:szCs w:val="24"/>
              </w:rPr>
              <w:t>Русь</w:t>
            </w:r>
            <w:r w:rsidR="00AA2CB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«</w:t>
            </w:r>
            <w:proofErr w:type="gramEnd"/>
            <w:r>
              <w:rPr>
                <w:sz w:val="24"/>
                <w:szCs w:val="24"/>
              </w:rPr>
              <w:t>Панорама добрых дел»</w:t>
            </w:r>
            <w:r w:rsidR="008C47F5" w:rsidRPr="00FE35B6">
              <w:rPr>
                <w:sz w:val="24"/>
                <w:szCs w:val="24"/>
              </w:rPr>
              <w:t xml:space="preserve"> (к Международному дню Земли) эколог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42D2" w14:textId="61760B24" w:rsidR="008C47F5" w:rsidRPr="00FE35B6" w:rsidRDefault="001F0D6F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C47F5" w:rsidRPr="00FE35B6">
              <w:rPr>
                <w:sz w:val="24"/>
                <w:szCs w:val="24"/>
              </w:rPr>
              <w:t>.04.2</w:t>
            </w:r>
            <w:r w:rsidR="00AF5C3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2DA2" w14:textId="07293028" w:rsidR="008C47F5" w:rsidRPr="00FE35B6" w:rsidRDefault="00AA2CB9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 п.</w:t>
            </w:r>
            <w:r w:rsidR="003035E8">
              <w:rPr>
                <w:sz w:val="24"/>
                <w:szCs w:val="24"/>
              </w:rPr>
              <w:t xml:space="preserve"> </w:t>
            </w:r>
            <w:r w:rsidR="008C47F5" w:rsidRPr="00FE35B6">
              <w:rPr>
                <w:sz w:val="24"/>
                <w:szCs w:val="24"/>
              </w:rPr>
              <w:t>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744C" w14:textId="681122FF" w:rsidR="008C47F5" w:rsidRPr="00FE35B6" w:rsidRDefault="008C47F5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5649" w14:textId="5EBC2637" w:rsidR="008C47F5" w:rsidRPr="00FE35B6" w:rsidRDefault="008C47F5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5576" w14:textId="4E70AFC3" w:rsidR="008C47F5" w:rsidRPr="00FE35B6" w:rsidRDefault="008C47F5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Клуб волонтеров «3</w:t>
            </w:r>
            <w:r w:rsidRPr="00FE35B6">
              <w:rPr>
                <w:sz w:val="24"/>
                <w:szCs w:val="24"/>
                <w:lang w:val="en-US"/>
              </w:rPr>
              <w:t>D</w:t>
            </w:r>
            <w:r w:rsidRPr="00FE35B6"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4CA2" w14:textId="5413AF45" w:rsidR="008C47F5" w:rsidRPr="00FE35B6" w:rsidRDefault="008C47F5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1F0D6F" w:rsidRPr="00FE35B6" w14:paraId="7A05D468" w14:textId="77777777" w:rsidTr="00B453F3">
        <w:trPr>
          <w:gridAfter w:val="2"/>
          <w:wAfter w:w="9050" w:type="dxa"/>
          <w:trHeight w:val="36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2FD2" w14:textId="348D1220" w:rsidR="001F0D6F" w:rsidRPr="00FE35B6" w:rsidRDefault="00D53784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41C3" w14:textId="6A4A29ED" w:rsidR="001F0D6F" w:rsidRPr="001F0D6F" w:rsidRDefault="001F0D6F" w:rsidP="001F0D6F">
            <w:pPr>
              <w:rPr>
                <w:sz w:val="24"/>
                <w:szCs w:val="24"/>
                <w:highlight w:val="yellow"/>
              </w:rPr>
            </w:pPr>
            <w:r w:rsidRPr="000A759E">
              <w:rPr>
                <w:sz w:val="24"/>
                <w:szCs w:val="24"/>
              </w:rPr>
              <w:t>Всероссийская акция «Библионочь 202</w:t>
            </w:r>
            <w:r w:rsidR="00AF5C37" w:rsidRPr="000A759E">
              <w:rPr>
                <w:sz w:val="24"/>
                <w:szCs w:val="24"/>
              </w:rPr>
              <w:t>6</w:t>
            </w:r>
            <w:r w:rsidRPr="000A759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1B5" w14:textId="213AFD19" w:rsidR="001F0D6F" w:rsidRPr="000A759E" w:rsidRDefault="000A759E" w:rsidP="00FA148F">
            <w:pPr>
              <w:rPr>
                <w:sz w:val="24"/>
                <w:szCs w:val="24"/>
              </w:rPr>
            </w:pPr>
            <w:r w:rsidRPr="000A759E">
              <w:rPr>
                <w:sz w:val="24"/>
                <w:szCs w:val="24"/>
              </w:rPr>
              <w:t>24.04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464" w14:textId="45F33145" w:rsidR="001F0D6F" w:rsidRPr="000A759E" w:rsidRDefault="000A759E" w:rsidP="00FA148F">
            <w:pPr>
              <w:rPr>
                <w:sz w:val="24"/>
                <w:szCs w:val="24"/>
              </w:rPr>
            </w:pPr>
            <w:r w:rsidRPr="000A759E">
              <w:rPr>
                <w:sz w:val="24"/>
                <w:szCs w:val="24"/>
              </w:rPr>
              <w:t xml:space="preserve">Вестибюль, </w:t>
            </w:r>
            <w:r w:rsidRPr="000A759E">
              <w:rPr>
                <w:sz w:val="24"/>
                <w:szCs w:val="24"/>
              </w:rPr>
              <w:br/>
              <w:t>фойе,</w:t>
            </w:r>
            <w:r w:rsidRPr="000A759E">
              <w:rPr>
                <w:sz w:val="24"/>
                <w:szCs w:val="24"/>
              </w:rPr>
              <w:br/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D8A" w14:textId="418B344D" w:rsidR="001F0D6F" w:rsidRPr="001F0D6F" w:rsidRDefault="000A759E" w:rsidP="00FA148F">
            <w:pPr>
              <w:rPr>
                <w:sz w:val="24"/>
                <w:szCs w:val="24"/>
                <w:highlight w:val="yellow"/>
              </w:rPr>
            </w:pPr>
            <w:r w:rsidRPr="000A759E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F79" w14:textId="68473391" w:rsidR="001F0D6F" w:rsidRPr="001F0D6F" w:rsidRDefault="000A759E" w:rsidP="00FA148F">
            <w:pPr>
              <w:rPr>
                <w:sz w:val="24"/>
                <w:szCs w:val="24"/>
                <w:highlight w:val="yellow"/>
              </w:rPr>
            </w:pPr>
            <w:r w:rsidRPr="000A759E">
              <w:rPr>
                <w:sz w:val="24"/>
                <w:szCs w:val="24"/>
              </w:rPr>
              <w:t>Гудзий О.И.</w:t>
            </w:r>
            <w:r w:rsidRPr="000A759E">
              <w:rPr>
                <w:sz w:val="24"/>
                <w:szCs w:val="24"/>
              </w:rPr>
              <w:br/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4D0" w14:textId="77777777" w:rsidR="000A759E" w:rsidRPr="00FE35B6" w:rsidRDefault="000A759E" w:rsidP="000A759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26A774B8" w14:textId="30245DE6" w:rsidR="001F0D6F" w:rsidRPr="001F0D6F" w:rsidRDefault="000A759E" w:rsidP="000A759E">
            <w:pPr>
              <w:rPr>
                <w:sz w:val="24"/>
                <w:szCs w:val="24"/>
                <w:highlight w:val="yellow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F92" w14:textId="0FB2F305" w:rsidR="001F0D6F" w:rsidRPr="000A759E" w:rsidRDefault="000A759E" w:rsidP="00FA148F">
            <w:pPr>
              <w:rPr>
                <w:sz w:val="24"/>
                <w:szCs w:val="24"/>
              </w:rPr>
            </w:pPr>
            <w:r w:rsidRPr="000A759E">
              <w:rPr>
                <w:sz w:val="24"/>
                <w:szCs w:val="24"/>
              </w:rPr>
              <w:t>бюдж</w:t>
            </w:r>
            <w:r>
              <w:rPr>
                <w:sz w:val="24"/>
                <w:szCs w:val="24"/>
              </w:rPr>
              <w:t>е</w:t>
            </w:r>
            <w:r w:rsidRPr="000A759E">
              <w:rPr>
                <w:sz w:val="24"/>
                <w:szCs w:val="24"/>
              </w:rPr>
              <w:t>т</w:t>
            </w:r>
          </w:p>
        </w:tc>
      </w:tr>
      <w:tr w:rsidR="008C47F5" w:rsidRPr="00FE35B6" w14:paraId="5928D25C" w14:textId="77777777" w:rsidTr="00B453F3">
        <w:trPr>
          <w:gridAfter w:val="2"/>
          <w:wAfter w:w="9050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BA9" w14:textId="19B33A0D" w:rsidR="008C47F5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ADCB" w14:textId="3D48AC51" w:rsidR="008C47F5" w:rsidRPr="00FE35B6" w:rsidRDefault="008C47F5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раздничный концерт «</w:t>
            </w:r>
            <w:r w:rsidR="00AF5C37">
              <w:rPr>
                <w:sz w:val="24"/>
                <w:szCs w:val="24"/>
              </w:rPr>
              <w:t>Фантазии на тему Первомая</w:t>
            </w:r>
            <w:r w:rsidRPr="00FE35B6">
              <w:rPr>
                <w:sz w:val="24"/>
                <w:szCs w:val="24"/>
              </w:rPr>
              <w:t>» (ко Дню весны и труд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598" w14:textId="47F7C63D" w:rsidR="008C47F5" w:rsidRPr="00FE35B6" w:rsidRDefault="00AF5C3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C47F5" w:rsidRPr="00FE35B6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1AE" w14:textId="52C0B041" w:rsidR="008C47F5" w:rsidRPr="00FE35B6" w:rsidRDefault="00AF5C3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ABC5" w14:textId="24902ED7" w:rsidR="008C47F5" w:rsidRPr="00FE35B6" w:rsidRDefault="00AF5C3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4AC3" w14:textId="6BD547D9" w:rsidR="008C47F5" w:rsidRPr="00FE35B6" w:rsidRDefault="00AF5C3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  <w:p w14:paraId="3D306C33" w14:textId="34D79F9E" w:rsidR="008C47F5" w:rsidRPr="00FE35B6" w:rsidRDefault="008C47F5" w:rsidP="00DD5DEE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C501" w14:textId="77777777" w:rsidR="008C47F5" w:rsidRPr="00FE35B6" w:rsidRDefault="008C47F5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05B3ACE2" w14:textId="16EA8837" w:rsidR="008C47F5" w:rsidRPr="00FE35B6" w:rsidRDefault="008C47F5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119" w14:textId="29FE4FD3" w:rsidR="008C47F5" w:rsidRPr="00FE35B6" w:rsidRDefault="008C47F5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C1BC3" w:rsidRPr="00FE35B6" w14:paraId="250C3B1F" w14:textId="77777777" w:rsidTr="00B453F3">
        <w:trPr>
          <w:gridAfter w:val="2"/>
          <w:wAfter w:w="9050" w:type="dxa"/>
        </w:trPr>
        <w:tc>
          <w:tcPr>
            <w:tcW w:w="15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AB41" w14:textId="77777777" w:rsidR="00AC1BC3" w:rsidRDefault="00AC1BC3" w:rsidP="00DD5DE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C1BC3">
              <w:rPr>
                <w:b/>
                <w:bCs/>
                <w:sz w:val="24"/>
                <w:szCs w:val="24"/>
              </w:rPr>
              <w:t>МАЙ</w:t>
            </w:r>
          </w:p>
          <w:p w14:paraId="327A9E00" w14:textId="0986E061" w:rsidR="00AC1BC3" w:rsidRPr="00AC1BC3" w:rsidRDefault="00AC1BC3" w:rsidP="00DD5D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C47F5" w:rsidRPr="00FE35B6" w14:paraId="4636B1E3" w14:textId="77777777" w:rsidTr="00B453F3">
        <w:trPr>
          <w:gridAfter w:val="2"/>
          <w:wAfter w:w="9050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8691" w14:textId="64780CF6" w:rsidR="008C47F5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29CB" w14:textId="270282CB" w:rsidR="008C47F5" w:rsidRPr="00FE35B6" w:rsidRDefault="008C47F5" w:rsidP="00DD5DEE">
            <w:pPr>
              <w:rPr>
                <w:sz w:val="24"/>
                <w:szCs w:val="24"/>
              </w:rPr>
            </w:pPr>
            <w:r w:rsidRPr="00FE35B6">
              <w:rPr>
                <w:rFonts w:eastAsia="Calibri"/>
                <w:sz w:val="24"/>
                <w:szCs w:val="24"/>
                <w:lang w:eastAsia="en-US"/>
              </w:rPr>
              <w:t>Акция «Стена памяти»</w:t>
            </w:r>
            <w:r w:rsidRPr="00FE35B6">
              <w:rPr>
                <w:sz w:val="24"/>
                <w:szCs w:val="24"/>
              </w:rPr>
              <w:t xml:space="preserve"> 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>(к 8</w:t>
            </w:r>
            <w:r w:rsidR="000A759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>-ой годовщине Победы в Великой Отечественной войне</w:t>
            </w:r>
            <w:r w:rsidR="000A759E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FE4E" w14:textId="6D956232" w:rsidR="008C47F5" w:rsidRPr="00FE35B6" w:rsidRDefault="008C47F5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 w:rsidR="000A759E">
              <w:rPr>
                <w:sz w:val="24"/>
                <w:szCs w:val="24"/>
              </w:rPr>
              <w:t>2</w:t>
            </w:r>
            <w:r w:rsidRPr="00FE35B6">
              <w:rPr>
                <w:sz w:val="24"/>
                <w:szCs w:val="24"/>
              </w:rPr>
              <w:t>.05.2</w:t>
            </w:r>
            <w:r w:rsidR="000A759E">
              <w:rPr>
                <w:sz w:val="24"/>
                <w:szCs w:val="24"/>
              </w:rPr>
              <w:t>6-09.0</w:t>
            </w:r>
            <w:r w:rsidR="00F044CB">
              <w:rPr>
                <w:sz w:val="24"/>
                <w:szCs w:val="24"/>
              </w:rPr>
              <w:t>5</w:t>
            </w:r>
            <w:r w:rsidR="000A759E">
              <w:rPr>
                <w:sz w:val="24"/>
                <w:szCs w:val="24"/>
              </w:rPr>
              <w:t xml:space="preserve">.26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D19A" w14:textId="66195AAB" w:rsidR="008C47F5" w:rsidRPr="00FE35B6" w:rsidRDefault="000A759E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BD90" w14:textId="16F8A4FE" w:rsidR="008C47F5" w:rsidRPr="00FE35B6" w:rsidRDefault="000A759E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521" w14:textId="56CC0948" w:rsidR="008C47F5" w:rsidRPr="00FE35B6" w:rsidRDefault="000A759E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6854" w14:textId="77777777" w:rsidR="008C47F5" w:rsidRPr="00FE35B6" w:rsidRDefault="008C47F5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5A73" w14:textId="24FD6C0D" w:rsidR="008C47F5" w:rsidRPr="00FE35B6" w:rsidRDefault="008C47F5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4F4FB6" w:rsidRPr="00FE35B6" w14:paraId="7926578D" w14:textId="77777777" w:rsidTr="00B453F3">
        <w:trPr>
          <w:gridAfter w:val="2"/>
          <w:wAfter w:w="9050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786" w14:textId="07EFFB0D" w:rsidR="004F4FB6" w:rsidRPr="00FE35B6" w:rsidRDefault="00D53784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FC7" w14:textId="7C068E66" w:rsidR="004F4FB6" w:rsidRPr="00FE35B6" w:rsidRDefault="004F4FB6" w:rsidP="00FA14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F4FB6">
              <w:rPr>
                <w:rFonts w:eastAsia="Calibri"/>
                <w:sz w:val="24"/>
                <w:szCs w:val="24"/>
                <w:lang w:eastAsia="en-US"/>
              </w:rPr>
              <w:t>Акция «Окна Победы»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F4FB6">
              <w:rPr>
                <w:rFonts w:eastAsia="Calibri"/>
                <w:sz w:val="24"/>
                <w:szCs w:val="24"/>
                <w:lang w:eastAsia="en-US"/>
              </w:rPr>
              <w:t>(к 8</w:t>
            </w:r>
            <w:r w:rsidR="00C775A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4F4FB6">
              <w:rPr>
                <w:rFonts w:eastAsia="Calibri"/>
                <w:sz w:val="24"/>
                <w:szCs w:val="24"/>
                <w:lang w:eastAsia="en-US"/>
              </w:rPr>
              <w:t>-й годовщине Победы в ВОВ 1941-1945гг</w:t>
            </w:r>
            <w:r w:rsidR="00C775A4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5CC" w14:textId="77777777" w:rsidR="004F4FB6" w:rsidRPr="00FE35B6" w:rsidRDefault="004F4FB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E35B6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6-08.05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184" w14:textId="77777777" w:rsidR="004F4FB6" w:rsidRPr="00FE35B6" w:rsidRDefault="004F4FB6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08E9" w14:textId="77777777" w:rsidR="004F4FB6" w:rsidRPr="00FE35B6" w:rsidRDefault="004F4FB6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92E" w14:textId="77777777" w:rsidR="004F4FB6" w:rsidRPr="00FE35B6" w:rsidRDefault="004F4FB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D130" w14:textId="77777777" w:rsidR="004F4FB6" w:rsidRPr="00FE35B6" w:rsidRDefault="004F4FB6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E35B6">
              <w:rPr>
                <w:sz w:val="24"/>
                <w:szCs w:val="24"/>
              </w:rPr>
              <w:t xml:space="preserve">луб волонтёров </w:t>
            </w:r>
            <w:r w:rsidRPr="00FE35B6">
              <w:rPr>
                <w:sz w:val="24"/>
                <w:szCs w:val="24"/>
              </w:rPr>
              <w:br/>
              <w:t>«3</w:t>
            </w:r>
            <w:r w:rsidRPr="004F4FB6">
              <w:rPr>
                <w:sz w:val="24"/>
                <w:szCs w:val="24"/>
              </w:rPr>
              <w:t>D</w:t>
            </w:r>
            <w:r w:rsidRPr="00FE35B6"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26E" w14:textId="77777777" w:rsidR="004F4FB6" w:rsidRPr="00FE35B6" w:rsidRDefault="004F4FB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бюджет </w:t>
            </w:r>
          </w:p>
        </w:tc>
      </w:tr>
      <w:tr w:rsidR="00AF5C37" w:rsidRPr="00FE35B6" w14:paraId="424654A0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91F" w14:textId="469DF008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4C61" w14:textId="12E8EA58" w:rsidR="00AF5C37" w:rsidRPr="00FE35B6" w:rsidRDefault="00EB3F1B" w:rsidP="00DD5D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ставка-память «Победа - в сердце, в памяти, в книгах» </w:t>
            </w:r>
            <w:r w:rsidRPr="00FE35B6">
              <w:rPr>
                <w:sz w:val="24"/>
                <w:szCs w:val="24"/>
              </w:rPr>
              <w:t>(к 8</w:t>
            </w:r>
            <w:r>
              <w:rPr>
                <w:sz w:val="24"/>
                <w:szCs w:val="24"/>
              </w:rPr>
              <w:t>1</w:t>
            </w:r>
            <w:r w:rsidRPr="00FE35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Pr="00FE35B6">
              <w:rPr>
                <w:sz w:val="24"/>
                <w:szCs w:val="24"/>
              </w:rPr>
              <w:t>й годовщине Победы в ВОВ 1941-1945гг.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137" w14:textId="6475E9D2" w:rsidR="00AF5C37" w:rsidRPr="00FE35B6" w:rsidRDefault="00EB3F1B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ABDD" w14:textId="715E122E" w:rsidR="00AF5C37" w:rsidRPr="00FE35B6" w:rsidRDefault="00EB3F1B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1CE" w14:textId="6A8FB7A6" w:rsidR="00AF5C37" w:rsidRPr="00FE35B6" w:rsidRDefault="00EB3F1B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17B" w14:textId="572252A1" w:rsidR="00AF5C37" w:rsidRPr="00FE35B6" w:rsidRDefault="00EB3F1B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6C2" w14:textId="77777777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0D4" w14:textId="4950C6DC" w:rsidR="00AF5C37" w:rsidRPr="00FE35B6" w:rsidRDefault="00EB3F1B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4F4FB6" w:rsidRPr="00FE35B6" w14:paraId="04806006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C0E4" w14:textId="72509B2E" w:rsidR="004F4FB6" w:rsidRPr="00FE35B6" w:rsidRDefault="00D53784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75C" w14:textId="04C84AC4" w:rsidR="004F4FB6" w:rsidRPr="004F4FB6" w:rsidRDefault="004F4FB6" w:rsidP="00FA148F">
            <w:pPr>
              <w:rPr>
                <w:sz w:val="24"/>
                <w:szCs w:val="24"/>
              </w:rPr>
            </w:pPr>
            <w:r w:rsidRPr="004F4FB6">
              <w:rPr>
                <w:sz w:val="24"/>
                <w:szCs w:val="24"/>
              </w:rPr>
              <w:t>Выставка – инсталляция «</w:t>
            </w:r>
            <w:r w:rsidR="00EB3F1B" w:rsidRPr="00EB3F1B">
              <w:rPr>
                <w:rStyle w:val="af2"/>
                <w:b w:val="0"/>
                <w:bCs w:val="0"/>
                <w:color w:val="0A0A0A"/>
                <w:sz w:val="24"/>
                <w:szCs w:val="24"/>
                <w:shd w:val="clear" w:color="auto" w:fill="FFFFFF"/>
              </w:rPr>
              <w:t>Вехи Великой</w:t>
            </w:r>
            <w:r w:rsidR="00EB3F1B">
              <w:rPr>
                <w:rStyle w:val="af2"/>
                <w:b w:val="0"/>
                <w:bCs w:val="0"/>
                <w:color w:val="0A0A0A"/>
                <w:sz w:val="24"/>
                <w:szCs w:val="24"/>
                <w:shd w:val="clear" w:color="auto" w:fill="FFFFFF"/>
              </w:rPr>
              <w:t xml:space="preserve"> </w:t>
            </w:r>
            <w:r w:rsidR="00EB3F1B" w:rsidRPr="00EB3F1B">
              <w:rPr>
                <w:rStyle w:val="af2"/>
                <w:b w:val="0"/>
                <w:bCs w:val="0"/>
                <w:color w:val="0A0A0A"/>
                <w:sz w:val="24"/>
                <w:szCs w:val="24"/>
                <w:shd w:val="clear" w:color="auto" w:fill="FFFFFF"/>
              </w:rPr>
              <w:t>Победы</w:t>
            </w:r>
            <w:r w:rsidRPr="004F4FB6">
              <w:rPr>
                <w:sz w:val="24"/>
                <w:szCs w:val="24"/>
              </w:rPr>
              <w:t>»</w:t>
            </w:r>
            <w:r w:rsidR="00EB3F1B">
              <w:rPr>
                <w:sz w:val="24"/>
                <w:szCs w:val="24"/>
              </w:rPr>
              <w:t xml:space="preserve"> </w:t>
            </w:r>
            <w:r w:rsidRPr="00FE35B6">
              <w:rPr>
                <w:sz w:val="24"/>
                <w:szCs w:val="24"/>
              </w:rPr>
              <w:t>(к 8</w:t>
            </w:r>
            <w:r>
              <w:rPr>
                <w:sz w:val="24"/>
                <w:szCs w:val="24"/>
              </w:rPr>
              <w:t>1</w:t>
            </w:r>
            <w:r w:rsidR="00EB3F1B">
              <w:rPr>
                <w:sz w:val="24"/>
                <w:szCs w:val="24"/>
              </w:rPr>
              <w:t>-о</w:t>
            </w:r>
            <w:r w:rsidRPr="00FE35B6">
              <w:rPr>
                <w:sz w:val="24"/>
                <w:szCs w:val="24"/>
              </w:rPr>
              <w:t>й годовщине Победы в ВОВ 1941-1945гг.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9EB" w14:textId="77777777" w:rsidR="004F4FB6" w:rsidRPr="004F4FB6" w:rsidRDefault="004F4FB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FE35B6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983" w14:textId="6591F487" w:rsidR="004F4FB6" w:rsidRPr="004F4FB6" w:rsidRDefault="00EB3F1B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B8D2" w14:textId="1FCA51A4" w:rsidR="004F4FB6" w:rsidRPr="004F4FB6" w:rsidRDefault="004F4FB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Жители села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3A9D" w14:textId="5BFF920A" w:rsidR="004F4FB6" w:rsidRPr="004F4FB6" w:rsidRDefault="004F4FB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аскакова С.В.</w:t>
            </w:r>
            <w:r w:rsidR="00C775A4">
              <w:rPr>
                <w:sz w:val="24"/>
                <w:szCs w:val="24"/>
              </w:rPr>
              <w:br/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D9A" w14:textId="743FC9EB" w:rsidR="004F4FB6" w:rsidRPr="004F4FB6" w:rsidRDefault="004F4FB6" w:rsidP="00FA148F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CBE" w14:textId="77777777" w:rsidR="004F4FB6" w:rsidRPr="004F4FB6" w:rsidRDefault="004F4FB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4F4FB6" w:rsidRPr="00FE35B6" w14:paraId="04C30819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45E" w14:textId="61196598" w:rsidR="004F4FB6" w:rsidRPr="00FE35B6" w:rsidRDefault="00D53784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10F" w14:textId="77777777" w:rsidR="004F4FB6" w:rsidRPr="004F4FB6" w:rsidRDefault="004F4FB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Акция «Читаем детям о войне»</w:t>
            </w:r>
            <w:r w:rsidRPr="004F4FB6">
              <w:rPr>
                <w:sz w:val="24"/>
                <w:szCs w:val="24"/>
              </w:rPr>
              <w:t xml:space="preserve"> </w:t>
            </w:r>
            <w:r w:rsidRPr="00FE35B6">
              <w:rPr>
                <w:sz w:val="24"/>
                <w:szCs w:val="24"/>
              </w:rPr>
              <w:t>(к 8</w:t>
            </w:r>
            <w:r>
              <w:rPr>
                <w:sz w:val="24"/>
                <w:szCs w:val="24"/>
              </w:rPr>
              <w:t>1</w:t>
            </w:r>
            <w:r w:rsidRPr="00FE35B6">
              <w:rPr>
                <w:sz w:val="24"/>
                <w:szCs w:val="24"/>
              </w:rPr>
              <w:t>-й годовщине Победы в ВОВ 1941-1945г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068" w14:textId="77777777" w:rsidR="004F4FB6" w:rsidRPr="00FE35B6" w:rsidRDefault="004F4FB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FE35B6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519" w14:textId="4AF3F588" w:rsidR="004F4FB6" w:rsidRPr="00FE35B6" w:rsidRDefault="00217EA2" w:rsidP="00FA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638" w14:textId="75805C17" w:rsidR="004F4FB6" w:rsidRPr="00FE35B6" w:rsidRDefault="004F4FB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</w:t>
            </w:r>
            <w:r w:rsidR="00217EA2">
              <w:rPr>
                <w:sz w:val="24"/>
                <w:szCs w:val="24"/>
              </w:rPr>
              <w:t>Дошкольники, младшие школьни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66B" w14:textId="77777777" w:rsidR="004F4FB6" w:rsidRPr="00FE35B6" w:rsidRDefault="004F4FB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О.И.</w:t>
            </w:r>
          </w:p>
          <w:p w14:paraId="432BD9ED" w14:textId="77777777" w:rsidR="004F4FB6" w:rsidRPr="00FE35B6" w:rsidRDefault="004F4FB6" w:rsidP="00FA148F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678" w14:textId="77777777" w:rsidR="00217EA2" w:rsidRPr="00FE35B6" w:rsidRDefault="00217EA2" w:rsidP="00217EA2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045437E3" w14:textId="69E93BDD" w:rsidR="004F4FB6" w:rsidRPr="00FE35B6" w:rsidRDefault="00217EA2" w:rsidP="00217EA2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A53" w14:textId="77777777" w:rsidR="004F4FB6" w:rsidRPr="00FE35B6" w:rsidRDefault="004F4FB6" w:rsidP="00FA148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73D15F84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7F6E" w14:textId="44E38D23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F7B2" w14:textId="77777777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Рисунок на асфальте</w:t>
            </w:r>
          </w:p>
          <w:p w14:paraId="0A192B7A" w14:textId="0C72DABC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lastRenderedPageBreak/>
              <w:t>«</w:t>
            </w:r>
            <w:r w:rsidR="00FE1A88">
              <w:rPr>
                <w:sz w:val="24"/>
                <w:szCs w:val="24"/>
              </w:rPr>
              <w:t>В лучах Победы!»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35B6">
              <w:rPr>
                <w:sz w:val="24"/>
                <w:szCs w:val="24"/>
              </w:rPr>
              <w:t>(к 8</w:t>
            </w:r>
            <w:r w:rsidR="00FE1A88">
              <w:rPr>
                <w:sz w:val="24"/>
                <w:szCs w:val="24"/>
              </w:rPr>
              <w:t>1</w:t>
            </w:r>
            <w:r w:rsidRPr="00FE35B6">
              <w:rPr>
                <w:sz w:val="24"/>
                <w:szCs w:val="24"/>
              </w:rPr>
              <w:t>-</w:t>
            </w:r>
            <w:r w:rsidR="00EB3F1B">
              <w:rPr>
                <w:sz w:val="24"/>
                <w:szCs w:val="24"/>
              </w:rPr>
              <w:t>о</w:t>
            </w:r>
            <w:r w:rsidRPr="00FE35B6">
              <w:rPr>
                <w:sz w:val="24"/>
                <w:szCs w:val="24"/>
              </w:rPr>
              <w:t>й годовщине Победы в ВОВ 1941-1945гг)</w:t>
            </w:r>
          </w:p>
          <w:p w14:paraId="472B97B3" w14:textId="0A1084E5" w:rsidR="00AF5C37" w:rsidRPr="00FE35B6" w:rsidRDefault="00AF5C37" w:rsidP="00DD5D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7941" w14:textId="6EFCB30A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lastRenderedPageBreak/>
              <w:t>07.05.2</w:t>
            </w:r>
            <w:r w:rsidR="00FE1A88"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9A8B" w14:textId="7E26DE8E" w:rsidR="00AF5C37" w:rsidRPr="00FE35B6" w:rsidRDefault="00FE1A8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с.п. </w:t>
            </w:r>
            <w:r>
              <w:rPr>
                <w:sz w:val="24"/>
                <w:szCs w:val="24"/>
              </w:rPr>
              <w:lastRenderedPageBreak/>
              <w:t>Пролетарско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7793" w14:textId="1398FC6B" w:rsidR="00AF5C37" w:rsidRPr="00FE35B6" w:rsidRDefault="00FE1A8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0B3" w14:textId="17717B78" w:rsidR="00AF5C37" w:rsidRPr="00FE35B6" w:rsidRDefault="00FE1A8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</w:p>
          <w:p w14:paraId="0706E9E1" w14:textId="483D0394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9883" w14:textId="77777777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lastRenderedPageBreak/>
              <w:t xml:space="preserve">МКОУ «СОШ </w:t>
            </w:r>
            <w:r w:rsidRPr="00FE35B6">
              <w:rPr>
                <w:sz w:val="24"/>
                <w:szCs w:val="24"/>
              </w:rPr>
              <w:lastRenderedPageBreak/>
              <w:t>им.С.П.Восканова</w:t>
            </w:r>
          </w:p>
          <w:p w14:paraId="2F471EFA" w14:textId="7DB45A1D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  <w:r w:rsidR="00FE1A88">
              <w:rPr>
                <w:sz w:val="24"/>
                <w:szCs w:val="24"/>
              </w:rPr>
              <w:t>,</w:t>
            </w:r>
            <w:r w:rsidR="00FE1A88">
              <w:rPr>
                <w:sz w:val="24"/>
                <w:szCs w:val="24"/>
              </w:rPr>
              <w:br/>
              <w:t>К</w:t>
            </w:r>
            <w:r w:rsidR="00FE1A88" w:rsidRPr="00FE35B6">
              <w:rPr>
                <w:sz w:val="24"/>
                <w:szCs w:val="24"/>
              </w:rPr>
              <w:t xml:space="preserve">луб волонтёров </w:t>
            </w:r>
            <w:r w:rsidR="00FE1A88" w:rsidRPr="00FE35B6">
              <w:rPr>
                <w:sz w:val="24"/>
                <w:szCs w:val="24"/>
              </w:rPr>
              <w:br/>
              <w:t>«3</w:t>
            </w:r>
            <w:r w:rsidR="00FE1A88" w:rsidRPr="00FE35B6">
              <w:rPr>
                <w:sz w:val="24"/>
                <w:szCs w:val="24"/>
                <w:lang w:val="en-US"/>
              </w:rPr>
              <w:t>D</w:t>
            </w:r>
            <w:r w:rsidR="00FE1A88" w:rsidRPr="00FE35B6"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262D" w14:textId="574E6FE1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lastRenderedPageBreak/>
              <w:t xml:space="preserve">бюджет </w:t>
            </w:r>
          </w:p>
        </w:tc>
      </w:tr>
      <w:tr w:rsidR="00AF5C37" w:rsidRPr="00510B4E" w14:paraId="6743BD44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4763" w14:textId="6D84ECB8" w:rsidR="00AF5C37" w:rsidRPr="00510B4E" w:rsidRDefault="00D53784" w:rsidP="00DD5DE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4702" w14:textId="77D0FCB4" w:rsidR="00AF5C37" w:rsidRPr="00D43DA0" w:rsidRDefault="00AF5C37" w:rsidP="00DD5DEE">
            <w:pPr>
              <w:rPr>
                <w:sz w:val="24"/>
                <w:szCs w:val="24"/>
              </w:rPr>
            </w:pPr>
            <w:r w:rsidRPr="00D43DA0">
              <w:rPr>
                <w:sz w:val="24"/>
                <w:szCs w:val="24"/>
              </w:rPr>
              <w:t>Акция «Бессмертный полк»</w:t>
            </w:r>
            <w:r w:rsidRPr="00D43DA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3DA0">
              <w:rPr>
                <w:sz w:val="24"/>
                <w:szCs w:val="24"/>
              </w:rPr>
              <w:t>(к 8</w:t>
            </w:r>
            <w:r w:rsidR="00217EA2">
              <w:rPr>
                <w:sz w:val="24"/>
                <w:szCs w:val="24"/>
              </w:rPr>
              <w:t>1</w:t>
            </w:r>
            <w:r w:rsidRPr="00D43DA0">
              <w:rPr>
                <w:sz w:val="24"/>
                <w:szCs w:val="24"/>
              </w:rPr>
              <w:t>-й годовщине Победы в ВОВ 1941-1945гг.</w:t>
            </w:r>
            <w:r w:rsidR="00217EA2"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DB16" w14:textId="015C7259" w:rsidR="00AF5C37" w:rsidRPr="00D43DA0" w:rsidRDefault="00AF5C37" w:rsidP="00DD5DEE">
            <w:pPr>
              <w:rPr>
                <w:sz w:val="24"/>
                <w:szCs w:val="24"/>
              </w:rPr>
            </w:pPr>
            <w:r w:rsidRPr="00D43DA0">
              <w:rPr>
                <w:sz w:val="24"/>
                <w:szCs w:val="24"/>
              </w:rPr>
              <w:t>0</w:t>
            </w:r>
            <w:r w:rsidR="00510B4E" w:rsidRPr="00D43DA0">
              <w:rPr>
                <w:sz w:val="24"/>
                <w:szCs w:val="24"/>
              </w:rPr>
              <w:t>9</w:t>
            </w:r>
            <w:r w:rsidRPr="00D43DA0">
              <w:rPr>
                <w:sz w:val="24"/>
                <w:szCs w:val="24"/>
              </w:rPr>
              <w:t>.05.2</w:t>
            </w:r>
            <w:r w:rsidR="00510B4E" w:rsidRPr="00D43DA0"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C026" w14:textId="31896294" w:rsidR="00AF5C37" w:rsidRPr="00D43DA0" w:rsidRDefault="00AF5C37" w:rsidP="00DD5DEE">
            <w:pPr>
              <w:rPr>
                <w:sz w:val="24"/>
                <w:szCs w:val="24"/>
              </w:rPr>
            </w:pPr>
            <w:r w:rsidRPr="00D43DA0"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2D87" w14:textId="1A0E49C2" w:rsidR="00AF5C37" w:rsidRPr="00D43DA0" w:rsidRDefault="00AF5C37" w:rsidP="00DD5DEE">
            <w:pPr>
              <w:rPr>
                <w:sz w:val="24"/>
                <w:szCs w:val="24"/>
              </w:rPr>
            </w:pPr>
            <w:r w:rsidRPr="00D43DA0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E9A" w14:textId="7C5325F5" w:rsidR="00AF5C37" w:rsidRPr="00D43DA0" w:rsidRDefault="00510B4E" w:rsidP="00DD5DEE">
            <w:pPr>
              <w:rPr>
                <w:sz w:val="24"/>
                <w:szCs w:val="24"/>
              </w:rPr>
            </w:pPr>
            <w:r w:rsidRPr="00D43DA0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ADF9" w14:textId="77777777" w:rsidR="00510B4E" w:rsidRPr="00D43DA0" w:rsidRDefault="00510B4E" w:rsidP="00510B4E">
            <w:pPr>
              <w:rPr>
                <w:sz w:val="24"/>
                <w:szCs w:val="24"/>
              </w:rPr>
            </w:pPr>
            <w:r w:rsidRPr="00D43DA0">
              <w:rPr>
                <w:sz w:val="24"/>
                <w:szCs w:val="24"/>
              </w:rPr>
              <w:t>МКОУ «СОШ им.С.П.Восканова</w:t>
            </w:r>
          </w:p>
          <w:p w14:paraId="5ADF4111" w14:textId="74A7E77F" w:rsidR="00AF5C37" w:rsidRPr="00D43DA0" w:rsidRDefault="00510B4E" w:rsidP="00510B4E">
            <w:pPr>
              <w:rPr>
                <w:sz w:val="24"/>
                <w:szCs w:val="24"/>
              </w:rPr>
            </w:pPr>
            <w:r w:rsidRPr="00D43DA0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185F" w14:textId="6A5ED40F" w:rsidR="00AF5C37" w:rsidRPr="00D43DA0" w:rsidRDefault="00AF5C37" w:rsidP="00DD5DEE">
            <w:pPr>
              <w:rPr>
                <w:sz w:val="24"/>
                <w:szCs w:val="24"/>
              </w:rPr>
            </w:pPr>
            <w:r w:rsidRPr="00D43DA0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3EB1233E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1DB" w14:textId="2ABB1F72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0B61" w14:textId="77777777" w:rsidR="00AF5C37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Час памяти «</w:t>
            </w:r>
            <w:r w:rsidR="00510B4E">
              <w:rPr>
                <w:sz w:val="24"/>
                <w:szCs w:val="24"/>
              </w:rPr>
              <w:t>Не смолкнет слава тех великих лет!</w:t>
            </w:r>
            <w:r w:rsidRPr="00FE35B6">
              <w:rPr>
                <w:sz w:val="24"/>
                <w:szCs w:val="24"/>
              </w:rPr>
              <w:t>»</w:t>
            </w:r>
            <w:r w:rsidRPr="00FE35B6">
              <w:rPr>
                <w:sz w:val="24"/>
                <w:szCs w:val="24"/>
              </w:rPr>
              <w:br/>
              <w:t>(к 8</w:t>
            </w:r>
            <w:r w:rsidR="00510B4E">
              <w:rPr>
                <w:sz w:val="24"/>
                <w:szCs w:val="24"/>
              </w:rPr>
              <w:t>1</w:t>
            </w:r>
            <w:r w:rsidRPr="00FE35B6">
              <w:rPr>
                <w:sz w:val="24"/>
                <w:szCs w:val="24"/>
              </w:rPr>
              <w:t>-й годовщине Победы в ВОВ 1941-1945гг.)</w:t>
            </w:r>
          </w:p>
          <w:p w14:paraId="494ACD73" w14:textId="77777777" w:rsidR="00510B4E" w:rsidRDefault="00510B4E" w:rsidP="00DD5DEE">
            <w:pPr>
              <w:rPr>
                <w:sz w:val="24"/>
                <w:szCs w:val="24"/>
              </w:rPr>
            </w:pPr>
          </w:p>
          <w:p w14:paraId="271E3439" w14:textId="77777777" w:rsidR="00510B4E" w:rsidRDefault="00510B4E" w:rsidP="00DD5DEE">
            <w:pPr>
              <w:rPr>
                <w:sz w:val="24"/>
                <w:szCs w:val="24"/>
              </w:rPr>
            </w:pPr>
          </w:p>
          <w:p w14:paraId="6C250830" w14:textId="77777777" w:rsidR="00510B4E" w:rsidRDefault="00510B4E" w:rsidP="00DD5DEE">
            <w:pPr>
              <w:rPr>
                <w:sz w:val="24"/>
                <w:szCs w:val="24"/>
              </w:rPr>
            </w:pPr>
          </w:p>
          <w:p w14:paraId="2FED2521" w14:textId="4CC63D28" w:rsidR="00510B4E" w:rsidRPr="00FE35B6" w:rsidRDefault="00510B4E" w:rsidP="00DD5DEE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2C0B" w14:textId="45EFB5BB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9.05.2</w:t>
            </w:r>
            <w:r w:rsidR="00510B4E"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7FA8" w14:textId="15584C75" w:rsidR="00AF5C37" w:rsidRPr="00FE35B6" w:rsidRDefault="00510B4E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35B6">
              <w:rPr>
                <w:sz w:val="24"/>
                <w:szCs w:val="24"/>
              </w:rPr>
              <w:t>амятник</w:t>
            </w:r>
            <w:r>
              <w:rPr>
                <w:sz w:val="24"/>
                <w:szCs w:val="24"/>
              </w:rPr>
              <w:br/>
            </w:r>
            <w:r w:rsidRPr="00FE35B6">
              <w:rPr>
                <w:sz w:val="24"/>
                <w:szCs w:val="24"/>
              </w:rPr>
              <w:t>погибшим воинам-односельчанам в годы ВОВ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2BD2" w14:textId="0802BE6E" w:rsidR="00AF5C37" w:rsidRPr="00FE35B6" w:rsidRDefault="004F4FB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120" w14:textId="34E28B20" w:rsidR="00AF5C37" w:rsidRPr="00FE35B6" w:rsidRDefault="004F4FB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DCC8" w14:textId="77777777" w:rsidR="00510B4E" w:rsidRPr="00FE35B6" w:rsidRDefault="00510B4E" w:rsidP="00510B4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Администрация с.п.</w:t>
            </w:r>
            <w:r w:rsidRPr="00FE35B6">
              <w:rPr>
                <w:sz w:val="24"/>
                <w:szCs w:val="24"/>
              </w:rPr>
              <w:br/>
              <w:t xml:space="preserve">Пролетарское, совет пенсионеров и ветеранов, </w:t>
            </w:r>
          </w:p>
          <w:p w14:paraId="6C6D16FC" w14:textId="77777777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0609F63A" w14:textId="3017C5B9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B1E9" w14:textId="455A58D4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78BD5D5D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D512" w14:textId="3FF93B88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1DDF" w14:textId="720023B6" w:rsidR="00AF5C37" w:rsidRPr="00FE35B6" w:rsidRDefault="00AF5C37" w:rsidP="00DD5DEE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раздничный концерт «</w:t>
            </w:r>
            <w:r w:rsidR="00510B4E">
              <w:rPr>
                <w:color w:val="000000"/>
                <w:sz w:val="24"/>
                <w:szCs w:val="24"/>
              </w:rPr>
              <w:t>Мы – наследники Великой Победы</w:t>
            </w:r>
            <w:r w:rsidRPr="00FE35B6">
              <w:rPr>
                <w:color w:val="000000"/>
                <w:sz w:val="24"/>
                <w:szCs w:val="24"/>
              </w:rPr>
              <w:t>!»</w:t>
            </w:r>
          </w:p>
          <w:p w14:paraId="2C25B314" w14:textId="26CF469B" w:rsidR="00AF5C37" w:rsidRPr="00FE35B6" w:rsidRDefault="00AF5C37" w:rsidP="00DD5D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35B6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FE35B6">
              <w:rPr>
                <w:sz w:val="24"/>
                <w:szCs w:val="24"/>
              </w:rPr>
              <w:t>к 8</w:t>
            </w:r>
            <w:r w:rsidR="00510B4E">
              <w:rPr>
                <w:sz w:val="24"/>
                <w:szCs w:val="24"/>
              </w:rPr>
              <w:t>1</w:t>
            </w:r>
            <w:r w:rsidRPr="00FE35B6">
              <w:rPr>
                <w:sz w:val="24"/>
                <w:szCs w:val="24"/>
              </w:rPr>
              <w:t>-й годовщине Победы в ВОВ 1941-1945гг.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5ADE" w14:textId="77777777" w:rsidR="00AF5C37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9.05.2</w:t>
            </w:r>
            <w:r w:rsidR="00510B4E">
              <w:rPr>
                <w:sz w:val="24"/>
                <w:szCs w:val="24"/>
              </w:rPr>
              <w:t>6</w:t>
            </w:r>
          </w:p>
          <w:p w14:paraId="3D53DB62" w14:textId="28DC2E42" w:rsidR="00510B4E" w:rsidRPr="00FE35B6" w:rsidRDefault="00510B4E" w:rsidP="00DD5DEE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52E6" w14:textId="1E03D074" w:rsidR="00AF5C37" w:rsidRDefault="00510B4E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</w:t>
            </w:r>
            <w:r w:rsidR="004F4FB6">
              <w:rPr>
                <w:sz w:val="24"/>
                <w:szCs w:val="24"/>
              </w:rPr>
              <w:t>ельный з</w:t>
            </w:r>
            <w:r>
              <w:rPr>
                <w:sz w:val="24"/>
                <w:szCs w:val="24"/>
              </w:rPr>
              <w:t>ал</w:t>
            </w:r>
          </w:p>
          <w:p w14:paraId="51A4584C" w14:textId="77777777" w:rsidR="00510B4E" w:rsidRDefault="00510B4E" w:rsidP="00DD5DEE">
            <w:pPr>
              <w:rPr>
                <w:sz w:val="24"/>
                <w:szCs w:val="24"/>
              </w:rPr>
            </w:pPr>
          </w:p>
          <w:p w14:paraId="551425A1" w14:textId="641D431B" w:rsidR="00510B4E" w:rsidRPr="00FE35B6" w:rsidRDefault="00510B4E" w:rsidP="00DD5DEE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61F7" w14:textId="0AEC6FEA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75B" w14:textId="5DF8853C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аскакова</w:t>
            </w:r>
            <w:r w:rsidR="00510B4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53B5" w14:textId="77777777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6844217E" w14:textId="0DB30DCA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D65D" w14:textId="00E789AA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бюджет </w:t>
            </w:r>
          </w:p>
        </w:tc>
      </w:tr>
      <w:tr w:rsidR="00AF5C37" w:rsidRPr="00FE35B6" w14:paraId="045691BD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FBD" w14:textId="273CCCA3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DF50" w14:textId="749950FE" w:rsidR="00AF5C37" w:rsidRPr="004F4FB6" w:rsidRDefault="004F4FB6" w:rsidP="00DD5DEE">
            <w:pPr>
              <w:rPr>
                <w:sz w:val="24"/>
                <w:szCs w:val="24"/>
                <w:highlight w:val="yellow"/>
              </w:rPr>
            </w:pPr>
            <w:r w:rsidRPr="004F4FB6">
              <w:rPr>
                <w:color w:val="000000"/>
                <w:sz w:val="24"/>
                <w:szCs w:val="24"/>
                <w:shd w:val="clear" w:color="auto" w:fill="FFFFFF"/>
              </w:rPr>
              <w:t>Диспут «Цена подарка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профилактика коррупц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F1B" w14:textId="7088BEDD" w:rsidR="00AF5C37" w:rsidRPr="00FE35B6" w:rsidRDefault="004F4FB6" w:rsidP="00DD5DEE">
            <w:pPr>
              <w:rPr>
                <w:sz w:val="24"/>
                <w:szCs w:val="24"/>
                <w:highlight w:val="yellow"/>
              </w:rPr>
            </w:pPr>
            <w:r w:rsidRPr="005631A9">
              <w:rPr>
                <w:sz w:val="24"/>
                <w:szCs w:val="24"/>
              </w:rPr>
              <w:t>13.05.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C023" w14:textId="234576EA" w:rsidR="00AF5C37" w:rsidRPr="00FE35B6" w:rsidRDefault="005631A9" w:rsidP="00DD5DEE">
            <w:pPr>
              <w:rPr>
                <w:sz w:val="24"/>
                <w:szCs w:val="24"/>
                <w:highlight w:val="yellow"/>
              </w:rPr>
            </w:pPr>
            <w:r w:rsidRPr="005631A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й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D0C" w14:textId="6497D3FE" w:rsidR="00AF5C37" w:rsidRPr="00FE35B6" w:rsidRDefault="005631A9" w:rsidP="00DD5DEE">
            <w:pPr>
              <w:rPr>
                <w:sz w:val="24"/>
                <w:szCs w:val="24"/>
                <w:highlight w:val="yellow"/>
              </w:rPr>
            </w:pPr>
            <w:r w:rsidRPr="005631A9"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726D" w14:textId="46EB2F27" w:rsidR="00AF5C37" w:rsidRPr="00FE35B6" w:rsidRDefault="005631A9" w:rsidP="00DD5DEE">
            <w:pPr>
              <w:rPr>
                <w:sz w:val="24"/>
                <w:szCs w:val="24"/>
                <w:highlight w:val="yellow"/>
              </w:rPr>
            </w:pPr>
            <w:r w:rsidRPr="005631A9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76E" w14:textId="77777777" w:rsidR="005631A9" w:rsidRPr="00FE35B6" w:rsidRDefault="005631A9" w:rsidP="005631A9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67389ADC" w14:textId="0653D907" w:rsidR="00AF5C37" w:rsidRPr="00FE35B6" w:rsidRDefault="005631A9" w:rsidP="005631A9">
            <w:pPr>
              <w:rPr>
                <w:sz w:val="24"/>
                <w:szCs w:val="24"/>
                <w:highlight w:val="yellow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CE8" w14:textId="6B978A12" w:rsidR="00AF5C37" w:rsidRPr="00FE35B6" w:rsidRDefault="005631A9" w:rsidP="00DD5DEE">
            <w:pPr>
              <w:rPr>
                <w:sz w:val="24"/>
                <w:szCs w:val="24"/>
                <w:highlight w:val="yellow"/>
              </w:rPr>
            </w:pPr>
            <w:r w:rsidRPr="005631A9">
              <w:rPr>
                <w:sz w:val="24"/>
                <w:szCs w:val="24"/>
              </w:rPr>
              <w:t>бюджет</w:t>
            </w:r>
          </w:p>
        </w:tc>
      </w:tr>
      <w:tr w:rsidR="005631A9" w:rsidRPr="00FE35B6" w14:paraId="111A8D4E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15AD" w14:textId="6065BC57" w:rsidR="005631A9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9014" w14:textId="01DDD5F9" w:rsidR="005631A9" w:rsidRPr="004F4FB6" w:rsidRDefault="005631A9" w:rsidP="00DD5D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ыставка рисунков «</w:t>
            </w:r>
            <w:r w:rsidR="001374CD">
              <w:rPr>
                <w:color w:val="000000"/>
                <w:sz w:val="24"/>
                <w:szCs w:val="24"/>
                <w:shd w:val="clear" w:color="auto" w:fill="FFFFFF"/>
              </w:rPr>
              <w:t>Крепкая семья – основа единства странн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  <w:t>(к Международному дню семьи, к Году единства народо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F70E" w14:textId="26E2B263" w:rsidR="005631A9" w:rsidRPr="005631A9" w:rsidRDefault="005631A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8E0" w14:textId="34C88688" w:rsidR="005631A9" w:rsidRPr="005631A9" w:rsidRDefault="005631A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A1A" w14:textId="7303666D" w:rsidR="005631A9" w:rsidRPr="005631A9" w:rsidRDefault="00217EA2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школьники, п</w:t>
            </w:r>
            <w:r w:rsidR="005631A9">
              <w:rPr>
                <w:sz w:val="24"/>
                <w:szCs w:val="24"/>
              </w:rPr>
              <w:t>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5FE" w14:textId="0A91B886" w:rsidR="005631A9" w:rsidRPr="005631A9" w:rsidRDefault="005631A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237" w14:textId="77777777" w:rsidR="005631A9" w:rsidRPr="00FE35B6" w:rsidRDefault="005631A9" w:rsidP="005631A9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7352EF75" w14:textId="60F7325C" w:rsidR="005631A9" w:rsidRPr="00FE35B6" w:rsidRDefault="005631A9" w:rsidP="005631A9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1B5" w14:textId="7794B887" w:rsidR="005631A9" w:rsidRPr="00FE35B6" w:rsidRDefault="005631A9" w:rsidP="00DD5DEE">
            <w:pPr>
              <w:rPr>
                <w:sz w:val="24"/>
                <w:szCs w:val="24"/>
                <w:highlight w:val="yellow"/>
              </w:rPr>
            </w:pPr>
            <w:r w:rsidRPr="005631A9">
              <w:rPr>
                <w:sz w:val="24"/>
                <w:szCs w:val="24"/>
              </w:rPr>
              <w:t>бюджет</w:t>
            </w:r>
          </w:p>
        </w:tc>
      </w:tr>
      <w:tr w:rsidR="005631A9" w:rsidRPr="00FE35B6" w14:paraId="33E2D1E4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E33" w14:textId="5EA12F05" w:rsidR="005631A9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223B" w14:textId="3AF1E8DA" w:rsidR="005631A9" w:rsidRDefault="008F21C8" w:rsidP="00DD5D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идео ролик «Орнаменты России»</w:t>
            </w:r>
            <w:r>
              <w:rPr>
                <w:sz w:val="24"/>
                <w:szCs w:val="24"/>
              </w:rPr>
              <w:br/>
              <w:t xml:space="preserve"> (к Году единства народо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3E5" w14:textId="202B5F40" w:rsidR="005631A9" w:rsidRDefault="008F21C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7674" w14:textId="0CDD479B" w:rsidR="005631A9" w:rsidRDefault="008F21C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06F2" w14:textId="4ADFE2B3" w:rsidR="005631A9" w:rsidRDefault="008F21C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64B5" w14:textId="58AA93A4" w:rsidR="005631A9" w:rsidRDefault="008F21C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31B9" w14:textId="77777777" w:rsidR="005631A9" w:rsidRPr="00FE35B6" w:rsidRDefault="005631A9" w:rsidP="005631A9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4200" w14:textId="2C0B23BD" w:rsidR="005631A9" w:rsidRPr="005631A9" w:rsidRDefault="008F21C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015C87EE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AEA5" w14:textId="6C8BA163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8CB5" w14:textId="5EB71F64" w:rsidR="00AF5C37" w:rsidRPr="00FE35B6" w:rsidRDefault="005631A9" w:rsidP="00DD5DE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ас краеведения «Земли моей минувшая судьба»</w:t>
            </w:r>
            <w:r w:rsidR="00AF5C37" w:rsidRPr="00FE35B6">
              <w:rPr>
                <w:rFonts w:eastAsia="Calibri"/>
                <w:sz w:val="24"/>
                <w:szCs w:val="24"/>
                <w:lang w:eastAsia="en-US"/>
              </w:rPr>
              <w:t xml:space="preserve"> (ко Дню памяти адыгов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E1DC" w14:textId="3C0AAA38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5631A9">
              <w:rPr>
                <w:sz w:val="24"/>
                <w:szCs w:val="24"/>
              </w:rPr>
              <w:t>9</w:t>
            </w:r>
            <w:r w:rsidRPr="00FE35B6">
              <w:rPr>
                <w:sz w:val="24"/>
                <w:szCs w:val="24"/>
              </w:rPr>
              <w:t>.05.2</w:t>
            </w:r>
            <w:r w:rsidR="005631A9"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B6CF" w14:textId="5F5E6CDA" w:rsidR="00AF5C37" w:rsidRPr="00FE35B6" w:rsidRDefault="005631A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  <w:p w14:paraId="022AACBC" w14:textId="23CA46AA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6CC8" w14:textId="0FE9F9F6" w:rsidR="00AF5C37" w:rsidRPr="00FE35B6" w:rsidRDefault="005631A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и</w:t>
            </w:r>
            <w:r w:rsidR="00AF5C37" w:rsidRPr="00FE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C585" w14:textId="46F33A84" w:rsidR="00AF5C37" w:rsidRPr="00FE35B6" w:rsidRDefault="005631A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498E" w14:textId="77777777" w:rsidR="008F21C8" w:rsidRPr="00FE35B6" w:rsidRDefault="008F21C8" w:rsidP="008F21C8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095CDA8C" w14:textId="2D2AE09A" w:rsidR="00AF5C37" w:rsidRPr="00FE35B6" w:rsidRDefault="008F21C8" w:rsidP="008F21C8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D552" w14:textId="1F90B000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14C2B52C" w14:textId="77777777" w:rsidTr="00B453F3">
        <w:trPr>
          <w:gridAfter w:val="2"/>
          <w:wAfter w:w="9050" w:type="dxa"/>
          <w:trHeight w:val="34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6078" w14:textId="42D7FD6F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14E2" w14:textId="77777777" w:rsidR="00AF5C37" w:rsidRPr="00FE35B6" w:rsidRDefault="00AF5C37" w:rsidP="00DD5D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35B6">
              <w:rPr>
                <w:rFonts w:eastAsia="Calibri"/>
                <w:sz w:val="24"/>
                <w:szCs w:val="24"/>
                <w:lang w:eastAsia="en-US"/>
              </w:rPr>
              <w:t xml:space="preserve">Выставка - инсталляция </w:t>
            </w:r>
          </w:p>
          <w:p w14:paraId="126A6F22" w14:textId="56D4C7AE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="008F21C8">
              <w:rPr>
                <w:rFonts w:eastAsia="Calibri"/>
                <w:sz w:val="24"/>
                <w:szCs w:val="24"/>
                <w:lang w:eastAsia="en-US"/>
              </w:rPr>
              <w:t>К истокам русской письменности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>» (ко Дню славянской письменности и культуры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2D97" w14:textId="39F0409B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  <w:r w:rsidR="008F21C8">
              <w:rPr>
                <w:sz w:val="24"/>
                <w:szCs w:val="24"/>
              </w:rPr>
              <w:t>1</w:t>
            </w:r>
            <w:r w:rsidRPr="00FE35B6">
              <w:rPr>
                <w:sz w:val="24"/>
                <w:szCs w:val="24"/>
              </w:rPr>
              <w:t>.05.2</w:t>
            </w:r>
            <w:r w:rsidR="008F21C8"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335" w14:textId="241F73ED" w:rsidR="00AF5C37" w:rsidRPr="00FE35B6" w:rsidRDefault="008F21C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C1CA" w14:textId="41C00035" w:rsidR="00AF5C37" w:rsidRPr="00FE35B6" w:rsidRDefault="008F21C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2DD5" w14:textId="655A3BFB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О.И.</w:t>
            </w:r>
            <w:r w:rsidR="008F21C8">
              <w:rPr>
                <w:sz w:val="24"/>
                <w:szCs w:val="24"/>
              </w:rPr>
              <w:br/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7FC5" w14:textId="51BC09EA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8986" w14:textId="0C955C3A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3947D186" w14:textId="77777777" w:rsidTr="00B453F3">
        <w:trPr>
          <w:gridAfter w:val="2"/>
          <w:wAfter w:w="9050" w:type="dxa"/>
          <w:trHeight w:val="70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0426" w14:textId="14689155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2A17" w14:textId="2E66BE80" w:rsidR="00AF5C37" w:rsidRPr="008F21C8" w:rsidRDefault="00AF5C37" w:rsidP="00DD5D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35B6">
              <w:rPr>
                <w:rFonts w:eastAsia="Calibri"/>
                <w:sz w:val="24"/>
                <w:szCs w:val="24"/>
                <w:lang w:eastAsia="en-US"/>
              </w:rPr>
              <w:t xml:space="preserve">Литературно - музыкальный праздник 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br/>
              <w:t>«</w:t>
            </w:r>
            <w:r w:rsidR="008F21C8">
              <w:rPr>
                <w:rFonts w:eastAsia="Calibri"/>
                <w:sz w:val="24"/>
                <w:szCs w:val="24"/>
                <w:lang w:eastAsia="en-US"/>
              </w:rPr>
              <w:t>Всё началось с таблицы, свитка, бересты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8F21C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>(к</w:t>
            </w:r>
            <w:r w:rsidR="008F21C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 xml:space="preserve"> Дню славянской письменности и культуры)</w:t>
            </w:r>
          </w:p>
          <w:p w14:paraId="6484CAE4" w14:textId="6E2B9EF8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89A8" w14:textId="67988CE1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2.05.2</w:t>
            </w:r>
            <w:r w:rsidR="008F21C8"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E366" w14:textId="23880B7C" w:rsidR="00AF5C37" w:rsidRPr="00FE35B6" w:rsidRDefault="008F21C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9314" w14:textId="7B1DC301" w:rsidR="00AF5C37" w:rsidRPr="00FE35B6" w:rsidRDefault="003035E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23A2" w14:textId="52C7386D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О.И.</w:t>
            </w:r>
            <w:r w:rsidR="003035E8">
              <w:rPr>
                <w:sz w:val="24"/>
                <w:szCs w:val="24"/>
              </w:rPr>
              <w:br/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1AB1" w14:textId="77777777" w:rsidR="008F21C8" w:rsidRPr="00FE35B6" w:rsidRDefault="008F21C8" w:rsidP="008F21C8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602EA29F" w14:textId="7CB0FEC6" w:rsidR="00AF5C37" w:rsidRPr="00FE35B6" w:rsidRDefault="008F21C8" w:rsidP="008F21C8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8713" w14:textId="5070E305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бюджет </w:t>
            </w:r>
          </w:p>
        </w:tc>
      </w:tr>
      <w:tr w:rsidR="00F04219" w:rsidRPr="00FE35B6" w14:paraId="260DA32D" w14:textId="77777777" w:rsidTr="00B453F3">
        <w:trPr>
          <w:gridAfter w:val="2"/>
          <w:wAfter w:w="9050" w:type="dxa"/>
          <w:trHeight w:val="70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59F3" w14:textId="219AC3AE" w:rsidR="00F04219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BBE" w14:textId="0EA98830" w:rsidR="00F04219" w:rsidRPr="00FE35B6" w:rsidRDefault="00F04219" w:rsidP="00DD5D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Посиделки «По-соседски посидим, о том, о сём поговорим!»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 (к Международному дню соседей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10B" w14:textId="3361EAB3" w:rsidR="00F04219" w:rsidRPr="00FE35B6" w:rsidRDefault="00F0421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59A" w14:textId="471E85AD" w:rsidR="00F04219" w:rsidRDefault="00F0421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049" w14:textId="1893315E" w:rsidR="00F04219" w:rsidRDefault="00F0421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, ЛО «Кому за 50…»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D41B" w14:textId="29130BA0" w:rsidR="00F04219" w:rsidRPr="00FE35B6" w:rsidRDefault="00F0421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380" w14:textId="77777777" w:rsidR="00F04219" w:rsidRPr="00FE35B6" w:rsidRDefault="00F04219" w:rsidP="008F21C8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A195" w14:textId="6F3B718E" w:rsidR="00F04219" w:rsidRPr="00FE35B6" w:rsidRDefault="00F0421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F04219" w:rsidRPr="00FE35B6" w14:paraId="2761C16A" w14:textId="77777777" w:rsidTr="00B453F3">
        <w:trPr>
          <w:gridAfter w:val="2"/>
          <w:wAfter w:w="9050" w:type="dxa"/>
          <w:trHeight w:val="70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AAF" w14:textId="60737D0C" w:rsidR="00F04219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EDA" w14:textId="400FAE27" w:rsidR="00F04219" w:rsidRDefault="00F04219" w:rsidP="00DD5D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Видео ролик «Хорошие соседи - надёжные друзья!» (к Международному дню соседей, к Году единства народо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84E3" w14:textId="6DA48BA2" w:rsidR="00F04219" w:rsidRDefault="00706D3F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BD53" w14:textId="6C0C9B2A" w:rsidR="00F04219" w:rsidRDefault="00706D3F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039" w14:textId="7558C090" w:rsidR="00F04219" w:rsidRDefault="00706D3F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0BA" w14:textId="2F9411E2" w:rsidR="00F04219" w:rsidRDefault="00706D3F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4785" w14:textId="77777777" w:rsidR="00706D3F" w:rsidRPr="00FE35B6" w:rsidRDefault="00706D3F" w:rsidP="00706D3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473F8E59" w14:textId="58F67E24" w:rsidR="00F04219" w:rsidRPr="00FE35B6" w:rsidRDefault="00706D3F" w:rsidP="00706D3F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,</w:t>
            </w:r>
            <w:r>
              <w:rPr>
                <w:sz w:val="24"/>
                <w:szCs w:val="24"/>
              </w:rPr>
              <w:t xml:space="preserve"> ДвижениеПервы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30E" w14:textId="0BAE31A3" w:rsidR="00F04219" w:rsidRDefault="008C0E9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00F3FC80" w14:textId="77777777" w:rsidTr="00B453F3">
        <w:trPr>
          <w:gridAfter w:val="2"/>
          <w:wAfter w:w="9050" w:type="dxa"/>
          <w:trHeight w:val="86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7A62" w14:textId="297C9869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BC58" w14:textId="3B2B2B05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rFonts w:eastAsia="Calibri"/>
                <w:sz w:val="24"/>
                <w:szCs w:val="24"/>
                <w:lang w:eastAsia="en-US"/>
              </w:rPr>
              <w:t xml:space="preserve"> Акция «Чистый воздух»</w:t>
            </w:r>
            <w:r w:rsidR="008F21C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04219">
              <w:rPr>
                <w:rFonts w:eastAsia="Calibri"/>
                <w:sz w:val="24"/>
                <w:szCs w:val="24"/>
                <w:lang w:eastAsia="en-US"/>
              </w:rPr>
              <w:t>- «Курение – это не круто!»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 xml:space="preserve"> (к Всемирному дню без табак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6565" w14:textId="355B8B9C" w:rsidR="00AF5C37" w:rsidRPr="00FE35B6" w:rsidRDefault="00F0421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F5C37" w:rsidRPr="00FE35B6">
              <w:rPr>
                <w:sz w:val="24"/>
                <w:szCs w:val="24"/>
              </w:rPr>
              <w:t>.05.2</w:t>
            </w:r>
            <w:r w:rsidR="008F21C8"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9D0C" w14:textId="3A2F1E2A" w:rsidR="00AF5C37" w:rsidRPr="00FE35B6" w:rsidRDefault="008F21C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A889" w14:textId="3EF93836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4B5" w14:textId="0C83F10F" w:rsidR="00AF5C37" w:rsidRPr="00FE35B6" w:rsidRDefault="00F0421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F2A6" w14:textId="3CC3791B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9D8D" w14:textId="200CC898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DB436A" w:rsidRPr="00FE35B6" w14:paraId="3978BAF3" w14:textId="77777777" w:rsidTr="00B453F3">
        <w:trPr>
          <w:gridAfter w:val="2"/>
          <w:wAfter w:w="9050" w:type="dxa"/>
          <w:trHeight w:val="863"/>
        </w:trPr>
        <w:tc>
          <w:tcPr>
            <w:tcW w:w="15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AF9" w14:textId="291DFDE1" w:rsidR="00DB436A" w:rsidRPr="00DB436A" w:rsidRDefault="00DB436A" w:rsidP="00DD5DEE">
            <w:pPr>
              <w:rPr>
                <w:b/>
                <w:bCs/>
                <w:sz w:val="24"/>
                <w:szCs w:val="24"/>
              </w:rPr>
            </w:pPr>
            <w:r w:rsidRPr="00DB436A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ИЮНЬ</w:t>
            </w:r>
          </w:p>
        </w:tc>
      </w:tr>
      <w:tr w:rsidR="00AF5C37" w:rsidRPr="00FE35B6" w14:paraId="0D82F956" w14:textId="77777777" w:rsidTr="00B453F3">
        <w:trPr>
          <w:gridAfter w:val="2"/>
          <w:wAfter w:w="9050" w:type="dxa"/>
          <w:trHeight w:val="8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188C" w14:textId="57D905E8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80D" w14:textId="465804B1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Игровая программа «</w:t>
            </w:r>
            <w:r w:rsidR="00352048">
              <w:rPr>
                <w:sz w:val="24"/>
                <w:szCs w:val="24"/>
              </w:rPr>
              <w:t>Детства яркая планета</w:t>
            </w:r>
            <w:r w:rsidRPr="00FE35B6">
              <w:rPr>
                <w:sz w:val="24"/>
                <w:szCs w:val="24"/>
              </w:rPr>
              <w:t>!» (к Международному дню защиты детей)</w:t>
            </w:r>
          </w:p>
          <w:p w14:paraId="4D267B95" w14:textId="1295A7F7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31C" w14:textId="7A8BE0F8" w:rsidR="00AF5C37" w:rsidRPr="00FE35B6" w:rsidRDefault="0035204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9D28" w14:textId="3DFAF9FA" w:rsidR="00AF5C37" w:rsidRPr="00FE35B6" w:rsidRDefault="0035204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="00AF5C37" w:rsidRPr="00FE35B6">
              <w:rPr>
                <w:sz w:val="24"/>
                <w:szCs w:val="24"/>
              </w:rPr>
              <w:t>с.п.</w:t>
            </w:r>
            <w:r>
              <w:rPr>
                <w:sz w:val="24"/>
                <w:szCs w:val="24"/>
              </w:rPr>
              <w:t xml:space="preserve"> </w:t>
            </w:r>
            <w:r w:rsidR="00AF5C37" w:rsidRPr="00FE35B6">
              <w:rPr>
                <w:sz w:val="24"/>
                <w:szCs w:val="24"/>
              </w:rPr>
              <w:t>Пролетарско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50D" w14:textId="77777777" w:rsidR="00352048" w:rsidRPr="00FE35B6" w:rsidRDefault="00352048" w:rsidP="00352048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Дошкольники, младшие школьники,</w:t>
            </w:r>
          </w:p>
          <w:p w14:paraId="06D20EA1" w14:textId="1B74E570" w:rsidR="00AF5C37" w:rsidRPr="00FE35B6" w:rsidRDefault="00352048" w:rsidP="00352048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D25" w14:textId="608C25C0" w:rsidR="00AF5C37" w:rsidRPr="00FE35B6" w:rsidRDefault="0035204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594B" w14:textId="18210516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Клуб волонтеров «3</w:t>
            </w:r>
            <w:r w:rsidRPr="00FE35B6">
              <w:rPr>
                <w:sz w:val="24"/>
                <w:szCs w:val="24"/>
                <w:lang w:val="en-US"/>
              </w:rPr>
              <w:t>D</w:t>
            </w:r>
            <w:r w:rsidRPr="00FE35B6"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ED1" w14:textId="5E5DA925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4B0F743A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10CF" w14:textId="7D79E0CE" w:rsidR="00AF5C37" w:rsidRPr="00FE35B6" w:rsidRDefault="00D53784" w:rsidP="00DB4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FB6A" w14:textId="77777777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Рисунок на асфальте</w:t>
            </w:r>
          </w:p>
          <w:p w14:paraId="7E06CC53" w14:textId="574BDC51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«</w:t>
            </w:r>
            <w:r w:rsidR="00352048">
              <w:rPr>
                <w:sz w:val="24"/>
                <w:szCs w:val="24"/>
              </w:rPr>
              <w:t>Разноцветное детство</w:t>
            </w:r>
            <w:r w:rsidRPr="00FE35B6">
              <w:rPr>
                <w:sz w:val="24"/>
                <w:szCs w:val="24"/>
              </w:rPr>
              <w:t xml:space="preserve">!» </w:t>
            </w:r>
            <w:r w:rsidRPr="00FE35B6">
              <w:rPr>
                <w:sz w:val="24"/>
                <w:szCs w:val="24"/>
                <w:highlight w:val="yellow"/>
              </w:rPr>
              <w:br/>
            </w:r>
            <w:r w:rsidRPr="00FE35B6">
              <w:rPr>
                <w:sz w:val="24"/>
                <w:szCs w:val="24"/>
              </w:rPr>
              <w:t>(к Международному дню защиты детей)</w:t>
            </w:r>
          </w:p>
          <w:p w14:paraId="2844B90F" w14:textId="4A2EDDFC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43B9" w14:textId="59FC58A1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1.06.2</w:t>
            </w:r>
            <w:r w:rsidR="00352048"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F0CB" w14:textId="06348F80" w:rsidR="00AF5C37" w:rsidRPr="00FE35B6" w:rsidRDefault="0035204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="00AF5C37" w:rsidRPr="00FE35B6">
              <w:rPr>
                <w:sz w:val="24"/>
                <w:szCs w:val="24"/>
              </w:rPr>
              <w:t>с.п.Пролетарско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04E0" w14:textId="77777777" w:rsidR="00352048" w:rsidRPr="00FE35B6" w:rsidRDefault="00352048" w:rsidP="00352048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Дошкольники, младшие школьники,</w:t>
            </w:r>
          </w:p>
          <w:p w14:paraId="42A85478" w14:textId="67CCBBFF" w:rsidR="00AF5C37" w:rsidRPr="00FE35B6" w:rsidRDefault="00352048" w:rsidP="00352048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4653" w14:textId="0B3604FE" w:rsidR="00AF5C37" w:rsidRPr="00FE35B6" w:rsidRDefault="0035204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3DE9" w14:textId="58A47D11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Клуб волонтеров «3</w:t>
            </w:r>
            <w:r w:rsidRPr="00FE35B6">
              <w:rPr>
                <w:sz w:val="24"/>
                <w:szCs w:val="24"/>
                <w:lang w:val="en-US"/>
              </w:rPr>
              <w:t>D</w:t>
            </w:r>
            <w:r w:rsidRPr="00FE35B6"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CF0F" w14:textId="08C4F543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1CE6017A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73DF" w14:textId="37311ED8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EBB7" w14:textId="4EFCF3EF" w:rsidR="00AF5C37" w:rsidRPr="00FE35B6" w:rsidRDefault="00AF5C37" w:rsidP="00DD5D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35B6">
              <w:rPr>
                <w:sz w:val="24"/>
                <w:szCs w:val="24"/>
              </w:rPr>
              <w:t>Ежегодная экологическая акция «Цветами улыбается Земля»</w:t>
            </w:r>
            <w:r w:rsidR="00D474D5">
              <w:rPr>
                <w:sz w:val="24"/>
                <w:szCs w:val="24"/>
              </w:rPr>
              <w:t xml:space="preserve"> Эколог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C17D" w14:textId="2DD8AA38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1.06.2</w:t>
            </w:r>
            <w:r w:rsidR="00352048"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DBE9" w14:textId="4BD02FDC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4B17" w14:textId="5DBFB889" w:rsidR="00AF5C37" w:rsidRPr="00FE35B6" w:rsidRDefault="0035204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9C33" w14:textId="0C22C3FA" w:rsidR="00AF5C37" w:rsidRPr="00FE35B6" w:rsidRDefault="0035204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517B" w14:textId="0F1E109A" w:rsidR="00AF5C37" w:rsidRPr="00FE35B6" w:rsidRDefault="009B2D5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F5C37" w:rsidRPr="00FE35B6">
              <w:rPr>
                <w:sz w:val="24"/>
                <w:szCs w:val="24"/>
              </w:rPr>
              <w:t>луб волонтёров «3</w:t>
            </w:r>
            <w:r w:rsidR="00AF5C37" w:rsidRPr="00FE35B6">
              <w:rPr>
                <w:sz w:val="24"/>
                <w:szCs w:val="24"/>
                <w:lang w:val="en-US"/>
              </w:rPr>
              <w:t>D</w:t>
            </w:r>
            <w:r w:rsidR="00AF5C37" w:rsidRPr="00FE35B6"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A663" w14:textId="7419C5F3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52CA4ED9" w14:textId="77777777" w:rsidTr="00B453F3">
        <w:trPr>
          <w:gridAfter w:val="2"/>
          <w:wAfter w:w="9050" w:type="dxa"/>
          <w:trHeight w:val="90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78C9" w14:textId="09B79E06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14:paraId="378DE1FB" w14:textId="43CCDBF7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1AF" w14:textId="77777777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Акция (ко Всемирному Дню охраны окружающей среды)</w:t>
            </w:r>
          </w:p>
          <w:p w14:paraId="59233DB0" w14:textId="3F24E6CD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«Чистая экология – здоровая жизнь»</w:t>
            </w:r>
            <w:r w:rsidR="00D474D5">
              <w:rPr>
                <w:sz w:val="24"/>
                <w:szCs w:val="24"/>
              </w:rPr>
              <w:t xml:space="preserve"> Эколог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6B2B" w14:textId="452A0DD6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 w:rsidR="009B2D58">
              <w:rPr>
                <w:sz w:val="24"/>
                <w:szCs w:val="24"/>
              </w:rPr>
              <w:t>5</w:t>
            </w:r>
            <w:r w:rsidRPr="00FE35B6">
              <w:rPr>
                <w:sz w:val="24"/>
                <w:szCs w:val="24"/>
              </w:rPr>
              <w:t>.06.2</w:t>
            </w:r>
            <w:r w:rsidR="009B2D5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F7B" w14:textId="7961A148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.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59DF" w14:textId="13B8B868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B832" w14:textId="7614B2AE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</w:t>
            </w:r>
            <w:r w:rsidR="009B2D58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D7E" w14:textId="4126DEAA" w:rsidR="00AF5C37" w:rsidRPr="00FE35B6" w:rsidRDefault="009B2D5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E35B6">
              <w:rPr>
                <w:sz w:val="24"/>
                <w:szCs w:val="24"/>
              </w:rPr>
              <w:t>луб волонтёров «3</w:t>
            </w:r>
            <w:r w:rsidRPr="00FE35B6">
              <w:rPr>
                <w:sz w:val="24"/>
                <w:szCs w:val="24"/>
                <w:lang w:val="en-US"/>
              </w:rPr>
              <w:t>D</w:t>
            </w:r>
            <w:r w:rsidRPr="00FE35B6"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0D5" w14:textId="37DD03E7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4BB38BD0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D329" w14:textId="475EB5CA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BBB" w14:textId="1D850CFB" w:rsidR="00AF5C37" w:rsidRPr="00FE35B6" w:rsidRDefault="001B1219" w:rsidP="00DD5DE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  <w:r w:rsidR="009B2D5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усский язык объединяет народы России</w:t>
            </w:r>
            <w:r w:rsidR="009B2D58">
              <w:rPr>
                <w:sz w:val="24"/>
                <w:szCs w:val="24"/>
              </w:rPr>
              <w:t>» (ко Дню русского языка, к Году единства народо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CA93" w14:textId="62C78112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5.06.2</w:t>
            </w:r>
            <w:r w:rsidR="009B2D5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EA75" w14:textId="42C9CD92" w:rsidR="00AF5C37" w:rsidRPr="00FE35B6" w:rsidRDefault="009B2D5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ABB0" w14:textId="64A8D794" w:rsidR="00AF5C37" w:rsidRPr="00FE35B6" w:rsidRDefault="009B2D5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и, младшие школьни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278C" w14:textId="3A24DD5A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7856" w14:textId="4E9C6303" w:rsidR="00AF5C37" w:rsidRPr="00FE35B6" w:rsidRDefault="00AF5C37" w:rsidP="009B2D58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8171" w14:textId="1D911C72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6057BFA2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9A81" w14:textId="475CC1E0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2EF0" w14:textId="3C6338B6" w:rsidR="00AF5C37" w:rsidRPr="00FE35B6" w:rsidRDefault="009B2D58" w:rsidP="00DD5DE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Библио лото «Тропинка в Лукоморье»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  <w:t>(к Пушкинскому дню в России, к 226-летию со дня рождения Александра Сергеевича Пушкин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927E" w14:textId="1737EAAA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6.06.2</w:t>
            </w:r>
            <w:r w:rsidR="009B2D5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B56E" w14:textId="40AF8B8B" w:rsidR="00AF5C37" w:rsidRPr="00FE35B6" w:rsidRDefault="009B2D5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05A5" w14:textId="2AE7018C" w:rsidR="00AF5C37" w:rsidRPr="00FE35B6" w:rsidRDefault="009B2D5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и, младшие школьни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45C3" w14:textId="32A2D1A5" w:rsidR="00AF5C37" w:rsidRPr="00FE35B6" w:rsidRDefault="009B2D5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A972" w14:textId="79871779" w:rsidR="00A94764" w:rsidRPr="00FE35B6" w:rsidRDefault="00AF5C37" w:rsidP="00A94764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</w:t>
            </w:r>
          </w:p>
          <w:p w14:paraId="6C8F13DE" w14:textId="7F086551" w:rsidR="00AF5C37" w:rsidRPr="00FE35B6" w:rsidRDefault="00AF5C37" w:rsidP="009B2D58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172C" w14:textId="3C944021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09D71713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58C8" w14:textId="44A15490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5B04" w14:textId="51C891F9" w:rsidR="00AF5C37" w:rsidRPr="00FE35B6" w:rsidRDefault="009B2D58" w:rsidP="00DD5DE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итературная карусель «Дружба – это не работа!»</w:t>
            </w:r>
            <w:r w:rsidR="00AF5C37" w:rsidRPr="00FE35B6">
              <w:rPr>
                <w:color w:val="000000"/>
                <w:sz w:val="24"/>
                <w:szCs w:val="24"/>
                <w:shd w:val="clear" w:color="auto" w:fill="FFFFFF"/>
              </w:rPr>
              <w:t xml:space="preserve"> (к Международному дню друзей</w:t>
            </w:r>
            <w:r w:rsidR="00A94764">
              <w:rPr>
                <w:color w:val="000000"/>
                <w:sz w:val="24"/>
                <w:szCs w:val="24"/>
                <w:shd w:val="clear" w:color="auto" w:fill="FFFFFF"/>
              </w:rPr>
              <w:t>, к Году единства народов России</w:t>
            </w:r>
            <w:r w:rsidR="00AF5C37" w:rsidRPr="00FE35B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88D0" w14:textId="1C681A19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 w:rsidR="009B2D58">
              <w:rPr>
                <w:sz w:val="24"/>
                <w:szCs w:val="24"/>
              </w:rPr>
              <w:t>9</w:t>
            </w:r>
            <w:r w:rsidRPr="00FE35B6">
              <w:rPr>
                <w:sz w:val="24"/>
                <w:szCs w:val="24"/>
              </w:rPr>
              <w:t>.06.2</w:t>
            </w:r>
            <w:r w:rsidR="009B2D5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5022" w14:textId="77777777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иблиотека</w:t>
            </w:r>
          </w:p>
          <w:p w14:paraId="5A2C5DAA" w14:textId="5581A77D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353F" w14:textId="7AE0EFF1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A0B5" w14:textId="2107DD2D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452C" w14:textId="0BA2C912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68E7" w14:textId="1B7A79D1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94764" w:rsidRPr="00FE35B6" w14:paraId="11A86DB2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92D9" w14:textId="3E57FFAA" w:rsidR="00A94764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34F" w14:textId="362CD833" w:rsidR="00A94764" w:rsidRDefault="00A94764" w:rsidP="00DD5D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отосессия «</w:t>
            </w:r>
            <w:r w:rsidR="00497B8A">
              <w:rPr>
                <w:color w:val="000000"/>
                <w:sz w:val="24"/>
                <w:szCs w:val="24"/>
                <w:shd w:val="clear" w:color="auto" w:fill="FFFFFF"/>
              </w:rPr>
              <w:t>Красота многоликой Росс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 (к Международному дню друзей, к Году единства народо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24B" w14:textId="09A457EB" w:rsidR="00A94764" w:rsidRPr="00FE35B6" w:rsidRDefault="00A9476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3DB" w14:textId="42327C77" w:rsidR="00A94764" w:rsidRPr="00FE35B6" w:rsidRDefault="00A9476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5E0" w14:textId="068A8A79" w:rsidR="00A94764" w:rsidRPr="00FE35B6" w:rsidRDefault="00A9476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831A" w14:textId="1E017511" w:rsidR="00A94764" w:rsidRPr="00FE35B6" w:rsidRDefault="00A9476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58AF" w14:textId="77777777" w:rsidR="00A94764" w:rsidRPr="00FE35B6" w:rsidRDefault="00A94764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FC0E" w14:textId="7F87AAD2" w:rsidR="00A94764" w:rsidRPr="00FE35B6" w:rsidRDefault="00A9476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44193329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ED60" w14:textId="1B8D2CEC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B90" w14:textId="76E40ED6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  <w:lang w:eastAsia="en-US"/>
              </w:rPr>
              <w:t>Выставка «</w:t>
            </w:r>
            <w:r w:rsidR="00BB0C3C">
              <w:rPr>
                <w:sz w:val="24"/>
                <w:szCs w:val="24"/>
                <w:lang w:eastAsia="en-US"/>
              </w:rPr>
              <w:t>Отечество моё – Россия</w:t>
            </w:r>
            <w:r w:rsidRPr="00FE35B6">
              <w:rPr>
                <w:sz w:val="24"/>
                <w:szCs w:val="24"/>
                <w:lang w:eastAsia="en-US"/>
              </w:rPr>
              <w:t>» (ко Дню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C49" w14:textId="790C2A87" w:rsidR="00AF5C37" w:rsidRPr="00FE35B6" w:rsidRDefault="00C72AA3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6071">
              <w:rPr>
                <w:sz w:val="24"/>
                <w:szCs w:val="24"/>
              </w:rPr>
              <w:t>0</w:t>
            </w:r>
            <w:r w:rsidR="00AF5C37" w:rsidRPr="00FE35B6">
              <w:rPr>
                <w:sz w:val="24"/>
                <w:szCs w:val="24"/>
              </w:rPr>
              <w:t>.06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98CB" w14:textId="4051E4C3" w:rsidR="00AF5C37" w:rsidRPr="00FE35B6" w:rsidRDefault="008B5C4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  <w:r w:rsidR="00AF5C37" w:rsidRPr="00FE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948" w14:textId="492AF3B2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71F5" w14:textId="4CFE7709" w:rsidR="00AF5C37" w:rsidRPr="00FE35B6" w:rsidRDefault="008B5C4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  <w:p w14:paraId="1AB2B837" w14:textId="0FD3D560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D47" w14:textId="608F3B16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895" w14:textId="2FFB629C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6AC41D72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8D3B" w14:textId="0039ADBC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F305" w14:textId="21CF1A83" w:rsidR="00AF6071" w:rsidRPr="00FE35B6" w:rsidRDefault="00AF6071" w:rsidP="00AF607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Танцевальный флешмоб</w:t>
            </w:r>
          </w:p>
          <w:p w14:paraId="78EAB68C" w14:textId="60A64B75" w:rsidR="00AF5C37" w:rsidRPr="00FE35B6" w:rsidRDefault="00AF6071" w:rsidP="00AF6071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ы – дети России</w:t>
            </w:r>
            <w:r w:rsidRPr="00FE35B6">
              <w:rPr>
                <w:sz w:val="24"/>
                <w:szCs w:val="24"/>
              </w:rPr>
              <w:t>!»</w:t>
            </w:r>
            <w:r w:rsidRPr="00FE35B6">
              <w:rPr>
                <w:sz w:val="24"/>
                <w:szCs w:val="24"/>
              </w:rPr>
              <w:br/>
              <w:t xml:space="preserve"> (ко Дню России</w:t>
            </w:r>
            <w:r w:rsidR="00217EA2">
              <w:rPr>
                <w:sz w:val="24"/>
                <w:szCs w:val="24"/>
              </w:rPr>
              <w:t>, к Году единства народов России</w:t>
            </w:r>
            <w:r w:rsidRPr="00FE35B6"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0C8C" w14:textId="1922951C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AF6071">
              <w:rPr>
                <w:sz w:val="24"/>
                <w:szCs w:val="24"/>
              </w:rPr>
              <w:t>1</w:t>
            </w:r>
            <w:r w:rsidRPr="00FE35B6">
              <w:rPr>
                <w:sz w:val="24"/>
                <w:szCs w:val="24"/>
              </w:rPr>
              <w:t>.06.2</w:t>
            </w:r>
            <w:r w:rsidR="00BB0C3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216" w14:textId="335BCD25" w:rsidR="00AF5C37" w:rsidRPr="00FE35B6" w:rsidRDefault="009B2A62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br/>
              <w:t>с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F6B3" w14:textId="6340D299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</w:t>
            </w:r>
            <w:r w:rsidR="00217EA2" w:rsidRPr="00FE35B6">
              <w:rPr>
                <w:sz w:val="24"/>
                <w:szCs w:val="24"/>
              </w:rPr>
              <w:t>Участники худ.</w:t>
            </w:r>
            <w:r w:rsidR="008C0E94">
              <w:rPr>
                <w:sz w:val="24"/>
                <w:szCs w:val="24"/>
              </w:rPr>
              <w:t xml:space="preserve"> </w:t>
            </w:r>
            <w:r w:rsidR="00217EA2" w:rsidRPr="00FE35B6">
              <w:rPr>
                <w:sz w:val="24"/>
                <w:szCs w:val="24"/>
              </w:rPr>
              <w:t>самодеятельности ЦК «Русь»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70D" w14:textId="62565E0F" w:rsidR="00AF5C37" w:rsidRPr="00FE35B6" w:rsidRDefault="00AF607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CD25" w14:textId="0C79ECD3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BBC" w14:textId="71F1B249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бюджет </w:t>
            </w:r>
          </w:p>
        </w:tc>
      </w:tr>
      <w:tr w:rsidR="00A723E5" w:rsidRPr="00FE35B6" w14:paraId="4D77EA2B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A91" w14:textId="4292725A" w:rsidR="00A723E5" w:rsidRDefault="00A723E5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C37" w14:textId="1C958C3C" w:rsidR="00A723E5" w:rsidRPr="00FE35B6" w:rsidRDefault="00A723E5" w:rsidP="00AF6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концерт «Под небом единым» </w:t>
            </w:r>
            <w:r w:rsidRPr="00FE35B6">
              <w:rPr>
                <w:sz w:val="24"/>
                <w:szCs w:val="24"/>
              </w:rPr>
              <w:t>(ко Дню России</w:t>
            </w:r>
            <w:r>
              <w:rPr>
                <w:sz w:val="24"/>
                <w:szCs w:val="24"/>
              </w:rPr>
              <w:t>, к Году единства народов России</w:t>
            </w:r>
            <w:r w:rsidRPr="00FE35B6"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505" w14:textId="560C1EFB" w:rsidR="00A723E5" w:rsidRPr="00FE35B6" w:rsidRDefault="00A723E5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EE5" w14:textId="2F731174" w:rsidR="00A723E5" w:rsidRDefault="00A723E5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3501" w14:textId="77777777" w:rsidR="00A723E5" w:rsidRPr="00FE35B6" w:rsidRDefault="00A723E5" w:rsidP="00DD5DE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1F2" w14:textId="645A2080" w:rsidR="00A723E5" w:rsidRDefault="00A723E5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10B" w14:textId="77777777" w:rsidR="00A723E5" w:rsidRPr="00FE35B6" w:rsidRDefault="00A723E5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4FF" w14:textId="1CAD3DD4" w:rsidR="00A723E5" w:rsidRPr="00FE35B6" w:rsidRDefault="00A723E5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28E15209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BEEE" w14:textId="3B632FFA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931FA">
              <w:rPr>
                <w:sz w:val="24"/>
                <w:szCs w:val="24"/>
              </w:rPr>
              <w:t>9</w:t>
            </w:r>
          </w:p>
          <w:p w14:paraId="00AA8BE3" w14:textId="7E368484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665" w14:textId="77777777" w:rsidR="00AF6071" w:rsidRPr="00FE35B6" w:rsidRDefault="00AF6071" w:rsidP="00AF60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урок «Гордись своей страной!»</w:t>
            </w:r>
          </w:p>
          <w:p w14:paraId="29C5457A" w14:textId="1A1FCA04" w:rsidR="00AF5C37" w:rsidRPr="00FE35B6" w:rsidRDefault="00AF6071" w:rsidP="00AF6071">
            <w:pPr>
              <w:rPr>
                <w:sz w:val="24"/>
                <w:szCs w:val="24"/>
                <w:highlight w:val="yellow"/>
              </w:rPr>
            </w:pPr>
            <w:r w:rsidRPr="00FE35B6">
              <w:rPr>
                <w:sz w:val="24"/>
                <w:szCs w:val="24"/>
                <w:lang w:eastAsia="en-US"/>
              </w:rPr>
              <w:t>(ко Дню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3423" w14:textId="10493A76" w:rsidR="00AF5C37" w:rsidRPr="00FE35B6" w:rsidRDefault="00AF607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F5C37" w:rsidRPr="00FE35B6">
              <w:rPr>
                <w:sz w:val="24"/>
                <w:szCs w:val="24"/>
              </w:rPr>
              <w:t>.06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762" w14:textId="70FE00C5" w:rsidR="00AF5C37" w:rsidRPr="00FE35B6" w:rsidRDefault="00AF607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9CB" w14:textId="6CA62F3F" w:rsidR="00AF5C37" w:rsidRPr="00FE35B6" w:rsidRDefault="00AF607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44B" w14:textId="453CBC27" w:rsidR="00AF5C37" w:rsidRPr="00FE35B6" w:rsidRDefault="00AF607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2BD6" w14:textId="10B3E254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F93" w14:textId="1300FF8C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22952FAB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EF9F" w14:textId="683E59E6" w:rsidR="00AF5C37" w:rsidRPr="00FE35B6" w:rsidRDefault="00F931FA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8420" w14:textId="1326B129" w:rsidR="00AF5C37" w:rsidRPr="00FE35B6" w:rsidRDefault="000C629E" w:rsidP="00DD5DE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AF5C37" w:rsidRPr="009B2A62">
              <w:rPr>
                <w:rFonts w:eastAsia="Calibri"/>
                <w:sz w:val="24"/>
                <w:szCs w:val="24"/>
                <w:lang w:eastAsia="en-US"/>
              </w:rPr>
              <w:t>идео ролик «</w:t>
            </w:r>
            <w:r>
              <w:rPr>
                <w:rFonts w:eastAsia="Calibri"/>
                <w:sz w:val="24"/>
                <w:szCs w:val="24"/>
                <w:lang w:eastAsia="en-US"/>
              </w:rPr>
              <w:t>Трезвость- выбор зрелых</w:t>
            </w:r>
            <w:r w:rsidR="00AF5C37" w:rsidRPr="009B2A62">
              <w:rPr>
                <w:rFonts w:eastAsia="Calibri"/>
                <w:sz w:val="24"/>
                <w:szCs w:val="24"/>
                <w:lang w:eastAsia="en-US"/>
              </w:rPr>
              <w:t xml:space="preserve">» (профилактика </w:t>
            </w:r>
            <w:r w:rsidR="002F79FD" w:rsidRPr="009B2A62">
              <w:rPr>
                <w:rFonts w:eastAsia="Calibri"/>
                <w:sz w:val="24"/>
                <w:szCs w:val="24"/>
                <w:lang w:eastAsia="en-US"/>
              </w:rPr>
              <w:t>алкоголизма</w:t>
            </w:r>
            <w:r w:rsidR="00AF5C37" w:rsidRPr="009B2A6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7F8B" w14:textId="237343D4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9B2A62">
              <w:rPr>
                <w:sz w:val="24"/>
                <w:szCs w:val="24"/>
              </w:rPr>
              <w:t>6</w:t>
            </w:r>
            <w:r w:rsidRPr="00FE35B6">
              <w:rPr>
                <w:sz w:val="24"/>
                <w:szCs w:val="24"/>
              </w:rPr>
              <w:t>.06.2</w:t>
            </w:r>
            <w:r w:rsidR="00AF607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A8A6" w14:textId="4600292E" w:rsidR="00AF5C37" w:rsidRPr="00FE35B6" w:rsidRDefault="009B2A62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C823" w14:textId="020717E4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Пользователи </w:t>
            </w:r>
            <w:r w:rsidR="009B2A62">
              <w:rPr>
                <w:sz w:val="24"/>
                <w:szCs w:val="24"/>
              </w:rPr>
              <w:t>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642E" w14:textId="702889BA" w:rsidR="00AF5C37" w:rsidRPr="00FE35B6" w:rsidRDefault="00AF607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нко А.А.</w:t>
            </w:r>
            <w:r w:rsidR="00AF5C37" w:rsidRPr="00FE35B6">
              <w:rPr>
                <w:sz w:val="24"/>
                <w:szCs w:val="24"/>
              </w:rPr>
              <w:br/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FE9F" w14:textId="553EDB46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DF4C" w14:textId="517F70BC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05212A57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A6B" w14:textId="4E1A0764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931FA"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6AA" w14:textId="66A9A649" w:rsidR="00AF5C37" w:rsidRPr="00FE35B6" w:rsidRDefault="00AF5C37" w:rsidP="00DD5D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E35B6">
              <w:rPr>
                <w:sz w:val="24"/>
                <w:szCs w:val="24"/>
              </w:rPr>
              <w:t>Церемония возложения цветов (ко Дню памяти и скорби, к 8</w:t>
            </w:r>
            <w:r w:rsidR="00AF6071">
              <w:rPr>
                <w:sz w:val="24"/>
                <w:szCs w:val="24"/>
              </w:rPr>
              <w:t>1</w:t>
            </w:r>
            <w:r w:rsidRPr="00FE35B6">
              <w:rPr>
                <w:sz w:val="24"/>
                <w:szCs w:val="24"/>
              </w:rPr>
              <w:t>-</w:t>
            </w:r>
            <w:r w:rsidR="00AF6071">
              <w:rPr>
                <w:sz w:val="24"/>
                <w:szCs w:val="24"/>
              </w:rPr>
              <w:t>о</w:t>
            </w:r>
            <w:r w:rsidRPr="00FE35B6">
              <w:rPr>
                <w:sz w:val="24"/>
                <w:szCs w:val="24"/>
              </w:rPr>
              <w:t>й годовщине Победы в ВОВ 1941-1945гг.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286D" w14:textId="53448A34" w:rsidR="00AF5C37" w:rsidRPr="00FE35B6" w:rsidRDefault="00AF607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F5C37" w:rsidRPr="00FE35B6">
              <w:rPr>
                <w:sz w:val="24"/>
                <w:szCs w:val="24"/>
              </w:rPr>
              <w:t>.06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BEEE" w14:textId="209CBF7E" w:rsidR="00AF5C37" w:rsidRPr="00FE35B6" w:rsidRDefault="00AF607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35B6">
              <w:rPr>
                <w:sz w:val="24"/>
                <w:szCs w:val="24"/>
              </w:rPr>
              <w:t>амятник</w:t>
            </w:r>
            <w:r>
              <w:rPr>
                <w:sz w:val="24"/>
                <w:szCs w:val="24"/>
              </w:rPr>
              <w:br/>
            </w:r>
            <w:r w:rsidRPr="00FE35B6">
              <w:rPr>
                <w:sz w:val="24"/>
                <w:szCs w:val="24"/>
              </w:rPr>
              <w:t>погибшим воинам-односельчанам в годы ВОВ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86E" w14:textId="6BA0D136" w:rsidR="00AF5C37" w:rsidRPr="00FE35B6" w:rsidRDefault="00217EA2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0E1" w14:textId="36D7F219" w:rsidR="00AF5C37" w:rsidRPr="00FE35B6" w:rsidRDefault="00217EA2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511" w14:textId="5F575709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420A" w14:textId="05B33F78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17448219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55E8" w14:textId="58944008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931FA">
              <w:rPr>
                <w:sz w:val="24"/>
                <w:szCs w:val="24"/>
              </w:rPr>
              <w:t>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65A5" w14:textId="797F3617" w:rsidR="00AF5C37" w:rsidRPr="00FE35B6" w:rsidRDefault="00AF5C37" w:rsidP="00DD5DEE">
            <w:pPr>
              <w:rPr>
                <w:sz w:val="24"/>
                <w:szCs w:val="24"/>
                <w:lang w:eastAsia="en-US"/>
              </w:rPr>
            </w:pPr>
            <w:r w:rsidRPr="00FE35B6">
              <w:rPr>
                <w:sz w:val="24"/>
                <w:szCs w:val="24"/>
              </w:rPr>
              <w:t>Акция «</w:t>
            </w:r>
            <w:r w:rsidR="00AF6071">
              <w:rPr>
                <w:sz w:val="24"/>
                <w:szCs w:val="24"/>
              </w:rPr>
              <w:t>В капкане белой смерти»</w:t>
            </w:r>
            <w:r w:rsidRPr="00FE35B6">
              <w:rPr>
                <w:sz w:val="24"/>
                <w:szCs w:val="24"/>
              </w:rPr>
              <w:br/>
              <w:t xml:space="preserve"> (к Международному дню борьбы с наркоманией и наркобизнесом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45E9" w14:textId="1408B550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  <w:r w:rsidR="00AF6071">
              <w:rPr>
                <w:sz w:val="24"/>
                <w:szCs w:val="24"/>
              </w:rPr>
              <w:t>4.</w:t>
            </w:r>
            <w:r w:rsidRPr="00FE35B6">
              <w:rPr>
                <w:sz w:val="24"/>
                <w:szCs w:val="24"/>
              </w:rPr>
              <w:t>06.2</w:t>
            </w:r>
            <w:r w:rsidR="00AF607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9C63" w14:textId="43357DBD" w:rsidR="00AF5C37" w:rsidRPr="00FE35B6" w:rsidRDefault="00AF607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6A45" w14:textId="177B2D2C" w:rsidR="00AF5C37" w:rsidRPr="00FE35B6" w:rsidRDefault="00AF607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68D" w14:textId="426DFFDE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8C84" w14:textId="77777777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6DC2" w14:textId="707EFAE4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7265A008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ABA9" w14:textId="492459D8" w:rsidR="00AF5C37" w:rsidRPr="00FE35B6" w:rsidRDefault="00D5378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931FA">
              <w:rPr>
                <w:sz w:val="24"/>
                <w:szCs w:val="24"/>
              </w:rPr>
              <w:t>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A576" w14:textId="7B5F5FA7" w:rsidR="00AF5C37" w:rsidRPr="00FE35B6" w:rsidRDefault="00AF5C37" w:rsidP="00DD5DEE">
            <w:pPr>
              <w:rPr>
                <w:sz w:val="24"/>
                <w:szCs w:val="24"/>
                <w:lang w:eastAsia="en-US"/>
              </w:rPr>
            </w:pPr>
            <w:r w:rsidRPr="00FE35B6">
              <w:rPr>
                <w:rFonts w:eastAsia="Calibri"/>
                <w:sz w:val="24"/>
                <w:szCs w:val="24"/>
                <w:lang w:eastAsia="en-US"/>
              </w:rPr>
              <w:t xml:space="preserve">Видео - интервью </w:t>
            </w:r>
            <w:r w:rsidR="002F79FD">
              <w:rPr>
                <w:rFonts w:eastAsia="Calibri"/>
                <w:sz w:val="24"/>
                <w:szCs w:val="24"/>
                <w:lang w:eastAsia="en-US"/>
              </w:rPr>
              <w:t xml:space="preserve">с выпускниками школы 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2F79FD">
              <w:rPr>
                <w:rFonts w:eastAsia="Calibri"/>
                <w:sz w:val="24"/>
                <w:szCs w:val="24"/>
                <w:lang w:eastAsia="en-US"/>
              </w:rPr>
              <w:t>Жизнь после школы: первый шаг»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>» (ко Дню молодежи России)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8FF5" w14:textId="2BEA498D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6.06.2</w:t>
            </w:r>
            <w:r w:rsidR="002F79F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0B5" w14:textId="77777777" w:rsidR="002F79FD" w:rsidRPr="00FE35B6" w:rsidRDefault="002F79FD" w:rsidP="002F79FD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»</w:t>
            </w:r>
          </w:p>
          <w:p w14:paraId="3E93A004" w14:textId="2218215D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9697" w14:textId="4C1FCFFE" w:rsidR="00AF5C37" w:rsidRPr="00FE35B6" w:rsidRDefault="002F79FD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школ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03A" w14:textId="342F5BF9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1F73" w14:textId="14E578F0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»</w:t>
            </w:r>
          </w:p>
          <w:p w14:paraId="46E0C591" w14:textId="77777777" w:rsidR="00AF5C37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  <w:r w:rsidR="002F79FD">
              <w:rPr>
                <w:sz w:val="24"/>
                <w:szCs w:val="24"/>
              </w:rPr>
              <w:t>,</w:t>
            </w:r>
          </w:p>
          <w:p w14:paraId="5F73C4F3" w14:textId="5180F57E" w:rsidR="002F79FD" w:rsidRPr="00FE35B6" w:rsidRDefault="002F79FD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Первы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7D0F" w14:textId="1245A422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40FA42B6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ADD3" w14:textId="5DAA03A0" w:rsidR="00AF5C37" w:rsidRPr="00FE35B6" w:rsidRDefault="006114C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931FA">
              <w:rPr>
                <w:sz w:val="24"/>
                <w:szCs w:val="24"/>
              </w:rPr>
              <w:t>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377E" w14:textId="0C03655B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rFonts w:eastAsia="Calibri"/>
                <w:sz w:val="24"/>
                <w:szCs w:val="24"/>
                <w:lang w:eastAsia="en-US"/>
              </w:rPr>
              <w:t>Акция,</w:t>
            </w:r>
            <w:r w:rsidR="00D474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 xml:space="preserve">раздача </w:t>
            </w:r>
            <w:r w:rsidR="00D474D5">
              <w:rPr>
                <w:rFonts w:eastAsia="Calibri"/>
                <w:sz w:val="24"/>
                <w:szCs w:val="24"/>
                <w:lang w:eastAsia="en-US"/>
              </w:rPr>
              <w:t xml:space="preserve">рекламных 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>буклетов «</w:t>
            </w:r>
            <w:r w:rsidR="00D474D5">
              <w:rPr>
                <w:rFonts w:eastAsia="Calibri"/>
                <w:sz w:val="24"/>
                <w:szCs w:val="24"/>
                <w:lang w:eastAsia="en-US"/>
              </w:rPr>
              <w:t>Добро пожаловать в мир творчества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D474D5">
              <w:rPr>
                <w:rFonts w:eastAsia="Calibri"/>
                <w:sz w:val="24"/>
                <w:szCs w:val="24"/>
                <w:lang w:eastAsia="en-US"/>
              </w:rPr>
              <w:t xml:space="preserve"> (профилактика асоциальных явлений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AD53" w14:textId="3D2D0532" w:rsidR="00AF5C37" w:rsidRPr="00FE35B6" w:rsidRDefault="00D474D5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F5C37" w:rsidRPr="00FE35B6">
              <w:rPr>
                <w:sz w:val="24"/>
                <w:szCs w:val="24"/>
              </w:rPr>
              <w:t>.06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06BF" w14:textId="4F257C2D" w:rsidR="00AF5C37" w:rsidRPr="00FE35B6" w:rsidRDefault="00D474D5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8CB3" w14:textId="3288EE0F" w:rsidR="00AF5C37" w:rsidRPr="00FE35B6" w:rsidRDefault="00613A0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9B85" w14:textId="4094DC28" w:rsidR="00AF5C37" w:rsidRPr="00FE35B6" w:rsidRDefault="0074535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E808" w14:textId="4DFCE437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Клуб волонтёров «3</w:t>
            </w:r>
            <w:r w:rsidRPr="00FE35B6">
              <w:rPr>
                <w:sz w:val="24"/>
                <w:szCs w:val="24"/>
                <w:lang w:val="en-US"/>
              </w:rPr>
              <w:t>D</w:t>
            </w:r>
            <w:r w:rsidRPr="00FE35B6"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3A4C" w14:textId="20563B20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745357" w:rsidRPr="00FE35B6" w14:paraId="01796981" w14:textId="77777777" w:rsidTr="00B453F3">
        <w:trPr>
          <w:gridAfter w:val="2"/>
          <w:wAfter w:w="9050" w:type="dxa"/>
        </w:trPr>
        <w:tc>
          <w:tcPr>
            <w:tcW w:w="15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5632" w14:textId="77777777" w:rsidR="00745357" w:rsidRDefault="0074535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  <w:p w14:paraId="41269D9D" w14:textId="628F05D5" w:rsidR="00745357" w:rsidRPr="00745357" w:rsidRDefault="00745357" w:rsidP="00DD5DE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4535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745357">
              <w:rPr>
                <w:b/>
                <w:bCs/>
                <w:sz w:val="24"/>
                <w:szCs w:val="24"/>
              </w:rPr>
              <w:t xml:space="preserve"> ИЮЛЬ</w:t>
            </w:r>
          </w:p>
        </w:tc>
      </w:tr>
      <w:tr w:rsidR="00AF5C37" w:rsidRPr="00FE35B6" w14:paraId="74792B07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3C0" w14:textId="3C35C4C8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     </w:t>
            </w:r>
            <w:r w:rsidR="006114C9">
              <w:rPr>
                <w:sz w:val="24"/>
                <w:szCs w:val="24"/>
              </w:rPr>
              <w:t>10</w:t>
            </w:r>
            <w:r w:rsidR="00F931FA">
              <w:rPr>
                <w:sz w:val="24"/>
                <w:szCs w:val="24"/>
              </w:rPr>
              <w:t>5</w:t>
            </w:r>
            <w:r w:rsidRPr="00FE35B6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5E60" w14:textId="62331B47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rFonts w:eastAsia="Calibri"/>
                <w:sz w:val="24"/>
                <w:szCs w:val="24"/>
                <w:lang w:eastAsia="en-US"/>
              </w:rPr>
              <w:t>Фотовыставка «</w:t>
            </w:r>
            <w:r w:rsidR="000D1673">
              <w:rPr>
                <w:rFonts w:eastAsia="Calibri"/>
                <w:sz w:val="24"/>
                <w:szCs w:val="24"/>
                <w:lang w:eastAsia="en-US"/>
              </w:rPr>
              <w:t>Семейный альбом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 xml:space="preserve">» </w:t>
            </w:r>
            <w:r w:rsidR="000D167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>(ко Дню семь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6C01" w14:textId="6E97777B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2.07.2</w:t>
            </w:r>
            <w:r w:rsidR="000D167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481D" w14:textId="7863DD4F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Онлайн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7426" w14:textId="44294E15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0EFD" w14:textId="2D0DC3E9" w:rsidR="00AF5C37" w:rsidRPr="00FE35B6" w:rsidRDefault="0001473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D819" w14:textId="042181F0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2F44" w14:textId="5376F103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0D1673" w:rsidRPr="00FE35B6" w14:paraId="0D9A97F7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5E32" w14:textId="0601E7A0" w:rsidR="000D1673" w:rsidRPr="00FE35B6" w:rsidRDefault="006114C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931FA">
              <w:rPr>
                <w:sz w:val="24"/>
                <w:szCs w:val="24"/>
              </w:rPr>
              <w:t>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F76" w14:textId="74AB9B5B" w:rsidR="000D1673" w:rsidRPr="00FE35B6" w:rsidRDefault="000D1673" w:rsidP="00DD5D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ческая мастерская «Ромашковое счастье» (ко Дню семь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7FE6" w14:textId="48E4133F" w:rsidR="000D1673" w:rsidRPr="00FE35B6" w:rsidRDefault="0001473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930" w14:textId="3FCA85ED" w:rsidR="000D1673" w:rsidRPr="00FE35B6" w:rsidRDefault="0001473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7903" w14:textId="088A607C" w:rsidR="000D1673" w:rsidRPr="00FE35B6" w:rsidRDefault="0001473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93A" w14:textId="7F4866AD" w:rsidR="000D1673" w:rsidRPr="00FE35B6" w:rsidRDefault="0001473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1110" w14:textId="77777777" w:rsidR="000D1673" w:rsidRPr="00FE35B6" w:rsidRDefault="000D1673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6A8D" w14:textId="747E6CB9" w:rsidR="000D1673" w:rsidRPr="00FE35B6" w:rsidRDefault="0001473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2CB0803E" w14:textId="77777777" w:rsidTr="00B453F3">
        <w:trPr>
          <w:gridAfter w:val="2"/>
          <w:wAfter w:w="9050" w:type="dxa"/>
          <w:trHeight w:val="8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97E3" w14:textId="638F8233" w:rsidR="00AF5C37" w:rsidRPr="00FE35B6" w:rsidRDefault="006114C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931FA">
              <w:rPr>
                <w:sz w:val="24"/>
                <w:szCs w:val="24"/>
              </w:rPr>
              <w:t>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D27A" w14:textId="1DA69B93" w:rsidR="00AF5C37" w:rsidRPr="00FE35B6" w:rsidRDefault="00AF5C37" w:rsidP="00DD5DEE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E35B6">
              <w:rPr>
                <w:rFonts w:eastAsia="Calibri"/>
                <w:sz w:val="24"/>
                <w:szCs w:val="24"/>
                <w:lang w:eastAsia="en-US"/>
              </w:rPr>
              <w:t>Литературно-музыкальн</w:t>
            </w:r>
            <w:r w:rsidR="00C83D73"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14739">
              <w:rPr>
                <w:rFonts w:eastAsia="Calibri"/>
                <w:sz w:val="24"/>
                <w:szCs w:val="24"/>
                <w:lang w:eastAsia="en-US"/>
              </w:rPr>
              <w:t xml:space="preserve">программа 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lastRenderedPageBreak/>
              <w:t>«</w:t>
            </w:r>
            <w:r w:rsidR="00014739">
              <w:rPr>
                <w:rFonts w:eastAsia="Calibri"/>
                <w:sz w:val="24"/>
                <w:szCs w:val="24"/>
                <w:lang w:eastAsia="en-US"/>
              </w:rPr>
              <w:t>Секреты семейного счастья»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 xml:space="preserve"> (ко Дню семь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B8D" w14:textId="3160EB34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lastRenderedPageBreak/>
              <w:t>0</w:t>
            </w:r>
            <w:r w:rsidR="00014739">
              <w:rPr>
                <w:sz w:val="24"/>
                <w:szCs w:val="24"/>
              </w:rPr>
              <w:t>8</w:t>
            </w:r>
            <w:r w:rsidRPr="00FE35B6">
              <w:rPr>
                <w:sz w:val="24"/>
                <w:szCs w:val="24"/>
              </w:rPr>
              <w:t>.07.2</w:t>
            </w:r>
            <w:r w:rsidR="0001473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9C87" w14:textId="155FC7CA" w:rsidR="00AF5C37" w:rsidRPr="00FE35B6" w:rsidRDefault="0001473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CE11" w14:textId="352AAEEE" w:rsidR="00AF5C37" w:rsidRPr="00FE35B6" w:rsidRDefault="0001473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села, </w:t>
            </w:r>
            <w:r>
              <w:rPr>
                <w:sz w:val="24"/>
                <w:szCs w:val="24"/>
              </w:rPr>
              <w:lastRenderedPageBreak/>
              <w:t>ЛО «Кому за 30», ЛО «Кому за 50»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917" w14:textId="79A26A60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lastRenderedPageBreak/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8506" w14:textId="411E3AE9" w:rsidR="00AF5C37" w:rsidRPr="00FE35B6" w:rsidRDefault="00AF5C37" w:rsidP="00DD5DE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FD77" w14:textId="6F287AD3" w:rsidR="00AF5C37" w:rsidRPr="00FE35B6" w:rsidRDefault="00AF5C37" w:rsidP="00DD5DEE">
            <w:pPr>
              <w:rPr>
                <w:sz w:val="24"/>
                <w:szCs w:val="24"/>
                <w:highlight w:val="yellow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19224C" w:rsidRPr="00FE35B6" w14:paraId="5D74C097" w14:textId="77777777" w:rsidTr="00B453F3">
        <w:trPr>
          <w:gridAfter w:val="2"/>
          <w:wAfter w:w="9050" w:type="dxa"/>
          <w:trHeight w:val="8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7C8" w14:textId="1A23F199" w:rsidR="0019224C" w:rsidRPr="00FE35B6" w:rsidRDefault="006114C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931FA">
              <w:rPr>
                <w:sz w:val="24"/>
                <w:szCs w:val="24"/>
              </w:rPr>
              <w:t>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4DB8" w14:textId="1E3967B1" w:rsidR="0019224C" w:rsidRPr="00FE35B6" w:rsidRDefault="00145795" w:rsidP="00DD5DEE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ый стенд «Основы противодействия терроризму и экстремизму» (профилактика терроризма и экстремизм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26B" w14:textId="7B40F10E" w:rsidR="0019224C" w:rsidRPr="00FE35B6" w:rsidRDefault="00145795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6643" w14:textId="54F8453E" w:rsidR="0019224C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7B1" w14:textId="7566C991" w:rsidR="0019224C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327D" w14:textId="2B80B8F3" w:rsidR="0019224C" w:rsidRPr="00FE35B6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04C" w14:textId="77777777" w:rsidR="0019224C" w:rsidRPr="00FE35B6" w:rsidRDefault="0019224C" w:rsidP="00DD5DE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A1C" w14:textId="1F1367B1" w:rsidR="0019224C" w:rsidRPr="00FE35B6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474599F4" w14:textId="77777777" w:rsidTr="00B453F3">
        <w:trPr>
          <w:gridAfter w:val="2"/>
          <w:wAfter w:w="9050" w:type="dxa"/>
          <w:trHeight w:val="8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AFE" w14:textId="2008BBBE" w:rsidR="00AF5C37" w:rsidRPr="00FE35B6" w:rsidRDefault="006114C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931FA">
              <w:rPr>
                <w:sz w:val="24"/>
                <w:szCs w:val="24"/>
              </w:rPr>
              <w:t>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341" w14:textId="61827E45" w:rsidR="00AF5C37" w:rsidRPr="00FE35B6" w:rsidRDefault="00014739" w:rsidP="00DD5DEE">
            <w:pPr>
              <w:tabs>
                <w:tab w:val="left" w:pos="10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иделки на </w:t>
            </w:r>
            <w:r w:rsidR="00145795">
              <w:rPr>
                <w:sz w:val="24"/>
                <w:szCs w:val="24"/>
              </w:rPr>
              <w:t>книжной</w:t>
            </w:r>
            <w:r>
              <w:rPr>
                <w:sz w:val="24"/>
                <w:szCs w:val="24"/>
              </w:rPr>
              <w:t xml:space="preserve"> полянке «Лето без скуки» </w:t>
            </w:r>
          </w:p>
          <w:p w14:paraId="1AAD62B7" w14:textId="74B9C2AF" w:rsidR="00AF5C37" w:rsidRPr="00FE35B6" w:rsidRDefault="00AF5C37" w:rsidP="00DD5DEE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20D" w14:textId="23F9C9CF" w:rsidR="00AF5C37" w:rsidRPr="00FE35B6" w:rsidRDefault="0001473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F5C37" w:rsidRPr="00FE35B6">
              <w:rPr>
                <w:sz w:val="24"/>
                <w:szCs w:val="24"/>
              </w:rPr>
              <w:t>.07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FB6" w14:textId="52631B7B" w:rsidR="00AF5C37" w:rsidRPr="00FE35B6" w:rsidRDefault="0001473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B6E" w14:textId="2C5E0083" w:rsidR="00AF5C37" w:rsidRPr="00FE35B6" w:rsidRDefault="0001473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школьники, 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B49" w14:textId="196BE72D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И.О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9C35" w14:textId="01834B6D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B2E" w14:textId="62B1A0EB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22F47" w:rsidRPr="00FE35B6" w14:paraId="3D4C43F8" w14:textId="77777777" w:rsidTr="00B453F3">
        <w:trPr>
          <w:gridAfter w:val="2"/>
          <w:wAfter w:w="9050" w:type="dxa"/>
          <w:trHeight w:val="8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968" w14:textId="4EE33D10" w:rsidR="00A22F47" w:rsidRPr="00FE35B6" w:rsidRDefault="006114C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1FA">
              <w:rPr>
                <w:sz w:val="24"/>
                <w:szCs w:val="24"/>
              </w:rPr>
              <w:t>10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E9E" w14:textId="7555E10D" w:rsidR="00A22F47" w:rsidRDefault="00A22F47" w:rsidP="00DD5DEE">
            <w:pPr>
              <w:tabs>
                <w:tab w:val="left" w:pos="10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«В городе дорожных наук»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C8E" w14:textId="3375E468" w:rsidR="00A22F47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8C5" w14:textId="24E93CC7" w:rsidR="00A22F47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3110" w14:textId="164C570F" w:rsidR="00A22F47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школьники, 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2AA0" w14:textId="3B8AA36E" w:rsidR="00A22F47" w:rsidRPr="00FE35B6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009D" w14:textId="77777777" w:rsidR="00A22F47" w:rsidRPr="00FE35B6" w:rsidRDefault="00A22F4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3B42" w14:textId="12135810" w:rsidR="00A22F47" w:rsidRPr="00FE35B6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5D1904" w:rsidRPr="00FE35B6" w14:paraId="44A7C69D" w14:textId="77777777" w:rsidTr="00B453F3">
        <w:trPr>
          <w:gridAfter w:val="2"/>
          <w:wAfter w:w="9050" w:type="dxa"/>
          <w:trHeight w:val="8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CE6" w14:textId="6C328CAE" w:rsidR="005D1904" w:rsidRPr="00FE35B6" w:rsidRDefault="006114C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931FA"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899" w14:textId="0C9DE3D2" w:rsidR="005D1904" w:rsidRDefault="005D1904" w:rsidP="00DD5DEE">
            <w:pPr>
              <w:tabs>
                <w:tab w:val="left" w:pos="10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едупреждение «Будь на стороне закона!»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C5A4" w14:textId="46A4045C" w:rsidR="005D1904" w:rsidRDefault="00217EA2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F92C" w14:textId="77777777" w:rsidR="005D1904" w:rsidRDefault="005D1904" w:rsidP="00DD5DE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999" w14:textId="77777777" w:rsidR="005D1904" w:rsidRDefault="005D1904" w:rsidP="00DD5DE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598B" w14:textId="77777777" w:rsidR="005D1904" w:rsidRDefault="005D1904" w:rsidP="00DD5DEE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D7F" w14:textId="77777777" w:rsidR="005D1904" w:rsidRPr="00FE35B6" w:rsidRDefault="005D1904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D39" w14:textId="77777777" w:rsidR="005D1904" w:rsidRDefault="005D1904" w:rsidP="00DD5DEE">
            <w:pPr>
              <w:rPr>
                <w:sz w:val="24"/>
                <w:szCs w:val="24"/>
              </w:rPr>
            </w:pPr>
          </w:p>
        </w:tc>
      </w:tr>
      <w:tr w:rsidR="00A22F47" w:rsidRPr="00FE35B6" w14:paraId="1B2A5B09" w14:textId="77777777" w:rsidTr="00B453F3">
        <w:trPr>
          <w:gridAfter w:val="2"/>
          <w:wAfter w:w="9050" w:type="dxa"/>
          <w:trHeight w:val="8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655" w14:textId="7C3E1D7F" w:rsidR="00A22F47" w:rsidRPr="00FE35B6" w:rsidRDefault="006114C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931FA">
              <w:rPr>
                <w:sz w:val="24"/>
                <w:szCs w:val="24"/>
              </w:rPr>
              <w:t>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A88" w14:textId="1955838C" w:rsidR="00A22F47" w:rsidRDefault="00A22F47" w:rsidP="00DD5DEE">
            <w:pPr>
              <w:tabs>
                <w:tab w:val="left" w:pos="10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«Не предлагай! Не принимай!» (профилактика коррупц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CA1A" w14:textId="66B9D730" w:rsidR="00A22F47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19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.07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3836" w14:textId="6E4B150B" w:rsidR="00A22F47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579F" w14:textId="5A427067" w:rsidR="00A22F47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6BC" w14:textId="405C3FBF" w:rsidR="00A22F47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812" w14:textId="77777777" w:rsidR="00A22F47" w:rsidRPr="00FE35B6" w:rsidRDefault="00A22F4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4936" w14:textId="445E688E" w:rsidR="00A22F47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22F47" w:rsidRPr="00FE35B6" w14:paraId="15309D3A" w14:textId="77777777" w:rsidTr="00B453F3">
        <w:trPr>
          <w:gridAfter w:val="2"/>
          <w:wAfter w:w="9050" w:type="dxa"/>
          <w:trHeight w:val="8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F36" w14:textId="40123FD6" w:rsidR="00A22F47" w:rsidRPr="00FE35B6" w:rsidRDefault="006114C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931FA">
              <w:rPr>
                <w:sz w:val="24"/>
                <w:szCs w:val="24"/>
              </w:rPr>
              <w:t>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271" w14:textId="30C2543F" w:rsidR="00A22F47" w:rsidRDefault="00A22F47" w:rsidP="00DD5DEE">
            <w:pPr>
              <w:tabs>
                <w:tab w:val="left" w:pos="10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амять «День памяти детей – жертв войны в Донбассе» (СВО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5D50" w14:textId="46EF54F7" w:rsidR="00A22F47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C2F7" w14:textId="61832646" w:rsidR="00A22F47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623" w14:textId="41F4A9CC" w:rsidR="00A22F47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8F2" w14:textId="64CB59BA" w:rsidR="00A22F47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DC0C" w14:textId="77777777" w:rsidR="00A22F47" w:rsidRPr="00FE35B6" w:rsidRDefault="00A22F4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3ED" w14:textId="3FF8D5D7" w:rsidR="00A22F47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78DE0689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E730" w14:textId="6C020940" w:rsidR="00AF5C37" w:rsidRPr="00FE35B6" w:rsidRDefault="006114C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931FA">
              <w:rPr>
                <w:sz w:val="24"/>
                <w:szCs w:val="24"/>
              </w:rPr>
              <w:t>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CABF" w14:textId="7A742D9B" w:rsidR="00AF5C37" w:rsidRPr="00FE35B6" w:rsidRDefault="00A22F47" w:rsidP="00DD5DEE">
            <w:pPr>
              <w:tabs>
                <w:tab w:val="left" w:pos="1099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нлайн </w:t>
            </w:r>
            <w:r w:rsidR="00AF5C37" w:rsidRPr="00FE35B6">
              <w:rPr>
                <w:rFonts w:eastAsia="Calibri"/>
                <w:sz w:val="24"/>
                <w:szCs w:val="24"/>
                <w:lang w:eastAsia="en-US"/>
              </w:rPr>
              <w:t>– совет «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филактика инсульта</w:t>
            </w:r>
            <w:r w:rsidR="00AF5C37" w:rsidRPr="00FE35B6">
              <w:rPr>
                <w:rFonts w:eastAsia="Calibri"/>
                <w:sz w:val="24"/>
                <w:szCs w:val="24"/>
                <w:lang w:eastAsia="en-US"/>
              </w:rPr>
              <w:t>» (ЗОЖ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BE9A" w14:textId="28B6123F" w:rsidR="00AF5C37" w:rsidRPr="00FE35B6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F5C37" w:rsidRPr="00FE35B6">
              <w:rPr>
                <w:sz w:val="24"/>
                <w:szCs w:val="24"/>
              </w:rPr>
              <w:t>.07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0325" w14:textId="3B691067" w:rsidR="00AF5C37" w:rsidRPr="00FE35B6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2646" w14:textId="780424B9" w:rsidR="00AF5C37" w:rsidRPr="00FE35B6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4018" w14:textId="48D3F4BB" w:rsidR="00AF5C37" w:rsidRPr="00FE35B6" w:rsidRDefault="00A22F4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AB70" w14:textId="3F0C3AFC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D5E7" w14:textId="1EB43FF1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701376" w:rsidRPr="00FE35B6" w14:paraId="5563C7D9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8EFE" w14:textId="4D27177F" w:rsidR="00701376" w:rsidRPr="00FE35B6" w:rsidRDefault="006114C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931FA">
              <w:rPr>
                <w:sz w:val="24"/>
                <w:szCs w:val="24"/>
              </w:rPr>
              <w:t>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B0AB" w14:textId="154D4F0F" w:rsidR="00701376" w:rsidRDefault="00701376" w:rsidP="00DD5DEE">
            <w:pPr>
              <w:tabs>
                <w:tab w:val="left" w:pos="1099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тавка -инсталляция «Равноапостольный князь Владимир – креститель Руси» (ко Дню крещения Рус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67A" w14:textId="56D4D346" w:rsidR="00701376" w:rsidRDefault="0070137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75AA" w14:textId="4795D9DC" w:rsidR="00701376" w:rsidRDefault="0070137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D19A" w14:textId="49804C02" w:rsidR="00701376" w:rsidRDefault="0070137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86D" w14:textId="2F508B1A" w:rsidR="00701376" w:rsidRDefault="0070137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E261" w14:textId="77777777" w:rsidR="00701376" w:rsidRPr="00FE35B6" w:rsidRDefault="00701376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27A" w14:textId="5050B2A0" w:rsidR="00701376" w:rsidRPr="00FE35B6" w:rsidRDefault="0070137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701376" w:rsidRPr="00FE35B6" w14:paraId="12A5F5BF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B5B" w14:textId="4BECDC91" w:rsidR="00701376" w:rsidRPr="00FE35B6" w:rsidRDefault="006114C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931FA">
              <w:rPr>
                <w:sz w:val="24"/>
                <w:szCs w:val="24"/>
              </w:rPr>
              <w:t>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EBBE" w14:textId="226FF04F" w:rsidR="00701376" w:rsidRDefault="00701376" w:rsidP="00DD5DEE">
            <w:pPr>
              <w:tabs>
                <w:tab w:val="left" w:pos="1099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каз мультфильма «Князь Владимир» (ко Дню крещения Рус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B143" w14:textId="6A6E02D8" w:rsidR="00701376" w:rsidRDefault="0070137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DFE" w14:textId="74B9984A" w:rsidR="00701376" w:rsidRDefault="0070137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0D45" w14:textId="6A305329" w:rsidR="00701376" w:rsidRDefault="00C83D73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DB4B" w14:textId="4301E032" w:rsidR="00701376" w:rsidRDefault="0070137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B42B" w14:textId="77777777" w:rsidR="00701376" w:rsidRPr="00FE35B6" w:rsidRDefault="00701376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35A" w14:textId="0851FE2F" w:rsidR="00701376" w:rsidRDefault="0070137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5D1904" w:rsidRPr="00FE35B6" w14:paraId="554942E1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7816" w14:textId="38B991DE" w:rsidR="005D1904" w:rsidRPr="00FE35B6" w:rsidRDefault="006114C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931FA">
              <w:rPr>
                <w:sz w:val="24"/>
                <w:szCs w:val="24"/>
              </w:rPr>
              <w:t>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ECE" w14:textId="158853D3" w:rsidR="005D1904" w:rsidRPr="005D1904" w:rsidRDefault="005D1904" w:rsidP="00DD5DEE">
            <w:pPr>
              <w:tabs>
                <w:tab w:val="left" w:pos="1099"/>
              </w:tabs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F371B">
              <w:rPr>
                <w:rFonts w:eastAsia="Calibri"/>
                <w:sz w:val="24"/>
                <w:szCs w:val="24"/>
                <w:lang w:eastAsia="en-US"/>
              </w:rPr>
              <w:t>Акция «Ниточка дружбы</w:t>
            </w:r>
            <w:r w:rsidR="002F371B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2F371B">
              <w:rPr>
                <w:rFonts w:eastAsia="Calibri"/>
                <w:sz w:val="24"/>
                <w:szCs w:val="24"/>
                <w:lang w:eastAsia="en-US"/>
              </w:rPr>
              <w:br/>
              <w:t xml:space="preserve"> (к Международному дню друзей)</w:t>
            </w:r>
            <w:r w:rsidRPr="002F371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460" w14:textId="58C906EC" w:rsidR="005D1904" w:rsidRDefault="0012782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AB2" w14:textId="6A02D8AC" w:rsidR="005D1904" w:rsidRDefault="0012782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B65" w14:textId="2B29DC94" w:rsidR="005D1904" w:rsidRDefault="0012782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C64" w14:textId="58A615F2" w:rsidR="005D1904" w:rsidRDefault="0012782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84FB" w14:textId="77777777" w:rsidR="005D1904" w:rsidRPr="00FE35B6" w:rsidRDefault="005D1904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40D" w14:textId="77777777" w:rsidR="005D1904" w:rsidRDefault="005D1904" w:rsidP="00DD5DEE">
            <w:pPr>
              <w:rPr>
                <w:sz w:val="24"/>
                <w:szCs w:val="24"/>
              </w:rPr>
            </w:pPr>
          </w:p>
        </w:tc>
      </w:tr>
      <w:tr w:rsidR="00AF5C37" w:rsidRPr="00FE35B6" w14:paraId="157B5448" w14:textId="77777777" w:rsidTr="00B453F3">
        <w:trPr>
          <w:gridAfter w:val="2"/>
          <w:wAfter w:w="9050" w:type="dxa"/>
          <w:trHeight w:val="5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6C7" w14:textId="0973AA59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1</w:t>
            </w:r>
            <w:r w:rsidR="00F931FA">
              <w:rPr>
                <w:sz w:val="24"/>
                <w:szCs w:val="24"/>
              </w:rPr>
              <w:t>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F6F7" w14:textId="0CC664E7" w:rsidR="00AF5C37" w:rsidRPr="00FE35B6" w:rsidRDefault="0054634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класс </w:t>
            </w:r>
            <w:r w:rsidR="00A0016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«Оберег</w:t>
            </w:r>
            <w:r w:rsidR="00A0016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т ссор»</w:t>
            </w:r>
          </w:p>
          <w:p w14:paraId="725347A9" w14:textId="5F432608" w:rsidR="00AF5C37" w:rsidRPr="00FE35B6" w:rsidRDefault="00AF5C37" w:rsidP="00DD5DE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35B6">
              <w:rPr>
                <w:sz w:val="24"/>
                <w:szCs w:val="24"/>
              </w:rPr>
              <w:t xml:space="preserve">(к Международному дню </w:t>
            </w:r>
            <w:r w:rsidR="002F371B">
              <w:rPr>
                <w:sz w:val="24"/>
                <w:szCs w:val="24"/>
              </w:rPr>
              <w:t>друзей</w:t>
            </w:r>
            <w:r w:rsidRPr="00FE35B6"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168" w14:textId="19265A45" w:rsidR="00AF5C37" w:rsidRPr="00FE35B6" w:rsidRDefault="0054634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F5C37" w:rsidRPr="00FE35B6">
              <w:rPr>
                <w:sz w:val="24"/>
                <w:szCs w:val="24"/>
              </w:rPr>
              <w:t>.07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AE1" w14:textId="0B6ACE33" w:rsidR="00AF5C37" w:rsidRPr="00FE35B6" w:rsidRDefault="0054634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  <w:p w14:paraId="340DD5B7" w14:textId="77777777" w:rsidR="00AF5C37" w:rsidRPr="00FE35B6" w:rsidRDefault="00AF5C37" w:rsidP="00DD5DEE">
            <w:pPr>
              <w:rPr>
                <w:sz w:val="24"/>
                <w:szCs w:val="24"/>
              </w:rPr>
            </w:pPr>
          </w:p>
          <w:p w14:paraId="11CCAE5E" w14:textId="77777777" w:rsidR="00AF5C37" w:rsidRPr="00FE35B6" w:rsidRDefault="00AF5C37" w:rsidP="00DD5DEE">
            <w:pPr>
              <w:rPr>
                <w:sz w:val="24"/>
                <w:szCs w:val="24"/>
              </w:rPr>
            </w:pPr>
          </w:p>
          <w:p w14:paraId="5E35BC17" w14:textId="17E439A0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9B31" w14:textId="551457FA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2AA" w14:textId="5C405ADC" w:rsidR="00AF5C37" w:rsidRPr="00FE35B6" w:rsidRDefault="00AC5898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1C1" w14:textId="77777777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CCB0" w14:textId="2B46DDFA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92854" w:rsidRPr="00FE35B6" w14:paraId="19A70A3D" w14:textId="77777777" w:rsidTr="00B453F3">
        <w:trPr>
          <w:gridAfter w:val="2"/>
          <w:wAfter w:w="9050" w:type="dxa"/>
          <w:trHeight w:val="592"/>
        </w:trPr>
        <w:tc>
          <w:tcPr>
            <w:tcW w:w="15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07B2" w14:textId="00878C2B" w:rsidR="00A92854" w:rsidRPr="00FE35B6" w:rsidRDefault="00A92854" w:rsidP="00A92854">
            <w:pPr>
              <w:jc w:val="center"/>
              <w:rPr>
                <w:sz w:val="24"/>
                <w:szCs w:val="24"/>
              </w:rPr>
            </w:pPr>
            <w:r w:rsidRPr="00FE35B6">
              <w:rPr>
                <w:b/>
                <w:bCs/>
                <w:sz w:val="24"/>
                <w:szCs w:val="24"/>
              </w:rPr>
              <w:t>АВГУСТ</w:t>
            </w:r>
          </w:p>
        </w:tc>
      </w:tr>
      <w:tr w:rsidR="00AF5C37" w:rsidRPr="00FE35B6" w14:paraId="7D04AB91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62B" w14:textId="78018D97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1</w:t>
            </w:r>
            <w:r w:rsidR="00F931FA">
              <w:rPr>
                <w:sz w:val="24"/>
                <w:szCs w:val="24"/>
              </w:rPr>
              <w:t>9</w:t>
            </w:r>
          </w:p>
          <w:p w14:paraId="62CFF6AF" w14:textId="7E3952C6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14:paraId="5F378950" w14:textId="7237B357" w:rsidR="00AF5C37" w:rsidRPr="00FE35B6" w:rsidRDefault="0070137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на асфальте </w:t>
            </w:r>
            <w:r w:rsidR="00AF5C37" w:rsidRPr="00FE35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ш друг Светофор</w:t>
            </w:r>
            <w:r w:rsidR="00AF5C37" w:rsidRPr="00FE35B6">
              <w:rPr>
                <w:sz w:val="24"/>
                <w:szCs w:val="24"/>
              </w:rPr>
              <w:t xml:space="preserve">» (к Международному дню </w:t>
            </w:r>
            <w:r w:rsidR="00AF5C37" w:rsidRPr="00FE35B6">
              <w:rPr>
                <w:sz w:val="24"/>
                <w:szCs w:val="24"/>
              </w:rPr>
              <w:lastRenderedPageBreak/>
              <w:t>светофор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7EC" w14:textId="35E37621" w:rsidR="00AF5C37" w:rsidRPr="00FE35B6" w:rsidRDefault="00A9285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08</w:t>
            </w:r>
            <w:r w:rsidR="00AF5C37" w:rsidRPr="00FE35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E39" w14:textId="1296AC57" w:rsidR="00AF5C37" w:rsidRPr="00FE35B6" w:rsidRDefault="00A9285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="003C364D">
              <w:rPr>
                <w:sz w:val="24"/>
                <w:szCs w:val="24"/>
              </w:rPr>
              <w:br/>
            </w:r>
            <w:r w:rsidR="00AF5C37" w:rsidRPr="00FE35B6">
              <w:rPr>
                <w:sz w:val="24"/>
                <w:szCs w:val="24"/>
              </w:rPr>
              <w:t xml:space="preserve">с.п. </w:t>
            </w:r>
            <w:r w:rsidR="00AF5C37" w:rsidRPr="00FE35B6">
              <w:rPr>
                <w:sz w:val="24"/>
                <w:szCs w:val="24"/>
              </w:rPr>
              <w:lastRenderedPageBreak/>
              <w:t>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35B" w14:textId="6AFB63AE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lastRenderedPageBreak/>
              <w:t xml:space="preserve">Дети младшего возраста, </w:t>
            </w:r>
            <w:r w:rsidRPr="00FE35B6">
              <w:rPr>
                <w:sz w:val="24"/>
                <w:szCs w:val="24"/>
              </w:rPr>
              <w:lastRenderedPageBreak/>
              <w:t xml:space="preserve">подростки,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AF2" w14:textId="4B9178B6" w:rsidR="00AF5C37" w:rsidRPr="00FE35B6" w:rsidRDefault="00A9285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B4A" w14:textId="77777777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CDE" w14:textId="7DE74028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601876DF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9E59" w14:textId="1BA0290A" w:rsidR="00AF5C37" w:rsidRPr="00F931FA" w:rsidRDefault="00AF5C37" w:rsidP="00DD5DEE">
            <w:pPr>
              <w:jc w:val="center"/>
              <w:rPr>
                <w:sz w:val="24"/>
                <w:szCs w:val="24"/>
              </w:rPr>
            </w:pPr>
            <w:r w:rsidRPr="00F931FA">
              <w:rPr>
                <w:sz w:val="24"/>
                <w:szCs w:val="24"/>
              </w:rPr>
              <w:t xml:space="preserve"> </w:t>
            </w:r>
            <w:r w:rsidR="00F931FA" w:rsidRPr="00F931FA">
              <w:rPr>
                <w:sz w:val="24"/>
                <w:szCs w:val="24"/>
              </w:rPr>
              <w:t>120</w:t>
            </w:r>
          </w:p>
          <w:p w14:paraId="3736E199" w14:textId="06515BE3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13D" w14:textId="61CE8A12" w:rsidR="00AF5C37" w:rsidRPr="003C364D" w:rsidRDefault="00AF5C37" w:rsidP="00DD5DEE">
            <w:pPr>
              <w:rPr>
                <w:sz w:val="24"/>
                <w:szCs w:val="24"/>
              </w:rPr>
            </w:pPr>
            <w:r w:rsidRPr="003C364D">
              <w:rPr>
                <w:sz w:val="24"/>
                <w:szCs w:val="24"/>
              </w:rPr>
              <w:t>Выставка - размышление «</w:t>
            </w:r>
            <w:r w:rsidR="003C364D">
              <w:rPr>
                <w:sz w:val="24"/>
                <w:szCs w:val="24"/>
              </w:rPr>
              <w:t>Свобода и ответственность</w:t>
            </w:r>
            <w:r w:rsidRPr="003C364D">
              <w:rPr>
                <w:sz w:val="24"/>
                <w:szCs w:val="24"/>
              </w:rPr>
              <w:t>» (профилактика правонарушений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1605" w14:textId="794EDF04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 w:rsidR="003C364D">
              <w:rPr>
                <w:sz w:val="24"/>
                <w:szCs w:val="24"/>
              </w:rPr>
              <w:t>6</w:t>
            </w:r>
            <w:r w:rsidRPr="00FE35B6">
              <w:rPr>
                <w:sz w:val="24"/>
                <w:szCs w:val="24"/>
              </w:rPr>
              <w:t>.08.2</w:t>
            </w:r>
            <w:r w:rsidR="003C364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3121" w14:textId="5A0756D9" w:rsidR="00AF5C37" w:rsidRPr="00FE35B6" w:rsidRDefault="003C364D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7D68" w14:textId="21444017" w:rsidR="00AF5C37" w:rsidRPr="00FE35B6" w:rsidRDefault="003C364D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  <w:r w:rsidR="00AF5C37" w:rsidRPr="00FE3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BE05" w14:textId="4E5EF213" w:rsidR="00AF5C37" w:rsidRPr="00FE35B6" w:rsidRDefault="003C364D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AB58" w14:textId="77777777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2D87" w14:textId="150C27D2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195852BA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942" w14:textId="1309E23E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bCs/>
                <w:sz w:val="24"/>
                <w:szCs w:val="24"/>
              </w:rPr>
              <w:t>1</w:t>
            </w:r>
            <w:r w:rsidR="006114C9">
              <w:rPr>
                <w:bCs/>
                <w:sz w:val="24"/>
                <w:szCs w:val="24"/>
              </w:rPr>
              <w:t>2</w:t>
            </w:r>
            <w:r w:rsidR="00F931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5032" w14:textId="2BC5AD48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Спортивное мероприятие </w:t>
            </w:r>
            <w:r w:rsidR="000824BD">
              <w:rPr>
                <w:sz w:val="24"/>
                <w:szCs w:val="24"/>
              </w:rPr>
              <w:br/>
            </w:r>
            <w:r w:rsidRPr="00FE35B6">
              <w:rPr>
                <w:sz w:val="24"/>
                <w:szCs w:val="24"/>
              </w:rPr>
              <w:t>«</w:t>
            </w:r>
            <w:r w:rsidR="000824BD">
              <w:rPr>
                <w:sz w:val="24"/>
                <w:szCs w:val="24"/>
              </w:rPr>
              <w:t>Спорт + Я=друзья!</w:t>
            </w:r>
            <w:r w:rsidRPr="00FE35B6">
              <w:rPr>
                <w:sz w:val="24"/>
                <w:szCs w:val="24"/>
              </w:rPr>
              <w:t>» (к Всемирному дню физкультурник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895A" w14:textId="3B9DDAD9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 w:rsidR="000824BD">
              <w:rPr>
                <w:sz w:val="24"/>
                <w:szCs w:val="24"/>
              </w:rPr>
              <w:t>8</w:t>
            </w:r>
            <w:r w:rsidRPr="00FE35B6">
              <w:rPr>
                <w:sz w:val="24"/>
                <w:szCs w:val="24"/>
              </w:rPr>
              <w:t>.08.2</w:t>
            </w:r>
            <w:r w:rsidR="000824B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67C" w14:textId="44E280B5" w:rsidR="00AF5C37" w:rsidRPr="00FE35B6" w:rsidRDefault="000824BD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  <w:r w:rsidR="00AF5C37" w:rsidRPr="00FE35B6">
              <w:rPr>
                <w:sz w:val="24"/>
                <w:szCs w:val="24"/>
              </w:rPr>
              <w:t xml:space="preserve"> с.п. Пролетарское 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8151" w14:textId="6B5EAD2C" w:rsidR="00AF5C37" w:rsidRPr="00FE35B6" w:rsidRDefault="000824BD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молодёжь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C9EF" w14:textId="3D1173C8" w:rsidR="00AF5C37" w:rsidRPr="00FE35B6" w:rsidRDefault="000824BD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091" w14:textId="72741B09" w:rsidR="00AF5C37" w:rsidRPr="00FE35B6" w:rsidRDefault="000824BD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Первы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419" w14:textId="640655B6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7998DC04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36A" w14:textId="10BC9C4C" w:rsidR="00AF5C37" w:rsidRPr="00FE35B6" w:rsidRDefault="00AF5C37" w:rsidP="00DD5DEE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2</w:t>
            </w:r>
            <w:r w:rsidR="00F931FA">
              <w:rPr>
                <w:sz w:val="24"/>
                <w:szCs w:val="24"/>
              </w:rPr>
              <w:t>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DC1E" w14:textId="486B24E1" w:rsidR="00AF5C37" w:rsidRPr="00FE35B6" w:rsidRDefault="00255D64" w:rsidP="00DD5DE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ция «Аромат цветов вместо табачного дыма» (профилактика табакокурения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6E1" w14:textId="753BA2B5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255D64">
              <w:rPr>
                <w:sz w:val="24"/>
                <w:szCs w:val="24"/>
              </w:rPr>
              <w:t>1</w:t>
            </w:r>
            <w:r w:rsidRPr="00FE35B6">
              <w:rPr>
                <w:sz w:val="24"/>
                <w:szCs w:val="24"/>
              </w:rPr>
              <w:t>.08.2</w:t>
            </w:r>
            <w:r w:rsidR="00255D6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043" w14:textId="6181E89D" w:rsidR="00AF5C37" w:rsidRPr="00FE35B6" w:rsidRDefault="00255D6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87E" w14:textId="501BF599" w:rsidR="00AF5C37" w:rsidRPr="00FE35B6" w:rsidRDefault="00255D64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5C7" w14:textId="692EEB7B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D4CF" w14:textId="480CC9C4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EA28" w14:textId="784D617C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46BC60DC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289E" w14:textId="50235624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2</w:t>
            </w:r>
            <w:r w:rsidR="00F931FA">
              <w:rPr>
                <w:sz w:val="24"/>
                <w:szCs w:val="24"/>
              </w:rPr>
              <w:t>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63E" w14:textId="4D34EF4E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rFonts w:eastAsia="Calibri"/>
                <w:sz w:val="24"/>
                <w:szCs w:val="24"/>
                <w:lang w:eastAsia="en-US"/>
              </w:rPr>
              <w:t>Выставка- инсталляция «</w:t>
            </w:r>
            <w:r w:rsidR="00F922F0">
              <w:rPr>
                <w:rFonts w:eastAsia="Calibri"/>
                <w:sz w:val="24"/>
                <w:szCs w:val="24"/>
                <w:lang w:eastAsia="en-US"/>
              </w:rPr>
              <w:t>История Российского флага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>» (ко Дню флага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D295" w14:textId="60CB290C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F922F0">
              <w:rPr>
                <w:sz w:val="24"/>
                <w:szCs w:val="24"/>
              </w:rPr>
              <w:t>4</w:t>
            </w:r>
            <w:r w:rsidRPr="00FE35B6">
              <w:rPr>
                <w:sz w:val="24"/>
                <w:szCs w:val="24"/>
              </w:rPr>
              <w:t>.08.2</w:t>
            </w:r>
            <w:r w:rsidR="00F922F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73D8" w14:textId="5B841E45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1DE1" w14:textId="2C24825E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169B" w14:textId="4489B867" w:rsidR="00AF5C37" w:rsidRPr="00FE35B6" w:rsidRDefault="00F922F0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C2F2" w14:textId="69479811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A59E" w14:textId="28BB88A6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F922F0" w:rsidRPr="00FE35B6" w14:paraId="58C40ED8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0D8" w14:textId="55EA2AE2" w:rsidR="00F922F0" w:rsidRPr="00FE35B6" w:rsidRDefault="00F922F0" w:rsidP="009F4C65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2</w:t>
            </w:r>
            <w:r w:rsidR="00F931FA">
              <w:rPr>
                <w:sz w:val="24"/>
                <w:szCs w:val="24"/>
              </w:rPr>
              <w:t>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DBA6" w14:textId="77777777" w:rsidR="00F922F0" w:rsidRPr="00FE35B6" w:rsidRDefault="00F922F0" w:rsidP="00F922F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ая выставка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sz w:val="24"/>
                <w:szCs w:val="24"/>
                <w:lang w:eastAsia="en-US"/>
              </w:rPr>
              <w:t>Курская Великая дуга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 xml:space="preserve">» (ко Дню воинской славы России, </w:t>
            </w:r>
            <w:r w:rsidRPr="00F922F0">
              <w:rPr>
                <w:rFonts w:eastAsia="Calibri"/>
                <w:sz w:val="24"/>
                <w:szCs w:val="24"/>
                <w:lang w:eastAsia="en-US"/>
              </w:rPr>
              <w:t>к 81-й годовщине Победы в ВОВ 1941-1945гг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263A" w14:textId="181D1523" w:rsidR="00F922F0" w:rsidRPr="00FE35B6" w:rsidRDefault="00F922F0" w:rsidP="009F4C65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FE35B6">
              <w:rPr>
                <w:sz w:val="24"/>
                <w:szCs w:val="24"/>
              </w:rPr>
              <w:t>.08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E60" w14:textId="67EE3A16" w:rsidR="00F922F0" w:rsidRPr="00FE35B6" w:rsidRDefault="00F922F0" w:rsidP="009F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ADF" w14:textId="220F0E25" w:rsidR="00F922F0" w:rsidRPr="00FE35B6" w:rsidRDefault="00661013" w:rsidP="009F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92E8" w14:textId="369E6481" w:rsidR="00F922F0" w:rsidRPr="00FE35B6" w:rsidRDefault="00F922F0" w:rsidP="009F4C65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О.И.</w:t>
            </w:r>
            <w:r w:rsidRPr="00FE35B6">
              <w:rPr>
                <w:sz w:val="24"/>
                <w:szCs w:val="24"/>
              </w:rPr>
              <w:br/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EE6" w14:textId="77777777" w:rsidR="00F922F0" w:rsidRPr="00FE35B6" w:rsidRDefault="00F922F0" w:rsidP="009F4C65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57B1" w14:textId="77777777" w:rsidR="00F922F0" w:rsidRPr="00FE35B6" w:rsidRDefault="00F922F0" w:rsidP="009F4C65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0BF7B7AE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62F" w14:textId="1602664B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2</w:t>
            </w:r>
            <w:r w:rsidR="00F931FA">
              <w:rPr>
                <w:sz w:val="24"/>
                <w:szCs w:val="24"/>
              </w:rPr>
              <w:t>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EFE3" w14:textId="562BD989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rFonts w:eastAsia="Calibri"/>
                <w:sz w:val="24"/>
                <w:szCs w:val="24"/>
                <w:lang w:eastAsia="en-US"/>
              </w:rPr>
              <w:t>Творческая мастерская «</w:t>
            </w:r>
            <w:r w:rsidR="00F922F0">
              <w:rPr>
                <w:rFonts w:eastAsia="Calibri"/>
                <w:sz w:val="24"/>
                <w:szCs w:val="24"/>
                <w:lang w:eastAsia="en-US"/>
              </w:rPr>
              <w:t>Флаг моей Родины!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>»  (ко Дню флага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7D87" w14:textId="3A21FD26" w:rsidR="00AF5C37" w:rsidRPr="00FE35B6" w:rsidRDefault="00F922F0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F5C37" w:rsidRPr="00FE35B6">
              <w:rPr>
                <w:sz w:val="24"/>
                <w:szCs w:val="24"/>
              </w:rPr>
              <w:t>.08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85E" w14:textId="157B9342" w:rsidR="00AF5C37" w:rsidRPr="00FE35B6" w:rsidRDefault="00661013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6AB" w14:textId="62C0B200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629" w14:textId="4E5765CF" w:rsidR="00AF5C37" w:rsidRPr="00FE35B6" w:rsidRDefault="00661013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9DA5" w14:textId="08D72474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AE89" w14:textId="214FB0FF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087F9D93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5A49" w14:textId="2BBB6211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2</w:t>
            </w:r>
            <w:r w:rsidR="00F931FA">
              <w:rPr>
                <w:sz w:val="24"/>
                <w:szCs w:val="24"/>
              </w:rPr>
              <w:t>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5605" w14:textId="597ECAFC" w:rsidR="00AF5C37" w:rsidRPr="00670B63" w:rsidRDefault="00AF5C37" w:rsidP="00DD5DEE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670B63">
              <w:rPr>
                <w:sz w:val="24"/>
                <w:szCs w:val="24"/>
              </w:rPr>
              <w:t xml:space="preserve">Акция. </w:t>
            </w:r>
            <w:r w:rsidR="00661013" w:rsidRPr="00670B63">
              <w:rPr>
                <w:sz w:val="24"/>
                <w:szCs w:val="24"/>
              </w:rPr>
              <w:t>Буклет</w:t>
            </w:r>
            <w:r w:rsidRPr="00670B63">
              <w:rPr>
                <w:sz w:val="24"/>
                <w:szCs w:val="24"/>
              </w:rPr>
              <w:t xml:space="preserve"> – </w:t>
            </w:r>
            <w:r w:rsidR="00661013" w:rsidRPr="00670B63">
              <w:rPr>
                <w:sz w:val="24"/>
                <w:szCs w:val="24"/>
              </w:rPr>
              <w:t>предупреждение</w:t>
            </w:r>
            <w:r w:rsidRPr="00670B63">
              <w:rPr>
                <w:sz w:val="24"/>
                <w:szCs w:val="24"/>
              </w:rPr>
              <w:t xml:space="preserve"> «</w:t>
            </w:r>
            <w:r w:rsidR="00661013" w:rsidRPr="00670B63">
              <w:rPr>
                <w:sz w:val="24"/>
                <w:szCs w:val="24"/>
              </w:rPr>
              <w:t xml:space="preserve">Не окажись у пропасти» </w:t>
            </w:r>
            <w:r w:rsidR="0012306D">
              <w:rPr>
                <w:sz w:val="24"/>
                <w:szCs w:val="24"/>
              </w:rPr>
              <w:t>(</w:t>
            </w:r>
            <w:r w:rsidR="00661013" w:rsidRPr="00670B63">
              <w:rPr>
                <w:sz w:val="24"/>
                <w:szCs w:val="24"/>
              </w:rPr>
              <w:t>профилактика алкоголизма, табакокурения, наркомании</w:t>
            </w:r>
            <w:r w:rsidRPr="00670B63">
              <w:rPr>
                <w:sz w:val="24"/>
                <w:szCs w:val="24"/>
              </w:rPr>
              <w:t>)</w:t>
            </w:r>
          </w:p>
          <w:p w14:paraId="4834838D" w14:textId="71291494" w:rsidR="00AF5C37" w:rsidRPr="00670B63" w:rsidRDefault="00AF5C37" w:rsidP="00DD5DEE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9AAE" w14:textId="5B2E5921" w:rsidR="00AF5C37" w:rsidRPr="00670B63" w:rsidRDefault="00AF5C37" w:rsidP="00DD5DEE">
            <w:pPr>
              <w:rPr>
                <w:sz w:val="24"/>
                <w:szCs w:val="24"/>
              </w:rPr>
            </w:pPr>
            <w:r w:rsidRPr="00670B63">
              <w:rPr>
                <w:sz w:val="24"/>
                <w:szCs w:val="24"/>
              </w:rPr>
              <w:t>2</w:t>
            </w:r>
            <w:r w:rsidR="00661013" w:rsidRPr="00670B63">
              <w:rPr>
                <w:sz w:val="24"/>
                <w:szCs w:val="24"/>
              </w:rPr>
              <w:t>6</w:t>
            </w:r>
            <w:r w:rsidRPr="00670B63">
              <w:rPr>
                <w:sz w:val="24"/>
                <w:szCs w:val="24"/>
              </w:rPr>
              <w:t>.08.2</w:t>
            </w:r>
            <w:r w:rsidR="00DE1FE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D29D" w14:textId="7DA7A55F" w:rsidR="00AF5C37" w:rsidRPr="00670B63" w:rsidRDefault="00AF5C37" w:rsidP="00DD5DEE">
            <w:pPr>
              <w:rPr>
                <w:sz w:val="24"/>
                <w:szCs w:val="24"/>
              </w:rPr>
            </w:pPr>
            <w:r w:rsidRPr="00670B63"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9CDD" w14:textId="370D9B8E" w:rsidR="00AF5C37" w:rsidRPr="00670B63" w:rsidRDefault="00670B63" w:rsidP="00DD5DEE">
            <w:pPr>
              <w:rPr>
                <w:sz w:val="24"/>
                <w:szCs w:val="24"/>
              </w:rPr>
            </w:pPr>
            <w:r w:rsidRPr="00670B63"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9D3C" w14:textId="35B3B244" w:rsidR="00AF5C37" w:rsidRPr="00670B63" w:rsidRDefault="00670B63" w:rsidP="00DD5DEE">
            <w:pPr>
              <w:rPr>
                <w:sz w:val="24"/>
                <w:szCs w:val="24"/>
              </w:rPr>
            </w:pPr>
            <w:r w:rsidRPr="00670B63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D32" w14:textId="252CD566" w:rsidR="00AF5C37" w:rsidRPr="00670B63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C0E" w14:textId="52283F17" w:rsidR="00AF5C37" w:rsidRPr="00670B63" w:rsidRDefault="00661013" w:rsidP="00DD5DEE">
            <w:pPr>
              <w:rPr>
                <w:sz w:val="24"/>
                <w:szCs w:val="24"/>
              </w:rPr>
            </w:pPr>
            <w:r w:rsidRPr="00670B63">
              <w:rPr>
                <w:sz w:val="24"/>
                <w:szCs w:val="24"/>
              </w:rPr>
              <w:t>бюджет</w:t>
            </w:r>
          </w:p>
        </w:tc>
      </w:tr>
      <w:tr w:rsidR="00AF5C37" w:rsidRPr="00DE1FEA" w14:paraId="5E1B5625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C20" w14:textId="7F19269D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2</w:t>
            </w:r>
            <w:r w:rsidR="00F931FA">
              <w:rPr>
                <w:sz w:val="24"/>
                <w:szCs w:val="24"/>
              </w:rPr>
              <w:t>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37A5" w14:textId="16C01FBD" w:rsidR="00AF5C37" w:rsidRPr="00DE1FEA" w:rsidRDefault="00670B63" w:rsidP="00DD5DEE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DE1FEA">
              <w:rPr>
                <w:rFonts w:eastAsia="Calibri"/>
                <w:sz w:val="24"/>
                <w:szCs w:val="24"/>
                <w:lang w:eastAsia="en-US"/>
              </w:rPr>
              <w:t>Познавательная игровая программа «Заходи в зелёный дом – чудеса увидишь в нём!» (экология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7DA0" w14:textId="35D23E19" w:rsidR="00AF5C37" w:rsidRPr="00DE1FEA" w:rsidRDefault="00AF5C37" w:rsidP="00DD5DEE">
            <w:pPr>
              <w:rPr>
                <w:sz w:val="24"/>
                <w:szCs w:val="24"/>
              </w:rPr>
            </w:pPr>
            <w:r w:rsidRPr="00DE1FEA">
              <w:rPr>
                <w:sz w:val="24"/>
                <w:szCs w:val="24"/>
              </w:rPr>
              <w:t>2</w:t>
            </w:r>
            <w:r w:rsidR="00670B63" w:rsidRPr="00DE1FEA">
              <w:rPr>
                <w:sz w:val="24"/>
                <w:szCs w:val="24"/>
              </w:rPr>
              <w:t>7</w:t>
            </w:r>
            <w:r w:rsidRPr="00DE1FEA">
              <w:rPr>
                <w:sz w:val="24"/>
                <w:szCs w:val="24"/>
              </w:rPr>
              <w:t>.08.2</w:t>
            </w:r>
            <w:r w:rsidR="00670B63" w:rsidRPr="00DE1FE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DF2" w14:textId="059C19B5" w:rsidR="00AF5C37" w:rsidRPr="00DE1FEA" w:rsidRDefault="00670B63" w:rsidP="00DD5DEE">
            <w:pPr>
              <w:rPr>
                <w:sz w:val="24"/>
                <w:szCs w:val="24"/>
              </w:rPr>
            </w:pPr>
            <w:r w:rsidRPr="00DE1FEA">
              <w:rPr>
                <w:sz w:val="24"/>
                <w:szCs w:val="24"/>
              </w:rPr>
              <w:t>Парк с</w:t>
            </w:r>
            <w:r w:rsidR="00AF5C37" w:rsidRPr="00DE1FEA">
              <w:rPr>
                <w:sz w:val="24"/>
                <w:szCs w:val="24"/>
              </w:rPr>
              <w:t>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96F2" w14:textId="62671A7A" w:rsidR="00AF5C37" w:rsidRPr="00DE1FEA" w:rsidRDefault="00670B63" w:rsidP="00DD5DEE">
            <w:pPr>
              <w:rPr>
                <w:sz w:val="24"/>
                <w:szCs w:val="24"/>
              </w:rPr>
            </w:pPr>
            <w:r w:rsidRPr="00DE1FEA"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8712" w14:textId="25EFF7A6" w:rsidR="00AF5C37" w:rsidRPr="00DE1FEA" w:rsidRDefault="00670B63" w:rsidP="00DD5DEE">
            <w:pPr>
              <w:rPr>
                <w:sz w:val="24"/>
                <w:szCs w:val="24"/>
              </w:rPr>
            </w:pPr>
            <w:r w:rsidRPr="00DE1FEA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07B" w14:textId="05E6E22F" w:rsidR="00AF5C37" w:rsidRPr="00DE1FEA" w:rsidRDefault="00AF5C37" w:rsidP="00DD5DEE">
            <w:pPr>
              <w:rPr>
                <w:sz w:val="24"/>
                <w:szCs w:val="24"/>
              </w:rPr>
            </w:pPr>
            <w:r w:rsidRPr="00DE1FEA">
              <w:rPr>
                <w:sz w:val="24"/>
                <w:szCs w:val="24"/>
              </w:rPr>
              <w:t>Клуб волонтёров «3</w:t>
            </w:r>
            <w:r w:rsidRPr="00DE1FEA">
              <w:rPr>
                <w:sz w:val="24"/>
                <w:szCs w:val="24"/>
                <w:lang w:val="en-US"/>
              </w:rPr>
              <w:t>D</w:t>
            </w:r>
            <w:r w:rsidRPr="00DE1FEA"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2ABD" w14:textId="1632F8EC" w:rsidR="00AF5C37" w:rsidRPr="00DE1FEA" w:rsidRDefault="00AF5C37" w:rsidP="00DD5DEE">
            <w:pPr>
              <w:rPr>
                <w:sz w:val="24"/>
                <w:szCs w:val="24"/>
              </w:rPr>
            </w:pPr>
            <w:r w:rsidRPr="00DE1FEA">
              <w:rPr>
                <w:sz w:val="24"/>
                <w:szCs w:val="24"/>
              </w:rPr>
              <w:t>бюджет</w:t>
            </w:r>
          </w:p>
        </w:tc>
      </w:tr>
      <w:tr w:rsidR="00AF5C37" w:rsidRPr="00FE35B6" w14:paraId="539BCCF1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C034" w14:textId="15C23E7C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2</w:t>
            </w:r>
            <w:r w:rsidR="00F931FA">
              <w:rPr>
                <w:sz w:val="24"/>
                <w:szCs w:val="24"/>
              </w:rPr>
              <w:t>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0E8" w14:textId="5A4E6C8C" w:rsidR="00AF5C37" w:rsidRPr="00FE35B6" w:rsidRDefault="00AF5C37" w:rsidP="00DD5DEE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E35B6">
              <w:rPr>
                <w:rFonts w:eastAsia="Calibri"/>
                <w:sz w:val="24"/>
                <w:szCs w:val="24"/>
                <w:lang w:eastAsia="en-US"/>
              </w:rPr>
              <w:t xml:space="preserve">Выставка </w:t>
            </w:r>
            <w:r w:rsidR="00661013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61013">
              <w:rPr>
                <w:rFonts w:eastAsia="Calibri"/>
                <w:sz w:val="24"/>
                <w:szCs w:val="24"/>
                <w:lang w:eastAsia="en-US"/>
              </w:rPr>
              <w:t xml:space="preserve">инсталляция 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661013">
              <w:rPr>
                <w:rFonts w:eastAsia="Calibri"/>
                <w:sz w:val="24"/>
                <w:szCs w:val="24"/>
                <w:lang w:eastAsia="en-US"/>
              </w:rPr>
              <w:t>Родной свой край люби и знай</w:t>
            </w:r>
            <w:r w:rsidR="00F66E28">
              <w:rPr>
                <w:rFonts w:eastAsia="Calibri"/>
                <w:sz w:val="24"/>
                <w:szCs w:val="24"/>
                <w:lang w:eastAsia="en-US"/>
              </w:rPr>
              <w:t>!</w:t>
            </w:r>
            <w:r w:rsidRPr="00FE35B6">
              <w:rPr>
                <w:rFonts w:eastAsia="Calibri"/>
                <w:sz w:val="24"/>
                <w:szCs w:val="24"/>
                <w:lang w:eastAsia="en-US"/>
              </w:rPr>
              <w:t>» (ко Дню государственности КБР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233" w14:textId="03AC5014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9.08.2</w:t>
            </w:r>
            <w:r w:rsidR="00670B6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A5A" w14:textId="0B84AE10" w:rsidR="00AF5C37" w:rsidRPr="00FE35B6" w:rsidRDefault="00DE1FEA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0DB" w14:textId="3EEF4199" w:rsidR="00AF5C37" w:rsidRPr="00FE35B6" w:rsidRDefault="00DE1FEA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A4F" w14:textId="109F1F30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О.И.</w:t>
            </w:r>
            <w:r w:rsidR="00DE1FEA">
              <w:rPr>
                <w:sz w:val="24"/>
                <w:szCs w:val="24"/>
              </w:rPr>
              <w:br/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EFFD" w14:textId="2A6DE4EC" w:rsidR="00AF5C37" w:rsidRPr="00FE35B6" w:rsidRDefault="00AF5C37" w:rsidP="00DD5DEE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AE34" w14:textId="5816FBE0" w:rsidR="00AF5C37" w:rsidRPr="00FE35B6" w:rsidRDefault="00AF5C3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F66E28" w:rsidRPr="00FE35B6" w14:paraId="60C7E5AA" w14:textId="77777777" w:rsidTr="00B453F3">
        <w:trPr>
          <w:gridAfter w:val="2"/>
          <w:wAfter w:w="9050" w:type="dxa"/>
        </w:trPr>
        <w:tc>
          <w:tcPr>
            <w:tcW w:w="15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7AD" w14:textId="77777777" w:rsidR="00F66E28" w:rsidRDefault="00F66E28" w:rsidP="00DD5D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  <w:p w14:paraId="6914DF50" w14:textId="2B88BB81" w:rsidR="00F66E28" w:rsidRPr="00FE35B6" w:rsidRDefault="00F66E28" w:rsidP="00DD5DE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FE35B6"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931B46" w:rsidRPr="00FE35B6" w14:paraId="14B293C8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997" w14:textId="59B330A3" w:rsidR="00931B46" w:rsidRPr="00FE35B6" w:rsidRDefault="006114C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931FA">
              <w:rPr>
                <w:sz w:val="24"/>
                <w:szCs w:val="24"/>
              </w:rPr>
              <w:t>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B8B0" w14:textId="6F77CA05" w:rsidR="00931B46" w:rsidRPr="00FE35B6" w:rsidRDefault="00931B46" w:rsidP="00DD5DEE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унок на асфальте «Детям нужен мир!»</w:t>
            </w:r>
            <w:r w:rsidRPr="00FE35B6">
              <w:rPr>
                <w:sz w:val="24"/>
                <w:szCs w:val="24"/>
              </w:rPr>
              <w:t xml:space="preserve"> (ко Дню солидарности в борьбе с терроризмом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01D1" w14:textId="46727997" w:rsidR="00931B46" w:rsidRPr="00FE35B6" w:rsidRDefault="00931B4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8C83" w14:textId="41960F1F" w:rsidR="00931B46" w:rsidRPr="00FE35B6" w:rsidRDefault="00931B4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26A" w14:textId="00141F7D" w:rsidR="00931B46" w:rsidRPr="00FE35B6" w:rsidRDefault="00931B4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514D" w14:textId="1A5EDEE9" w:rsidR="00931B46" w:rsidRPr="00FE35B6" w:rsidRDefault="00931B4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494" w14:textId="77777777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6A7BB190" w14:textId="5FAE016A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32A" w14:textId="70E5B844" w:rsidR="00931B46" w:rsidRPr="00FE35B6" w:rsidRDefault="00931B46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97005F" w:rsidRPr="00FE35B6" w14:paraId="38CB591A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E9C" w14:textId="4F465260" w:rsidR="0097005F" w:rsidRPr="00FE35B6" w:rsidRDefault="006114C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1FA">
              <w:rPr>
                <w:sz w:val="24"/>
                <w:szCs w:val="24"/>
              </w:rPr>
              <w:t>30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96D" w14:textId="4A9DFB33" w:rsidR="0097005F" w:rsidRDefault="0097005F" w:rsidP="00DD5DEE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идеоролик «Победа в первой мировой </w:t>
            </w:r>
            <w:r w:rsidR="002C5A17">
              <w:rPr>
                <w:rFonts w:eastAsia="Calibri"/>
                <w:sz w:val="24"/>
                <w:szCs w:val="24"/>
                <w:lang w:eastAsia="en-US"/>
              </w:rPr>
              <w:t>войне» (ко Дню воинской славы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BCB9" w14:textId="2249C447" w:rsidR="0097005F" w:rsidRDefault="002C5A1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F2E7" w14:textId="2672A445" w:rsidR="0097005F" w:rsidRDefault="002C5A1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EC2" w14:textId="75D00DE8" w:rsidR="0097005F" w:rsidRDefault="002C5A1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2652" w14:textId="123546DD" w:rsidR="0097005F" w:rsidRDefault="002C5A1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FCB7" w14:textId="77777777" w:rsidR="0097005F" w:rsidRPr="00FE35B6" w:rsidRDefault="0097005F" w:rsidP="00931B46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EC04" w14:textId="6D11BB57" w:rsidR="0097005F" w:rsidRDefault="002C5A17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931B46" w:rsidRPr="00FE35B6" w14:paraId="4E80EC5C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00E" w14:textId="57871733" w:rsidR="00931B46" w:rsidRPr="00FE35B6" w:rsidRDefault="006114C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931FA"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F805" w14:textId="5BAF50EA" w:rsidR="00931B46" w:rsidRDefault="00931B46" w:rsidP="00DD5DEE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реквием «Трагедия Беслана – боль России»</w:t>
            </w:r>
            <w:r w:rsidRPr="00FE35B6">
              <w:rPr>
                <w:sz w:val="24"/>
                <w:szCs w:val="24"/>
              </w:rPr>
              <w:t xml:space="preserve"> (ко Дню солидарности в </w:t>
            </w:r>
            <w:r w:rsidRPr="00FE35B6">
              <w:rPr>
                <w:sz w:val="24"/>
                <w:szCs w:val="24"/>
              </w:rPr>
              <w:lastRenderedPageBreak/>
              <w:t>борьбе с терроризмом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B6FA" w14:textId="606DA4C5" w:rsidR="00931B46" w:rsidRPr="00FE35B6" w:rsidRDefault="00931B46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lastRenderedPageBreak/>
              <w:t>03.09.2</w:t>
            </w:r>
            <w:r w:rsidR="0097005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285" w14:textId="3B37B7B5" w:rsidR="00931B46" w:rsidRPr="00FE35B6" w:rsidRDefault="00695F8A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004" w14:textId="190FA0DF" w:rsidR="00931B46" w:rsidRPr="00FE35B6" w:rsidRDefault="00695F8A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630" w14:textId="77777777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О.И.</w:t>
            </w:r>
          </w:p>
          <w:p w14:paraId="7E0F3246" w14:textId="622D3B4E" w:rsidR="00931B46" w:rsidRPr="00FE35B6" w:rsidRDefault="00931B46" w:rsidP="00DD5DEE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6B77" w14:textId="77777777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2808AC0E" w14:textId="7FC37BEF" w:rsidR="00931B46" w:rsidRPr="00FE35B6" w:rsidRDefault="00931B46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lastRenderedPageBreak/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C0A" w14:textId="09767983" w:rsidR="00931B46" w:rsidRPr="00FE35B6" w:rsidRDefault="00931B46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12306D" w:rsidRPr="00FE35B6" w14:paraId="62151E05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849" w14:textId="1DAB1606" w:rsidR="0012306D" w:rsidRPr="00FE35B6" w:rsidRDefault="006114C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931FA">
              <w:rPr>
                <w:sz w:val="24"/>
                <w:szCs w:val="24"/>
              </w:rPr>
              <w:t>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4FC7" w14:textId="103B8A9B" w:rsidR="0012306D" w:rsidRDefault="0012306D" w:rsidP="00DD5DEE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память «</w:t>
            </w:r>
            <w:r w:rsidR="00613A07">
              <w:rPr>
                <w:sz w:val="24"/>
                <w:szCs w:val="24"/>
              </w:rPr>
              <w:t>Плачут дождём небеса»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52B" w14:textId="3258D11D" w:rsidR="0012306D" w:rsidRPr="00FE35B6" w:rsidRDefault="004C141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E3A" w14:textId="697AD46D" w:rsidR="0012306D" w:rsidRDefault="004C141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551C" w14:textId="7F315143" w:rsidR="0012306D" w:rsidRDefault="004C141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FC4C" w14:textId="7C2687B5" w:rsidR="0012306D" w:rsidRPr="00FE35B6" w:rsidRDefault="004C1411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361" w14:textId="77777777" w:rsidR="0012306D" w:rsidRPr="00FE35B6" w:rsidRDefault="0012306D" w:rsidP="00931B46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CED" w14:textId="08DD058D" w:rsidR="0012306D" w:rsidRPr="00FE35B6" w:rsidRDefault="004C1411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2603A" w:rsidRPr="00FE35B6" w14:paraId="4B62F005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74DF" w14:textId="7CC5A701" w:rsidR="0022603A" w:rsidRPr="00FE35B6" w:rsidRDefault="006114C9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931FA">
              <w:rPr>
                <w:sz w:val="24"/>
                <w:szCs w:val="24"/>
              </w:rPr>
              <w:t>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01D" w14:textId="48C61B05" w:rsidR="0022603A" w:rsidRDefault="0022603A" w:rsidP="00DD5DEE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раеведческой книги «Земля родная – благодать, как о тебе не рассказать!»</w:t>
            </w:r>
            <w:r w:rsidRPr="00FE35B6">
              <w:rPr>
                <w:sz w:val="24"/>
                <w:szCs w:val="24"/>
              </w:rPr>
              <w:t xml:space="preserve"> (ко Дню государственности КБР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11B" w14:textId="28A4C300" w:rsidR="0022603A" w:rsidRPr="00FE35B6" w:rsidRDefault="0022603A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  <w:r w:rsidR="0097005F">
              <w:rPr>
                <w:sz w:val="24"/>
                <w:szCs w:val="24"/>
              </w:rPr>
              <w:t>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90BE" w14:textId="67FFFC20" w:rsidR="0022603A" w:rsidRPr="00FE35B6" w:rsidRDefault="0022603A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21C" w14:textId="037D6CC5" w:rsidR="0022603A" w:rsidRPr="00FE35B6" w:rsidRDefault="002C5A17" w:rsidP="00DD5DEE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Младшие школьники, подростки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F7E" w14:textId="0169F192" w:rsidR="0022603A" w:rsidRPr="00FE35B6" w:rsidRDefault="004C1411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9E39" w14:textId="77777777" w:rsidR="002C5A17" w:rsidRPr="00FE35B6" w:rsidRDefault="002C5A17" w:rsidP="002C5A1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58E6DE03" w14:textId="10E9D185" w:rsidR="0022603A" w:rsidRPr="00FE35B6" w:rsidRDefault="002C5A17" w:rsidP="002C5A1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FFBE" w14:textId="078DE391" w:rsidR="0022603A" w:rsidRPr="00FE35B6" w:rsidRDefault="00695F8A" w:rsidP="00DD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931B46" w:rsidRPr="00FE35B6" w14:paraId="1F6E8F10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B1C" w14:textId="5E564170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3</w:t>
            </w:r>
            <w:r w:rsidR="00F931FA">
              <w:rPr>
                <w:sz w:val="24"/>
                <w:szCs w:val="24"/>
              </w:rPr>
              <w:t>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7A4" w14:textId="6D9D5F37" w:rsidR="00931B46" w:rsidRPr="00FE35B6" w:rsidRDefault="00931B46" w:rsidP="00931B46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E35B6">
              <w:rPr>
                <w:sz w:val="24"/>
                <w:szCs w:val="24"/>
              </w:rPr>
              <w:t>Концерт «</w:t>
            </w:r>
            <w:r w:rsidR="0097005F">
              <w:rPr>
                <w:sz w:val="24"/>
                <w:szCs w:val="24"/>
              </w:rPr>
              <w:t>Большой России малый уголок</w:t>
            </w:r>
            <w:r w:rsidRPr="00FE35B6">
              <w:rPr>
                <w:sz w:val="24"/>
                <w:szCs w:val="24"/>
              </w:rPr>
              <w:t>» (ко Дню государственности КБР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0995" w14:textId="5719C27F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FE35B6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D46" w14:textId="77777777" w:rsidR="002C5A17" w:rsidRDefault="002C5A17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</w:t>
            </w:r>
          </w:p>
          <w:p w14:paraId="6AD66C26" w14:textId="7A6F5542" w:rsidR="00931B46" w:rsidRPr="00FE35B6" w:rsidRDefault="002C5A17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59D" w14:textId="1EEE6DF7" w:rsidR="00931B46" w:rsidRPr="00FE35B6" w:rsidRDefault="002C5A17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7DD" w14:textId="61FF55A2" w:rsidR="00931B46" w:rsidRPr="00FE35B6" w:rsidRDefault="002C5A17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6DAF" w14:textId="77777777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25DACC0F" w14:textId="02818E72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F8F" w14:textId="70FFB9D6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931B46" w:rsidRPr="00FE35B6" w14:paraId="7F1F99C2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50A7" w14:textId="1E6C98C1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3</w:t>
            </w:r>
            <w:r w:rsidR="00F931FA">
              <w:rPr>
                <w:sz w:val="24"/>
                <w:szCs w:val="24"/>
              </w:rPr>
              <w:t>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ECE9" w14:textId="0292B90C" w:rsidR="00931B46" w:rsidRPr="00FE35B6" w:rsidRDefault="00931B46" w:rsidP="00931B46">
            <w:p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E35B6">
              <w:rPr>
                <w:sz w:val="24"/>
                <w:szCs w:val="24"/>
              </w:rPr>
              <w:t>Видеоролик «Недаром помнит вся Россия» (ко Дню воинской славы, День Бородинского</w:t>
            </w:r>
            <w:r w:rsidR="00A972E5">
              <w:rPr>
                <w:sz w:val="24"/>
                <w:szCs w:val="24"/>
              </w:rPr>
              <w:t xml:space="preserve"> сражения</w:t>
            </w:r>
            <w:r w:rsidRPr="00FE35B6"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31B" w14:textId="6FC2D8B6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 w:rsidR="008B3F7D">
              <w:rPr>
                <w:sz w:val="24"/>
                <w:szCs w:val="24"/>
              </w:rPr>
              <w:t>5</w:t>
            </w:r>
            <w:r w:rsidRPr="00FE35B6">
              <w:rPr>
                <w:sz w:val="24"/>
                <w:szCs w:val="24"/>
              </w:rPr>
              <w:t>.09.2</w:t>
            </w:r>
            <w:r w:rsidR="002C5A1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232" w14:textId="0DC95E7F" w:rsidR="00931B46" w:rsidRPr="00FE35B6" w:rsidRDefault="008B3F7D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468" w14:textId="599CC104" w:rsidR="00931B46" w:rsidRPr="00FE35B6" w:rsidRDefault="008B3F7D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951E" w14:textId="689C429E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9D9" w14:textId="4DB4A786" w:rsidR="00931B46" w:rsidRPr="00FE35B6" w:rsidRDefault="00931B46" w:rsidP="00931B46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1D87" w14:textId="58086CE5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931B46" w:rsidRPr="00FE35B6" w14:paraId="658D9DEF" w14:textId="77777777" w:rsidTr="00B453F3">
        <w:trPr>
          <w:gridAfter w:val="2"/>
          <w:wAfter w:w="9050" w:type="dxa"/>
          <w:trHeight w:val="7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4F01" w14:textId="2043176A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3</w:t>
            </w:r>
            <w:r w:rsidR="00F931FA">
              <w:rPr>
                <w:sz w:val="24"/>
                <w:szCs w:val="24"/>
              </w:rPr>
              <w:t>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E5F3" w14:textId="18291717" w:rsidR="00931B46" w:rsidRPr="00FE35B6" w:rsidRDefault="000639D1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выставка «Правда и ложь об алкоголе</w:t>
            </w:r>
            <w:r w:rsidR="00931B46" w:rsidRPr="00FE35B6">
              <w:rPr>
                <w:sz w:val="24"/>
                <w:szCs w:val="24"/>
              </w:rPr>
              <w:t xml:space="preserve">» </w:t>
            </w:r>
            <w:r w:rsidR="00931B46" w:rsidRPr="00FE35B6">
              <w:rPr>
                <w:sz w:val="24"/>
                <w:szCs w:val="24"/>
              </w:rPr>
              <w:br/>
              <w:t>(к Всероссийскому дню трезвост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DAB" w14:textId="1C20FBB8" w:rsidR="00931B46" w:rsidRPr="00FE35B6" w:rsidRDefault="000639D1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31B46" w:rsidRPr="00FE35B6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1A0D" w14:textId="62DB5E1C" w:rsidR="00931B46" w:rsidRPr="00FE35B6" w:rsidRDefault="000639D1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2FA6" w14:textId="653C8AED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Жители села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BB2" w14:textId="23F9F6A6" w:rsidR="00931B46" w:rsidRPr="00FE35B6" w:rsidRDefault="000639D1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9C0F" w14:textId="09FE3699" w:rsidR="00931B46" w:rsidRPr="00FE35B6" w:rsidRDefault="00931B46" w:rsidP="00931B46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7D4" w14:textId="597BEF28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931B46" w:rsidRPr="00FE35B6" w14:paraId="51A13482" w14:textId="77777777" w:rsidTr="00B453F3">
        <w:trPr>
          <w:gridAfter w:val="2"/>
          <w:wAfter w:w="9050" w:type="dxa"/>
          <w:trHeight w:val="7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C593" w14:textId="64EA8183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3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5386" w14:textId="5798483B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Экологический субботник «Чистое село -</w:t>
            </w:r>
            <w:r w:rsidR="00171A65">
              <w:rPr>
                <w:sz w:val="24"/>
                <w:szCs w:val="24"/>
              </w:rPr>
              <w:t>общая забота</w:t>
            </w:r>
            <w:r w:rsidRPr="00FE35B6">
              <w:rPr>
                <w:sz w:val="24"/>
                <w:szCs w:val="24"/>
              </w:rPr>
              <w:t>!»</w:t>
            </w:r>
            <w:r w:rsidR="002462E4">
              <w:rPr>
                <w:sz w:val="24"/>
                <w:szCs w:val="24"/>
              </w:rPr>
              <w:t xml:space="preserve"> (экология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FB38" w14:textId="6B1ECDDA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2462E4">
              <w:rPr>
                <w:sz w:val="24"/>
                <w:szCs w:val="24"/>
              </w:rPr>
              <w:t>2</w:t>
            </w:r>
            <w:r w:rsidRPr="00FE35B6">
              <w:rPr>
                <w:sz w:val="24"/>
                <w:szCs w:val="24"/>
              </w:rPr>
              <w:t>.09.2</w:t>
            </w:r>
            <w:r w:rsidR="002462E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6E62" w14:textId="006C847C" w:rsidR="00931B46" w:rsidRPr="00FE35B6" w:rsidRDefault="002462E4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73AD" w14:textId="72BAEA8A" w:rsidR="00931B46" w:rsidRPr="00FE35B6" w:rsidRDefault="002462E4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9808" w14:textId="45F9E43F" w:rsidR="00931B46" w:rsidRPr="00FE35B6" w:rsidRDefault="002462E4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B0D8" w14:textId="5A056EA7" w:rsidR="00931B46" w:rsidRPr="00FE35B6" w:rsidRDefault="002462E4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Клуб волонтёров «</w:t>
            </w:r>
            <w:r w:rsidRPr="00FE35B6">
              <w:rPr>
                <w:sz w:val="24"/>
                <w:szCs w:val="24"/>
                <w:lang w:val="en-US"/>
              </w:rPr>
              <w:t>3D</w:t>
            </w:r>
            <w:r w:rsidRPr="00FE35B6"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25E9" w14:textId="3E275E31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931B46" w:rsidRPr="00FE35B6" w14:paraId="3737F23F" w14:textId="77777777" w:rsidTr="00B453F3">
        <w:trPr>
          <w:gridAfter w:val="2"/>
          <w:wAfter w:w="9050" w:type="dxa"/>
          <w:trHeight w:val="7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BC36" w14:textId="3BE9FC39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3</w:t>
            </w:r>
            <w:r w:rsidR="00F931FA">
              <w:rPr>
                <w:sz w:val="24"/>
                <w:szCs w:val="24"/>
              </w:rPr>
              <w:t>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46BE" w14:textId="6D3AFF27" w:rsidR="00931B46" w:rsidRPr="00FE35B6" w:rsidRDefault="00CB5415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нографическое путешествие «Национальные традиции и обычаи» </w:t>
            </w:r>
            <w:r>
              <w:rPr>
                <w:sz w:val="24"/>
                <w:szCs w:val="24"/>
              </w:rPr>
              <w:br/>
              <w:t>(ко Дню адыгов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F324" w14:textId="542B2221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CB5415">
              <w:rPr>
                <w:sz w:val="24"/>
                <w:szCs w:val="24"/>
              </w:rPr>
              <w:t>8</w:t>
            </w:r>
            <w:r w:rsidRPr="00FE35B6">
              <w:rPr>
                <w:sz w:val="24"/>
                <w:szCs w:val="24"/>
              </w:rPr>
              <w:t>.09.</w:t>
            </w:r>
            <w:r w:rsidR="00CB5415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954" w14:textId="51E908E9" w:rsidR="00931B46" w:rsidRPr="00FE35B6" w:rsidRDefault="00CB5415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FC5" w14:textId="1C296B21" w:rsidR="00931B46" w:rsidRPr="00FE35B6" w:rsidRDefault="00CB5415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3C0" w14:textId="0E44F76B" w:rsidR="00931B46" w:rsidRPr="00FE35B6" w:rsidRDefault="00CB5415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9A2" w14:textId="77777777" w:rsidR="00CB5415" w:rsidRPr="00FE35B6" w:rsidRDefault="00CB5415" w:rsidP="00CB5415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2485DA90" w14:textId="1B85D3AD" w:rsidR="00931B46" w:rsidRPr="00FE35B6" w:rsidRDefault="00CB5415" w:rsidP="00CB5415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9B48" w14:textId="07EBA680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бюджет </w:t>
            </w:r>
          </w:p>
        </w:tc>
      </w:tr>
      <w:tr w:rsidR="00A571B3" w:rsidRPr="00FE35B6" w14:paraId="4C938822" w14:textId="77777777" w:rsidTr="00B453F3">
        <w:trPr>
          <w:gridAfter w:val="2"/>
          <w:wAfter w:w="9050" w:type="dxa"/>
          <w:trHeight w:val="7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F63A" w14:textId="251DF7A5" w:rsidR="00A571B3" w:rsidRPr="00FE35B6" w:rsidRDefault="006114C9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1FA">
              <w:rPr>
                <w:sz w:val="24"/>
                <w:szCs w:val="24"/>
              </w:rPr>
              <w:t>3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E085" w14:textId="5FA93CF6" w:rsidR="00A571B3" w:rsidRDefault="007A52B0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инсталляция «</w:t>
            </w:r>
            <w:r w:rsidR="00A00166">
              <w:rPr>
                <w:sz w:val="24"/>
                <w:szCs w:val="24"/>
              </w:rPr>
              <w:t>Уж небо осенью дышало…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2CC" w14:textId="7014FE19" w:rsidR="00A571B3" w:rsidRPr="00FE35B6" w:rsidRDefault="007A52B0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1D0F" w14:textId="42375107" w:rsidR="00A571B3" w:rsidRDefault="007A52B0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971" w14:textId="3F89C7DC" w:rsidR="00A571B3" w:rsidRDefault="007A52B0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A98" w14:textId="2BC00DE4" w:rsidR="00A571B3" w:rsidRDefault="007A52B0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6B31" w14:textId="77777777" w:rsidR="00A571B3" w:rsidRPr="00FE35B6" w:rsidRDefault="00A571B3" w:rsidP="00CB5415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05B4" w14:textId="4D4C3DB5" w:rsidR="00A571B3" w:rsidRPr="00FE35B6" w:rsidRDefault="007A52B0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7A52B0" w:rsidRPr="00FE35B6" w14:paraId="1C416700" w14:textId="77777777" w:rsidTr="00B453F3">
        <w:trPr>
          <w:gridAfter w:val="2"/>
          <w:wAfter w:w="9050" w:type="dxa"/>
          <w:trHeight w:val="7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8CC" w14:textId="1693D6B4" w:rsidR="007A52B0" w:rsidRPr="00FE35B6" w:rsidRDefault="006114C9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931FA">
              <w:rPr>
                <w:sz w:val="24"/>
                <w:szCs w:val="24"/>
              </w:rPr>
              <w:t>0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677" w14:textId="428625AF" w:rsidR="007A52B0" w:rsidRDefault="007A52B0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 «Стоп коррупция!» (профилактика коррупц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A3A" w14:textId="7FC76D05" w:rsidR="007A52B0" w:rsidRDefault="007A52B0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95A" w14:textId="161F8016" w:rsidR="007A52B0" w:rsidRDefault="007A52B0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82DA" w14:textId="0B0DA15D" w:rsidR="007A52B0" w:rsidRDefault="007A52B0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EAA" w14:textId="0777F84B" w:rsidR="007A52B0" w:rsidRDefault="007A52B0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DF10" w14:textId="77777777" w:rsidR="007A52B0" w:rsidRPr="00FE35B6" w:rsidRDefault="007A52B0" w:rsidP="007A52B0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7EBBC5CF" w14:textId="2E4A6F16" w:rsidR="007A52B0" w:rsidRPr="00FE35B6" w:rsidRDefault="007A52B0" w:rsidP="007A52B0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7F54" w14:textId="33FF7CA3" w:rsidR="007A52B0" w:rsidRDefault="007A52B0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7A52B0" w:rsidRPr="00FE35B6" w14:paraId="5D85D977" w14:textId="77777777" w:rsidTr="00B453F3">
        <w:trPr>
          <w:gridAfter w:val="2"/>
          <w:wAfter w:w="9050" w:type="dxa"/>
          <w:trHeight w:val="7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C0B" w14:textId="687AD26D" w:rsidR="007A52B0" w:rsidRPr="00FE35B6" w:rsidRDefault="006114C9" w:rsidP="00F7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931FA"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C22" w14:textId="77777777" w:rsidR="007A52B0" w:rsidRPr="00FE35B6" w:rsidRDefault="007A52B0" w:rsidP="00F74DC6">
            <w:pPr>
              <w:rPr>
                <w:sz w:val="24"/>
                <w:szCs w:val="24"/>
              </w:rPr>
            </w:pPr>
            <w:r w:rsidRPr="007A52B0">
              <w:rPr>
                <w:sz w:val="24"/>
                <w:szCs w:val="24"/>
              </w:rPr>
              <w:t xml:space="preserve">Литературно-музыкальная программа «Для тех, кто годы не считает» </w:t>
            </w:r>
            <w:r w:rsidRPr="007A52B0">
              <w:rPr>
                <w:sz w:val="24"/>
                <w:szCs w:val="24"/>
              </w:rPr>
              <w:br/>
              <w:t>(ко Дню пожилых людей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51E6" w14:textId="77777777" w:rsidR="007A52B0" w:rsidRPr="00FE35B6" w:rsidRDefault="007A52B0" w:rsidP="00F7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D9C" w14:textId="77777777" w:rsidR="007A52B0" w:rsidRPr="00FE35B6" w:rsidRDefault="007A52B0" w:rsidP="00F7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756" w14:textId="77777777" w:rsidR="007A52B0" w:rsidRPr="00FE35B6" w:rsidRDefault="007A52B0" w:rsidP="00F7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, ЛО «Кому за 50»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3AB" w14:textId="77777777" w:rsidR="007A52B0" w:rsidRPr="00FE35B6" w:rsidRDefault="007A52B0" w:rsidP="00F7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E28" w14:textId="77777777" w:rsidR="007A52B0" w:rsidRPr="00FE35B6" w:rsidRDefault="007A52B0" w:rsidP="00F74DC6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F7F" w14:textId="77777777" w:rsidR="007A52B0" w:rsidRPr="00FE35B6" w:rsidRDefault="007A52B0" w:rsidP="00F7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F9226A" w:rsidRPr="00FE35B6" w14:paraId="44D1434D" w14:textId="77777777" w:rsidTr="00B453F3">
        <w:trPr>
          <w:gridAfter w:val="2"/>
          <w:wAfter w:w="9050" w:type="dxa"/>
          <w:trHeight w:val="7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DA3B" w14:textId="301E8D59" w:rsidR="00F9226A" w:rsidRPr="00FE35B6" w:rsidRDefault="00F9226A" w:rsidP="00F74DC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4</w:t>
            </w:r>
            <w:r w:rsidR="00F931FA">
              <w:rPr>
                <w:sz w:val="24"/>
                <w:szCs w:val="24"/>
              </w:rPr>
              <w:t>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98F" w14:textId="00E83421" w:rsidR="00F9226A" w:rsidRPr="00FE35B6" w:rsidRDefault="00F9226A" w:rsidP="00F7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 w:rsidRPr="00FE35B6">
              <w:rPr>
                <w:sz w:val="24"/>
                <w:szCs w:val="24"/>
              </w:rPr>
              <w:t>«Одна страна</w:t>
            </w:r>
            <w:r>
              <w:rPr>
                <w:sz w:val="24"/>
                <w:szCs w:val="24"/>
              </w:rPr>
              <w:t xml:space="preserve"> – один народ!»</w:t>
            </w:r>
            <w:r w:rsidR="007A52B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Pr="00FE35B6">
              <w:rPr>
                <w:sz w:val="24"/>
                <w:szCs w:val="24"/>
              </w:rPr>
              <w:t xml:space="preserve">(ко Дню </w:t>
            </w:r>
            <w:r w:rsidRPr="00FE35B6">
              <w:rPr>
                <w:sz w:val="24"/>
                <w:szCs w:val="24"/>
                <w:shd w:val="clear" w:color="auto" w:fill="F9F9F9"/>
              </w:rPr>
              <w:t>присоединения ЛНР, ДНР, Херсонской и Запорожской областей к России</w:t>
            </w:r>
            <w:r>
              <w:rPr>
                <w:sz w:val="24"/>
                <w:szCs w:val="24"/>
                <w:shd w:val="clear" w:color="auto" w:fill="F9F9F9"/>
              </w:rPr>
              <w:t>, к Году единства народо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42B" w14:textId="645A1696" w:rsidR="00F9226A" w:rsidRPr="00FE35B6" w:rsidRDefault="00F9226A" w:rsidP="00F74DC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FE35B6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CAC8" w14:textId="77777777" w:rsidR="00F9226A" w:rsidRPr="00FE35B6" w:rsidRDefault="00F9226A" w:rsidP="00F74DC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273D" w14:textId="2019C2FB" w:rsidR="00F9226A" w:rsidRPr="00FE35B6" w:rsidRDefault="00A00166" w:rsidP="00F7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F4B2" w14:textId="19B44F70" w:rsidR="00F9226A" w:rsidRPr="00FE35B6" w:rsidRDefault="007A52B0" w:rsidP="00F7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50F1" w14:textId="77777777" w:rsidR="00F9226A" w:rsidRPr="00FE35B6" w:rsidRDefault="00F9226A" w:rsidP="00F74DC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24E911BB" w14:textId="77777777" w:rsidR="00F9226A" w:rsidRPr="00FE35B6" w:rsidRDefault="00F9226A" w:rsidP="00F74DC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0728" w14:textId="77777777" w:rsidR="00F9226A" w:rsidRPr="00FE35B6" w:rsidRDefault="00F9226A" w:rsidP="00F74DC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931B46" w:rsidRPr="00FE35B6" w14:paraId="6CC8F571" w14:textId="77777777" w:rsidTr="00B453F3">
        <w:trPr>
          <w:gridAfter w:val="2"/>
          <w:wAfter w:w="9050" w:type="dxa"/>
          <w:trHeight w:val="7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399" w14:textId="5E48801D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4</w:t>
            </w:r>
            <w:r w:rsidR="00F931FA">
              <w:rPr>
                <w:sz w:val="24"/>
                <w:szCs w:val="24"/>
              </w:rPr>
              <w:t>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72E" w14:textId="6C33991D" w:rsidR="00931B46" w:rsidRPr="00FE35B6" w:rsidRDefault="00CB5415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астер – класс «Подарок бабушке и дедушке» (ко Дню пожилых людей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0A1" w14:textId="474B19E9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  <w:r w:rsidR="00CB5415">
              <w:rPr>
                <w:sz w:val="24"/>
                <w:szCs w:val="24"/>
              </w:rPr>
              <w:t>9</w:t>
            </w:r>
            <w:r w:rsidRPr="00FE35B6">
              <w:rPr>
                <w:sz w:val="24"/>
                <w:szCs w:val="24"/>
              </w:rPr>
              <w:t>.09.2</w:t>
            </w:r>
            <w:r w:rsidR="00CB541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C023" w14:textId="3683FA2F" w:rsidR="00931B46" w:rsidRPr="00FE35B6" w:rsidRDefault="00CB5415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BC7" w14:textId="5DA9765C" w:rsidR="00931B46" w:rsidRPr="00FE35B6" w:rsidRDefault="00CB5415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BB3" w14:textId="460381FD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1900" w14:textId="77777777" w:rsidR="00CB5415" w:rsidRPr="00FE35B6" w:rsidRDefault="00CB5415" w:rsidP="00CB5415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Восканова</w:t>
            </w:r>
          </w:p>
          <w:p w14:paraId="144EDF18" w14:textId="5C08EB04" w:rsidR="00931B46" w:rsidRPr="00FE35B6" w:rsidRDefault="00CB5415" w:rsidP="00CB5415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97F" w14:textId="6746662D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931B46" w:rsidRPr="00FE35B6" w14:paraId="40231F2E" w14:textId="77777777" w:rsidTr="00B453F3">
        <w:trPr>
          <w:gridAfter w:val="2"/>
          <w:wAfter w:w="9050" w:type="dxa"/>
          <w:trHeight w:val="7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9EC" w14:textId="0E045E17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lastRenderedPageBreak/>
              <w:t>1</w:t>
            </w:r>
            <w:r w:rsidR="006114C9">
              <w:rPr>
                <w:sz w:val="24"/>
                <w:szCs w:val="24"/>
              </w:rPr>
              <w:t>4</w:t>
            </w:r>
            <w:r w:rsidR="00F931FA">
              <w:rPr>
                <w:sz w:val="24"/>
                <w:szCs w:val="24"/>
              </w:rPr>
              <w:t>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21F" w14:textId="500C77DD" w:rsidR="00931B46" w:rsidRPr="00FE35B6" w:rsidRDefault="00F9226A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Видеоролик «В единении – сила!» </w:t>
            </w:r>
            <w:r>
              <w:rPr>
                <w:sz w:val="24"/>
                <w:szCs w:val="24"/>
              </w:rPr>
              <w:br/>
            </w:r>
            <w:r w:rsidRPr="00FE35B6">
              <w:rPr>
                <w:sz w:val="24"/>
                <w:szCs w:val="24"/>
              </w:rPr>
              <w:t xml:space="preserve">(ко Дню </w:t>
            </w:r>
            <w:r w:rsidRPr="00FE35B6">
              <w:rPr>
                <w:sz w:val="24"/>
                <w:szCs w:val="24"/>
                <w:shd w:val="clear" w:color="auto" w:fill="F9F9F9"/>
              </w:rPr>
              <w:t>присоединения ЛНР, ДНР, Херсонской и Запорожской областей к России</w:t>
            </w:r>
            <w:r>
              <w:rPr>
                <w:sz w:val="24"/>
                <w:szCs w:val="24"/>
                <w:shd w:val="clear" w:color="auto" w:fill="F9F9F9"/>
              </w:rPr>
              <w:t>, к Году единства народо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B82" w14:textId="39F49877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30.09.2</w:t>
            </w:r>
            <w:r w:rsidR="00F9226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3F33" w14:textId="750F02CF" w:rsidR="00931B46" w:rsidRPr="00FE35B6" w:rsidRDefault="00F9226A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717A" w14:textId="78EFE48D" w:rsidR="00931B46" w:rsidRPr="00FE35B6" w:rsidRDefault="00F9226A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292B" w14:textId="261FDB0D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3E9" w14:textId="79A1FECF" w:rsidR="00931B46" w:rsidRPr="00FE35B6" w:rsidRDefault="00931B46" w:rsidP="00931B46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C1D0" w14:textId="3AF3C8C4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7A52B0" w:rsidRPr="00FE35B6" w14:paraId="2A16AF0E" w14:textId="77777777" w:rsidTr="00B453F3">
        <w:trPr>
          <w:gridAfter w:val="2"/>
          <w:wAfter w:w="9050" w:type="dxa"/>
          <w:trHeight w:val="728"/>
        </w:trPr>
        <w:tc>
          <w:tcPr>
            <w:tcW w:w="15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7971" w14:textId="273640E2" w:rsidR="007A52B0" w:rsidRPr="00D43DA0" w:rsidRDefault="007A52B0" w:rsidP="007A52B0">
            <w:pPr>
              <w:jc w:val="center"/>
              <w:rPr>
                <w:b/>
                <w:bCs/>
                <w:sz w:val="24"/>
                <w:szCs w:val="24"/>
              </w:rPr>
            </w:pPr>
            <w:r w:rsidRPr="00D43DA0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CA785B" w:rsidRPr="00FE35B6" w14:paraId="216589B9" w14:textId="77777777" w:rsidTr="00B453F3">
        <w:trPr>
          <w:gridAfter w:val="2"/>
          <w:wAfter w:w="9050" w:type="dxa"/>
          <w:trHeight w:val="7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3210" w14:textId="32815A5F" w:rsidR="00CA785B" w:rsidRPr="00FE35B6" w:rsidRDefault="006114C9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931FA">
              <w:rPr>
                <w:sz w:val="24"/>
                <w:szCs w:val="24"/>
              </w:rPr>
              <w:t>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B01" w14:textId="309B532C" w:rsidR="00CA785B" w:rsidRPr="00FE35B6" w:rsidRDefault="00CA785B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«Каждому нужен друг» </w:t>
            </w:r>
            <w:r>
              <w:rPr>
                <w:sz w:val="24"/>
                <w:szCs w:val="24"/>
              </w:rPr>
              <w:br/>
              <w:t>(к Всемирному дню защиты животных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B03" w14:textId="6902BE13" w:rsidR="00CA785B" w:rsidRPr="00FE35B6" w:rsidRDefault="00CA785B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E08" w14:textId="4F539502" w:rsidR="00CA785B" w:rsidRPr="00FE35B6" w:rsidRDefault="00CA785B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6783" w14:textId="2DEF7F78" w:rsidR="00CA785B" w:rsidRPr="00FE35B6" w:rsidRDefault="00CA785B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5AE" w14:textId="33520DC9" w:rsidR="00CA785B" w:rsidRPr="00FE35B6" w:rsidRDefault="00CA785B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CEE" w14:textId="77777777" w:rsidR="00CA785B" w:rsidRPr="00FE35B6" w:rsidRDefault="00CA785B" w:rsidP="00931B46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C55" w14:textId="4BAA6322" w:rsidR="00CA785B" w:rsidRPr="00FE35B6" w:rsidRDefault="00CA785B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931B46" w:rsidRPr="00FE35B6" w14:paraId="4E3EE067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615F" w14:textId="43DE3165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4</w:t>
            </w:r>
            <w:r w:rsidR="00F931FA">
              <w:rPr>
                <w:sz w:val="24"/>
                <w:szCs w:val="24"/>
              </w:rPr>
              <w:t>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7F68" w14:textId="2BFC573E" w:rsidR="00931B46" w:rsidRPr="00FE35B6" w:rsidRDefault="00CA785B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урок «Любите и берегите животных»</w:t>
            </w:r>
            <w:r w:rsidR="00931B46" w:rsidRPr="00FE35B6">
              <w:rPr>
                <w:sz w:val="24"/>
                <w:szCs w:val="24"/>
              </w:rPr>
              <w:t xml:space="preserve"> (к Всемирному дню защиты животных</w:t>
            </w:r>
            <w:r>
              <w:rPr>
                <w:sz w:val="24"/>
                <w:szCs w:val="24"/>
              </w:rPr>
              <w:t>, экология</w:t>
            </w:r>
            <w:r w:rsidR="00931B46" w:rsidRPr="00FE35B6">
              <w:rPr>
                <w:sz w:val="24"/>
                <w:szCs w:val="24"/>
              </w:rPr>
              <w:t>)</w:t>
            </w:r>
          </w:p>
          <w:p w14:paraId="0DAC48CA" w14:textId="3AAC65DD" w:rsidR="00931B46" w:rsidRPr="00FE35B6" w:rsidRDefault="00931B46" w:rsidP="00931B46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279B" w14:textId="11140110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3.10.2</w:t>
            </w:r>
            <w:r w:rsidR="0028525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1DF5" w14:textId="478E8BBB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Фойе 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FFC4" w14:textId="5AE9A5CE" w:rsidR="00931B46" w:rsidRPr="00FE35B6" w:rsidRDefault="00CA785B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F227" w14:textId="068638D9" w:rsidR="00931B46" w:rsidRPr="00FE35B6" w:rsidRDefault="00CA785B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54E8" w14:textId="77777777" w:rsidR="00CA785B" w:rsidRPr="00FE35B6" w:rsidRDefault="00CA785B" w:rsidP="00CA785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33F468FB" w14:textId="0B25026E" w:rsidR="00931B46" w:rsidRPr="00FE35B6" w:rsidRDefault="00CA785B" w:rsidP="00CA785B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4278" w14:textId="19D820BA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285255" w:rsidRPr="00FE35B6" w14:paraId="404468C2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9514" w14:textId="00DBFAFC" w:rsidR="00285255" w:rsidRPr="00FE35B6" w:rsidRDefault="006114C9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931FA">
              <w:rPr>
                <w:sz w:val="24"/>
                <w:szCs w:val="24"/>
              </w:rPr>
              <w:t>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2B0" w14:textId="019A4DA8" w:rsidR="00285255" w:rsidRPr="00FE35B6" w:rsidRDefault="00285255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информация «Страницы героического прошлого» (ко Дню битвы за Кавказ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7C0" w14:textId="231AF35D" w:rsidR="00285255" w:rsidRPr="00FE35B6" w:rsidRDefault="00285255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41D" w14:textId="3DCADC43" w:rsidR="00285255" w:rsidRPr="00FE35B6" w:rsidRDefault="00285255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B52" w14:textId="2C7FB011" w:rsidR="00285255" w:rsidRPr="00FE35B6" w:rsidRDefault="00285255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013B" w14:textId="542C62F0" w:rsidR="00285255" w:rsidRPr="00FE35B6" w:rsidRDefault="00285255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2BCC" w14:textId="77777777" w:rsidR="00285255" w:rsidRPr="00FE35B6" w:rsidRDefault="00285255" w:rsidP="00931B46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F225" w14:textId="00C2B726" w:rsidR="00285255" w:rsidRPr="00FE35B6" w:rsidRDefault="00285255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931B46" w:rsidRPr="00FE35B6" w14:paraId="4C3D9706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F9A5" w14:textId="134AE8E2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4</w:t>
            </w:r>
            <w:r w:rsidR="00F931FA">
              <w:rPr>
                <w:sz w:val="24"/>
                <w:szCs w:val="24"/>
              </w:rPr>
              <w:t>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A6C" w14:textId="1778863B" w:rsidR="00931B46" w:rsidRPr="00FE35B6" w:rsidRDefault="00931B46" w:rsidP="00931B46">
            <w:pPr>
              <w:rPr>
                <w:sz w:val="24"/>
                <w:szCs w:val="24"/>
                <w:shd w:val="clear" w:color="auto" w:fill="FFFFFF"/>
              </w:rPr>
            </w:pPr>
            <w:r w:rsidRPr="00FE35B6">
              <w:rPr>
                <w:sz w:val="24"/>
                <w:szCs w:val="24"/>
              </w:rPr>
              <w:t>Громкие чтения «</w:t>
            </w:r>
            <w:r w:rsidR="00CA785B">
              <w:rPr>
                <w:sz w:val="24"/>
                <w:szCs w:val="24"/>
              </w:rPr>
              <w:t xml:space="preserve">К чтению – с почтением» </w:t>
            </w:r>
            <w:r w:rsidRPr="00FE35B6">
              <w:rPr>
                <w:sz w:val="24"/>
                <w:szCs w:val="24"/>
              </w:rPr>
              <w:t>(ко Дню чтения вслух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842" w14:textId="551E40CE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 w:rsidR="00CA785B">
              <w:rPr>
                <w:sz w:val="24"/>
                <w:szCs w:val="24"/>
              </w:rPr>
              <w:t>9</w:t>
            </w:r>
            <w:r w:rsidRPr="00FE35B6">
              <w:rPr>
                <w:sz w:val="24"/>
                <w:szCs w:val="24"/>
              </w:rPr>
              <w:t>.10.</w:t>
            </w:r>
            <w:r w:rsidR="00C47C98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D2D1" w14:textId="2C33CD1A" w:rsidR="00931B46" w:rsidRPr="00FE35B6" w:rsidRDefault="00CA785B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52B4" w14:textId="5B659EF5" w:rsidR="00931B46" w:rsidRPr="00FE35B6" w:rsidRDefault="00CA785B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6E67" w14:textId="723A26A4" w:rsidR="00931B46" w:rsidRPr="00FE35B6" w:rsidRDefault="00CA785B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A9A" w14:textId="77777777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6C4E22EF" w14:textId="575AA1E3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0989" w14:textId="0FE47C52" w:rsidR="00931B46" w:rsidRPr="00FE35B6" w:rsidRDefault="00931B46" w:rsidP="00931B4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941CB0" w:rsidRPr="00FE35B6" w14:paraId="3BE45FC9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E37" w14:textId="26493052" w:rsidR="00941CB0" w:rsidRPr="00FE35B6" w:rsidRDefault="006114C9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1FA">
              <w:rPr>
                <w:sz w:val="24"/>
                <w:szCs w:val="24"/>
              </w:rPr>
              <w:t>4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E14" w14:textId="75229D0A" w:rsidR="00941CB0" w:rsidRPr="00FE35B6" w:rsidRDefault="00941CB0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инсталляция «Земля теплом труда согрета» (ко Дню сельхоз. работник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6E6" w14:textId="496F93FA" w:rsidR="00941CB0" w:rsidRPr="00FE35B6" w:rsidRDefault="00941CB0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C307" w14:textId="7EF548A1" w:rsidR="00941CB0" w:rsidRDefault="00941CB0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DCB3" w14:textId="4007AA77" w:rsidR="00941CB0" w:rsidRPr="00FE35B6" w:rsidRDefault="00941CB0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B44B" w14:textId="2B94EFE9" w:rsidR="00941CB0" w:rsidRDefault="00941CB0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EFD" w14:textId="77777777" w:rsidR="00941CB0" w:rsidRPr="00FE35B6" w:rsidRDefault="00941CB0" w:rsidP="00931B46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DD2A" w14:textId="718E5496" w:rsidR="00941CB0" w:rsidRPr="00FE35B6" w:rsidRDefault="00941CB0" w:rsidP="00931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C47C98" w:rsidRPr="00FE35B6" w14:paraId="72FC954A" w14:textId="77777777" w:rsidTr="00B453F3">
        <w:trPr>
          <w:gridAfter w:val="2"/>
          <w:wAfter w:w="9050" w:type="dxa"/>
          <w:trHeight w:val="70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AAC" w14:textId="165C794B" w:rsidR="00C47C98" w:rsidRPr="00FE35B6" w:rsidRDefault="00C47C98" w:rsidP="00C47C98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5</w:t>
            </w:r>
            <w:r w:rsidR="00F931FA">
              <w:rPr>
                <w:sz w:val="24"/>
                <w:szCs w:val="24"/>
              </w:rPr>
              <w:t>0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0BC" w14:textId="68BF723F" w:rsidR="00C47C98" w:rsidRPr="00FE35B6" w:rsidRDefault="00C47C98" w:rsidP="00C47C98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Акция «Свеча памяти» (ко Дню памяти сотрудников правоохранительных органов</w:t>
            </w:r>
            <w:r>
              <w:rPr>
                <w:sz w:val="24"/>
                <w:szCs w:val="24"/>
              </w:rPr>
              <w:t xml:space="preserve">, </w:t>
            </w:r>
            <w:r w:rsidRPr="00FE35B6">
              <w:rPr>
                <w:sz w:val="24"/>
                <w:szCs w:val="24"/>
              </w:rPr>
              <w:t>погибших при исполнении служебного долга</w:t>
            </w:r>
            <w:r w:rsidR="0012306D"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F32" w14:textId="0DF65AC8" w:rsidR="00C47C98" w:rsidRPr="00FE35B6" w:rsidRDefault="00C47C98" w:rsidP="00C47C98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E35B6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797" w14:textId="7E3B0A8F" w:rsidR="00C47C98" w:rsidRPr="00FE35B6" w:rsidRDefault="00C47C98" w:rsidP="00C4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14F" w14:textId="3CBA8462" w:rsidR="00C47C98" w:rsidRPr="00FE35B6" w:rsidRDefault="00C47C98" w:rsidP="00C47C98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B4B" w14:textId="7CB5C9F4" w:rsidR="00C47C98" w:rsidRPr="00FE35B6" w:rsidRDefault="00C47C98" w:rsidP="00C4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471" w14:textId="77777777" w:rsidR="00C47C98" w:rsidRPr="00FE35B6" w:rsidRDefault="00C47C98" w:rsidP="00C47C98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62701781" w14:textId="14D56E10" w:rsidR="00C47C98" w:rsidRPr="00FE35B6" w:rsidRDefault="00C47C98" w:rsidP="00C47C98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9937" w14:textId="56A7936B" w:rsidR="00C47C98" w:rsidRPr="00FE35B6" w:rsidRDefault="00C47C98" w:rsidP="00C47C98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12306D" w:rsidRPr="00FE35B6" w14:paraId="2C1F1CFB" w14:textId="77777777" w:rsidTr="00B453F3">
        <w:trPr>
          <w:gridAfter w:val="2"/>
          <w:wAfter w:w="9050" w:type="dxa"/>
          <w:trHeight w:val="70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CC8" w14:textId="1BF7958B" w:rsidR="0012306D" w:rsidRPr="00FE35B6" w:rsidRDefault="0012306D" w:rsidP="00F74DC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6114C9">
              <w:rPr>
                <w:sz w:val="24"/>
                <w:szCs w:val="24"/>
              </w:rPr>
              <w:t>5</w:t>
            </w:r>
            <w:r w:rsidR="00F931FA"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338" w14:textId="2418C258" w:rsidR="0012306D" w:rsidRPr="00FE35B6" w:rsidRDefault="0012306D" w:rsidP="00F74DC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Акция «Береги</w:t>
            </w:r>
            <w:r w:rsidR="00941CB0">
              <w:rPr>
                <w:sz w:val="24"/>
                <w:szCs w:val="24"/>
              </w:rPr>
              <w:t>те</w:t>
            </w:r>
            <w:r w:rsidRPr="00FE35B6">
              <w:rPr>
                <w:sz w:val="24"/>
                <w:szCs w:val="24"/>
              </w:rPr>
              <w:t xml:space="preserve"> хлеб!» (ко Дню хлеб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07A9" w14:textId="3E262BB2" w:rsidR="0012306D" w:rsidRPr="00FE35B6" w:rsidRDefault="0012306D" w:rsidP="00F74DC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E35B6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0B4" w14:textId="154CF7C3" w:rsidR="0012306D" w:rsidRPr="00FE35B6" w:rsidRDefault="0012306D" w:rsidP="00F7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8DB" w14:textId="77777777" w:rsidR="0012306D" w:rsidRPr="00FE35B6" w:rsidRDefault="0012306D" w:rsidP="00F74DC6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DA1" w14:textId="0F7F5F37" w:rsidR="0012306D" w:rsidRPr="00FE35B6" w:rsidRDefault="00941CB0" w:rsidP="00F7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1BAF" w14:textId="77777777" w:rsidR="0012306D" w:rsidRPr="00FE35B6" w:rsidRDefault="0012306D" w:rsidP="00F74DC6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C61" w14:textId="77777777" w:rsidR="0012306D" w:rsidRPr="0012306D" w:rsidRDefault="0012306D" w:rsidP="00F74DC6">
            <w:pPr>
              <w:rPr>
                <w:sz w:val="24"/>
                <w:szCs w:val="24"/>
                <w:highlight w:val="yellow"/>
              </w:rPr>
            </w:pPr>
            <w:r w:rsidRPr="0012306D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338E4F7C" w14:textId="75B69B5D" w:rsidTr="00B453F3">
        <w:trPr>
          <w:trHeight w:val="70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669A" w14:textId="5DFC7A05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F931FA">
              <w:rPr>
                <w:sz w:val="24"/>
                <w:szCs w:val="24"/>
              </w:rPr>
              <w:t>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E6BA" w14:textId="77F7FBC0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но- музыкальный праздник</w:t>
            </w:r>
            <w:r w:rsidRPr="0012306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Любимым папам посвящается!</w:t>
            </w:r>
            <w:r w:rsidRPr="00FE35B6">
              <w:rPr>
                <w:sz w:val="24"/>
                <w:szCs w:val="24"/>
              </w:rPr>
              <w:t>»  (ко Дню отца 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6408" w14:textId="3F4BEC8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E35B6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677E" w14:textId="7C47449C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56C" w14:textId="6ECA3F62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000" w14:textId="6A76673D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39C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7D548993" w14:textId="6490D813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DAD8" w14:textId="7A86FB58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  <w:tc>
          <w:tcPr>
            <w:tcW w:w="4525" w:type="dxa"/>
          </w:tcPr>
          <w:p w14:paraId="79733FCF" w14:textId="77777777" w:rsidR="00613A07" w:rsidRPr="00FE35B6" w:rsidRDefault="00613A07" w:rsidP="00613A07">
            <w:pPr>
              <w:spacing w:after="160" w:line="259" w:lineRule="auto"/>
            </w:pPr>
          </w:p>
        </w:tc>
        <w:tc>
          <w:tcPr>
            <w:tcW w:w="4525" w:type="dxa"/>
          </w:tcPr>
          <w:p w14:paraId="5563E04F" w14:textId="77777777" w:rsidR="00613A07" w:rsidRPr="00FE35B6" w:rsidRDefault="00613A07" w:rsidP="00613A07">
            <w:pPr>
              <w:spacing w:after="160" w:line="259" w:lineRule="auto"/>
            </w:pPr>
          </w:p>
        </w:tc>
      </w:tr>
      <w:tr w:rsidR="00613A07" w:rsidRPr="00FE35B6" w14:paraId="6B917100" w14:textId="77777777" w:rsidTr="00B453F3">
        <w:trPr>
          <w:gridAfter w:val="2"/>
          <w:wAfter w:w="9050" w:type="dxa"/>
          <w:trHeight w:val="72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4C76" w14:textId="519D141A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F931FA">
              <w:rPr>
                <w:sz w:val="24"/>
                <w:szCs w:val="24"/>
              </w:rPr>
              <w:t>53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0311" w14:textId="5AF342CE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безопасности</w:t>
            </w:r>
            <w:r w:rsidR="00A9293D">
              <w:rPr>
                <w:sz w:val="24"/>
                <w:szCs w:val="24"/>
              </w:rPr>
              <w:t xml:space="preserve"> «Умные советы – как не попасть в беду» </w:t>
            </w:r>
            <w:r>
              <w:rPr>
                <w:sz w:val="24"/>
                <w:szCs w:val="24"/>
              </w:rPr>
              <w:t>(профилактика асоциальных я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5F7F" w14:textId="052DA49E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 w:rsidR="00A9293D">
              <w:rPr>
                <w:sz w:val="24"/>
                <w:szCs w:val="24"/>
              </w:rPr>
              <w:t>7</w:t>
            </w:r>
            <w:r w:rsidRPr="00FE35B6">
              <w:rPr>
                <w:sz w:val="24"/>
                <w:szCs w:val="24"/>
              </w:rPr>
              <w:t>.09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4714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BB98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98FA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71E1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08A9B463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DFF3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бюджет </w:t>
            </w:r>
          </w:p>
        </w:tc>
      </w:tr>
      <w:tr w:rsidR="00613A07" w:rsidRPr="00FE35B6" w14:paraId="306580DB" w14:textId="77777777" w:rsidTr="00B453F3">
        <w:trPr>
          <w:gridAfter w:val="2"/>
          <w:wAfter w:w="9050" w:type="dxa"/>
          <w:trHeight w:val="70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8AB" w14:textId="2D22CCF9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EA0" w14:textId="46AC763F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Онлайн-акция «Сообщи, где торгуют смертью» (профилактика наркомании и наркобизнес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3F8" w14:textId="256BF385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E35B6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D87" w14:textId="0DB02375" w:rsidR="00613A07" w:rsidRPr="0012306D" w:rsidRDefault="00613A07" w:rsidP="00613A07">
            <w:pPr>
              <w:rPr>
                <w:sz w:val="24"/>
                <w:szCs w:val="24"/>
                <w:highlight w:val="yellow"/>
              </w:rPr>
            </w:pPr>
            <w:r w:rsidRPr="00941CB0">
              <w:rPr>
                <w:sz w:val="24"/>
                <w:szCs w:val="24"/>
              </w:rPr>
              <w:t>Онлайн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2DD" w14:textId="3754FB78" w:rsidR="00613A07" w:rsidRPr="0012306D" w:rsidRDefault="00613A07" w:rsidP="00613A07">
            <w:pPr>
              <w:rPr>
                <w:sz w:val="24"/>
                <w:szCs w:val="24"/>
                <w:highlight w:val="yellow"/>
              </w:rPr>
            </w:pPr>
            <w:r w:rsidRPr="00941CB0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BC8" w14:textId="14E6134A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2F78" w14:textId="523FEA6F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315" w14:textId="5FC76AF2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010350A8" w14:textId="77777777" w:rsidTr="00B453F3">
        <w:trPr>
          <w:gridAfter w:val="2"/>
          <w:wAfter w:w="9050" w:type="dxa"/>
          <w:trHeight w:val="70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1C30" w14:textId="1530A000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33FB" w14:textId="38EBC956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Акция - реквием «</w:t>
            </w:r>
            <w:r>
              <w:rPr>
                <w:sz w:val="24"/>
                <w:szCs w:val="24"/>
              </w:rPr>
              <w:t>Символ памяти, скорби и света»</w:t>
            </w:r>
            <w:r w:rsidRPr="00FE35B6">
              <w:rPr>
                <w:sz w:val="24"/>
                <w:szCs w:val="24"/>
              </w:rPr>
              <w:t xml:space="preserve"> (ко Дню белых журавл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629" w14:textId="058C5404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E35B6">
              <w:rPr>
                <w:sz w:val="24"/>
                <w:szCs w:val="24"/>
              </w:rPr>
              <w:t>2.10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2B6E" w14:textId="6B9E83B9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FF10" w14:textId="597A8699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C6D" w14:textId="30AE8695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9E11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73E8C5EC" w14:textId="14D4B743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F741" w14:textId="0055313B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бюджет   </w:t>
            </w:r>
          </w:p>
        </w:tc>
      </w:tr>
      <w:tr w:rsidR="00613A07" w:rsidRPr="00FE35B6" w14:paraId="5867E362" w14:textId="77777777" w:rsidTr="00B453F3">
        <w:trPr>
          <w:gridAfter w:val="2"/>
          <w:wAfter w:w="9050" w:type="dxa"/>
          <w:trHeight w:val="70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C72E" w14:textId="1D9CD008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447" w14:textId="15E0E399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инсталляция «Вместе мы – страна Россия!»</w:t>
            </w:r>
            <w:r w:rsidRPr="00C6379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</w:t>
            </w:r>
            <w:r w:rsidRPr="00C6379C">
              <w:rPr>
                <w:sz w:val="24"/>
                <w:szCs w:val="24"/>
              </w:rPr>
              <w:t>о Дню народного единства, к Году единства народо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3D8" w14:textId="615FA405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0D53" w14:textId="1C871E3E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D356" w14:textId="6B3D1CD2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6E33" w14:textId="39543AD4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59D7" w14:textId="77777777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99B" w14:textId="463DAD06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04202E4D" w14:textId="77777777" w:rsidTr="00B453F3">
        <w:trPr>
          <w:gridAfter w:val="2"/>
          <w:wAfter w:w="9050" w:type="dxa"/>
          <w:trHeight w:val="70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35A" w14:textId="173A2540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9D2A" w14:textId="47239DD0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й флешмоб «Хоровод дружбы» </w:t>
            </w:r>
            <w:r w:rsidRPr="00C6379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</w:t>
            </w:r>
            <w:r w:rsidRPr="00C6379C">
              <w:rPr>
                <w:sz w:val="24"/>
                <w:szCs w:val="24"/>
              </w:rPr>
              <w:t>о Дню народного единства, к Году единства народо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D1B" w14:textId="4B6A139E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FE35B6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6</w:t>
            </w:r>
          </w:p>
          <w:p w14:paraId="16B03A50" w14:textId="2AFE8C18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D1AE" w14:textId="1EC728D5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FAE" w14:textId="22DADE41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B25" w14:textId="438CEC55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816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68BF3841" w14:textId="2BF51479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33" w14:textId="685CA5B8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6DC2F6FD" w14:textId="77777777" w:rsidTr="00B453F3">
        <w:trPr>
          <w:gridAfter w:val="2"/>
          <w:wAfter w:w="9050" w:type="dxa"/>
          <w:trHeight w:val="5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F52C" w14:textId="113B8DC2" w:rsidR="00613A07" w:rsidRPr="00FE35B6" w:rsidRDefault="00613A07" w:rsidP="00613A07">
            <w:pPr>
              <w:rPr>
                <w:sz w:val="24"/>
                <w:szCs w:val="24"/>
              </w:rPr>
            </w:pPr>
            <w:bookmarkStart w:id="0" w:name="_Hlk100328586"/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7179" w14:textId="5ACAC595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- информация</w:t>
            </w:r>
            <w:r w:rsidRPr="00FE35B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Этапы мужества и испытаний</w:t>
            </w:r>
            <w:r w:rsidRPr="00FE35B6">
              <w:rPr>
                <w:sz w:val="24"/>
                <w:szCs w:val="24"/>
              </w:rPr>
              <w:t>» (ко Дню памяти жертв политических репрессий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1CA7" w14:textId="6CA323F6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E35B6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0983" w14:textId="1A8C593A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E11" w14:textId="46A4631A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CD52" w14:textId="2FDCDF5E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821A" w14:textId="4771ECB1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0BF1" w14:textId="5BF2A9A0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231899EF" w14:textId="77777777" w:rsidTr="00B453F3">
        <w:trPr>
          <w:gridAfter w:val="2"/>
          <w:wAfter w:w="9050" w:type="dxa"/>
          <w:trHeight w:val="5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27B" w14:textId="16F08F54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159</w:t>
            </w:r>
            <w:r w:rsidRPr="00FE35B6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B556" w14:textId="77777777" w:rsidR="00613A07" w:rsidRPr="00C6379C" w:rsidRDefault="00613A07" w:rsidP="00613A07">
            <w:pPr>
              <w:rPr>
                <w:sz w:val="24"/>
                <w:szCs w:val="24"/>
              </w:rPr>
            </w:pPr>
            <w:r w:rsidRPr="00C6379C">
              <w:rPr>
                <w:sz w:val="24"/>
                <w:szCs w:val="24"/>
              </w:rPr>
              <w:t xml:space="preserve">Громкие чтения «Кулиевские чтения» </w:t>
            </w:r>
            <w:r w:rsidRPr="00C6379C">
              <w:rPr>
                <w:sz w:val="24"/>
                <w:szCs w:val="24"/>
              </w:rPr>
              <w:br/>
              <w:t>(к 109-летию Кайсына Шуваевича Кулиев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71E" w14:textId="62816A43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E35B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FE35B6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6953" w14:textId="4FA3E809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488" w14:textId="0379A5BB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728" w14:textId="0DCCD59D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7386" w14:textId="062B9106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C26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0EB0A18D" w14:textId="77777777" w:rsidTr="00B453F3">
        <w:trPr>
          <w:gridAfter w:val="2"/>
          <w:wAfter w:w="9050" w:type="dxa"/>
          <w:trHeight w:val="551"/>
        </w:trPr>
        <w:tc>
          <w:tcPr>
            <w:tcW w:w="15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D8E" w14:textId="6899E96D" w:rsidR="00613A07" w:rsidRPr="00C6379C" w:rsidRDefault="00613A07" w:rsidP="00613A07">
            <w:pPr>
              <w:jc w:val="center"/>
              <w:rPr>
                <w:b/>
                <w:bCs/>
                <w:sz w:val="24"/>
                <w:szCs w:val="24"/>
              </w:rPr>
            </w:pPr>
            <w:r w:rsidRPr="00C6379C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bookmarkEnd w:id="0"/>
      <w:tr w:rsidR="00613A07" w:rsidRPr="00FE35B6" w14:paraId="3A53014B" w14:textId="77777777" w:rsidTr="00B453F3">
        <w:trPr>
          <w:gridAfter w:val="2"/>
          <w:wAfter w:w="9050" w:type="dxa"/>
          <w:trHeight w:val="5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D4B" w14:textId="7D412CD6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B55" w14:textId="7D099AC5" w:rsidR="00613A07" w:rsidRPr="00C6379C" w:rsidRDefault="000F7F35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</w:t>
            </w:r>
            <w:r w:rsidR="00613A07" w:rsidRPr="00C6379C">
              <w:rPr>
                <w:sz w:val="24"/>
                <w:szCs w:val="24"/>
              </w:rPr>
              <w:t>онцерт «</w:t>
            </w:r>
            <w:r w:rsidR="00613A07">
              <w:rPr>
                <w:sz w:val="24"/>
                <w:szCs w:val="24"/>
              </w:rPr>
              <w:t>Россия, Родина, Единство</w:t>
            </w:r>
            <w:r w:rsidR="00613A07" w:rsidRPr="00C6379C">
              <w:rPr>
                <w:sz w:val="24"/>
                <w:szCs w:val="24"/>
              </w:rPr>
              <w:t>!» (</w:t>
            </w:r>
            <w:r w:rsidR="00613A07">
              <w:rPr>
                <w:sz w:val="24"/>
                <w:szCs w:val="24"/>
              </w:rPr>
              <w:t>к</w:t>
            </w:r>
            <w:r w:rsidR="00613A07" w:rsidRPr="00C6379C">
              <w:rPr>
                <w:sz w:val="24"/>
                <w:szCs w:val="24"/>
              </w:rPr>
              <w:t>о Дню народного единства, к Году единства народо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17D" w14:textId="67E016BD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FE35B6">
              <w:rPr>
                <w:sz w:val="24"/>
                <w:szCs w:val="24"/>
              </w:rPr>
              <w:t>.1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86F" w14:textId="3629F8E8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3DC" w14:textId="0B86C570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4173" w14:textId="7C58ACDE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E4BB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68BC9C6F" w14:textId="2F7BB56C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F5A" w14:textId="1B6A2D51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бюджет </w:t>
            </w:r>
          </w:p>
        </w:tc>
      </w:tr>
      <w:tr w:rsidR="00613A07" w:rsidRPr="00FE35B6" w14:paraId="0CCAE22B" w14:textId="77777777" w:rsidTr="00B453F3">
        <w:trPr>
          <w:gridAfter w:val="2"/>
          <w:wAfter w:w="9050" w:type="dxa"/>
          <w:trHeight w:val="5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6CAB" w14:textId="1D33B105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E77" w14:textId="1A9D963D" w:rsidR="00613A07" w:rsidRPr="00690774" w:rsidRDefault="00613A07" w:rsidP="00613A07">
            <w:pPr>
              <w:rPr>
                <w:sz w:val="24"/>
                <w:szCs w:val="24"/>
              </w:rPr>
            </w:pPr>
            <w:r w:rsidRPr="00690774">
              <w:rPr>
                <w:sz w:val="24"/>
                <w:szCs w:val="24"/>
              </w:rPr>
              <w:t>Книжно-иллюстративная выставка «Светлый мир добрых книг»</w:t>
            </w:r>
            <w:r>
              <w:rPr>
                <w:sz w:val="24"/>
                <w:szCs w:val="24"/>
              </w:rPr>
              <w:br/>
            </w:r>
            <w:r w:rsidRPr="00690774">
              <w:rPr>
                <w:sz w:val="24"/>
                <w:szCs w:val="24"/>
              </w:rPr>
              <w:t xml:space="preserve"> (к Всемирному дню доброты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FCF9" w14:textId="5806D96B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5.1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ABF5" w14:textId="420EF7E2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A520" w14:textId="48F57665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Пользователи </w:t>
            </w: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5A3" w14:textId="0BB2E2EA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EF2E" w14:textId="0A95480D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7DB2" w14:textId="23C66F1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5C00695F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2AD" w14:textId="40E83E60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23EA" w14:textId="30E3190A" w:rsidR="00613A07" w:rsidRPr="00FE35B6" w:rsidRDefault="00613A07" w:rsidP="00613A07">
            <w:pPr>
              <w:pStyle w:val="af1"/>
              <w:shd w:val="clear" w:color="auto" w:fill="FFFFFF"/>
              <w:spacing w:before="0" w:beforeAutospacing="0" w:after="200" w:afterAutospacing="0"/>
            </w:pPr>
            <w:r w:rsidRPr="00FE35B6">
              <w:t>Выставка – информация</w:t>
            </w:r>
            <w:r w:rsidR="00A00166">
              <w:t xml:space="preserve"> «Нет фашизму на планете!» (</w:t>
            </w:r>
            <w:r w:rsidRPr="00FE35B6">
              <w:t>к М</w:t>
            </w:r>
            <w:r w:rsidRPr="00F6735A">
              <w:t>еждународному</w:t>
            </w:r>
            <w:r w:rsidRPr="00FE35B6">
              <w:t xml:space="preserve"> дню против фашизма, расизма и антисемитизма</w:t>
            </w:r>
            <w:r w:rsidR="00A00166">
              <w:t>)</w:t>
            </w:r>
            <w:r>
              <w:t xml:space="preserve">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A345" w14:textId="01B074E6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7.1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710C" w14:textId="74D621D2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B12D" w14:textId="239BC1E0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E0B1" w14:textId="37E530C7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BBDF" w14:textId="36E53A08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1E20" w14:textId="4CE7861E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7D37A477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9CA" w14:textId="62F6FA79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6C5" w14:textId="3CF15BD3" w:rsidR="00613A07" w:rsidRPr="00FE35B6" w:rsidRDefault="00613A07" w:rsidP="00613A07">
            <w:pPr>
              <w:pStyle w:val="af1"/>
              <w:shd w:val="clear" w:color="auto" w:fill="FFFFFF"/>
              <w:spacing w:before="0" w:beforeAutospacing="0" w:after="200" w:afterAutospacing="0"/>
            </w:pPr>
            <w:r>
              <w:t>Патриотическая акция «Мы-единое целое!» (к Международному д</w:t>
            </w:r>
            <w:r w:rsidR="00C83D73">
              <w:t>ню</w:t>
            </w:r>
            <w:r>
              <w:t xml:space="preserve"> молодёж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BFC" w14:textId="6BFEEA48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D2EA" w14:textId="0C3FD168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F9C" w14:textId="0D4838AB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9AC7" w14:textId="0983E722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EE5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6614AC97" w14:textId="68017F0D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710" w14:textId="0B1C99B1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1006782B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360" w14:textId="230CE166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117" w14:textId="0A82B883" w:rsidR="00613A07" w:rsidRPr="00FE35B6" w:rsidRDefault="00613A07" w:rsidP="00613A07">
            <w:pPr>
              <w:pStyle w:val="af1"/>
              <w:shd w:val="clear" w:color="auto" w:fill="FFFFFF"/>
              <w:spacing w:before="0" w:beforeAutospacing="0" w:after="200" w:afterAutospacing="0"/>
            </w:pPr>
            <w:r>
              <w:t>Выставка</w:t>
            </w:r>
            <w:r w:rsidR="00EB3538">
              <w:t xml:space="preserve"> </w:t>
            </w:r>
            <w:r>
              <w:t>«Толерантность – ключ к миру» (к Международному дню толерантности, к Году</w:t>
            </w:r>
            <w:r w:rsidRPr="00FE35B6">
              <w:t xml:space="preserve"> </w:t>
            </w:r>
            <w:r>
              <w:t>единства народо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276" w14:textId="27FC7639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E35B6">
              <w:rPr>
                <w:sz w:val="24"/>
                <w:szCs w:val="24"/>
              </w:rPr>
              <w:t>.1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A38" w14:textId="30549DD7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  <w:p w14:paraId="1DE547B3" w14:textId="73B8BC11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5A8" w14:textId="5091A070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D0C0" w14:textId="0576D514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CD2" w14:textId="3AD92174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189" w14:textId="5B92007C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651FDA17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5B9" w14:textId="2126E1CA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D9C7" w14:textId="09665A30" w:rsidR="00613A07" w:rsidRDefault="00613A07" w:rsidP="00613A07">
            <w:pPr>
              <w:pStyle w:val="af1"/>
              <w:shd w:val="clear" w:color="auto" w:fill="FFFFFF"/>
              <w:spacing w:before="0" w:beforeAutospacing="0" w:after="200" w:afterAutospacing="0"/>
            </w:pPr>
            <w:r>
              <w:t xml:space="preserve">Совместное творчество «Дерево толерантности» </w:t>
            </w:r>
            <w:r w:rsidRPr="00690774">
              <w:t>(к Международному дню толерантности, к Году единства народо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C87" w14:textId="0F55F04D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A97" w14:textId="611B2E2E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4AA3" w14:textId="5C05D452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982" w14:textId="1C512560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C47C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02F80EFC" w14:textId="52569805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A37" w14:textId="5E96F450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5746F917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40C0" w14:textId="5DEB9B7A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B40E" w14:textId="1DE37014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мастерская </w:t>
            </w:r>
            <w:r w:rsidRPr="00FE35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дарок</w:t>
            </w:r>
            <w:r w:rsidRPr="00FE3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 w:rsidRPr="00FE35B6">
              <w:rPr>
                <w:sz w:val="24"/>
                <w:szCs w:val="24"/>
              </w:rPr>
              <w:t>Дедушк</w:t>
            </w:r>
            <w:r>
              <w:rPr>
                <w:sz w:val="24"/>
                <w:szCs w:val="24"/>
              </w:rPr>
              <w:t>и</w:t>
            </w:r>
            <w:r w:rsidRPr="00FE35B6">
              <w:rPr>
                <w:sz w:val="24"/>
                <w:szCs w:val="24"/>
              </w:rPr>
              <w:t xml:space="preserve"> Мороз</w:t>
            </w:r>
            <w:r>
              <w:rPr>
                <w:sz w:val="24"/>
                <w:szCs w:val="24"/>
              </w:rPr>
              <w:t>а</w:t>
            </w:r>
            <w:r w:rsidRPr="00FE35B6">
              <w:rPr>
                <w:sz w:val="24"/>
                <w:szCs w:val="24"/>
              </w:rPr>
              <w:t>!» (ко Дню рождения Деда Мороз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60AB" w14:textId="46C5B362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FE35B6">
              <w:rPr>
                <w:sz w:val="24"/>
                <w:szCs w:val="24"/>
              </w:rPr>
              <w:t>.1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42F4" w14:textId="5CC0B40D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8BBE" w14:textId="37B278A4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школьники, 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D0AA" w14:textId="5DFED32D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0B14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4697DE25" w14:textId="7846D0E9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F9BF" w14:textId="40246623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72C53133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5FD" w14:textId="03AD2F03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490" w14:textId="090899A9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Выставка - информация «</w:t>
            </w:r>
            <w:r>
              <w:rPr>
                <w:sz w:val="24"/>
                <w:szCs w:val="24"/>
              </w:rPr>
              <w:t>Азбука прав ребёнка</w:t>
            </w:r>
            <w:r w:rsidRPr="00FE35B6">
              <w:rPr>
                <w:sz w:val="24"/>
                <w:szCs w:val="24"/>
              </w:rPr>
              <w:t>» (к Всемирному дню ребенк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022" w14:textId="14C15445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E35B6">
              <w:rPr>
                <w:sz w:val="24"/>
                <w:szCs w:val="24"/>
              </w:rPr>
              <w:t>.1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E8F" w14:textId="50DEDF38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E22" w14:textId="2F29D94C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528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О.И.</w:t>
            </w:r>
          </w:p>
          <w:p w14:paraId="06324250" w14:textId="637BA740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B7A" w14:textId="0C3A8ADA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7BCC" w14:textId="4F44A2B4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06F3D714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78B" w14:textId="024847D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F645" w14:textId="0F4A16DC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узыкально-игровая программа «</w:t>
            </w:r>
            <w:r>
              <w:rPr>
                <w:sz w:val="24"/>
                <w:szCs w:val="24"/>
              </w:rPr>
              <w:t>Маленькая страна улыбок и хорошего настроения</w:t>
            </w:r>
            <w:r w:rsidRPr="00FE35B6">
              <w:rPr>
                <w:sz w:val="24"/>
                <w:szCs w:val="24"/>
              </w:rPr>
              <w:t>» (к Всемирному дню ребёнк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66F" w14:textId="5FB8658E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E35B6">
              <w:rPr>
                <w:sz w:val="24"/>
                <w:szCs w:val="24"/>
              </w:rPr>
              <w:t>.1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A91" w14:textId="14F15CD3" w:rsidR="00613A07" w:rsidRPr="00FE35B6" w:rsidRDefault="000E5F2C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4B75" w14:textId="69EF6296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Дошкольники, младшие школь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F16" w14:textId="3D833394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710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786069A2" w14:textId="3A23290A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62B1" w14:textId="5CFF5F98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4050E69D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D21" w14:textId="750F2D33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EBA" w14:textId="79D862BB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По страницам жизни и творчества Фёдора Ивановича Тютчева» (к 222-летию со дня рождения Ф.И. Тютчев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B810" w14:textId="12D985DA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644" w14:textId="4C564EBA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157" w14:textId="6CF6AE19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383" w14:textId="131DD09A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3AA3" w14:textId="77777777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5515" w14:textId="49B10C7E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2485B9CC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0771" w14:textId="34FBFC83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6E3" w14:textId="0B1ED18E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информация «Жизнь Владимира Ивановича Даля» (к 225-летию со дня рождения В.И. Даля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1E54" w14:textId="28EEF6B0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4A84" w14:textId="51235AC3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8729" w14:textId="3FC41262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E98" w14:textId="4B633881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36B" w14:textId="77777777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FA2" w14:textId="3ACAB670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5DA172EE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B86" w14:textId="48C86757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71E0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Творческая мастерская </w:t>
            </w:r>
          </w:p>
          <w:p w14:paraId="0D9BE24A" w14:textId="136E43A1" w:rsidR="00613A07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Шкатулка «добра</w:t>
            </w:r>
            <w:r w:rsidRPr="00FE35B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FE35B6">
              <w:rPr>
                <w:sz w:val="24"/>
                <w:szCs w:val="24"/>
              </w:rPr>
              <w:t xml:space="preserve">      </w:t>
            </w:r>
            <w:r w:rsidRPr="00FE35B6">
              <w:rPr>
                <w:sz w:val="24"/>
                <w:szCs w:val="24"/>
              </w:rPr>
              <w:br/>
              <w:t xml:space="preserve"> (ко Дню матер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39C" w14:textId="0A174A45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063" w14:textId="4772ABF7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233" w14:textId="5AE1C865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школьни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F60" w14:textId="477D726C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9818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57AB5844" w14:textId="0CD1BBF2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10DA" w14:textId="79BB61B6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253B95C7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5836" w14:textId="4A9BDEB1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D95" w14:textId="7883A4EE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езентация «Образ матери в искусстве» (ко Дню матер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811" w14:textId="439D152B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ABA" w14:textId="73FB94A7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6E0A" w14:textId="736CDC6F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3F83" w14:textId="555ABDBF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91F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067B622E" w14:textId="771DF1EB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D2B" w14:textId="1CDDB689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606378BD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546" w14:textId="227145A4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250" w14:textId="63130938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программа </w:t>
            </w:r>
            <w:r w:rsidRPr="00FE35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айна любящего сердца</w:t>
            </w:r>
            <w:r w:rsidRPr="00FE35B6">
              <w:rPr>
                <w:sz w:val="24"/>
                <w:szCs w:val="24"/>
              </w:rPr>
              <w:t xml:space="preserve">» </w:t>
            </w:r>
            <w:r w:rsidRPr="00FE35B6">
              <w:rPr>
                <w:sz w:val="24"/>
                <w:szCs w:val="24"/>
              </w:rPr>
              <w:br/>
              <w:t>(ко Дню матер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9F68" w14:textId="2C731BC0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FE35B6">
              <w:rPr>
                <w:sz w:val="24"/>
                <w:szCs w:val="24"/>
              </w:rPr>
              <w:t>.1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81E" w14:textId="5592EE0B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6D7A" w14:textId="65400F92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AE59" w14:textId="51E1713F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B0D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64A658E0" w14:textId="11B94A53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DD0" w14:textId="1DDD1D66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1D5C0DE8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15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9077" w14:textId="6706165A" w:rsidR="00613A07" w:rsidRPr="00A25878" w:rsidRDefault="00613A07" w:rsidP="00613A07">
            <w:pPr>
              <w:jc w:val="center"/>
              <w:rPr>
                <w:b/>
                <w:bCs/>
                <w:sz w:val="24"/>
                <w:szCs w:val="24"/>
              </w:rPr>
            </w:pPr>
            <w:r w:rsidRPr="00A25878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613A07" w:rsidRPr="00FE35B6" w14:paraId="0B5C4BEF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0B9D" w14:textId="0B31081A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174</w:t>
            </w:r>
            <w:r w:rsidRPr="00FE35B6"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14:paraId="631BE53E" w14:textId="5DA43315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875" w14:textId="20C7ED84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амять «Никто в забвенье не уходит» (ко Дню Неизвестного Солдата)</w:t>
            </w:r>
          </w:p>
          <w:p w14:paraId="40365BA8" w14:textId="3BF24F28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799" w14:textId="5AE22222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FAB6" w14:textId="634831DD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DF73" w14:textId="03118BEE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3FD" w14:textId="5EDB8EB9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455" w14:textId="7BA1970E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</w:t>
            </w:r>
          </w:p>
          <w:p w14:paraId="1C446B77" w14:textId="5DD9D1A5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3CF" w14:textId="1E793E8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4F07ACC3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86DA" w14:textId="020B2B13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012" w14:textId="3C69A1C7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Красная ленточка» 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774EE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 </w:t>
            </w:r>
            <w:r w:rsidRPr="00774EEB">
              <w:rPr>
                <w:color w:val="0A0A0A"/>
                <w:sz w:val="24"/>
                <w:szCs w:val="24"/>
                <w:shd w:val="clear" w:color="auto" w:fill="FFFFFF"/>
              </w:rPr>
              <w:t>Международному дню борьбы со СПИДом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DB70" w14:textId="2315F9D8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CEB" w14:textId="5687263A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C60F" w14:textId="7F03A020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A3F" w14:textId="51994386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A0E" w14:textId="49981924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Клуб волонтёров «3</w:t>
            </w:r>
            <w:r w:rsidRPr="00FE35B6">
              <w:rPr>
                <w:sz w:val="24"/>
                <w:szCs w:val="24"/>
                <w:lang w:val="en-US"/>
              </w:rPr>
              <w:t>D</w:t>
            </w:r>
            <w:r w:rsidRPr="00FE35B6"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EF00" w14:textId="6A5C01CA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11E7070E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9CE" w14:textId="63789902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1296" w14:textId="60F472D2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стенд «Знать, чтобы выжить!» </w:t>
            </w:r>
            <w:r w:rsidRPr="00774EE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 </w:t>
            </w:r>
            <w:r w:rsidRPr="00774EEB">
              <w:rPr>
                <w:color w:val="0A0A0A"/>
                <w:sz w:val="24"/>
                <w:szCs w:val="24"/>
                <w:shd w:val="clear" w:color="auto" w:fill="FFFFFF"/>
              </w:rPr>
              <w:t>Международному дню борьбы со СПИДом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A9" w14:textId="5ED9DC12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AE4" w14:textId="64E219BF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9F8" w14:textId="1CD8338B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153" w14:textId="776E8E75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C02" w14:textId="77777777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748" w14:textId="4B9AF53B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59721C9A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76ED" w14:textId="133898CE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4CD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атриотическая акция «</w:t>
            </w:r>
            <w:r>
              <w:rPr>
                <w:color w:val="383838"/>
                <w:sz w:val="24"/>
                <w:szCs w:val="24"/>
                <w:shd w:val="clear" w:color="auto" w:fill="F9F9F9"/>
              </w:rPr>
              <w:t>Нет имени, есть звание - Солдат</w:t>
            </w:r>
            <w:r w:rsidRPr="00FE35B6">
              <w:rPr>
                <w:color w:val="383838"/>
                <w:sz w:val="24"/>
                <w:szCs w:val="24"/>
                <w:shd w:val="clear" w:color="auto" w:fill="F9F9F9"/>
              </w:rPr>
              <w:t>»</w:t>
            </w:r>
          </w:p>
          <w:p w14:paraId="4F993E8F" w14:textId="76F7D9C3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(ко Дню памяти Неизвестного Солда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D355" w14:textId="0DD17589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67B" w14:textId="73435C6A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с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E63" w14:textId="3DDEF152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3FA1" w14:textId="0F7BCC4A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39E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295AB7CA" w14:textId="348AADDF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91FC" w14:textId="5EB6C4DE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0B68BCAD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84C" w14:textId="62F04A26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2BDF" w14:textId="11AB9D9E" w:rsidR="00613A07" w:rsidRPr="00E71A3C" w:rsidRDefault="00613A07" w:rsidP="00613A07">
            <w:pPr>
              <w:rPr>
                <w:sz w:val="24"/>
                <w:szCs w:val="24"/>
              </w:rPr>
            </w:pPr>
            <w:r w:rsidRPr="00E71A3C">
              <w:rPr>
                <w:sz w:val="24"/>
                <w:szCs w:val="24"/>
              </w:rPr>
              <w:t xml:space="preserve">Акция помощи «От сердца к сердцу» </w:t>
            </w:r>
            <w:r w:rsidRPr="00E71A3C">
              <w:rPr>
                <w:sz w:val="24"/>
                <w:szCs w:val="24"/>
              </w:rPr>
              <w:br/>
              <w:t>(к Международному дню инвалидов)</w:t>
            </w:r>
          </w:p>
          <w:p w14:paraId="4D030FC2" w14:textId="77777777" w:rsidR="00613A07" w:rsidRPr="00E71A3C" w:rsidRDefault="00613A07" w:rsidP="00613A07">
            <w:pPr>
              <w:rPr>
                <w:sz w:val="24"/>
                <w:szCs w:val="24"/>
              </w:rPr>
            </w:pPr>
          </w:p>
          <w:p w14:paraId="41B79453" w14:textId="75349182" w:rsidR="00613A07" w:rsidRPr="00E71A3C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1064" w14:textId="3686F0B1" w:rsidR="00613A07" w:rsidRPr="00E71A3C" w:rsidRDefault="00613A07" w:rsidP="00613A07">
            <w:pPr>
              <w:rPr>
                <w:sz w:val="24"/>
                <w:szCs w:val="24"/>
              </w:rPr>
            </w:pPr>
            <w:r w:rsidRPr="00E71A3C">
              <w:rPr>
                <w:sz w:val="24"/>
                <w:szCs w:val="24"/>
              </w:rPr>
              <w:t>03.12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6CF" w14:textId="5E4047F3" w:rsidR="00613A07" w:rsidRPr="00E71A3C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ая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4BCD" w14:textId="286485F4" w:rsidR="00613A07" w:rsidRPr="00E71A3C" w:rsidRDefault="00613A07" w:rsidP="00613A07">
            <w:pPr>
              <w:rPr>
                <w:sz w:val="24"/>
                <w:szCs w:val="24"/>
              </w:rPr>
            </w:pPr>
            <w:r w:rsidRPr="00E71A3C">
              <w:rPr>
                <w:sz w:val="24"/>
                <w:szCs w:val="24"/>
              </w:rPr>
              <w:t>Пользователи интернетом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D8E0" w14:textId="3D40C0A5" w:rsidR="00613A07" w:rsidRPr="00E71A3C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CE3C" w14:textId="11804D0F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ADE" w14:textId="2FF0376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6612072B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AE6" w14:textId="429925DF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048" w14:textId="783C4526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Час истории «</w:t>
            </w:r>
            <w:r>
              <w:rPr>
                <w:sz w:val="24"/>
                <w:szCs w:val="24"/>
              </w:rPr>
              <w:t>Кремлёвские курсанты в битве под Москвой</w:t>
            </w:r>
            <w:r w:rsidRPr="00FE35B6">
              <w:rPr>
                <w:sz w:val="24"/>
                <w:szCs w:val="24"/>
              </w:rPr>
              <w:t xml:space="preserve">» </w:t>
            </w:r>
            <w:r w:rsidRPr="00FE35B6">
              <w:rPr>
                <w:sz w:val="24"/>
                <w:szCs w:val="24"/>
              </w:rPr>
              <w:br/>
              <w:t>(ко Дню воинской славы, ко Дню начала контрнаступления советских войск в битве под Москвой (1941г</w:t>
            </w:r>
            <w:r>
              <w:rPr>
                <w:sz w:val="24"/>
                <w:szCs w:val="24"/>
              </w:rPr>
              <w:t>.</w:t>
            </w:r>
            <w:r w:rsidRPr="00FE35B6">
              <w:rPr>
                <w:sz w:val="24"/>
                <w:szCs w:val="24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851F" w14:textId="726E63CC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5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A774" w14:textId="180E5E0C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BA9F" w14:textId="360A3F26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96B" w14:textId="3E4FB994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1104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695B1E34" w14:textId="24D2877E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7F3" w14:textId="2F09431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1F030389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D93" w14:textId="63DA9C04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01E" w14:textId="30EBBA4F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-призыв «Вступай в ряды волонтёров России!» (ко Дню волонтёра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B882" w14:textId="47389643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594" w14:textId="243098F1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 Пролетарско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3C9" w14:textId="2D389B3E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F29" w14:textId="051CA3DE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27A8" w14:textId="4F4F6514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Клуб волонтёров «3</w:t>
            </w:r>
            <w:r w:rsidRPr="00FE35B6">
              <w:rPr>
                <w:sz w:val="24"/>
                <w:szCs w:val="24"/>
                <w:lang w:val="en-US"/>
              </w:rPr>
              <w:t>D</w:t>
            </w:r>
            <w:r w:rsidRPr="00FE35B6"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7F9" w14:textId="42537F2F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1E63ACCE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62D" w14:textId="436B1560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09B" w14:textId="72D4DFE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065B" w14:textId="6890E0A3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FE35B6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6</w:t>
            </w:r>
            <w:r w:rsidRPr="00FE35B6">
              <w:rPr>
                <w:sz w:val="24"/>
                <w:szCs w:val="24"/>
              </w:rPr>
              <w:t>-26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80C" w14:textId="56CC373E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023" w14:textId="1CD94B40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19D" w14:textId="454DFE06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B12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00FB4666" w14:textId="24046DD2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6F53" w14:textId="1E683511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51CA24BF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B4B" w14:textId="05C42325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7496" w14:textId="6BBA60ED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Коррупция в литературе» (профилактика коррупц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E40" w14:textId="6177BCA8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3C55" w14:textId="1CBC1339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5FA" w14:textId="73DBCB5C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D48" w14:textId="604398E7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зий О.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53E" w14:textId="77777777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6D4F" w14:textId="7CA3CF3F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4C884F0B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1F3" w14:textId="62EEBC2D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98D" w14:textId="140780C7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экологии «Эльбрус – живая легенда» (к Международному дню гор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91DB" w14:textId="3B8CC07F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D4F" w14:textId="2BD6E395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A5DD" w14:textId="7622B2AF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B23" w14:textId="68042349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97EF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5F9B47A8" w14:textId="58F5C942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E14E" w14:textId="2DD10B8C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4E266C3C" w14:textId="77777777" w:rsidTr="00B453F3">
        <w:trPr>
          <w:gridAfter w:val="2"/>
          <w:wAfter w:w="9050" w:type="dxa"/>
          <w:cantSplit/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E1E" w14:textId="573EE9DD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973" w14:textId="1E50F8B2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-экспресс </w:t>
            </w:r>
            <w:r w:rsidRPr="00FE35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кон законов</w:t>
            </w:r>
            <w:r w:rsidRPr="00FE35B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Правовой час «Конституция – зеркало демократического общества</w:t>
            </w:r>
            <w:r w:rsidRPr="00FE35B6">
              <w:rPr>
                <w:sz w:val="24"/>
                <w:szCs w:val="24"/>
              </w:rPr>
              <w:br/>
              <w:t>(ко Дню Конституции РФ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20B1" w14:textId="1E4CBDB4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2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DD1" w14:textId="2BD39ED3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1AC2" w14:textId="10080268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библиоте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6A87" w14:textId="23617EE3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Гудзий О.И.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A605" w14:textId="6FB19023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3A7" w14:textId="5E76EDDC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2642B98C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06F9" w14:textId="3F771151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E49A" w14:textId="31E4A3D8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 «Дети против террора» (профилактика терроризма)</w:t>
            </w:r>
          </w:p>
          <w:p w14:paraId="0E6F6756" w14:textId="159250F8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384" w14:textId="6B8CE1B8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BE6A" w14:textId="6EBB7D2C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Фойе, библиотек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ABB9" w14:textId="74D6B315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Младшие школьники, </w:t>
            </w:r>
            <w:r>
              <w:rPr>
                <w:sz w:val="24"/>
                <w:szCs w:val="24"/>
              </w:rPr>
              <w:t>подростки,</w:t>
            </w:r>
            <w:r w:rsidRPr="00FE35B6">
              <w:rPr>
                <w:sz w:val="24"/>
                <w:szCs w:val="24"/>
              </w:rPr>
              <w:br/>
              <w:t>дети с ОВЗ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75C9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Просвирина О.С.</w:t>
            </w:r>
          </w:p>
          <w:p w14:paraId="7FA0890F" w14:textId="69D7C283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доренко </w:t>
            </w:r>
            <w:r w:rsidRPr="00FE35B6">
              <w:rPr>
                <w:sz w:val="24"/>
                <w:szCs w:val="24"/>
              </w:rPr>
              <w:t>Е.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2B43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20F2F22E" w14:textId="53A36CE8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  <w:r>
              <w:rPr>
                <w:sz w:val="24"/>
                <w:szCs w:val="24"/>
              </w:rPr>
              <w:br/>
            </w:r>
            <w:r w:rsidRPr="00FE35B6">
              <w:rPr>
                <w:sz w:val="24"/>
                <w:szCs w:val="24"/>
              </w:rPr>
              <w:t>Клуб волонтёров «3</w:t>
            </w:r>
            <w:r w:rsidRPr="00FE35B6">
              <w:rPr>
                <w:sz w:val="24"/>
                <w:szCs w:val="24"/>
                <w:lang w:val="en-US"/>
              </w:rPr>
              <w:t>D</w:t>
            </w:r>
            <w:r w:rsidRPr="00FE35B6">
              <w:rPr>
                <w:sz w:val="24"/>
                <w:szCs w:val="24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6CB" w14:textId="0029F419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2804471B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47E" w14:textId="1FEECDC0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E4C" w14:textId="16BC4AE1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Творческий отчет перед населением МКУК «ЦК «Русь» с.п. Пролетарского»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25C" w14:textId="0E8034C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FE35B6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AB7" w14:textId="1221567B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2968" w14:textId="58303973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D32" w14:textId="6A9341D0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0C3" w14:textId="7777777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МКОУ «СОШ им.С.П. Восканова</w:t>
            </w:r>
          </w:p>
          <w:p w14:paraId="1E90FF18" w14:textId="1FFC7DBB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с.Пролетарского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CB9" w14:textId="08F344B0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5975E8F4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9EBD" w14:textId="29AD4D5F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A0E2" w14:textId="0D5DCEDB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ставка -инсталляция «Сила в </w:t>
            </w:r>
            <w:r>
              <w:rPr>
                <w:sz w:val="24"/>
                <w:szCs w:val="24"/>
              </w:rPr>
              <w:lastRenderedPageBreak/>
              <w:t>многообразии» (К Международному дню солидарности людей, к Году единства народов России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F157" w14:textId="5FADFE81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FE35B6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7E88" w14:textId="0A8E566F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FEC5" w14:textId="7ED6F90F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C3D4" w14:textId="55F82D79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ирина О.С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63F2" w14:textId="72214555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2324" w14:textId="517BB907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 xml:space="preserve">бюджет </w:t>
            </w:r>
          </w:p>
        </w:tc>
      </w:tr>
      <w:tr w:rsidR="00613A07" w:rsidRPr="00FE35B6" w14:paraId="01705E6F" w14:textId="77777777" w:rsidTr="00B453F3">
        <w:trPr>
          <w:gridAfter w:val="2"/>
          <w:wAfter w:w="9050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14A" w14:textId="5BDC55F0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DFD2" w14:textId="752000C7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«Любопытство, ценою в жизнь» (профилактика алкоголизма, наркомании, табакокурения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5041" w14:textId="48DE34E8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D11" w14:textId="2F7DEAEC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DE4" w14:textId="4E941C9A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5010" w14:textId="4E94D477" w:rsidR="00613A07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нко А.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6A7" w14:textId="77777777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3A2" w14:textId="59F24ED3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13A07" w:rsidRPr="00FE35B6" w14:paraId="608973D1" w14:textId="77777777" w:rsidTr="00B453F3">
        <w:trPr>
          <w:gridAfter w:val="2"/>
          <w:wAfter w:w="9050" w:type="dxa"/>
          <w:trHeight w:val="37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8025" w14:textId="5E90350E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F74" w14:textId="30183052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Театрализованное представление «</w:t>
            </w:r>
            <w:r>
              <w:rPr>
                <w:sz w:val="24"/>
                <w:szCs w:val="24"/>
              </w:rPr>
              <w:t>В ожидании Новогоднего чуда</w:t>
            </w:r>
            <w:r w:rsidRPr="00FE35B6">
              <w:rPr>
                <w:sz w:val="24"/>
                <w:szCs w:val="24"/>
              </w:rPr>
              <w:t>»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2A26" w14:textId="579CA3BA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FE35B6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D8CF" w14:textId="381D8492" w:rsidR="00613A07" w:rsidRPr="00FE35B6" w:rsidRDefault="00613A07" w:rsidP="0061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158" w14:textId="22E09164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Жители сел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7623" w14:textId="6E95A55B" w:rsidR="00613A07" w:rsidRPr="00FE35B6" w:rsidRDefault="00613A07" w:rsidP="00613A07">
            <w:pPr>
              <w:rPr>
                <w:sz w:val="24"/>
                <w:szCs w:val="24"/>
              </w:rPr>
            </w:pPr>
            <w:r w:rsidRPr="00FE35B6">
              <w:rPr>
                <w:sz w:val="24"/>
                <w:szCs w:val="24"/>
              </w:rPr>
              <w:t>Баскакова С.В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609" w14:textId="7DF58B0B" w:rsidR="00613A07" w:rsidRPr="00FE35B6" w:rsidRDefault="00613A07" w:rsidP="00613A07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F63" w14:textId="7B438C00" w:rsidR="00613A07" w:rsidRPr="00FE35B6" w:rsidRDefault="00613A07" w:rsidP="00613A07">
            <w:pPr>
              <w:rPr>
                <w:sz w:val="24"/>
                <w:szCs w:val="24"/>
              </w:rPr>
            </w:pPr>
            <w:r w:rsidRPr="0042594C">
              <w:rPr>
                <w:sz w:val="24"/>
                <w:szCs w:val="24"/>
              </w:rPr>
              <w:t>бюджет</w:t>
            </w:r>
          </w:p>
        </w:tc>
      </w:tr>
    </w:tbl>
    <w:p w14:paraId="63C89F29" w14:textId="77777777" w:rsidR="008C0AFF" w:rsidRPr="00FE35B6" w:rsidRDefault="008C0AFF" w:rsidP="008C0AFF">
      <w:pPr>
        <w:jc w:val="center"/>
        <w:rPr>
          <w:b/>
          <w:sz w:val="24"/>
          <w:szCs w:val="24"/>
        </w:rPr>
      </w:pPr>
    </w:p>
    <w:p w14:paraId="396D4BDE" w14:textId="68348B06" w:rsidR="009D4179" w:rsidRDefault="009D4179" w:rsidP="00116DDD">
      <w:pPr>
        <w:tabs>
          <w:tab w:val="left" w:pos="4026"/>
        </w:tabs>
        <w:rPr>
          <w:sz w:val="24"/>
          <w:szCs w:val="24"/>
        </w:rPr>
      </w:pPr>
    </w:p>
    <w:p w14:paraId="76BCF7FE" w14:textId="4DD82BFC" w:rsidR="00373232" w:rsidRDefault="00373232" w:rsidP="00116DDD">
      <w:pPr>
        <w:rPr>
          <w:b/>
          <w:sz w:val="24"/>
          <w:szCs w:val="24"/>
        </w:rPr>
      </w:pPr>
      <w:bookmarkStart w:id="1" w:name="_Hlk90908579"/>
    </w:p>
    <w:p w14:paraId="791C3B09" w14:textId="4B11B5F7" w:rsidR="000E5F2C" w:rsidRDefault="000E5F2C" w:rsidP="00116DDD">
      <w:pPr>
        <w:rPr>
          <w:b/>
          <w:sz w:val="24"/>
          <w:szCs w:val="24"/>
        </w:rPr>
      </w:pPr>
    </w:p>
    <w:p w14:paraId="017E9B94" w14:textId="71231DE2" w:rsidR="000E5F2C" w:rsidRDefault="000E5F2C" w:rsidP="00116DDD">
      <w:pPr>
        <w:rPr>
          <w:b/>
          <w:sz w:val="24"/>
          <w:szCs w:val="24"/>
        </w:rPr>
      </w:pPr>
    </w:p>
    <w:p w14:paraId="6B3E4BE1" w14:textId="4FF1E7F4" w:rsidR="000E5F2C" w:rsidRDefault="000E5F2C" w:rsidP="00116DDD">
      <w:pPr>
        <w:rPr>
          <w:b/>
          <w:sz w:val="24"/>
          <w:szCs w:val="24"/>
        </w:rPr>
      </w:pPr>
    </w:p>
    <w:p w14:paraId="0E5C672B" w14:textId="09EE82D7" w:rsidR="000E5F2C" w:rsidRDefault="000E5F2C" w:rsidP="00116DDD">
      <w:pPr>
        <w:rPr>
          <w:b/>
          <w:sz w:val="24"/>
          <w:szCs w:val="24"/>
        </w:rPr>
      </w:pPr>
    </w:p>
    <w:p w14:paraId="1E1E17A6" w14:textId="037DEEDC" w:rsidR="000E5F2C" w:rsidRDefault="000E5F2C" w:rsidP="00116DDD">
      <w:pPr>
        <w:rPr>
          <w:b/>
          <w:sz w:val="24"/>
          <w:szCs w:val="24"/>
        </w:rPr>
      </w:pPr>
    </w:p>
    <w:p w14:paraId="11412034" w14:textId="0A7D19CD" w:rsidR="000E5F2C" w:rsidRDefault="000E5F2C" w:rsidP="00116DDD">
      <w:pPr>
        <w:rPr>
          <w:b/>
          <w:sz w:val="24"/>
          <w:szCs w:val="24"/>
        </w:rPr>
      </w:pPr>
    </w:p>
    <w:p w14:paraId="7C5375B5" w14:textId="28D78F5A" w:rsidR="000E5F2C" w:rsidRDefault="000E5F2C" w:rsidP="00116DDD">
      <w:pPr>
        <w:rPr>
          <w:b/>
          <w:sz w:val="24"/>
          <w:szCs w:val="24"/>
        </w:rPr>
      </w:pPr>
    </w:p>
    <w:p w14:paraId="70A32711" w14:textId="3E1E99EF" w:rsidR="000E5F2C" w:rsidRDefault="000E5F2C" w:rsidP="00116DDD">
      <w:pPr>
        <w:rPr>
          <w:b/>
          <w:sz w:val="24"/>
          <w:szCs w:val="24"/>
        </w:rPr>
      </w:pPr>
    </w:p>
    <w:p w14:paraId="370428E3" w14:textId="35A155BF" w:rsidR="000E5F2C" w:rsidRDefault="000E5F2C" w:rsidP="00116DDD">
      <w:pPr>
        <w:rPr>
          <w:b/>
          <w:sz w:val="24"/>
          <w:szCs w:val="24"/>
        </w:rPr>
      </w:pPr>
    </w:p>
    <w:p w14:paraId="09634C98" w14:textId="417E0C48" w:rsidR="000E5F2C" w:rsidRDefault="000E5F2C" w:rsidP="00116DDD">
      <w:pPr>
        <w:rPr>
          <w:b/>
          <w:sz w:val="24"/>
          <w:szCs w:val="24"/>
        </w:rPr>
      </w:pPr>
    </w:p>
    <w:p w14:paraId="1BA9EE51" w14:textId="612849D4" w:rsidR="000E5F2C" w:rsidRDefault="000E5F2C" w:rsidP="00116DDD">
      <w:pPr>
        <w:rPr>
          <w:b/>
          <w:sz w:val="24"/>
          <w:szCs w:val="24"/>
        </w:rPr>
      </w:pPr>
    </w:p>
    <w:p w14:paraId="61A530E4" w14:textId="195183BB" w:rsidR="000E5F2C" w:rsidRDefault="000E5F2C" w:rsidP="00116DDD">
      <w:pPr>
        <w:rPr>
          <w:b/>
          <w:sz w:val="24"/>
          <w:szCs w:val="24"/>
        </w:rPr>
      </w:pPr>
    </w:p>
    <w:p w14:paraId="67375BCC" w14:textId="51C98A28" w:rsidR="000E5F2C" w:rsidRDefault="000E5F2C" w:rsidP="00116DDD">
      <w:pPr>
        <w:rPr>
          <w:b/>
          <w:sz w:val="24"/>
          <w:szCs w:val="24"/>
        </w:rPr>
      </w:pPr>
    </w:p>
    <w:p w14:paraId="3BC613B2" w14:textId="38EE7479" w:rsidR="000E5F2C" w:rsidRDefault="000E5F2C" w:rsidP="00116DDD">
      <w:pPr>
        <w:rPr>
          <w:b/>
          <w:sz w:val="24"/>
          <w:szCs w:val="24"/>
        </w:rPr>
      </w:pPr>
    </w:p>
    <w:p w14:paraId="2EF71382" w14:textId="57B43BFD" w:rsidR="000E5F2C" w:rsidRDefault="000E5F2C" w:rsidP="00116DDD">
      <w:pPr>
        <w:rPr>
          <w:b/>
          <w:sz w:val="24"/>
          <w:szCs w:val="24"/>
        </w:rPr>
      </w:pPr>
    </w:p>
    <w:p w14:paraId="386E49FA" w14:textId="7A18D954" w:rsidR="000E5F2C" w:rsidRDefault="000E5F2C" w:rsidP="00116DDD">
      <w:pPr>
        <w:rPr>
          <w:b/>
          <w:sz w:val="24"/>
          <w:szCs w:val="24"/>
        </w:rPr>
      </w:pPr>
    </w:p>
    <w:p w14:paraId="26565FBB" w14:textId="5AA35848" w:rsidR="000E5F2C" w:rsidRDefault="000E5F2C" w:rsidP="00116DDD">
      <w:pPr>
        <w:rPr>
          <w:b/>
          <w:sz w:val="24"/>
          <w:szCs w:val="24"/>
        </w:rPr>
      </w:pPr>
    </w:p>
    <w:p w14:paraId="477EA9B5" w14:textId="61415FA4" w:rsidR="000E5F2C" w:rsidRDefault="000E5F2C" w:rsidP="00116DDD">
      <w:pPr>
        <w:rPr>
          <w:b/>
          <w:sz w:val="24"/>
          <w:szCs w:val="24"/>
        </w:rPr>
      </w:pPr>
    </w:p>
    <w:p w14:paraId="23FEFD15" w14:textId="083FD4B1" w:rsidR="000E5F2C" w:rsidRDefault="000E5F2C" w:rsidP="00116DDD">
      <w:pPr>
        <w:rPr>
          <w:b/>
          <w:sz w:val="24"/>
          <w:szCs w:val="24"/>
        </w:rPr>
      </w:pPr>
    </w:p>
    <w:p w14:paraId="13CF3769" w14:textId="0F8D77F6" w:rsidR="000E5F2C" w:rsidRDefault="000E5F2C" w:rsidP="00116DDD">
      <w:pPr>
        <w:rPr>
          <w:b/>
          <w:sz w:val="24"/>
          <w:szCs w:val="24"/>
        </w:rPr>
      </w:pPr>
    </w:p>
    <w:p w14:paraId="413FD06A" w14:textId="482B4740" w:rsidR="000E5F2C" w:rsidRDefault="000E5F2C" w:rsidP="00116DDD">
      <w:pPr>
        <w:rPr>
          <w:b/>
          <w:sz w:val="24"/>
          <w:szCs w:val="24"/>
        </w:rPr>
      </w:pPr>
    </w:p>
    <w:p w14:paraId="3F594CCC" w14:textId="5FE41330" w:rsidR="000E5F2C" w:rsidRDefault="000E5F2C" w:rsidP="00116DDD">
      <w:pPr>
        <w:rPr>
          <w:b/>
          <w:sz w:val="24"/>
          <w:szCs w:val="24"/>
        </w:rPr>
      </w:pPr>
    </w:p>
    <w:p w14:paraId="4BC0F38D" w14:textId="444C3D44" w:rsidR="000E5F2C" w:rsidRDefault="000E5F2C" w:rsidP="00116DDD">
      <w:pPr>
        <w:rPr>
          <w:b/>
          <w:sz w:val="24"/>
          <w:szCs w:val="24"/>
        </w:rPr>
      </w:pPr>
    </w:p>
    <w:p w14:paraId="3BD739C3" w14:textId="4ACFC26F" w:rsidR="000E5F2C" w:rsidRDefault="000E5F2C" w:rsidP="00116DDD">
      <w:pPr>
        <w:rPr>
          <w:b/>
          <w:sz w:val="24"/>
          <w:szCs w:val="24"/>
        </w:rPr>
      </w:pPr>
    </w:p>
    <w:p w14:paraId="1F62F8F0" w14:textId="32F4D625" w:rsidR="000E5F2C" w:rsidRDefault="000E5F2C" w:rsidP="00116DDD">
      <w:pPr>
        <w:rPr>
          <w:b/>
          <w:sz w:val="24"/>
          <w:szCs w:val="24"/>
        </w:rPr>
      </w:pPr>
    </w:p>
    <w:p w14:paraId="75C823CD" w14:textId="1A1271ED" w:rsidR="000E5F2C" w:rsidRDefault="000E5F2C" w:rsidP="00116DDD">
      <w:pPr>
        <w:rPr>
          <w:b/>
          <w:sz w:val="24"/>
          <w:szCs w:val="24"/>
        </w:rPr>
      </w:pPr>
    </w:p>
    <w:p w14:paraId="50A94DB7" w14:textId="0A173D4D" w:rsidR="000E5F2C" w:rsidRDefault="000E5F2C" w:rsidP="00116DDD">
      <w:pPr>
        <w:rPr>
          <w:b/>
          <w:sz w:val="24"/>
          <w:szCs w:val="24"/>
        </w:rPr>
      </w:pPr>
    </w:p>
    <w:p w14:paraId="5BC440C6" w14:textId="12F5D4D5" w:rsidR="000E5F2C" w:rsidRDefault="000E5F2C" w:rsidP="00116DDD">
      <w:pPr>
        <w:rPr>
          <w:b/>
          <w:sz w:val="24"/>
          <w:szCs w:val="24"/>
        </w:rPr>
      </w:pPr>
    </w:p>
    <w:p w14:paraId="7BF2AE3E" w14:textId="28136993" w:rsidR="000E5F2C" w:rsidRDefault="000E5F2C" w:rsidP="00116DDD">
      <w:pPr>
        <w:rPr>
          <w:b/>
          <w:sz w:val="24"/>
          <w:szCs w:val="24"/>
        </w:rPr>
      </w:pPr>
    </w:p>
    <w:p w14:paraId="0BC5F95B" w14:textId="44FBE070" w:rsidR="000E5F2C" w:rsidRDefault="000E5F2C" w:rsidP="00116DDD">
      <w:pPr>
        <w:rPr>
          <w:b/>
          <w:sz w:val="24"/>
          <w:szCs w:val="24"/>
        </w:rPr>
      </w:pPr>
    </w:p>
    <w:p w14:paraId="0DDE145D" w14:textId="77777777" w:rsidR="000E5F2C" w:rsidRDefault="000E5F2C" w:rsidP="00116DDD">
      <w:pPr>
        <w:rPr>
          <w:b/>
          <w:sz w:val="24"/>
          <w:szCs w:val="24"/>
        </w:rPr>
      </w:pPr>
    </w:p>
    <w:p w14:paraId="37F98137" w14:textId="77777777" w:rsidR="00137381" w:rsidRDefault="00137381" w:rsidP="00116DDD">
      <w:pPr>
        <w:rPr>
          <w:b/>
          <w:sz w:val="24"/>
          <w:szCs w:val="24"/>
        </w:rPr>
      </w:pPr>
    </w:p>
    <w:p w14:paraId="79DEDF3D" w14:textId="118E02F6" w:rsidR="00116DDD" w:rsidRDefault="006A7074" w:rsidP="006A7074">
      <w:pPr>
        <w:rPr>
          <w:b/>
          <w:sz w:val="24"/>
          <w:szCs w:val="24"/>
        </w:rPr>
      </w:pPr>
      <w:bookmarkStart w:id="2" w:name="_Hlk91142684"/>
      <w:bookmarkStart w:id="3" w:name="_Hlk91142621"/>
      <w:bookmarkStart w:id="4" w:name="_Hlk91140551"/>
      <w:bookmarkStart w:id="5" w:name="_Hlk90908695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315B93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</w:t>
      </w:r>
      <w:r w:rsidR="00116DDD">
        <w:rPr>
          <w:b/>
          <w:sz w:val="24"/>
          <w:szCs w:val="24"/>
        </w:rPr>
        <w:t>Утверждаю:</w:t>
      </w:r>
    </w:p>
    <w:p w14:paraId="76271334" w14:textId="77777777" w:rsidR="00116DDD" w:rsidRDefault="00116DDD" w:rsidP="00297935">
      <w:pPr>
        <w:ind w:left="1062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МКУК</w:t>
      </w:r>
    </w:p>
    <w:p w14:paraId="5418AF65" w14:textId="77777777" w:rsidR="00116DDD" w:rsidRDefault="00116DDD" w:rsidP="00297935">
      <w:pPr>
        <w:ind w:left="1062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«Центр культуры «Русь»</w:t>
      </w:r>
    </w:p>
    <w:p w14:paraId="520D991F" w14:textId="77777777" w:rsidR="00116DDD" w:rsidRDefault="00116DDD" w:rsidP="00116DDD">
      <w:pPr>
        <w:tabs>
          <w:tab w:val="left" w:pos="65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97935">
        <w:rPr>
          <w:b/>
          <w:sz w:val="24"/>
          <w:szCs w:val="24"/>
        </w:rPr>
        <w:tab/>
      </w:r>
      <w:r w:rsidR="00297935">
        <w:rPr>
          <w:b/>
          <w:sz w:val="24"/>
          <w:szCs w:val="24"/>
        </w:rPr>
        <w:tab/>
      </w:r>
      <w:r w:rsidR="00297935">
        <w:rPr>
          <w:b/>
          <w:sz w:val="24"/>
          <w:szCs w:val="24"/>
        </w:rPr>
        <w:tab/>
      </w:r>
      <w:r w:rsidR="00297935">
        <w:rPr>
          <w:b/>
          <w:sz w:val="24"/>
          <w:szCs w:val="24"/>
        </w:rPr>
        <w:tab/>
      </w:r>
      <w:r w:rsidR="00297935">
        <w:rPr>
          <w:b/>
          <w:sz w:val="24"/>
          <w:szCs w:val="24"/>
        </w:rPr>
        <w:tab/>
      </w:r>
      <w:r w:rsidR="00297935">
        <w:rPr>
          <w:b/>
          <w:sz w:val="24"/>
          <w:szCs w:val="24"/>
        </w:rPr>
        <w:tab/>
      </w:r>
      <w:r w:rsidR="00297935">
        <w:rPr>
          <w:b/>
          <w:sz w:val="24"/>
          <w:szCs w:val="24"/>
        </w:rPr>
        <w:tab/>
      </w:r>
      <w:r>
        <w:rPr>
          <w:b/>
          <w:sz w:val="24"/>
          <w:szCs w:val="24"/>
        </w:rPr>
        <w:t>с.п. Пролетарского»</w:t>
      </w:r>
    </w:p>
    <w:p w14:paraId="6EB81586" w14:textId="77777777" w:rsidR="00116DDD" w:rsidRDefault="00116DDD" w:rsidP="00116DDD">
      <w:pPr>
        <w:tabs>
          <w:tab w:val="left" w:pos="6593"/>
        </w:tabs>
        <w:rPr>
          <w:b/>
          <w:sz w:val="24"/>
          <w:szCs w:val="24"/>
        </w:rPr>
      </w:pPr>
    </w:p>
    <w:p w14:paraId="271E98A9" w14:textId="77777777" w:rsidR="00116DDD" w:rsidRDefault="00874480" w:rsidP="00297935">
      <w:pPr>
        <w:ind w:left="1062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______________С.В. Баскакова</w:t>
      </w:r>
    </w:p>
    <w:p w14:paraId="5BD36349" w14:textId="77777777" w:rsidR="00116DDD" w:rsidRDefault="00116DDD" w:rsidP="00116DDD">
      <w:pPr>
        <w:rPr>
          <w:b/>
        </w:rPr>
      </w:pPr>
    </w:p>
    <w:p w14:paraId="5794C3D4" w14:textId="771F06CE" w:rsidR="00116DDD" w:rsidRDefault="00297935" w:rsidP="00116DDD">
      <w:pPr>
        <w:tabs>
          <w:tab w:val="left" w:pos="69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7074">
        <w:rPr>
          <w:b/>
          <w:sz w:val="24"/>
          <w:szCs w:val="24"/>
        </w:rPr>
        <w:t>«</w:t>
      </w:r>
      <w:r w:rsidR="00C73AC4">
        <w:rPr>
          <w:b/>
          <w:sz w:val="24"/>
          <w:szCs w:val="24"/>
        </w:rPr>
        <w:t>20</w:t>
      </w:r>
      <w:r w:rsidR="006A7074">
        <w:rPr>
          <w:b/>
          <w:sz w:val="24"/>
          <w:szCs w:val="24"/>
        </w:rPr>
        <w:t xml:space="preserve">» </w:t>
      </w:r>
      <w:proofErr w:type="gramStart"/>
      <w:r w:rsidR="00EA3842">
        <w:rPr>
          <w:b/>
          <w:sz w:val="24"/>
          <w:szCs w:val="24"/>
        </w:rPr>
        <w:t>декабря</w:t>
      </w:r>
      <w:r w:rsidR="00DA0379">
        <w:rPr>
          <w:b/>
          <w:sz w:val="24"/>
          <w:szCs w:val="24"/>
        </w:rPr>
        <w:t xml:space="preserve">  </w:t>
      </w:r>
      <w:r w:rsidR="00116DDD">
        <w:rPr>
          <w:b/>
          <w:sz w:val="24"/>
          <w:szCs w:val="24"/>
        </w:rPr>
        <w:t>202</w:t>
      </w:r>
      <w:r w:rsidR="00C73AC4">
        <w:rPr>
          <w:b/>
          <w:sz w:val="24"/>
          <w:szCs w:val="24"/>
        </w:rPr>
        <w:t>5</w:t>
      </w:r>
      <w:proofErr w:type="gramEnd"/>
      <w:r w:rsidR="00116DDD">
        <w:rPr>
          <w:b/>
          <w:sz w:val="24"/>
          <w:szCs w:val="24"/>
        </w:rPr>
        <w:t xml:space="preserve"> года.</w:t>
      </w:r>
    </w:p>
    <w:p w14:paraId="012993D5" w14:textId="77777777" w:rsidR="00116DDD" w:rsidRDefault="00116DDD" w:rsidP="00116DDD">
      <w:pPr>
        <w:rPr>
          <w:b/>
        </w:rPr>
      </w:pPr>
    </w:p>
    <w:p w14:paraId="3318F080" w14:textId="77777777" w:rsidR="00116DDD" w:rsidRDefault="00116DDD" w:rsidP="00116DDD">
      <w:pPr>
        <w:rPr>
          <w:b/>
        </w:rPr>
      </w:pPr>
    </w:p>
    <w:bookmarkEnd w:id="2"/>
    <w:p w14:paraId="5ECF3917" w14:textId="77777777" w:rsidR="00116DDD" w:rsidRDefault="00116DDD" w:rsidP="00116DDD">
      <w:pPr>
        <w:rPr>
          <w:b/>
        </w:rPr>
      </w:pPr>
    </w:p>
    <w:p w14:paraId="4ECDFD7C" w14:textId="77777777" w:rsidR="00116DDD" w:rsidRDefault="00116DDD" w:rsidP="00116DDD">
      <w:pPr>
        <w:rPr>
          <w:b/>
          <w:sz w:val="48"/>
          <w:szCs w:val="48"/>
        </w:rPr>
      </w:pPr>
    </w:p>
    <w:p w14:paraId="4F826333" w14:textId="77777777" w:rsidR="00116DDD" w:rsidRDefault="00116DDD" w:rsidP="00116DDD">
      <w:pPr>
        <w:rPr>
          <w:b/>
          <w:sz w:val="48"/>
          <w:szCs w:val="48"/>
        </w:rPr>
      </w:pPr>
    </w:p>
    <w:p w14:paraId="58247D9B" w14:textId="77777777" w:rsidR="00116DDD" w:rsidRDefault="00116DDD" w:rsidP="00116DD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Календарный план</w:t>
      </w:r>
    </w:p>
    <w:p w14:paraId="0AF39A99" w14:textId="77777777" w:rsidR="00116DDD" w:rsidRDefault="00116DDD" w:rsidP="00116DDD">
      <w:pPr>
        <w:jc w:val="center"/>
        <w:rPr>
          <w:b/>
          <w:sz w:val="56"/>
          <w:szCs w:val="56"/>
        </w:rPr>
      </w:pPr>
    </w:p>
    <w:p w14:paraId="3E7E99A7" w14:textId="77777777" w:rsidR="00116DDD" w:rsidRDefault="00116DDD" w:rsidP="00116DD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КУК «Центр культуры</w:t>
      </w:r>
    </w:p>
    <w:p w14:paraId="19D96CBE" w14:textId="53ED335C" w:rsidR="00116DDD" w:rsidRDefault="00116DDD" w:rsidP="00116DD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Русь» сел</w:t>
      </w:r>
      <w:r w:rsidR="00D35916">
        <w:rPr>
          <w:b/>
          <w:sz w:val="48"/>
          <w:szCs w:val="48"/>
        </w:rPr>
        <w:t>ьского поселения Пролетарского</w:t>
      </w:r>
    </w:p>
    <w:p w14:paraId="452D7D08" w14:textId="77777777" w:rsidR="00D35916" w:rsidRDefault="00D35916" w:rsidP="00116DD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хладненского муниципального</w:t>
      </w:r>
    </w:p>
    <w:p w14:paraId="7D2264BC" w14:textId="64807A36" w:rsidR="00116DDD" w:rsidRDefault="00D35916" w:rsidP="00D3591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района» КБР </w:t>
      </w:r>
      <w:r w:rsidR="00116DDD">
        <w:rPr>
          <w:b/>
          <w:sz w:val="48"/>
          <w:szCs w:val="48"/>
        </w:rPr>
        <w:t>на 202</w:t>
      </w:r>
      <w:r w:rsidR="00C73AC4">
        <w:rPr>
          <w:b/>
          <w:sz w:val="48"/>
          <w:szCs w:val="48"/>
        </w:rPr>
        <w:t>6</w:t>
      </w:r>
      <w:r w:rsidR="00116DDD">
        <w:rPr>
          <w:b/>
          <w:sz w:val="48"/>
          <w:szCs w:val="48"/>
        </w:rPr>
        <w:t xml:space="preserve"> год.</w:t>
      </w:r>
    </w:p>
    <w:bookmarkEnd w:id="3"/>
    <w:p w14:paraId="2B7F6F6B" w14:textId="77777777" w:rsidR="00E233E7" w:rsidRDefault="00E233E7" w:rsidP="00116DDD">
      <w:pPr>
        <w:rPr>
          <w:b/>
          <w:sz w:val="48"/>
          <w:szCs w:val="48"/>
        </w:rPr>
      </w:pPr>
    </w:p>
    <w:bookmarkEnd w:id="1"/>
    <w:bookmarkEnd w:id="4"/>
    <w:bookmarkEnd w:id="5"/>
    <w:p w14:paraId="52E21DBB" w14:textId="77777777" w:rsidR="00043FD2" w:rsidRPr="00AC3705" w:rsidRDefault="00043FD2" w:rsidP="008C0AFF">
      <w:pPr>
        <w:rPr>
          <w:b/>
          <w:sz w:val="28"/>
          <w:szCs w:val="28"/>
        </w:rPr>
      </w:pPr>
    </w:p>
    <w:sectPr w:rsidR="00043FD2" w:rsidRPr="00AC3705" w:rsidSect="00366FE5">
      <w:pgSz w:w="16838" w:h="11906" w:orient="landscape"/>
      <w:pgMar w:top="567" w:right="993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7C2"/>
    <w:multiLevelType w:val="multilevel"/>
    <w:tmpl w:val="3874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F1D8F"/>
    <w:multiLevelType w:val="multilevel"/>
    <w:tmpl w:val="81E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144E48"/>
    <w:multiLevelType w:val="multilevel"/>
    <w:tmpl w:val="CB4E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61912"/>
    <w:multiLevelType w:val="multilevel"/>
    <w:tmpl w:val="1F44B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F57FF"/>
    <w:multiLevelType w:val="multilevel"/>
    <w:tmpl w:val="C41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44603"/>
    <w:multiLevelType w:val="multilevel"/>
    <w:tmpl w:val="436E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125FB"/>
    <w:multiLevelType w:val="multilevel"/>
    <w:tmpl w:val="98F2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ED4F8E"/>
    <w:multiLevelType w:val="multilevel"/>
    <w:tmpl w:val="9324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43316"/>
    <w:multiLevelType w:val="multilevel"/>
    <w:tmpl w:val="46D8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57F"/>
    <w:rsid w:val="0000557F"/>
    <w:rsid w:val="00006D8C"/>
    <w:rsid w:val="00007DEA"/>
    <w:rsid w:val="00011C6D"/>
    <w:rsid w:val="00014739"/>
    <w:rsid w:val="00015D71"/>
    <w:rsid w:val="00021A57"/>
    <w:rsid w:val="00027336"/>
    <w:rsid w:val="000316D8"/>
    <w:rsid w:val="00033096"/>
    <w:rsid w:val="00033C8F"/>
    <w:rsid w:val="00043946"/>
    <w:rsid w:val="00043ACC"/>
    <w:rsid w:val="00043FD2"/>
    <w:rsid w:val="000469F8"/>
    <w:rsid w:val="000506CC"/>
    <w:rsid w:val="00051E3D"/>
    <w:rsid w:val="00054C38"/>
    <w:rsid w:val="00061597"/>
    <w:rsid w:val="000623A1"/>
    <w:rsid w:val="000639CF"/>
    <w:rsid w:val="000639D1"/>
    <w:rsid w:val="00064285"/>
    <w:rsid w:val="00064368"/>
    <w:rsid w:val="000661F2"/>
    <w:rsid w:val="0007590C"/>
    <w:rsid w:val="000824BD"/>
    <w:rsid w:val="000824D0"/>
    <w:rsid w:val="000840A5"/>
    <w:rsid w:val="00090314"/>
    <w:rsid w:val="000929D2"/>
    <w:rsid w:val="000950D2"/>
    <w:rsid w:val="000A0C42"/>
    <w:rsid w:val="000A2E57"/>
    <w:rsid w:val="000A383E"/>
    <w:rsid w:val="000A462D"/>
    <w:rsid w:val="000A6B89"/>
    <w:rsid w:val="000A759E"/>
    <w:rsid w:val="000B0A42"/>
    <w:rsid w:val="000B0CED"/>
    <w:rsid w:val="000B18C4"/>
    <w:rsid w:val="000B652C"/>
    <w:rsid w:val="000C281E"/>
    <w:rsid w:val="000C2AF4"/>
    <w:rsid w:val="000C61BC"/>
    <w:rsid w:val="000C629E"/>
    <w:rsid w:val="000D1673"/>
    <w:rsid w:val="000D1B52"/>
    <w:rsid w:val="000D2A3D"/>
    <w:rsid w:val="000E072C"/>
    <w:rsid w:val="000E190E"/>
    <w:rsid w:val="000E2C5E"/>
    <w:rsid w:val="000E5F2C"/>
    <w:rsid w:val="000E71F0"/>
    <w:rsid w:val="000F2329"/>
    <w:rsid w:val="000F37DA"/>
    <w:rsid w:val="000F5735"/>
    <w:rsid w:val="000F7F35"/>
    <w:rsid w:val="00103139"/>
    <w:rsid w:val="00105DE3"/>
    <w:rsid w:val="0011085C"/>
    <w:rsid w:val="001132FD"/>
    <w:rsid w:val="00116DDD"/>
    <w:rsid w:val="00121409"/>
    <w:rsid w:val="0012306D"/>
    <w:rsid w:val="00125EF8"/>
    <w:rsid w:val="00126A0D"/>
    <w:rsid w:val="001277FC"/>
    <w:rsid w:val="00127824"/>
    <w:rsid w:val="00134D97"/>
    <w:rsid w:val="00134F64"/>
    <w:rsid w:val="00137381"/>
    <w:rsid w:val="001374CD"/>
    <w:rsid w:val="00143584"/>
    <w:rsid w:val="001448EA"/>
    <w:rsid w:val="00145795"/>
    <w:rsid w:val="00146C1C"/>
    <w:rsid w:val="00146FF6"/>
    <w:rsid w:val="00150190"/>
    <w:rsid w:val="00154E1F"/>
    <w:rsid w:val="00162DC3"/>
    <w:rsid w:val="00171A65"/>
    <w:rsid w:val="00172CAB"/>
    <w:rsid w:val="00176CA9"/>
    <w:rsid w:val="00177C52"/>
    <w:rsid w:val="001837CA"/>
    <w:rsid w:val="00184622"/>
    <w:rsid w:val="00184E77"/>
    <w:rsid w:val="0019224C"/>
    <w:rsid w:val="0019348A"/>
    <w:rsid w:val="00193951"/>
    <w:rsid w:val="001A341F"/>
    <w:rsid w:val="001A440C"/>
    <w:rsid w:val="001A6DEF"/>
    <w:rsid w:val="001B1219"/>
    <w:rsid w:val="001B2602"/>
    <w:rsid w:val="001B47BE"/>
    <w:rsid w:val="001B7BE7"/>
    <w:rsid w:val="001C0A7C"/>
    <w:rsid w:val="001C4233"/>
    <w:rsid w:val="001D10EE"/>
    <w:rsid w:val="001D2076"/>
    <w:rsid w:val="001D6257"/>
    <w:rsid w:val="001E45FF"/>
    <w:rsid w:val="001E6945"/>
    <w:rsid w:val="001E7DB8"/>
    <w:rsid w:val="001F0D6F"/>
    <w:rsid w:val="001F10D2"/>
    <w:rsid w:val="001F2247"/>
    <w:rsid w:val="001F50FD"/>
    <w:rsid w:val="001F5662"/>
    <w:rsid w:val="002001FB"/>
    <w:rsid w:val="0020104B"/>
    <w:rsid w:val="00201656"/>
    <w:rsid w:val="00202023"/>
    <w:rsid w:val="002044E1"/>
    <w:rsid w:val="002064D0"/>
    <w:rsid w:val="00210B57"/>
    <w:rsid w:val="002114DC"/>
    <w:rsid w:val="00215508"/>
    <w:rsid w:val="00216139"/>
    <w:rsid w:val="00217670"/>
    <w:rsid w:val="00217EA2"/>
    <w:rsid w:val="00220219"/>
    <w:rsid w:val="00220BD0"/>
    <w:rsid w:val="00220E2A"/>
    <w:rsid w:val="00221407"/>
    <w:rsid w:val="002234AB"/>
    <w:rsid w:val="00224162"/>
    <w:rsid w:val="00225220"/>
    <w:rsid w:val="0022603A"/>
    <w:rsid w:val="002318EE"/>
    <w:rsid w:val="00234926"/>
    <w:rsid w:val="00234BA6"/>
    <w:rsid w:val="0023580D"/>
    <w:rsid w:val="00235C48"/>
    <w:rsid w:val="00242028"/>
    <w:rsid w:val="002462E4"/>
    <w:rsid w:val="00250676"/>
    <w:rsid w:val="002518D2"/>
    <w:rsid w:val="0025286B"/>
    <w:rsid w:val="0025491D"/>
    <w:rsid w:val="00255D64"/>
    <w:rsid w:val="00256128"/>
    <w:rsid w:val="00257F63"/>
    <w:rsid w:val="00260245"/>
    <w:rsid w:val="00272671"/>
    <w:rsid w:val="00272E81"/>
    <w:rsid w:val="002752DF"/>
    <w:rsid w:val="00275EBE"/>
    <w:rsid w:val="00283055"/>
    <w:rsid w:val="002832D0"/>
    <w:rsid w:val="00283583"/>
    <w:rsid w:val="00284BFF"/>
    <w:rsid w:val="0028521E"/>
    <w:rsid w:val="00285255"/>
    <w:rsid w:val="0028674F"/>
    <w:rsid w:val="002910BC"/>
    <w:rsid w:val="00291672"/>
    <w:rsid w:val="00292A39"/>
    <w:rsid w:val="0029391A"/>
    <w:rsid w:val="002944A1"/>
    <w:rsid w:val="00297935"/>
    <w:rsid w:val="002A54CF"/>
    <w:rsid w:val="002A7161"/>
    <w:rsid w:val="002B455C"/>
    <w:rsid w:val="002B6C21"/>
    <w:rsid w:val="002C36F6"/>
    <w:rsid w:val="002C4080"/>
    <w:rsid w:val="002C5914"/>
    <w:rsid w:val="002C5A17"/>
    <w:rsid w:val="002D17DF"/>
    <w:rsid w:val="002D3555"/>
    <w:rsid w:val="002D3A25"/>
    <w:rsid w:val="002D4480"/>
    <w:rsid w:val="002D63E4"/>
    <w:rsid w:val="002D7527"/>
    <w:rsid w:val="002D7817"/>
    <w:rsid w:val="002E0760"/>
    <w:rsid w:val="002E4A8C"/>
    <w:rsid w:val="002F30EF"/>
    <w:rsid w:val="002F371B"/>
    <w:rsid w:val="002F3850"/>
    <w:rsid w:val="002F58CB"/>
    <w:rsid w:val="002F79FD"/>
    <w:rsid w:val="0030087B"/>
    <w:rsid w:val="00300CDC"/>
    <w:rsid w:val="00302DA4"/>
    <w:rsid w:val="003035E8"/>
    <w:rsid w:val="00306FD9"/>
    <w:rsid w:val="0031033C"/>
    <w:rsid w:val="003147B9"/>
    <w:rsid w:val="00315597"/>
    <w:rsid w:val="00315B93"/>
    <w:rsid w:val="00316498"/>
    <w:rsid w:val="00320E58"/>
    <w:rsid w:val="003212A5"/>
    <w:rsid w:val="00322854"/>
    <w:rsid w:val="00323AB4"/>
    <w:rsid w:val="00324FF4"/>
    <w:rsid w:val="00325060"/>
    <w:rsid w:val="003267FC"/>
    <w:rsid w:val="00326F1F"/>
    <w:rsid w:val="00332BED"/>
    <w:rsid w:val="0033769B"/>
    <w:rsid w:val="00342640"/>
    <w:rsid w:val="00342B4B"/>
    <w:rsid w:val="00344C94"/>
    <w:rsid w:val="00346C28"/>
    <w:rsid w:val="00352048"/>
    <w:rsid w:val="00352881"/>
    <w:rsid w:val="00363C3F"/>
    <w:rsid w:val="00366FE5"/>
    <w:rsid w:val="00373232"/>
    <w:rsid w:val="00376741"/>
    <w:rsid w:val="003775CE"/>
    <w:rsid w:val="00381F1A"/>
    <w:rsid w:val="0038385E"/>
    <w:rsid w:val="003916B3"/>
    <w:rsid w:val="0039204F"/>
    <w:rsid w:val="00394724"/>
    <w:rsid w:val="00394999"/>
    <w:rsid w:val="00395286"/>
    <w:rsid w:val="0039604A"/>
    <w:rsid w:val="003A22D1"/>
    <w:rsid w:val="003A50D0"/>
    <w:rsid w:val="003A55CF"/>
    <w:rsid w:val="003A7CB7"/>
    <w:rsid w:val="003B1965"/>
    <w:rsid w:val="003B2CB0"/>
    <w:rsid w:val="003B31A4"/>
    <w:rsid w:val="003B4A3A"/>
    <w:rsid w:val="003B7AB4"/>
    <w:rsid w:val="003C02A2"/>
    <w:rsid w:val="003C1BF3"/>
    <w:rsid w:val="003C2283"/>
    <w:rsid w:val="003C364D"/>
    <w:rsid w:val="003C5449"/>
    <w:rsid w:val="003D436D"/>
    <w:rsid w:val="003D719A"/>
    <w:rsid w:val="003E0962"/>
    <w:rsid w:val="003E36E4"/>
    <w:rsid w:val="003E4874"/>
    <w:rsid w:val="003F1F2F"/>
    <w:rsid w:val="003F3326"/>
    <w:rsid w:val="003F49B0"/>
    <w:rsid w:val="00401EEA"/>
    <w:rsid w:val="00411C71"/>
    <w:rsid w:val="00411F16"/>
    <w:rsid w:val="00414E8E"/>
    <w:rsid w:val="00415F57"/>
    <w:rsid w:val="00416AB5"/>
    <w:rsid w:val="00420229"/>
    <w:rsid w:val="0042087E"/>
    <w:rsid w:val="00420C5A"/>
    <w:rsid w:val="004218E6"/>
    <w:rsid w:val="00422A6E"/>
    <w:rsid w:val="00423783"/>
    <w:rsid w:val="00423A4D"/>
    <w:rsid w:val="00424162"/>
    <w:rsid w:val="004247AE"/>
    <w:rsid w:val="0042594C"/>
    <w:rsid w:val="004262D8"/>
    <w:rsid w:val="004307A9"/>
    <w:rsid w:val="00430B8A"/>
    <w:rsid w:val="004416F4"/>
    <w:rsid w:val="00443781"/>
    <w:rsid w:val="00443991"/>
    <w:rsid w:val="004443AC"/>
    <w:rsid w:val="00444FC8"/>
    <w:rsid w:val="00445CDD"/>
    <w:rsid w:val="004520F3"/>
    <w:rsid w:val="0045266E"/>
    <w:rsid w:val="00454E49"/>
    <w:rsid w:val="004557F2"/>
    <w:rsid w:val="0046075F"/>
    <w:rsid w:val="00461366"/>
    <w:rsid w:val="00470525"/>
    <w:rsid w:val="004724CC"/>
    <w:rsid w:val="00481D14"/>
    <w:rsid w:val="00482D9B"/>
    <w:rsid w:val="0049290A"/>
    <w:rsid w:val="00492975"/>
    <w:rsid w:val="00494318"/>
    <w:rsid w:val="00496EEE"/>
    <w:rsid w:val="0049771D"/>
    <w:rsid w:val="00497B8A"/>
    <w:rsid w:val="00497FCF"/>
    <w:rsid w:val="004A1960"/>
    <w:rsid w:val="004A3DEA"/>
    <w:rsid w:val="004A4DC9"/>
    <w:rsid w:val="004A64C6"/>
    <w:rsid w:val="004B74F8"/>
    <w:rsid w:val="004C1411"/>
    <w:rsid w:val="004C52CB"/>
    <w:rsid w:val="004C5DAD"/>
    <w:rsid w:val="004D1F3B"/>
    <w:rsid w:val="004D4C1E"/>
    <w:rsid w:val="004D6853"/>
    <w:rsid w:val="004E277D"/>
    <w:rsid w:val="004E627C"/>
    <w:rsid w:val="004F123A"/>
    <w:rsid w:val="004F4FB6"/>
    <w:rsid w:val="005009BA"/>
    <w:rsid w:val="00501853"/>
    <w:rsid w:val="00504947"/>
    <w:rsid w:val="00510A0B"/>
    <w:rsid w:val="00510B4E"/>
    <w:rsid w:val="00511E04"/>
    <w:rsid w:val="005122EC"/>
    <w:rsid w:val="00516C2A"/>
    <w:rsid w:val="0051717A"/>
    <w:rsid w:val="00524260"/>
    <w:rsid w:val="00524530"/>
    <w:rsid w:val="005247CF"/>
    <w:rsid w:val="00527436"/>
    <w:rsid w:val="00531905"/>
    <w:rsid w:val="00531AF2"/>
    <w:rsid w:val="005356D6"/>
    <w:rsid w:val="00536641"/>
    <w:rsid w:val="005367BA"/>
    <w:rsid w:val="005400A3"/>
    <w:rsid w:val="00542ADB"/>
    <w:rsid w:val="00546341"/>
    <w:rsid w:val="00546C21"/>
    <w:rsid w:val="0055175D"/>
    <w:rsid w:val="005535C6"/>
    <w:rsid w:val="00554EFC"/>
    <w:rsid w:val="00554FE9"/>
    <w:rsid w:val="0056261F"/>
    <w:rsid w:val="005631A9"/>
    <w:rsid w:val="005659F7"/>
    <w:rsid w:val="00570DAA"/>
    <w:rsid w:val="00571A46"/>
    <w:rsid w:val="00577FA5"/>
    <w:rsid w:val="005828FB"/>
    <w:rsid w:val="00582DD2"/>
    <w:rsid w:val="0058487A"/>
    <w:rsid w:val="00587E4A"/>
    <w:rsid w:val="00595C1E"/>
    <w:rsid w:val="00597546"/>
    <w:rsid w:val="005A1BC9"/>
    <w:rsid w:val="005A2704"/>
    <w:rsid w:val="005A3BB6"/>
    <w:rsid w:val="005A3F94"/>
    <w:rsid w:val="005A4B0A"/>
    <w:rsid w:val="005A4F06"/>
    <w:rsid w:val="005A7A20"/>
    <w:rsid w:val="005B1060"/>
    <w:rsid w:val="005B3523"/>
    <w:rsid w:val="005B6E7D"/>
    <w:rsid w:val="005C3A4A"/>
    <w:rsid w:val="005C6DDB"/>
    <w:rsid w:val="005C72A7"/>
    <w:rsid w:val="005D1904"/>
    <w:rsid w:val="005D5EAC"/>
    <w:rsid w:val="005E10C0"/>
    <w:rsid w:val="005F0D9B"/>
    <w:rsid w:val="005F38AA"/>
    <w:rsid w:val="005F422F"/>
    <w:rsid w:val="005F503F"/>
    <w:rsid w:val="005F571A"/>
    <w:rsid w:val="005F5E27"/>
    <w:rsid w:val="005F616A"/>
    <w:rsid w:val="005F7F79"/>
    <w:rsid w:val="006010D5"/>
    <w:rsid w:val="0060305C"/>
    <w:rsid w:val="00605957"/>
    <w:rsid w:val="0060632A"/>
    <w:rsid w:val="0060780D"/>
    <w:rsid w:val="006114C9"/>
    <w:rsid w:val="0061244D"/>
    <w:rsid w:val="0061293D"/>
    <w:rsid w:val="00613A07"/>
    <w:rsid w:val="00614158"/>
    <w:rsid w:val="00614E0C"/>
    <w:rsid w:val="0061672E"/>
    <w:rsid w:val="006178F8"/>
    <w:rsid w:val="0062173F"/>
    <w:rsid w:val="00622BA5"/>
    <w:rsid w:val="00623608"/>
    <w:rsid w:val="00623B9C"/>
    <w:rsid w:val="006255F1"/>
    <w:rsid w:val="006258F2"/>
    <w:rsid w:val="00626724"/>
    <w:rsid w:val="0063071D"/>
    <w:rsid w:val="006315AC"/>
    <w:rsid w:val="00635D49"/>
    <w:rsid w:val="00640E08"/>
    <w:rsid w:val="00642AD9"/>
    <w:rsid w:val="00645DFE"/>
    <w:rsid w:val="0064624A"/>
    <w:rsid w:val="00650CA6"/>
    <w:rsid w:val="00651453"/>
    <w:rsid w:val="00651AF1"/>
    <w:rsid w:val="006523DF"/>
    <w:rsid w:val="00652423"/>
    <w:rsid w:val="006559C8"/>
    <w:rsid w:val="00660E2F"/>
    <w:rsid w:val="00661013"/>
    <w:rsid w:val="00662314"/>
    <w:rsid w:val="006642A8"/>
    <w:rsid w:val="00670B63"/>
    <w:rsid w:val="00671461"/>
    <w:rsid w:val="00671CA5"/>
    <w:rsid w:val="00672A6D"/>
    <w:rsid w:val="00673321"/>
    <w:rsid w:val="0067342F"/>
    <w:rsid w:val="00682169"/>
    <w:rsid w:val="00690774"/>
    <w:rsid w:val="00690FAF"/>
    <w:rsid w:val="0069145A"/>
    <w:rsid w:val="00692662"/>
    <w:rsid w:val="00695F8A"/>
    <w:rsid w:val="00696654"/>
    <w:rsid w:val="006A0F8D"/>
    <w:rsid w:val="006A14EA"/>
    <w:rsid w:val="006A242B"/>
    <w:rsid w:val="006A2905"/>
    <w:rsid w:val="006A7074"/>
    <w:rsid w:val="006A7411"/>
    <w:rsid w:val="006B711E"/>
    <w:rsid w:val="006C11C6"/>
    <w:rsid w:val="006C1657"/>
    <w:rsid w:val="006C22BD"/>
    <w:rsid w:val="006C66BD"/>
    <w:rsid w:val="006D03B4"/>
    <w:rsid w:val="006D1FF1"/>
    <w:rsid w:val="006D44C1"/>
    <w:rsid w:val="006D5351"/>
    <w:rsid w:val="006D623D"/>
    <w:rsid w:val="006D6413"/>
    <w:rsid w:val="006E1359"/>
    <w:rsid w:val="006F057B"/>
    <w:rsid w:val="006F3174"/>
    <w:rsid w:val="006F36DD"/>
    <w:rsid w:val="006F5740"/>
    <w:rsid w:val="00700148"/>
    <w:rsid w:val="00701376"/>
    <w:rsid w:val="00706D04"/>
    <w:rsid w:val="00706D3F"/>
    <w:rsid w:val="00706E85"/>
    <w:rsid w:val="007074EB"/>
    <w:rsid w:val="007174DC"/>
    <w:rsid w:val="0072248D"/>
    <w:rsid w:val="00726225"/>
    <w:rsid w:val="007306C6"/>
    <w:rsid w:val="00732233"/>
    <w:rsid w:val="00732976"/>
    <w:rsid w:val="007348D8"/>
    <w:rsid w:val="0073593B"/>
    <w:rsid w:val="00743111"/>
    <w:rsid w:val="00745357"/>
    <w:rsid w:val="00746E2B"/>
    <w:rsid w:val="00747D09"/>
    <w:rsid w:val="00753DCD"/>
    <w:rsid w:val="00753F96"/>
    <w:rsid w:val="007546C5"/>
    <w:rsid w:val="00757C47"/>
    <w:rsid w:val="00760F69"/>
    <w:rsid w:val="007612FA"/>
    <w:rsid w:val="007660B4"/>
    <w:rsid w:val="00774EEB"/>
    <w:rsid w:val="007754AE"/>
    <w:rsid w:val="007774D2"/>
    <w:rsid w:val="007777BD"/>
    <w:rsid w:val="00780875"/>
    <w:rsid w:val="00785671"/>
    <w:rsid w:val="00793A85"/>
    <w:rsid w:val="007A0695"/>
    <w:rsid w:val="007A1ECE"/>
    <w:rsid w:val="007A52B0"/>
    <w:rsid w:val="007B06A9"/>
    <w:rsid w:val="007B2824"/>
    <w:rsid w:val="007B2D8B"/>
    <w:rsid w:val="007C33F0"/>
    <w:rsid w:val="007C3F86"/>
    <w:rsid w:val="007C5C38"/>
    <w:rsid w:val="007C69D6"/>
    <w:rsid w:val="007C7A94"/>
    <w:rsid w:val="007D2A62"/>
    <w:rsid w:val="007D4601"/>
    <w:rsid w:val="007D6DC6"/>
    <w:rsid w:val="007D7E68"/>
    <w:rsid w:val="007E493E"/>
    <w:rsid w:val="007F1599"/>
    <w:rsid w:val="007F16C6"/>
    <w:rsid w:val="007F290E"/>
    <w:rsid w:val="007F2CDC"/>
    <w:rsid w:val="007F3BA4"/>
    <w:rsid w:val="007F7678"/>
    <w:rsid w:val="00801129"/>
    <w:rsid w:val="00804B84"/>
    <w:rsid w:val="0080507B"/>
    <w:rsid w:val="00805436"/>
    <w:rsid w:val="00807A54"/>
    <w:rsid w:val="008106D5"/>
    <w:rsid w:val="00810D76"/>
    <w:rsid w:val="00813B15"/>
    <w:rsid w:val="00814217"/>
    <w:rsid w:val="00814539"/>
    <w:rsid w:val="00815248"/>
    <w:rsid w:val="0081613B"/>
    <w:rsid w:val="00817FCC"/>
    <w:rsid w:val="00821850"/>
    <w:rsid w:val="008219F1"/>
    <w:rsid w:val="00827FC0"/>
    <w:rsid w:val="00830875"/>
    <w:rsid w:val="00832F63"/>
    <w:rsid w:val="00840BAA"/>
    <w:rsid w:val="00843AA6"/>
    <w:rsid w:val="008502F7"/>
    <w:rsid w:val="00851B90"/>
    <w:rsid w:val="0085446D"/>
    <w:rsid w:val="008600AF"/>
    <w:rsid w:val="00860452"/>
    <w:rsid w:val="0086152A"/>
    <w:rsid w:val="008618CE"/>
    <w:rsid w:val="00862A92"/>
    <w:rsid w:val="00862CBA"/>
    <w:rsid w:val="008676DB"/>
    <w:rsid w:val="00874480"/>
    <w:rsid w:val="0087708E"/>
    <w:rsid w:val="00882E13"/>
    <w:rsid w:val="00884614"/>
    <w:rsid w:val="0088748E"/>
    <w:rsid w:val="00890000"/>
    <w:rsid w:val="008913F6"/>
    <w:rsid w:val="008917C1"/>
    <w:rsid w:val="00891F71"/>
    <w:rsid w:val="008952A1"/>
    <w:rsid w:val="008A3C5A"/>
    <w:rsid w:val="008A6D7B"/>
    <w:rsid w:val="008B3A8F"/>
    <w:rsid w:val="008B3F7D"/>
    <w:rsid w:val="008B5C41"/>
    <w:rsid w:val="008B72D8"/>
    <w:rsid w:val="008C08AA"/>
    <w:rsid w:val="008C0AFF"/>
    <w:rsid w:val="008C0E60"/>
    <w:rsid w:val="008C0E94"/>
    <w:rsid w:val="008C3AC0"/>
    <w:rsid w:val="008C47F5"/>
    <w:rsid w:val="008C4F46"/>
    <w:rsid w:val="008C6CD9"/>
    <w:rsid w:val="008D29FB"/>
    <w:rsid w:val="008D2D9F"/>
    <w:rsid w:val="008D560A"/>
    <w:rsid w:val="008D5D29"/>
    <w:rsid w:val="008D621F"/>
    <w:rsid w:val="008D73BD"/>
    <w:rsid w:val="008E2B70"/>
    <w:rsid w:val="008E3AC3"/>
    <w:rsid w:val="008E3C80"/>
    <w:rsid w:val="008E6D6C"/>
    <w:rsid w:val="008F21C8"/>
    <w:rsid w:val="008F477B"/>
    <w:rsid w:val="008F4DF7"/>
    <w:rsid w:val="008F5FA0"/>
    <w:rsid w:val="00900D9A"/>
    <w:rsid w:val="009013A7"/>
    <w:rsid w:val="00901A8B"/>
    <w:rsid w:val="0091034F"/>
    <w:rsid w:val="00911D57"/>
    <w:rsid w:val="0091261C"/>
    <w:rsid w:val="00913A99"/>
    <w:rsid w:val="0091569D"/>
    <w:rsid w:val="009262AD"/>
    <w:rsid w:val="00931B46"/>
    <w:rsid w:val="00932829"/>
    <w:rsid w:val="0093296A"/>
    <w:rsid w:val="0093491E"/>
    <w:rsid w:val="00934937"/>
    <w:rsid w:val="009360BC"/>
    <w:rsid w:val="00937FFE"/>
    <w:rsid w:val="00941AE8"/>
    <w:rsid w:val="00941CB0"/>
    <w:rsid w:val="00944E51"/>
    <w:rsid w:val="00950A8C"/>
    <w:rsid w:val="009527F7"/>
    <w:rsid w:val="00954056"/>
    <w:rsid w:val="0095526D"/>
    <w:rsid w:val="0095567C"/>
    <w:rsid w:val="00957037"/>
    <w:rsid w:val="00960CBB"/>
    <w:rsid w:val="00961CBF"/>
    <w:rsid w:val="0096250B"/>
    <w:rsid w:val="00965D07"/>
    <w:rsid w:val="0096647B"/>
    <w:rsid w:val="00966DA3"/>
    <w:rsid w:val="0097005F"/>
    <w:rsid w:val="0097367E"/>
    <w:rsid w:val="00976FEF"/>
    <w:rsid w:val="009777E8"/>
    <w:rsid w:val="0098058F"/>
    <w:rsid w:val="00981490"/>
    <w:rsid w:val="009814BC"/>
    <w:rsid w:val="00983FEA"/>
    <w:rsid w:val="009849B3"/>
    <w:rsid w:val="00987446"/>
    <w:rsid w:val="00990F17"/>
    <w:rsid w:val="009A2117"/>
    <w:rsid w:val="009A5473"/>
    <w:rsid w:val="009A59FC"/>
    <w:rsid w:val="009B2A62"/>
    <w:rsid w:val="009B2D58"/>
    <w:rsid w:val="009B6477"/>
    <w:rsid w:val="009C1C4D"/>
    <w:rsid w:val="009D12ED"/>
    <w:rsid w:val="009D4179"/>
    <w:rsid w:val="009D4A4A"/>
    <w:rsid w:val="009D5C6F"/>
    <w:rsid w:val="009D66E0"/>
    <w:rsid w:val="009D6F4D"/>
    <w:rsid w:val="009E4613"/>
    <w:rsid w:val="009E49ED"/>
    <w:rsid w:val="009E5A03"/>
    <w:rsid w:val="009E68C6"/>
    <w:rsid w:val="009F4C9F"/>
    <w:rsid w:val="00A00166"/>
    <w:rsid w:val="00A01FE6"/>
    <w:rsid w:val="00A065F0"/>
    <w:rsid w:val="00A118A0"/>
    <w:rsid w:val="00A11C8B"/>
    <w:rsid w:val="00A1311B"/>
    <w:rsid w:val="00A2015F"/>
    <w:rsid w:val="00A22F47"/>
    <w:rsid w:val="00A2429E"/>
    <w:rsid w:val="00A25878"/>
    <w:rsid w:val="00A26627"/>
    <w:rsid w:val="00A26CB3"/>
    <w:rsid w:val="00A30144"/>
    <w:rsid w:val="00A307E6"/>
    <w:rsid w:val="00A31307"/>
    <w:rsid w:val="00A31A88"/>
    <w:rsid w:val="00A323CA"/>
    <w:rsid w:val="00A34525"/>
    <w:rsid w:val="00A41A48"/>
    <w:rsid w:val="00A42418"/>
    <w:rsid w:val="00A46A7E"/>
    <w:rsid w:val="00A46ACD"/>
    <w:rsid w:val="00A46BEC"/>
    <w:rsid w:val="00A514B4"/>
    <w:rsid w:val="00A52493"/>
    <w:rsid w:val="00A525C2"/>
    <w:rsid w:val="00A551CE"/>
    <w:rsid w:val="00A571B3"/>
    <w:rsid w:val="00A60746"/>
    <w:rsid w:val="00A631D0"/>
    <w:rsid w:val="00A660DF"/>
    <w:rsid w:val="00A674CF"/>
    <w:rsid w:val="00A67D93"/>
    <w:rsid w:val="00A70742"/>
    <w:rsid w:val="00A716F3"/>
    <w:rsid w:val="00A723E5"/>
    <w:rsid w:val="00A81DD0"/>
    <w:rsid w:val="00A85829"/>
    <w:rsid w:val="00A874E4"/>
    <w:rsid w:val="00A91608"/>
    <w:rsid w:val="00A92854"/>
    <w:rsid w:val="00A9293D"/>
    <w:rsid w:val="00A92D52"/>
    <w:rsid w:val="00A94764"/>
    <w:rsid w:val="00A972E5"/>
    <w:rsid w:val="00A97612"/>
    <w:rsid w:val="00A97D3A"/>
    <w:rsid w:val="00AA08AC"/>
    <w:rsid w:val="00AA2AD2"/>
    <w:rsid w:val="00AA2CB9"/>
    <w:rsid w:val="00AA2EFD"/>
    <w:rsid w:val="00AA4D67"/>
    <w:rsid w:val="00AA51FD"/>
    <w:rsid w:val="00AA5C70"/>
    <w:rsid w:val="00AB194C"/>
    <w:rsid w:val="00AC0D44"/>
    <w:rsid w:val="00AC1BC3"/>
    <w:rsid w:val="00AC2EDF"/>
    <w:rsid w:val="00AC31A7"/>
    <w:rsid w:val="00AC3705"/>
    <w:rsid w:val="00AC4E30"/>
    <w:rsid w:val="00AC5898"/>
    <w:rsid w:val="00AC60F2"/>
    <w:rsid w:val="00AC6723"/>
    <w:rsid w:val="00AD18B4"/>
    <w:rsid w:val="00AD79F9"/>
    <w:rsid w:val="00AE04A5"/>
    <w:rsid w:val="00AE110B"/>
    <w:rsid w:val="00AE1B8C"/>
    <w:rsid w:val="00AE61FF"/>
    <w:rsid w:val="00AF1F89"/>
    <w:rsid w:val="00AF3A46"/>
    <w:rsid w:val="00AF4994"/>
    <w:rsid w:val="00AF4A5E"/>
    <w:rsid w:val="00AF4BD6"/>
    <w:rsid w:val="00AF5603"/>
    <w:rsid w:val="00AF5C37"/>
    <w:rsid w:val="00AF6071"/>
    <w:rsid w:val="00AF7375"/>
    <w:rsid w:val="00B04B82"/>
    <w:rsid w:val="00B07AED"/>
    <w:rsid w:val="00B10DCE"/>
    <w:rsid w:val="00B129AC"/>
    <w:rsid w:val="00B221B3"/>
    <w:rsid w:val="00B24917"/>
    <w:rsid w:val="00B26E8A"/>
    <w:rsid w:val="00B30514"/>
    <w:rsid w:val="00B40318"/>
    <w:rsid w:val="00B453F3"/>
    <w:rsid w:val="00B459A3"/>
    <w:rsid w:val="00B6543A"/>
    <w:rsid w:val="00B71B47"/>
    <w:rsid w:val="00B73E3B"/>
    <w:rsid w:val="00B75098"/>
    <w:rsid w:val="00B850B7"/>
    <w:rsid w:val="00B91A70"/>
    <w:rsid w:val="00B95D9E"/>
    <w:rsid w:val="00BA34A7"/>
    <w:rsid w:val="00BA48ED"/>
    <w:rsid w:val="00BA5E4E"/>
    <w:rsid w:val="00BA7574"/>
    <w:rsid w:val="00BB0C3C"/>
    <w:rsid w:val="00BB2397"/>
    <w:rsid w:val="00BB7955"/>
    <w:rsid w:val="00BC3D25"/>
    <w:rsid w:val="00BC3FC7"/>
    <w:rsid w:val="00BC5380"/>
    <w:rsid w:val="00BE13C1"/>
    <w:rsid w:val="00BE4EC6"/>
    <w:rsid w:val="00BF07CE"/>
    <w:rsid w:val="00BF15BA"/>
    <w:rsid w:val="00BF4A93"/>
    <w:rsid w:val="00BF6E1E"/>
    <w:rsid w:val="00C000C1"/>
    <w:rsid w:val="00C0278B"/>
    <w:rsid w:val="00C04672"/>
    <w:rsid w:val="00C04E71"/>
    <w:rsid w:val="00C05E4A"/>
    <w:rsid w:val="00C06C47"/>
    <w:rsid w:val="00C12195"/>
    <w:rsid w:val="00C20F6A"/>
    <w:rsid w:val="00C31BB0"/>
    <w:rsid w:val="00C34FBC"/>
    <w:rsid w:val="00C36629"/>
    <w:rsid w:val="00C37AA7"/>
    <w:rsid w:val="00C40974"/>
    <w:rsid w:val="00C434A7"/>
    <w:rsid w:val="00C46D43"/>
    <w:rsid w:val="00C47C98"/>
    <w:rsid w:val="00C50323"/>
    <w:rsid w:val="00C544B5"/>
    <w:rsid w:val="00C54574"/>
    <w:rsid w:val="00C629C2"/>
    <w:rsid w:val="00C63282"/>
    <w:rsid w:val="00C6379C"/>
    <w:rsid w:val="00C660B1"/>
    <w:rsid w:val="00C66F3B"/>
    <w:rsid w:val="00C704A3"/>
    <w:rsid w:val="00C72AA3"/>
    <w:rsid w:val="00C73AC4"/>
    <w:rsid w:val="00C75D9B"/>
    <w:rsid w:val="00C77096"/>
    <w:rsid w:val="00C775A4"/>
    <w:rsid w:val="00C83D73"/>
    <w:rsid w:val="00C866CC"/>
    <w:rsid w:val="00C875D6"/>
    <w:rsid w:val="00C9207B"/>
    <w:rsid w:val="00C945A1"/>
    <w:rsid w:val="00CA0336"/>
    <w:rsid w:val="00CA146E"/>
    <w:rsid w:val="00CA59B8"/>
    <w:rsid w:val="00CA785B"/>
    <w:rsid w:val="00CB1A7F"/>
    <w:rsid w:val="00CB3681"/>
    <w:rsid w:val="00CB5415"/>
    <w:rsid w:val="00CB5B95"/>
    <w:rsid w:val="00CC1FC7"/>
    <w:rsid w:val="00CD3908"/>
    <w:rsid w:val="00CD3AAE"/>
    <w:rsid w:val="00CE008D"/>
    <w:rsid w:val="00CE7835"/>
    <w:rsid w:val="00CE7C88"/>
    <w:rsid w:val="00CF0EB5"/>
    <w:rsid w:val="00CF2E5C"/>
    <w:rsid w:val="00D04680"/>
    <w:rsid w:val="00D04C18"/>
    <w:rsid w:val="00D05987"/>
    <w:rsid w:val="00D068BA"/>
    <w:rsid w:val="00D07296"/>
    <w:rsid w:val="00D1149B"/>
    <w:rsid w:val="00D13D7F"/>
    <w:rsid w:val="00D15126"/>
    <w:rsid w:val="00D1654C"/>
    <w:rsid w:val="00D17371"/>
    <w:rsid w:val="00D17F44"/>
    <w:rsid w:val="00D268F2"/>
    <w:rsid w:val="00D27014"/>
    <w:rsid w:val="00D33E6E"/>
    <w:rsid w:val="00D35916"/>
    <w:rsid w:val="00D37679"/>
    <w:rsid w:val="00D43B14"/>
    <w:rsid w:val="00D43DA0"/>
    <w:rsid w:val="00D474D5"/>
    <w:rsid w:val="00D5011C"/>
    <w:rsid w:val="00D50469"/>
    <w:rsid w:val="00D532A2"/>
    <w:rsid w:val="00D53784"/>
    <w:rsid w:val="00D538E6"/>
    <w:rsid w:val="00D55DD7"/>
    <w:rsid w:val="00D6096B"/>
    <w:rsid w:val="00D60EE2"/>
    <w:rsid w:val="00D614D5"/>
    <w:rsid w:val="00D76D71"/>
    <w:rsid w:val="00D815BE"/>
    <w:rsid w:val="00D81A13"/>
    <w:rsid w:val="00D82A21"/>
    <w:rsid w:val="00D835CC"/>
    <w:rsid w:val="00D866DC"/>
    <w:rsid w:val="00D87072"/>
    <w:rsid w:val="00D87A90"/>
    <w:rsid w:val="00D973F0"/>
    <w:rsid w:val="00D97E72"/>
    <w:rsid w:val="00DA0379"/>
    <w:rsid w:val="00DA1D2D"/>
    <w:rsid w:val="00DA657B"/>
    <w:rsid w:val="00DB0FC4"/>
    <w:rsid w:val="00DB27EF"/>
    <w:rsid w:val="00DB3C2F"/>
    <w:rsid w:val="00DB436A"/>
    <w:rsid w:val="00DB6424"/>
    <w:rsid w:val="00DC041D"/>
    <w:rsid w:val="00DC138E"/>
    <w:rsid w:val="00DC19BD"/>
    <w:rsid w:val="00DC24BC"/>
    <w:rsid w:val="00DC25E9"/>
    <w:rsid w:val="00DC3593"/>
    <w:rsid w:val="00DD5DEE"/>
    <w:rsid w:val="00DE196F"/>
    <w:rsid w:val="00DE1FEA"/>
    <w:rsid w:val="00DE3AB4"/>
    <w:rsid w:val="00DE3BDD"/>
    <w:rsid w:val="00DE53DB"/>
    <w:rsid w:val="00DE5D75"/>
    <w:rsid w:val="00DE7C4F"/>
    <w:rsid w:val="00DE7FB1"/>
    <w:rsid w:val="00DF4179"/>
    <w:rsid w:val="00E02650"/>
    <w:rsid w:val="00E034C7"/>
    <w:rsid w:val="00E04A5D"/>
    <w:rsid w:val="00E0605D"/>
    <w:rsid w:val="00E13138"/>
    <w:rsid w:val="00E13875"/>
    <w:rsid w:val="00E2296B"/>
    <w:rsid w:val="00E233E7"/>
    <w:rsid w:val="00E2478A"/>
    <w:rsid w:val="00E261F8"/>
    <w:rsid w:val="00E26EB0"/>
    <w:rsid w:val="00E2743D"/>
    <w:rsid w:val="00E3141D"/>
    <w:rsid w:val="00E316B5"/>
    <w:rsid w:val="00E32CD5"/>
    <w:rsid w:val="00E36CB3"/>
    <w:rsid w:val="00E36E60"/>
    <w:rsid w:val="00E373AD"/>
    <w:rsid w:val="00E40191"/>
    <w:rsid w:val="00E40545"/>
    <w:rsid w:val="00E41DFE"/>
    <w:rsid w:val="00E4339E"/>
    <w:rsid w:val="00E53869"/>
    <w:rsid w:val="00E604BE"/>
    <w:rsid w:val="00E6679E"/>
    <w:rsid w:val="00E71A3C"/>
    <w:rsid w:val="00E73409"/>
    <w:rsid w:val="00E756CF"/>
    <w:rsid w:val="00E77890"/>
    <w:rsid w:val="00E77B9A"/>
    <w:rsid w:val="00E80AD0"/>
    <w:rsid w:val="00E85F79"/>
    <w:rsid w:val="00E9115E"/>
    <w:rsid w:val="00E92AC9"/>
    <w:rsid w:val="00E92C56"/>
    <w:rsid w:val="00E96252"/>
    <w:rsid w:val="00EA1AD4"/>
    <w:rsid w:val="00EA3842"/>
    <w:rsid w:val="00EA6A4D"/>
    <w:rsid w:val="00EA6E00"/>
    <w:rsid w:val="00EB2D26"/>
    <w:rsid w:val="00EB3538"/>
    <w:rsid w:val="00EB3F1B"/>
    <w:rsid w:val="00EC5576"/>
    <w:rsid w:val="00EC7BF2"/>
    <w:rsid w:val="00ED006F"/>
    <w:rsid w:val="00ED0CF4"/>
    <w:rsid w:val="00ED1E15"/>
    <w:rsid w:val="00ED29CF"/>
    <w:rsid w:val="00ED32EF"/>
    <w:rsid w:val="00EE0278"/>
    <w:rsid w:val="00EE3B8F"/>
    <w:rsid w:val="00EE7870"/>
    <w:rsid w:val="00EF6019"/>
    <w:rsid w:val="00EF6B22"/>
    <w:rsid w:val="00EF73A6"/>
    <w:rsid w:val="00F01838"/>
    <w:rsid w:val="00F03F31"/>
    <w:rsid w:val="00F04219"/>
    <w:rsid w:val="00F044CB"/>
    <w:rsid w:val="00F047F0"/>
    <w:rsid w:val="00F07F62"/>
    <w:rsid w:val="00F1508D"/>
    <w:rsid w:val="00F16041"/>
    <w:rsid w:val="00F179D7"/>
    <w:rsid w:val="00F21864"/>
    <w:rsid w:val="00F21F56"/>
    <w:rsid w:val="00F26394"/>
    <w:rsid w:val="00F30822"/>
    <w:rsid w:val="00F31483"/>
    <w:rsid w:val="00F3197B"/>
    <w:rsid w:val="00F329A3"/>
    <w:rsid w:val="00F3385C"/>
    <w:rsid w:val="00F37BCB"/>
    <w:rsid w:val="00F4026F"/>
    <w:rsid w:val="00F4265C"/>
    <w:rsid w:val="00F46013"/>
    <w:rsid w:val="00F46D7C"/>
    <w:rsid w:val="00F47EAE"/>
    <w:rsid w:val="00F504DD"/>
    <w:rsid w:val="00F50B22"/>
    <w:rsid w:val="00F5262B"/>
    <w:rsid w:val="00F604FD"/>
    <w:rsid w:val="00F65DE0"/>
    <w:rsid w:val="00F66E28"/>
    <w:rsid w:val="00F6735A"/>
    <w:rsid w:val="00F678E6"/>
    <w:rsid w:val="00F70413"/>
    <w:rsid w:val="00F756F7"/>
    <w:rsid w:val="00F76E2A"/>
    <w:rsid w:val="00F83493"/>
    <w:rsid w:val="00F8445F"/>
    <w:rsid w:val="00F850A3"/>
    <w:rsid w:val="00F85943"/>
    <w:rsid w:val="00F87260"/>
    <w:rsid w:val="00F9226A"/>
    <w:rsid w:val="00F922F0"/>
    <w:rsid w:val="00F93149"/>
    <w:rsid w:val="00F931FA"/>
    <w:rsid w:val="00F9330A"/>
    <w:rsid w:val="00FA06BA"/>
    <w:rsid w:val="00FA188F"/>
    <w:rsid w:val="00FA258A"/>
    <w:rsid w:val="00FA29BF"/>
    <w:rsid w:val="00FA3BF6"/>
    <w:rsid w:val="00FB0C09"/>
    <w:rsid w:val="00FC07EB"/>
    <w:rsid w:val="00FC2849"/>
    <w:rsid w:val="00FC37BA"/>
    <w:rsid w:val="00FC5527"/>
    <w:rsid w:val="00FD0AB3"/>
    <w:rsid w:val="00FD2651"/>
    <w:rsid w:val="00FD3C35"/>
    <w:rsid w:val="00FD4D54"/>
    <w:rsid w:val="00FD65D2"/>
    <w:rsid w:val="00FE0A3E"/>
    <w:rsid w:val="00FE1A88"/>
    <w:rsid w:val="00FE23FD"/>
    <w:rsid w:val="00FE2657"/>
    <w:rsid w:val="00FE35B6"/>
    <w:rsid w:val="00FE6739"/>
    <w:rsid w:val="00FF274B"/>
    <w:rsid w:val="00FF28E4"/>
    <w:rsid w:val="00FF47A4"/>
    <w:rsid w:val="00FF5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B9C3"/>
  <w15:docId w15:val="{1312977E-433F-4C0B-963F-82951360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25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96252"/>
    <w:pPr>
      <w:keepNext/>
      <w:outlineLvl w:val="1"/>
    </w:pPr>
    <w:rPr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2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96252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customStyle="1" w:styleId="msonormal0">
    <w:name w:val="msonormal"/>
    <w:basedOn w:val="a"/>
    <w:rsid w:val="00E96252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semiHidden/>
    <w:unhideWhenUsed/>
    <w:rsid w:val="00E96252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962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link w:val="a6"/>
    <w:semiHidden/>
    <w:unhideWhenUsed/>
    <w:rsid w:val="00E96252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E962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7">
    <w:name w:val="Без интервала Знак"/>
    <w:link w:val="a8"/>
    <w:uiPriority w:val="1"/>
    <w:locked/>
    <w:rsid w:val="00E96252"/>
    <w:rPr>
      <w:rFonts w:ascii="Calibri" w:eastAsia="Calibri" w:hAnsi="Calibri" w:cs="Calibri"/>
    </w:rPr>
  </w:style>
  <w:style w:type="paragraph" w:styleId="a8">
    <w:name w:val="No Spacing"/>
    <w:link w:val="a7"/>
    <w:uiPriority w:val="1"/>
    <w:qFormat/>
    <w:rsid w:val="00E96252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rsid w:val="00E9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2E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2E1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AD79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79F9"/>
  </w:style>
  <w:style w:type="character" w:customStyle="1" w:styleId="ae">
    <w:name w:val="Текст примечания Знак"/>
    <w:basedOn w:val="a0"/>
    <w:link w:val="ad"/>
    <w:uiPriority w:val="99"/>
    <w:semiHidden/>
    <w:rsid w:val="00AD7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79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79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65D0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411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3276-0D0A-474C-8F3B-4DBFE8D7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0</TotalTime>
  <Pages>1</Pages>
  <Words>5141</Words>
  <Characters>2930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Professional</cp:lastModifiedBy>
  <cp:revision>548</cp:revision>
  <cp:lastPrinted>2026-01-29T13:31:00Z</cp:lastPrinted>
  <dcterms:created xsi:type="dcterms:W3CDTF">2020-11-17T17:26:00Z</dcterms:created>
  <dcterms:modified xsi:type="dcterms:W3CDTF">2026-01-29T13:33:00Z</dcterms:modified>
</cp:coreProperties>
</file>